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950D7" w14:textId="0032671D" w:rsidR="0073004F" w:rsidRPr="00914F57" w:rsidRDefault="0073004F" w:rsidP="0073004F">
      <w:pPr>
        <w:tabs>
          <w:tab w:val="left" w:pos="4500"/>
        </w:tabs>
        <w:spacing w:after="0" w:line="312" w:lineRule="auto"/>
        <w:jc w:val="both"/>
        <w:rPr>
          <w:rFonts w:ascii="Times New Roman" w:hAnsi="Times New Roman"/>
          <w:sz w:val="26"/>
          <w:szCs w:val="26"/>
          <w:lang w:val="en-US"/>
        </w:rPr>
      </w:pPr>
      <w:bookmarkStart w:id="0" w:name="_GoBack"/>
      <w:bookmarkEnd w:id="0"/>
      <w:r>
        <w:rPr>
          <w:rFonts w:ascii="Times New Roman" w:hAnsi="Times New Roman"/>
          <w:sz w:val="26"/>
          <w:szCs w:val="26"/>
        </w:rPr>
        <w:t>Ngày</w:t>
      </w:r>
      <w:r w:rsidR="00914F57">
        <w:rPr>
          <w:rFonts w:ascii="Times New Roman" w:hAnsi="Times New Roman"/>
          <w:sz w:val="26"/>
          <w:szCs w:val="26"/>
          <w:lang w:val="en-US"/>
        </w:rPr>
        <w:t xml:space="preserve"> </w:t>
      </w:r>
      <w:r w:rsidR="005F531D">
        <w:rPr>
          <w:rFonts w:ascii="Times New Roman" w:hAnsi="Times New Roman"/>
          <w:sz w:val="26"/>
          <w:szCs w:val="26"/>
          <w:lang w:val="en-US"/>
        </w:rPr>
        <w:t xml:space="preserve">8 tháng 9 năm </w:t>
      </w:r>
      <w:r>
        <w:rPr>
          <w:rFonts w:ascii="Times New Roman" w:hAnsi="Times New Roman"/>
          <w:sz w:val="26"/>
          <w:szCs w:val="26"/>
          <w:lang w:val="en-US"/>
        </w:rPr>
        <w:t>2025</w:t>
      </w:r>
      <w:r>
        <w:rPr>
          <w:rFonts w:ascii="Times New Roman" w:hAnsi="Times New Roman"/>
          <w:sz w:val="26"/>
          <w:szCs w:val="26"/>
        </w:rPr>
        <w:tab/>
        <w:t xml:space="preserve">Họ và tên giáo viên: </w:t>
      </w:r>
      <w:r w:rsidR="00914F57">
        <w:rPr>
          <w:rFonts w:ascii="Times New Roman" w:hAnsi="Times New Roman"/>
          <w:sz w:val="26"/>
          <w:szCs w:val="26"/>
          <w:lang w:val="en-US"/>
        </w:rPr>
        <w:t>Hồ Thị Ngọc Diễm</w:t>
      </w:r>
    </w:p>
    <w:p w14:paraId="1D6F308F" w14:textId="77777777" w:rsidR="0073004F" w:rsidRDefault="0073004F" w:rsidP="0073004F">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353A63AB" w14:textId="77777777" w:rsidR="002E2FEF" w:rsidRDefault="002E2FEF" w:rsidP="0073004F">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CHỦ ĐỀ 1: NGUYÊN TỬ - NGUYÊN TỐ HÓA HỌC - SƠ LƯỢC VỀ </w:t>
      </w:r>
    </w:p>
    <w:p w14:paraId="4DA6995E" w14:textId="3A003692" w:rsidR="0073004F" w:rsidRDefault="002E2FEF" w:rsidP="0073004F">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ẢNG TUẦN HOÀN CÁC NGUYÊN TỐ HÓA HỌC</w:t>
      </w:r>
    </w:p>
    <w:p w14:paraId="0B568691" w14:textId="3BB63408" w:rsidR="0073004F" w:rsidRPr="00357635" w:rsidRDefault="0073004F" w:rsidP="0073004F">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BÀI </w:t>
      </w:r>
      <w:r w:rsidR="002E2FEF">
        <w:rPr>
          <w:rFonts w:ascii="Times New Roman" w:hAnsi="Times New Roman"/>
          <w:b/>
          <w:sz w:val="26"/>
          <w:szCs w:val="26"/>
          <w:lang w:val="en-US"/>
        </w:rPr>
        <w:t>2</w:t>
      </w:r>
      <w:r>
        <w:rPr>
          <w:rFonts w:ascii="Times New Roman" w:hAnsi="Times New Roman"/>
          <w:b/>
          <w:sz w:val="26"/>
          <w:szCs w:val="26"/>
        </w:rPr>
        <w:t>:</w:t>
      </w:r>
      <w:r w:rsidRPr="00837B76">
        <w:rPr>
          <w:rFonts w:ascii="Times New Roman" w:hAnsi="Times New Roman"/>
          <w:b/>
          <w:sz w:val="26"/>
          <w:szCs w:val="26"/>
        </w:rPr>
        <w:t xml:space="preserve"> </w:t>
      </w:r>
      <w:r w:rsidR="002E2FEF">
        <w:rPr>
          <w:rFonts w:ascii="Times New Roman" w:hAnsi="Times New Roman"/>
          <w:b/>
          <w:sz w:val="26"/>
          <w:szCs w:val="26"/>
          <w:lang w:val="en-US"/>
        </w:rPr>
        <w:t>NGUYÊN TỬ</w:t>
      </w:r>
    </w:p>
    <w:p w14:paraId="11750CDF" w14:textId="49BD3591" w:rsidR="0073004F" w:rsidRPr="00B321C7" w:rsidRDefault="0073004F" w:rsidP="0073004F">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914F57" w:rsidRPr="00914F57">
        <w:rPr>
          <w:rFonts w:ascii="Times New Roman" w:hAnsi="Times New Roman"/>
          <w:b/>
          <w:sz w:val="26"/>
          <w:szCs w:val="26"/>
          <w:lang w:val="en-US"/>
        </w:rPr>
        <w:t>2</w:t>
      </w:r>
    </w:p>
    <w:p w14:paraId="527B7039" w14:textId="5DF9EBE6" w:rsidR="0073004F" w:rsidRPr="00357635" w:rsidRDefault="0073004F" w:rsidP="0073004F">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sidR="002E2FEF">
        <w:rPr>
          <w:rFonts w:ascii="Times New Roman" w:hAnsi="Times New Roman"/>
          <w:b/>
          <w:i/>
          <w:sz w:val="26"/>
          <w:szCs w:val="26"/>
          <w:lang w:val="en-US"/>
        </w:rPr>
        <w:t>4</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Pr>
          <w:rFonts w:ascii="Times New Roman" w:hAnsi="Times New Roman"/>
          <w:b/>
          <w:i/>
          <w:sz w:val="26"/>
          <w:szCs w:val="26"/>
          <w:lang w:val="en-US"/>
        </w:rPr>
        <w:t>0</w:t>
      </w:r>
      <w:r w:rsidR="002E2FEF">
        <w:rPr>
          <w:rFonts w:ascii="Times New Roman" w:hAnsi="Times New Roman"/>
          <w:b/>
          <w:i/>
          <w:sz w:val="26"/>
          <w:szCs w:val="26"/>
          <w:lang w:val="en-US"/>
        </w:rPr>
        <w:t>6</w:t>
      </w:r>
      <w:r>
        <w:rPr>
          <w:rFonts w:ascii="Times New Roman" w:hAnsi="Times New Roman"/>
          <w:b/>
          <w:i/>
          <w:sz w:val="26"/>
          <w:szCs w:val="26"/>
        </w:rPr>
        <w:t xml:space="preserve"> đến tiết </w:t>
      </w:r>
      <w:r>
        <w:rPr>
          <w:rFonts w:ascii="Times New Roman" w:hAnsi="Times New Roman"/>
          <w:b/>
          <w:i/>
          <w:sz w:val="26"/>
          <w:szCs w:val="26"/>
          <w:lang w:val="en-US"/>
        </w:rPr>
        <w:t>0</w:t>
      </w:r>
      <w:r w:rsidR="002E2FEF">
        <w:rPr>
          <w:rFonts w:ascii="Times New Roman" w:hAnsi="Times New Roman"/>
          <w:b/>
          <w:i/>
          <w:sz w:val="26"/>
          <w:szCs w:val="26"/>
          <w:lang w:val="en-US"/>
        </w:rPr>
        <w:t>9</w:t>
      </w:r>
    </w:p>
    <w:p w14:paraId="648D10CC" w14:textId="77777777" w:rsidR="0073004F" w:rsidRDefault="0073004F" w:rsidP="0073004F">
      <w:pPr>
        <w:spacing w:after="0" w:line="312" w:lineRule="auto"/>
        <w:rPr>
          <w:rFonts w:ascii="Times New Roman" w:hAnsi="Times New Roman"/>
          <w:b/>
          <w:sz w:val="26"/>
          <w:szCs w:val="26"/>
        </w:rPr>
      </w:pPr>
      <w:r>
        <w:rPr>
          <w:rFonts w:ascii="Times New Roman" w:hAnsi="Times New Roman"/>
          <w:b/>
          <w:sz w:val="26"/>
          <w:szCs w:val="26"/>
        </w:rPr>
        <w:t>I. MỤC TIÊU</w:t>
      </w:r>
    </w:p>
    <w:p w14:paraId="12CA5700" w14:textId="77777777" w:rsidR="0073004F" w:rsidRDefault="0073004F" w:rsidP="0073004F">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4305A82C" w14:textId="39C16493" w:rsidR="002E2FEF" w:rsidRPr="002E2FEF" w:rsidRDefault="002E2FEF" w:rsidP="002E2FEF">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2E2FEF">
        <w:rPr>
          <w:rFonts w:ascii="Times New Roman" w:hAnsi="Times New Roman"/>
          <w:bCs/>
          <w:sz w:val="26"/>
          <w:szCs w:val="26"/>
          <w:lang w:val="en-US"/>
        </w:rPr>
        <w:t>Trình bày được mô hình nguyên tử của Rutherford – Bohr (mô hình sắp xếp electron trong các lớp electron ở vở nguyên tử).</w:t>
      </w:r>
    </w:p>
    <w:p w14:paraId="2D8715FA" w14:textId="2EF2A1B3" w:rsidR="0073004F" w:rsidRPr="00F17DFB" w:rsidRDefault="002E2FEF" w:rsidP="002E2FEF">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2E2FEF">
        <w:rPr>
          <w:rFonts w:ascii="Times New Roman" w:hAnsi="Times New Roman"/>
          <w:bCs/>
          <w:sz w:val="26"/>
          <w:szCs w:val="26"/>
          <w:lang w:val="en-US"/>
        </w:rPr>
        <w:t>Nêu được khối lượng của một nguyên tử theo đơn vị quốc tế amu (đơn vị khối lượng nguyên tử).</w:t>
      </w:r>
    </w:p>
    <w:p w14:paraId="3262EB37" w14:textId="77777777" w:rsidR="0073004F" w:rsidRDefault="0073004F" w:rsidP="0073004F">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17E67D31" w14:textId="77777777" w:rsidR="0073004F" w:rsidRPr="0073004F" w:rsidRDefault="0073004F" w:rsidP="0073004F">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6DCBDE85" w14:textId="569BAEB2" w:rsidR="002E2FEF" w:rsidRPr="002E2FE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Tự chủ và tự học: Chủ động, tích cực tìm hiểu về nguyên tử, cấu tạo nguyên tử và giải thích tính trung hòa về điện trong nguyên tử.</w:t>
      </w:r>
    </w:p>
    <w:p w14:paraId="412495F1" w14:textId="1398BD2B" w:rsidR="002E2FEF" w:rsidRPr="002E2FE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Giao tiếp và hợp tác: Sử dụng ngôn ngữ khoa học để diễn đạt về nguyên tử, các hạt tạo thành nguyên tử (proton, electron, neutron); Hoạt động nhóm một cách hiệu quả theo đúng yêu cầu của GV, đảm bảo các thành viên trong nhóm đều được tham gia và trình bày ý kiến.</w:t>
      </w:r>
    </w:p>
    <w:p w14:paraId="005D7CF9" w14:textId="401DA875" w:rsidR="0073004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Giải quyết vấn đề và sáng tạo: Thảo luận với các thành viên trong nhóm nhằm giải quyết các vấn đề trong bài học để hoàn thành nhiệm vụ học tập.</w:t>
      </w:r>
    </w:p>
    <w:p w14:paraId="1D900A77" w14:textId="77777777" w:rsidR="0073004F" w:rsidRPr="0073004F" w:rsidRDefault="0073004F" w:rsidP="0073004F">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7D2216FC" w14:textId="4A918140" w:rsidR="002E2FEF" w:rsidRPr="002E2FE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Nhận thức khoa học tự nhiên: Trình bày được mô hình nguyên tử của Rutherford – Bohr để tìm hiểu cấu trúc đơn giả về nguyên tử được học trong bài.</w:t>
      </w:r>
    </w:p>
    <w:p w14:paraId="1FD8BE61" w14:textId="3EEA6CED" w:rsidR="002E2FEF" w:rsidRPr="002E2FE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Tìm hiểu tự nhiên: Quan sát các hình ảnh về nguyên tử, mô hình Rutherford – Bohr để tìm hiểu cấu trúc đơn giản về nguyên tử được học trong bài;</w:t>
      </w:r>
    </w:p>
    <w:p w14:paraId="39EE3EF0" w14:textId="486B6027" w:rsidR="0073004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E2FEF">
        <w:rPr>
          <w:rFonts w:ascii="Times New Roman" w:hAnsi="Times New Roman"/>
          <w:sz w:val="26"/>
          <w:szCs w:val="26"/>
          <w:lang w:val="en-US"/>
        </w:rPr>
        <w:t>Vận dụng kiến thức, kĩ năng đã học: Giải thích được nguyên tử trung hòa về điện; sủ dụng được mô hình nguyên tử của Rutherford – Bohr để xác định loại hạt nào tạo thành của một số nguyên tử học trong bài; Tính được khối lượng nguyên tử theo đơn vị amu dạu vào số lượng các hạt cơ bản trong nguyên tử.</w:t>
      </w:r>
    </w:p>
    <w:p w14:paraId="03F15EE6" w14:textId="77777777" w:rsidR="0073004F" w:rsidRDefault="0073004F" w:rsidP="0073004F">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22C12B49" w14:textId="1E8325BD" w:rsidR="002E2FEF" w:rsidRPr="002E2FEF" w:rsidRDefault="002E2FEF" w:rsidP="002E2FEF">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2E2FEF">
        <w:rPr>
          <w:rFonts w:ascii="Times New Roman" w:hAnsi="Times New Roman"/>
          <w:sz w:val="26"/>
          <w:szCs w:val="26"/>
        </w:rPr>
        <w:t>Tham gia tích cực hoạt động nhóm phù hợp với khả năng của bản thân.</w:t>
      </w:r>
    </w:p>
    <w:p w14:paraId="67A65C2B" w14:textId="0AF42ADC" w:rsidR="002E2FEF" w:rsidRPr="002E2FEF" w:rsidRDefault="002E2FEF" w:rsidP="002E2FEF">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2E2FEF">
        <w:rPr>
          <w:rFonts w:ascii="Times New Roman" w:hAnsi="Times New Roman"/>
          <w:sz w:val="26"/>
          <w:szCs w:val="26"/>
        </w:rPr>
        <w:t>Cẩn thận, trung thực và thực hiện yêu cầu bài học.</w:t>
      </w:r>
    </w:p>
    <w:p w14:paraId="5DD24BA2" w14:textId="6E8FBB4D" w:rsidR="0073004F" w:rsidRPr="002C47B3" w:rsidRDefault="002E2FEF" w:rsidP="002E2FEF">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2E2FEF">
        <w:rPr>
          <w:rFonts w:ascii="Times New Roman" w:hAnsi="Times New Roman"/>
          <w:sz w:val="26"/>
          <w:szCs w:val="26"/>
        </w:rPr>
        <w:t>Có niềm say mê, hứng thú với việc khám phá và học tập khoa học tự nhiên</w:t>
      </w:r>
    </w:p>
    <w:p w14:paraId="67AC7AE3" w14:textId="77777777" w:rsidR="0073004F" w:rsidRDefault="0073004F" w:rsidP="0073004F">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5EF34C07" w14:textId="12F7F362" w:rsidR="0073004F" w:rsidRDefault="002E2FEF" w:rsidP="0073004F">
      <w:pPr>
        <w:spacing w:after="0" w:line="312" w:lineRule="auto"/>
        <w:rPr>
          <w:rFonts w:ascii="Times New Roman" w:hAnsi="Times New Roman"/>
          <w:sz w:val="26"/>
          <w:szCs w:val="26"/>
          <w:lang w:val="en-US"/>
        </w:rPr>
      </w:pPr>
      <w:r>
        <w:rPr>
          <w:rFonts w:ascii="Times New Roman" w:hAnsi="Times New Roman"/>
          <w:sz w:val="26"/>
          <w:szCs w:val="26"/>
          <w:lang w:val="en-US"/>
        </w:rPr>
        <w:t>- Hình ảnh trong SGK</w:t>
      </w:r>
    </w:p>
    <w:p w14:paraId="46114432" w14:textId="5FD1F7CD" w:rsidR="002E2FEF" w:rsidRDefault="002E2FEF" w:rsidP="0073004F">
      <w:pPr>
        <w:spacing w:after="0" w:line="312" w:lineRule="auto"/>
        <w:rPr>
          <w:rFonts w:ascii="Times New Roman" w:hAnsi="Times New Roman"/>
          <w:sz w:val="26"/>
          <w:szCs w:val="26"/>
          <w:lang w:val="en-US"/>
        </w:rPr>
      </w:pPr>
      <w:r>
        <w:rPr>
          <w:rFonts w:ascii="Times New Roman" w:hAnsi="Times New Roman"/>
          <w:sz w:val="26"/>
          <w:szCs w:val="26"/>
          <w:lang w:val="en-US"/>
        </w:rPr>
        <w:lastRenderedPageBreak/>
        <w:t>- Phiếu học tập</w:t>
      </w:r>
    </w:p>
    <w:p w14:paraId="36B88228" w14:textId="77777777" w:rsidR="0073004F" w:rsidRDefault="0073004F" w:rsidP="0073004F">
      <w:pPr>
        <w:spacing w:after="0" w:line="312" w:lineRule="auto"/>
        <w:rPr>
          <w:rFonts w:ascii="Times New Roman" w:hAnsi="Times New Roman"/>
          <w:b/>
          <w:sz w:val="26"/>
          <w:szCs w:val="26"/>
        </w:rPr>
      </w:pPr>
      <w:r>
        <w:rPr>
          <w:rFonts w:ascii="Times New Roman" w:hAnsi="Times New Roman"/>
          <w:b/>
          <w:sz w:val="26"/>
          <w:szCs w:val="26"/>
        </w:rPr>
        <w:t>III. TIẾN TRÌNH DẠY HỌC</w:t>
      </w:r>
    </w:p>
    <w:p w14:paraId="5F661BA9" w14:textId="528C6F28" w:rsidR="0073004F" w:rsidRDefault="0073004F" w:rsidP="0073004F">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5224C8">
        <w:rPr>
          <w:rFonts w:ascii="Times New Roman" w:hAnsi="Times New Roman"/>
          <w:b/>
          <w:sz w:val="26"/>
          <w:szCs w:val="26"/>
          <w:lang w:val="en-US"/>
        </w:rPr>
        <w:t xml:space="preserve">12 </w:t>
      </w:r>
      <w:r>
        <w:rPr>
          <w:rFonts w:ascii="Times New Roman" w:hAnsi="Times New Roman"/>
          <w:b/>
          <w:sz w:val="26"/>
          <w:szCs w:val="26"/>
        </w:rPr>
        <w:t>phút)</w:t>
      </w:r>
    </w:p>
    <w:p w14:paraId="6B400825" w14:textId="6CC1AFA4" w:rsidR="0073004F" w:rsidRPr="002E2FEF" w:rsidRDefault="0073004F" w:rsidP="0073004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002E2FEF" w:rsidRPr="002E2FEF">
        <w:rPr>
          <w:rFonts w:ascii="Times New Roman" w:hAnsi="Times New Roman"/>
          <w:bCs/>
          <w:sz w:val="26"/>
          <w:szCs w:val="26"/>
        </w:rPr>
        <w:t>Đưa ra các câu hỏi thực tế gần gũi với các em HS để khơi gợi hứng thú học tập</w:t>
      </w:r>
    </w:p>
    <w:p w14:paraId="128566E9" w14:textId="7A62C7A4" w:rsidR="0073004F" w:rsidRPr="00F17DFB" w:rsidRDefault="0073004F" w:rsidP="0073004F">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2E2FEF" w:rsidRPr="002E2FEF">
        <w:rPr>
          <w:rFonts w:ascii="Times New Roman" w:hAnsi="Times New Roman"/>
          <w:bCs/>
          <w:iCs/>
          <w:sz w:val="26"/>
          <w:szCs w:val="26"/>
        </w:rPr>
        <w:t>GV nêu vấn đề, HS suy nghĩ trả lời câu hỏi</w:t>
      </w:r>
    </w:p>
    <w:p w14:paraId="2D58B8E2" w14:textId="16DAE772" w:rsidR="0073004F" w:rsidRPr="002E2FEF" w:rsidRDefault="0073004F" w:rsidP="002E2FEF">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2E2FEF">
        <w:rPr>
          <w:rFonts w:ascii="Times New Roman" w:hAnsi="Times New Roman"/>
          <w:bCs/>
          <w:iCs/>
          <w:sz w:val="26"/>
          <w:szCs w:val="26"/>
          <w:lang w:val="en-US"/>
        </w:rPr>
        <w:t xml:space="preserve">Dự kiến câu trả lời của HS: </w:t>
      </w:r>
      <w:r w:rsidR="002E2FEF" w:rsidRPr="002E2FEF">
        <w:rPr>
          <w:rFonts w:ascii="Times New Roman" w:hAnsi="Times New Roman"/>
          <w:bCs/>
          <w:iCs/>
          <w:sz w:val="26"/>
          <w:szCs w:val="26"/>
          <w:lang w:val="en-US"/>
        </w:rPr>
        <w:t xml:space="preserve">Democritus đã đưa ra ý tưởng về sự tồn tại của các hạt cấu tạo nên chất. Ông cho rằng mọi thứ đều được cấu tạo từ những hạt vô cùng nhỏ và không thể phân chia được nữa </w:t>
      </w:r>
    </w:p>
    <w:p w14:paraId="3FB98D3E" w14:textId="77777777" w:rsidR="0073004F" w:rsidRDefault="0073004F" w:rsidP="0073004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611D56" w14:paraId="57F4124E" w14:textId="77777777" w:rsidTr="001230AB">
        <w:trPr>
          <w:tblHeader/>
        </w:trPr>
        <w:tc>
          <w:tcPr>
            <w:tcW w:w="7083" w:type="dxa"/>
          </w:tcPr>
          <w:p w14:paraId="4512F020"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292E1FB"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36D66CC5" w14:textId="77777777" w:rsidTr="001230AB">
        <w:tc>
          <w:tcPr>
            <w:tcW w:w="7083" w:type="dxa"/>
          </w:tcPr>
          <w:p w14:paraId="3D20B048" w14:textId="77777777" w:rsidR="00611D56" w:rsidRDefault="00611D56" w:rsidP="00611D56">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p>
          <w:p w14:paraId="2A1793B2" w14:textId="77777777" w:rsidR="00611D56" w:rsidRDefault="00611D56" w:rsidP="00611D56">
            <w:pPr>
              <w:spacing w:after="0" w:line="312" w:lineRule="auto"/>
              <w:jc w:val="both"/>
              <w:rPr>
                <w:rFonts w:ascii="Times New Roman" w:hAnsi="Times New Roman"/>
                <w:bCs/>
                <w:iCs/>
                <w:sz w:val="26"/>
                <w:szCs w:val="26"/>
                <w:lang w:val="en-US"/>
              </w:rPr>
            </w:pPr>
            <w:r w:rsidRPr="002E2FEF">
              <w:rPr>
                <w:rFonts w:ascii="Times New Roman" w:hAnsi="Times New Roman"/>
                <w:bCs/>
                <w:iCs/>
                <w:sz w:val="26"/>
                <w:szCs w:val="26"/>
                <w:lang w:val="en-US"/>
              </w:rPr>
              <w:t>- GV nêu vấn đề: Cách đây 2500 năm nhà triết học Leucippus đi dạo trên bờ biển cùng học trò của mình là Democritus, ông đã thốt lên một cách ngạc nhiên: “Từ xa bãi cát xuất hiện liên tục nhưng khi tiến lại gần thì bờ cát lại biến thành từng hạt cát nhỏ riêng biệt. Vậy nước biển thì sao? Nước biển liệu có liên tục như nó hiện hữu hay có thể được chia nhỏ thành nhiều giọt và mỗi giọt nước đó lại chia nhỏ, nhỏ nữa, nhỏ mãi, nhỏ đến vô hạn. Có tồn tại một giới hạn chia nhỏ nào đó, tức là phải có 1 hạt cuối cùng không phân chia được nữa không?” Nếu em là Democritus thì em sẽ trả lời thầy mình như thế nào?</w:t>
            </w:r>
          </w:p>
          <w:p w14:paraId="6589EFD3" w14:textId="77777777" w:rsidR="00611D56" w:rsidRPr="002E2FEF" w:rsidRDefault="00611D56" w:rsidP="00611D56">
            <w:pPr>
              <w:spacing w:after="0" w:line="312" w:lineRule="auto"/>
              <w:jc w:val="center"/>
              <w:rPr>
                <w:rFonts w:ascii="Times New Roman" w:hAnsi="Times New Roman"/>
                <w:bCs/>
                <w:iCs/>
                <w:sz w:val="26"/>
                <w:szCs w:val="26"/>
                <w:lang w:val="en-US"/>
              </w:rPr>
            </w:pPr>
            <w:r>
              <w:rPr>
                <w:rFonts w:ascii="Times New Roman" w:hAnsi="Times New Roman"/>
                <w:bCs/>
                <w:iCs/>
                <w:noProof/>
                <w:sz w:val="26"/>
                <w:szCs w:val="26"/>
                <w:lang w:val="en-US"/>
              </w:rPr>
              <w:drawing>
                <wp:inline distT="0" distB="0" distL="0" distR="0" wp14:anchorId="55CAEA4F" wp14:editId="4FC84C07">
                  <wp:extent cx="1542553" cy="965062"/>
                  <wp:effectExtent l="0" t="0" r="635" b="6985"/>
                  <wp:docPr id="1537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60" cy="971385"/>
                          </a:xfrm>
                          <a:prstGeom prst="rect">
                            <a:avLst/>
                          </a:prstGeom>
                          <a:noFill/>
                        </pic:spPr>
                      </pic:pic>
                    </a:graphicData>
                  </a:graphic>
                </wp:inline>
              </w:drawing>
            </w:r>
            <w:r>
              <w:rPr>
                <w:rFonts w:ascii="Times New Roman" w:hAnsi="Times New Roman"/>
                <w:bCs/>
                <w:iCs/>
                <w:noProof/>
                <w:sz w:val="26"/>
                <w:szCs w:val="26"/>
                <w:lang w:val="en-US"/>
              </w:rPr>
              <w:t xml:space="preserve">   </w:t>
            </w:r>
            <w:r>
              <w:rPr>
                <w:rFonts w:ascii="Times New Roman" w:hAnsi="Times New Roman"/>
                <w:bCs/>
                <w:iCs/>
                <w:noProof/>
                <w:sz w:val="26"/>
                <w:szCs w:val="26"/>
                <w:lang w:val="en-US"/>
              </w:rPr>
              <w:drawing>
                <wp:inline distT="0" distB="0" distL="0" distR="0" wp14:anchorId="5DC8EFC1" wp14:editId="0BEE4B38">
                  <wp:extent cx="1526651" cy="991033"/>
                  <wp:effectExtent l="0" t="0" r="0" b="0"/>
                  <wp:docPr id="70294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952" cy="1002264"/>
                          </a:xfrm>
                          <a:prstGeom prst="rect">
                            <a:avLst/>
                          </a:prstGeom>
                          <a:noFill/>
                        </pic:spPr>
                      </pic:pic>
                    </a:graphicData>
                  </a:graphic>
                </wp:inline>
              </w:drawing>
            </w:r>
          </w:p>
          <w:p w14:paraId="77C25B86"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763E16C4"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6FC5D68"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5A983087" w14:textId="77777777" w:rsidR="00611D56" w:rsidRDefault="00611D56" w:rsidP="00611D56">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1B8A8B67"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D12B886"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23DB8CF"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496F160D" w14:textId="4D55CB63" w:rsidR="00611D56" w:rsidRPr="00611D56" w:rsidRDefault="00611D56"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GV vào bài mới: </w:t>
            </w:r>
            <w:r w:rsidRPr="002E2FEF">
              <w:rPr>
                <w:rFonts w:ascii="Times New Roman" w:eastAsia="Times New Roman" w:hAnsi="Times New Roman"/>
                <w:sz w:val="26"/>
                <w:szCs w:val="26"/>
              </w:rPr>
              <w:t>Để biết chính xác</w:t>
            </w:r>
            <w:r>
              <w:rPr>
                <w:rFonts w:ascii="Times New Roman" w:eastAsia="Times New Roman" w:hAnsi="Times New Roman"/>
                <w:sz w:val="26"/>
                <w:szCs w:val="26"/>
                <w:lang w:val="en-US"/>
              </w:rPr>
              <w:t xml:space="preserve"> những gì</w:t>
            </w:r>
            <w:r w:rsidRPr="002E2FEF">
              <w:rPr>
                <w:rFonts w:ascii="Times New Roman" w:eastAsia="Times New Roman" w:hAnsi="Times New Roman"/>
                <w:sz w:val="26"/>
                <w:szCs w:val="26"/>
              </w:rPr>
              <w:t xml:space="preserve"> cấu tạo nên những chất, những vật thể xung quanh, chúng ta cùng đi tìm hiểu </w:t>
            </w:r>
            <w:r w:rsidRPr="002E2FEF">
              <w:rPr>
                <w:rFonts w:ascii="Times New Roman" w:eastAsia="Times New Roman" w:hAnsi="Times New Roman"/>
                <w:b/>
                <w:bCs/>
                <w:i/>
                <w:iCs/>
                <w:sz w:val="26"/>
                <w:szCs w:val="26"/>
              </w:rPr>
              <w:t>Bài 2. Nguyên tử</w:t>
            </w:r>
          </w:p>
        </w:tc>
        <w:tc>
          <w:tcPr>
            <w:tcW w:w="2545" w:type="dxa"/>
          </w:tcPr>
          <w:p w14:paraId="45ADC7CA" w14:textId="77777777" w:rsidR="00611D56" w:rsidRDefault="00611D56" w:rsidP="001230AB">
            <w:pPr>
              <w:spacing w:after="0" w:line="312" w:lineRule="auto"/>
              <w:jc w:val="both"/>
              <w:rPr>
                <w:rFonts w:ascii="Times New Roman" w:hAnsi="Times New Roman"/>
                <w:b/>
                <w:sz w:val="26"/>
                <w:szCs w:val="26"/>
                <w:lang w:val="en-US"/>
              </w:rPr>
            </w:pPr>
          </w:p>
        </w:tc>
      </w:tr>
    </w:tbl>
    <w:p w14:paraId="6ECE9267" w14:textId="649DD79A" w:rsidR="0073004F" w:rsidRPr="00BB1877" w:rsidRDefault="0073004F" w:rsidP="0073004F">
      <w:pPr>
        <w:spacing w:after="0" w:line="312" w:lineRule="auto"/>
        <w:jc w:val="center"/>
        <w:rPr>
          <w:rFonts w:ascii="Times New Roman" w:hAnsi="Times New Roman"/>
          <w:b/>
          <w:sz w:val="26"/>
          <w:szCs w:val="26"/>
        </w:rPr>
      </w:pPr>
      <w:r w:rsidRPr="00BB1877">
        <w:rPr>
          <w:rFonts w:ascii="Times New Roman" w:hAnsi="Times New Roman"/>
          <w:b/>
          <w:sz w:val="26"/>
          <w:szCs w:val="26"/>
        </w:rPr>
        <w:lastRenderedPageBreak/>
        <w:t>Hoạt động 2: Hình thành kiến thức mới</w:t>
      </w:r>
      <w:r>
        <w:rPr>
          <w:rFonts w:ascii="Times New Roman" w:hAnsi="Times New Roman"/>
          <w:b/>
          <w:sz w:val="26"/>
          <w:szCs w:val="26"/>
        </w:rPr>
        <w:t xml:space="preserve"> (</w:t>
      </w:r>
      <w:r w:rsidR="005224C8">
        <w:rPr>
          <w:rFonts w:ascii="Times New Roman" w:hAnsi="Times New Roman"/>
          <w:b/>
          <w:sz w:val="26"/>
          <w:szCs w:val="26"/>
          <w:lang w:val="en-US"/>
        </w:rPr>
        <w:t xml:space="preserve">135 </w:t>
      </w:r>
      <w:r>
        <w:rPr>
          <w:rFonts w:ascii="Times New Roman" w:hAnsi="Times New Roman"/>
          <w:b/>
          <w:sz w:val="26"/>
          <w:szCs w:val="26"/>
        </w:rPr>
        <w:t>phút)</w:t>
      </w:r>
    </w:p>
    <w:p w14:paraId="05D361F2" w14:textId="5D991C47" w:rsidR="0073004F" w:rsidRPr="00BB1877" w:rsidRDefault="0073004F" w:rsidP="0073004F">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sidR="002E2FEF" w:rsidRPr="002E2FEF">
        <w:t xml:space="preserve"> </w:t>
      </w:r>
      <w:r w:rsidR="002E2FEF" w:rsidRPr="002E2FEF">
        <w:rPr>
          <w:rFonts w:ascii="Times New Roman" w:hAnsi="Times New Roman"/>
          <w:b/>
          <w:sz w:val="26"/>
          <w:szCs w:val="26"/>
        </w:rPr>
        <w:t>Tìm hiểu sơ lược về nguyên tử</w:t>
      </w:r>
      <w:r>
        <w:rPr>
          <w:rFonts w:ascii="Times New Roman" w:hAnsi="Times New Roman"/>
          <w:b/>
          <w:sz w:val="26"/>
          <w:szCs w:val="26"/>
        </w:rPr>
        <w:t xml:space="preserve"> </w:t>
      </w:r>
      <w:r w:rsidRPr="00527DC9">
        <w:rPr>
          <w:rFonts w:ascii="Times New Roman" w:hAnsi="Times New Roman"/>
          <w:b/>
          <w:sz w:val="26"/>
          <w:szCs w:val="26"/>
        </w:rPr>
        <w:t>(</w:t>
      </w:r>
      <w:r w:rsidR="005224C8">
        <w:rPr>
          <w:rFonts w:ascii="Times New Roman" w:hAnsi="Times New Roman"/>
          <w:b/>
          <w:sz w:val="26"/>
          <w:szCs w:val="26"/>
          <w:lang w:val="en-US"/>
        </w:rPr>
        <w:t xml:space="preserve">45 </w:t>
      </w:r>
      <w:r w:rsidRPr="00527DC9">
        <w:rPr>
          <w:rFonts w:ascii="Times New Roman" w:hAnsi="Times New Roman"/>
          <w:b/>
          <w:sz w:val="26"/>
          <w:szCs w:val="26"/>
        </w:rPr>
        <w:t>phút)</w:t>
      </w:r>
    </w:p>
    <w:p w14:paraId="19614361" w14:textId="502AB2A4" w:rsidR="0073004F" w:rsidRPr="00B321C7" w:rsidRDefault="0073004F" w:rsidP="0073004F">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2E2FEF" w:rsidRPr="002E2FEF">
        <w:rPr>
          <w:rFonts w:ascii="Times New Roman" w:hAnsi="Times New Roman"/>
          <w:bCs/>
          <w:sz w:val="26"/>
          <w:szCs w:val="26"/>
        </w:rPr>
        <w:t>HS nêu được kích thước của nguyên tử.</w:t>
      </w:r>
    </w:p>
    <w:p w14:paraId="43629823" w14:textId="0B008630" w:rsidR="0073004F" w:rsidRPr="002E2FEF" w:rsidRDefault="0073004F" w:rsidP="0073004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2E2FEF" w:rsidRPr="002E2FEF">
        <w:rPr>
          <w:rFonts w:ascii="Times New Roman" w:hAnsi="Times New Roman"/>
          <w:bCs/>
          <w:sz w:val="26"/>
          <w:szCs w:val="26"/>
          <w:lang w:val="en-US"/>
        </w:rPr>
        <w:t>HS hoạt động nhóm, thảo luận trả lời các câu hỏi trong sgk để hình thành kiến thức.</w:t>
      </w:r>
    </w:p>
    <w:p w14:paraId="38733D86" w14:textId="7F8AA551" w:rsidR="0073004F" w:rsidRPr="002E2FEF" w:rsidRDefault="0073004F" w:rsidP="0073004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c. Sản phẩm: </w:t>
      </w:r>
      <w:r w:rsidR="002E2FEF">
        <w:rPr>
          <w:rFonts w:ascii="Times New Roman" w:hAnsi="Times New Roman"/>
          <w:bCs/>
          <w:sz w:val="26"/>
          <w:szCs w:val="26"/>
          <w:lang w:val="en-US"/>
        </w:rPr>
        <w:t>Câu trả lời của HS</w:t>
      </w:r>
    </w:p>
    <w:p w14:paraId="2B008F85" w14:textId="5CBA0EC4" w:rsidR="002E2FEF" w:rsidRPr="002E2FEF" w:rsidRDefault="002E2FEF" w:rsidP="002E2FEF">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2E2FEF">
        <w:rPr>
          <w:rFonts w:ascii="Times New Roman" w:hAnsi="Times New Roman"/>
          <w:sz w:val="26"/>
          <w:szCs w:val="26"/>
          <w:lang w:val="en-US"/>
        </w:rPr>
        <w:t>âu 1 sgk trang 14:</w:t>
      </w:r>
    </w:p>
    <w:p w14:paraId="4F8EB0AA" w14:textId="77777777" w:rsidR="002E2FEF" w:rsidRPr="002E2FEF" w:rsidRDefault="002E2FEF" w:rsidP="002E2FEF">
      <w:pPr>
        <w:spacing w:after="0" w:line="312" w:lineRule="auto"/>
        <w:jc w:val="both"/>
        <w:rPr>
          <w:rFonts w:ascii="Times New Roman" w:hAnsi="Times New Roman"/>
          <w:sz w:val="26"/>
          <w:szCs w:val="26"/>
          <w:lang w:val="en-US"/>
        </w:rPr>
      </w:pPr>
      <w:r w:rsidRPr="002E2FEF">
        <w:rPr>
          <w:rFonts w:ascii="Times New Roman" w:hAnsi="Times New Roman"/>
          <w:sz w:val="26"/>
          <w:szCs w:val="26"/>
          <w:lang w:val="en-US"/>
        </w:rPr>
        <w:t>+ Vật thể có thể quan sát bằng mắt thường: ruột bút chì.</w:t>
      </w:r>
    </w:p>
    <w:p w14:paraId="301C514F" w14:textId="77777777" w:rsidR="002E2FEF" w:rsidRPr="002E2FEF" w:rsidRDefault="002E2FEF" w:rsidP="002E2FEF">
      <w:pPr>
        <w:spacing w:after="0" w:line="312" w:lineRule="auto"/>
        <w:jc w:val="both"/>
        <w:rPr>
          <w:rFonts w:ascii="Times New Roman" w:hAnsi="Times New Roman"/>
          <w:sz w:val="26"/>
          <w:szCs w:val="26"/>
          <w:lang w:val="en-US"/>
        </w:rPr>
      </w:pPr>
      <w:r w:rsidRPr="002E2FEF">
        <w:rPr>
          <w:rFonts w:ascii="Times New Roman" w:hAnsi="Times New Roman"/>
          <w:sz w:val="26"/>
          <w:szCs w:val="26"/>
          <w:lang w:val="en-US"/>
        </w:rPr>
        <w:t>+ Vật có thể quan sát bảng kính lúp: hạt bụi.</w:t>
      </w:r>
    </w:p>
    <w:p w14:paraId="49681E96" w14:textId="77777777" w:rsidR="002E2FEF" w:rsidRPr="002E2FEF" w:rsidRDefault="002E2FEF" w:rsidP="002E2FEF">
      <w:pPr>
        <w:spacing w:after="0" w:line="312" w:lineRule="auto"/>
        <w:jc w:val="both"/>
        <w:rPr>
          <w:rFonts w:ascii="Times New Roman" w:hAnsi="Times New Roman"/>
          <w:sz w:val="26"/>
          <w:szCs w:val="26"/>
          <w:lang w:val="en-US"/>
        </w:rPr>
      </w:pPr>
      <w:r w:rsidRPr="002E2FEF">
        <w:rPr>
          <w:rFonts w:ascii="Times New Roman" w:hAnsi="Times New Roman"/>
          <w:sz w:val="26"/>
          <w:szCs w:val="26"/>
          <w:lang w:val="en-US"/>
        </w:rPr>
        <w:t>+ Vật có thể quan sát bằng kính hiển vi: tế bào máu, vi khuẩn.</w:t>
      </w:r>
    </w:p>
    <w:p w14:paraId="380C0A1B" w14:textId="06482759" w:rsidR="0073004F" w:rsidRDefault="002E2FEF" w:rsidP="002E2FEF">
      <w:pPr>
        <w:spacing w:after="0" w:line="312" w:lineRule="auto"/>
        <w:jc w:val="both"/>
        <w:rPr>
          <w:rFonts w:ascii="Times New Roman" w:hAnsi="Times New Roman"/>
          <w:sz w:val="26"/>
          <w:szCs w:val="26"/>
          <w:lang w:val="en-US"/>
        </w:rPr>
      </w:pPr>
      <w:r w:rsidRPr="002E2FEF">
        <w:rPr>
          <w:rFonts w:ascii="Times New Roman" w:hAnsi="Times New Roman"/>
          <w:sz w:val="26"/>
          <w:szCs w:val="26"/>
          <w:lang w:val="en-US"/>
        </w:rPr>
        <w:t xml:space="preserve">- </w:t>
      </w:r>
      <w:r w:rsidR="00F17EF0">
        <w:rPr>
          <w:rFonts w:ascii="Times New Roman" w:hAnsi="Times New Roman"/>
          <w:sz w:val="26"/>
          <w:szCs w:val="26"/>
          <w:lang w:val="en-US"/>
        </w:rPr>
        <w:t>C</w:t>
      </w:r>
      <w:r w:rsidRPr="002E2FEF">
        <w:rPr>
          <w:rFonts w:ascii="Times New Roman" w:hAnsi="Times New Roman"/>
          <w:sz w:val="26"/>
          <w:szCs w:val="26"/>
          <w:lang w:val="en-US"/>
        </w:rPr>
        <w:t>âu 2 sgk trang 14: Khí oxy gen, sắt và than chì có cấu tạo gồm các hạt liên kết với nhau.</w:t>
      </w:r>
    </w:p>
    <w:p w14:paraId="0CAA98E3" w14:textId="662764DD" w:rsidR="00F17EF0" w:rsidRPr="00F17EF0" w:rsidRDefault="00F17EF0"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F17EF0">
        <w:rPr>
          <w:rFonts w:ascii="Times New Roman" w:hAnsi="Times New Roman"/>
          <w:sz w:val="26"/>
          <w:szCs w:val="26"/>
          <w:lang w:val="en-US"/>
        </w:rPr>
        <w:t xml:space="preserve"> Các chất được cấu tạo từ những hạt vô cùng nhỏ bé gọi là nguyên tử.</w:t>
      </w:r>
    </w:p>
    <w:p w14:paraId="07B7E408" w14:textId="3522249B" w:rsidR="00F17EF0" w:rsidRPr="00F17EF0" w:rsidRDefault="00F17EF0"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F17EF0">
        <w:rPr>
          <w:rFonts w:ascii="Times New Roman" w:hAnsi="Times New Roman"/>
          <w:sz w:val="26"/>
          <w:szCs w:val="26"/>
          <w:lang w:val="en-US"/>
        </w:rPr>
        <w:t xml:space="preserve"> Nếu xếp các nguyên tử iron (sắt) liền thành một hàng dài thì với độ dài 1mm thì cũng đã có từ vài triệu đến vài chục triệu nguyên tử.</w:t>
      </w:r>
    </w:p>
    <w:p w14:paraId="6D78197B" w14:textId="1962D8AC" w:rsidR="00F17EF0" w:rsidRPr="00F17EF0" w:rsidRDefault="00F17EF0"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F17EF0">
        <w:rPr>
          <w:rFonts w:ascii="Times New Roman" w:hAnsi="Times New Roman"/>
          <w:sz w:val="26"/>
          <w:szCs w:val="26"/>
          <w:lang w:val="en-US"/>
        </w:rPr>
        <w:t xml:space="preserve"> Nguyên tử có kích thước vô cùng nhỏ, cấu tạo nên chất.</w:t>
      </w:r>
    </w:p>
    <w:p w14:paraId="538B5AB3" w14:textId="33766312" w:rsidR="00F17EF0" w:rsidRPr="00527DC9" w:rsidRDefault="00F17EF0" w:rsidP="00F17EF0">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Democritus đã đưa ra ý tưởng về sự tồn tại của các hạt cấu tạo nên chất. Ông cho rằng mọi thứ đều được cấu tạo từ những hạt vô cùng nhỏ và không thể phân chia được nữa gọi là atom.</w:t>
      </w:r>
    </w:p>
    <w:p w14:paraId="40EC9223" w14:textId="77777777" w:rsidR="0073004F" w:rsidRDefault="0073004F" w:rsidP="0073004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611D56" w14:paraId="4C756B14" w14:textId="77777777" w:rsidTr="001230AB">
        <w:trPr>
          <w:tblHeader/>
        </w:trPr>
        <w:tc>
          <w:tcPr>
            <w:tcW w:w="7083" w:type="dxa"/>
          </w:tcPr>
          <w:p w14:paraId="770E1528"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24E99F6"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00C79E12" w14:textId="77777777" w:rsidTr="001230AB">
        <w:tc>
          <w:tcPr>
            <w:tcW w:w="7083" w:type="dxa"/>
          </w:tcPr>
          <w:p w14:paraId="622249A1" w14:textId="77777777" w:rsidR="00611D56" w:rsidRDefault="00611D56" w:rsidP="00611D56">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586FA012" w14:textId="77777777" w:rsidR="00611D56" w:rsidRDefault="00611D56" w:rsidP="00611D56">
            <w:pPr>
              <w:spacing w:after="0" w:line="312" w:lineRule="auto"/>
              <w:jc w:val="both"/>
              <w:rPr>
                <w:rFonts w:ascii="Times New Roman" w:hAnsi="Times New Roman"/>
                <w:sz w:val="26"/>
                <w:szCs w:val="26"/>
                <w:lang w:val="en-US"/>
              </w:rPr>
            </w:pPr>
            <w:r w:rsidRPr="002E2FEF">
              <w:rPr>
                <w:rFonts w:ascii="Times New Roman" w:hAnsi="Times New Roman"/>
                <w:sz w:val="26"/>
                <w:szCs w:val="26"/>
                <w:lang w:val="en-US"/>
              </w:rPr>
              <w:t>- GV yêu cầu HS làm việc theo nhóm 4 trả lời câu 1, 2 sgk trang 14.</w:t>
            </w:r>
          </w:p>
          <w:p w14:paraId="4D5CB2AC" w14:textId="77777777" w:rsidR="00611D56" w:rsidRPr="00F17EF0"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xml:space="preserve">- GV yêu cầu HS đọc sgk và trả lời các câu hỏi: </w:t>
            </w:r>
          </w:p>
          <w:p w14:paraId="783F4C0B" w14:textId="77777777" w:rsidR="00611D56" w:rsidRPr="00F17EF0"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xml:space="preserve">+ Các chất được cấu tạo nên từ những hạt vô cùng nhỏ bé gọi là gì? </w:t>
            </w:r>
          </w:p>
          <w:p w14:paraId="2F5540DA" w14:textId="77777777" w:rsidR="00611D56" w:rsidRPr="00F17EF0"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Nếu xếp các nguyên tử iron (sắt) liền thành một hàng dài thì với độ dài 1mm thì ta có bao nhiêu nguyên tử.</w:t>
            </w:r>
          </w:p>
          <w:p w14:paraId="74A5B299" w14:textId="77777777" w:rsidR="00611D56" w:rsidRPr="00F17EF0"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Từ đây, hãy đưa ra kết luận về kích thước và vai trò của nguyên tử</w:t>
            </w:r>
          </w:p>
          <w:p w14:paraId="13C19BC2" w14:textId="77777777" w:rsidR="00611D56" w:rsidRPr="00F11DB2"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GV yêu cầu HS đọc phần mở rộng và cho biết Democritus đã đưa ra ý tưởng gì để trả lời cho vấn đề của thầy mình đưa ra?</w:t>
            </w:r>
          </w:p>
          <w:p w14:paraId="058124D7"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66F0AE5" w14:textId="77777777" w:rsidR="00611D56" w:rsidRPr="00282AF7" w:rsidRDefault="00611D56" w:rsidP="00611D56">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2D01D546" w14:textId="77777777" w:rsidR="00611D56" w:rsidRDefault="00611D56" w:rsidP="00611D56">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3A5FAF5A"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03D6F022"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lastRenderedPageBreak/>
              <w:t>- GV yêu cầu đại diện nhóm trình bày, nhóm khác nhận xét và bổ sung.</w:t>
            </w:r>
          </w:p>
          <w:p w14:paraId="67C6F30F" w14:textId="77777777" w:rsidR="00611D56" w:rsidRDefault="00611D56" w:rsidP="00611D56">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566774D1" w14:textId="77777777" w:rsidR="00611D56"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9F9651E" w14:textId="77777777" w:rsidR="00611D56" w:rsidRPr="0034605D" w:rsidRDefault="00611D56" w:rsidP="00611D56">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F99A9B8" w14:textId="2617C49B" w:rsidR="00611D56" w:rsidRPr="00A54740" w:rsidRDefault="00611D56"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54CF39CB" w14:textId="77777777" w:rsidR="00611D56" w:rsidRPr="00F17EF0" w:rsidRDefault="00611D56" w:rsidP="00611D56">
            <w:pPr>
              <w:spacing w:after="0" w:line="312" w:lineRule="auto"/>
              <w:jc w:val="both"/>
              <w:rPr>
                <w:rFonts w:ascii="Times New Roman" w:eastAsia="Times New Roman" w:hAnsi="Times New Roman"/>
                <w:b/>
                <w:bCs/>
                <w:i/>
                <w:iCs/>
                <w:sz w:val="26"/>
                <w:szCs w:val="26"/>
                <w:lang w:val="en-US"/>
              </w:rPr>
            </w:pPr>
            <w:r w:rsidRPr="00F17EF0">
              <w:rPr>
                <w:rFonts w:ascii="Times New Roman" w:eastAsia="Times New Roman" w:hAnsi="Times New Roman"/>
                <w:b/>
                <w:bCs/>
                <w:i/>
                <w:iCs/>
                <w:sz w:val="26"/>
                <w:szCs w:val="26"/>
                <w:lang w:val="en-US"/>
              </w:rPr>
              <w:lastRenderedPageBreak/>
              <w:t>1. Mô hình nguyên tử Rutherford - Bohr</w:t>
            </w:r>
          </w:p>
          <w:p w14:paraId="2CE8FE7C" w14:textId="77777777" w:rsidR="00611D56" w:rsidRPr="00F17EF0" w:rsidRDefault="00611D56" w:rsidP="00611D56">
            <w:pPr>
              <w:spacing w:after="0" w:line="312" w:lineRule="auto"/>
              <w:jc w:val="both"/>
              <w:rPr>
                <w:rFonts w:ascii="Times New Roman" w:eastAsia="Times New Roman" w:hAnsi="Times New Roman"/>
                <w:i/>
                <w:iCs/>
                <w:sz w:val="26"/>
                <w:szCs w:val="26"/>
                <w:lang w:val="en-US"/>
              </w:rPr>
            </w:pPr>
            <w:r w:rsidRPr="00F17EF0">
              <w:rPr>
                <w:rFonts w:ascii="Times New Roman" w:eastAsia="Times New Roman" w:hAnsi="Times New Roman"/>
                <w:i/>
                <w:iCs/>
                <w:sz w:val="26"/>
                <w:szCs w:val="26"/>
                <w:lang w:val="en-US"/>
              </w:rPr>
              <w:t>- Nguyên tử có kích thước vô cùng nhỏ, tạo nên các chất</w:t>
            </w:r>
          </w:p>
          <w:p w14:paraId="5510CE4F" w14:textId="77777777" w:rsidR="00611D56" w:rsidRDefault="00611D56" w:rsidP="001230AB">
            <w:pPr>
              <w:spacing w:after="0" w:line="312" w:lineRule="auto"/>
              <w:jc w:val="both"/>
              <w:rPr>
                <w:rFonts w:ascii="Times New Roman" w:hAnsi="Times New Roman"/>
                <w:b/>
                <w:sz w:val="26"/>
                <w:szCs w:val="26"/>
                <w:lang w:val="en-US"/>
              </w:rPr>
            </w:pPr>
          </w:p>
        </w:tc>
      </w:tr>
    </w:tbl>
    <w:p w14:paraId="4AF715D3" w14:textId="606B00EB" w:rsidR="002E2FEF" w:rsidRPr="00BB1877" w:rsidRDefault="002E2FEF" w:rsidP="002E2FEF">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2</w:t>
      </w:r>
      <w:r w:rsidRPr="00BB1877">
        <w:rPr>
          <w:rFonts w:ascii="Times New Roman" w:hAnsi="Times New Roman"/>
          <w:b/>
          <w:sz w:val="26"/>
          <w:szCs w:val="26"/>
        </w:rPr>
        <w:t>:</w:t>
      </w:r>
      <w:r>
        <w:rPr>
          <w:rFonts w:ascii="Times New Roman" w:hAnsi="Times New Roman"/>
          <w:b/>
          <w:sz w:val="26"/>
          <w:szCs w:val="26"/>
        </w:rPr>
        <w:t xml:space="preserve"> </w:t>
      </w:r>
      <w:r w:rsidR="00F17EF0" w:rsidRPr="00F17EF0">
        <w:rPr>
          <w:rFonts w:ascii="Times New Roman" w:hAnsi="Times New Roman"/>
          <w:b/>
          <w:sz w:val="26"/>
          <w:szCs w:val="26"/>
        </w:rPr>
        <w:t>Khái quát về mô hình nguyên tử</w:t>
      </w:r>
      <w:r w:rsidR="00F17EF0">
        <w:rPr>
          <w:rFonts w:ascii="Times New Roman" w:hAnsi="Times New Roman"/>
          <w:b/>
          <w:sz w:val="26"/>
          <w:szCs w:val="26"/>
          <w:lang w:val="en-US"/>
        </w:rPr>
        <w:t xml:space="preserve"> </w:t>
      </w:r>
      <w:r w:rsidRPr="00527DC9">
        <w:rPr>
          <w:rFonts w:ascii="Times New Roman" w:hAnsi="Times New Roman"/>
          <w:b/>
          <w:sz w:val="26"/>
          <w:szCs w:val="26"/>
        </w:rPr>
        <w:t>(</w:t>
      </w:r>
      <w:r w:rsidR="005224C8">
        <w:rPr>
          <w:rFonts w:ascii="Times New Roman" w:hAnsi="Times New Roman"/>
          <w:b/>
          <w:sz w:val="26"/>
          <w:szCs w:val="26"/>
          <w:lang w:val="en-US"/>
        </w:rPr>
        <w:t xml:space="preserve">45 </w:t>
      </w:r>
      <w:r w:rsidRPr="00527DC9">
        <w:rPr>
          <w:rFonts w:ascii="Times New Roman" w:hAnsi="Times New Roman"/>
          <w:b/>
          <w:sz w:val="26"/>
          <w:szCs w:val="26"/>
        </w:rPr>
        <w:t>phút)</w:t>
      </w:r>
    </w:p>
    <w:p w14:paraId="040D25C9" w14:textId="69063B93" w:rsidR="002E2FEF" w:rsidRPr="00B321C7" w:rsidRDefault="002E2FEF" w:rsidP="002E2FEF">
      <w:pPr>
        <w:spacing w:after="0" w:line="312" w:lineRule="auto"/>
        <w:jc w:val="both"/>
        <w:rPr>
          <w:rFonts w:ascii="Times New Roman" w:hAnsi="Times New Roman"/>
          <w:sz w:val="26"/>
          <w:szCs w:val="26"/>
          <w:lang w:val="en-US"/>
        </w:rPr>
      </w:pPr>
      <w:r w:rsidRPr="0064760E">
        <w:rPr>
          <w:rFonts w:ascii="Times New Roman" w:hAnsi="Times New Roman"/>
          <w:b/>
          <w:sz w:val="26"/>
          <w:szCs w:val="26"/>
        </w:rPr>
        <w:t>a. Mục tiêu:</w:t>
      </w:r>
      <w:r w:rsidR="00F17EF0" w:rsidRPr="00F17EF0">
        <w:t xml:space="preserve"> </w:t>
      </w:r>
      <w:r w:rsidR="00F17EF0" w:rsidRPr="00F17EF0">
        <w:rPr>
          <w:rFonts w:ascii="Times New Roman" w:hAnsi="Times New Roman"/>
          <w:bCs/>
          <w:sz w:val="26"/>
          <w:szCs w:val="26"/>
        </w:rPr>
        <w:t>Trình bày được mô hình nguyên tử của Rutherford – Bohr (mô hình sắp xếp electron trong các lớp electron ở vở nguyên tử).</w:t>
      </w:r>
      <w:r w:rsidRPr="0064760E">
        <w:rPr>
          <w:rFonts w:ascii="Times New Roman" w:hAnsi="Times New Roman"/>
          <w:b/>
          <w:sz w:val="26"/>
          <w:szCs w:val="26"/>
        </w:rPr>
        <w:t xml:space="preserve"> </w:t>
      </w:r>
    </w:p>
    <w:p w14:paraId="5A2FEA36" w14:textId="77777777" w:rsidR="00F17EF0" w:rsidRDefault="002E2FEF" w:rsidP="002E2FE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p>
    <w:p w14:paraId="076F333D" w14:textId="544AD0E1" w:rsidR="002E2FEF" w:rsidRDefault="00F17EF0" w:rsidP="002E2FEF">
      <w:pPr>
        <w:spacing w:after="0" w:line="312" w:lineRule="auto"/>
        <w:jc w:val="both"/>
        <w:rPr>
          <w:rFonts w:ascii="Times New Roman" w:hAnsi="Times New Roman"/>
          <w:bCs/>
          <w:sz w:val="26"/>
          <w:szCs w:val="26"/>
          <w:lang w:val="en-US"/>
        </w:rPr>
      </w:pPr>
      <w:r>
        <w:rPr>
          <w:rFonts w:ascii="Times New Roman" w:hAnsi="Times New Roman"/>
          <w:b/>
          <w:sz w:val="26"/>
          <w:szCs w:val="26"/>
          <w:lang w:val="en-US"/>
        </w:rPr>
        <w:t xml:space="preserve">- </w:t>
      </w:r>
      <w:r w:rsidRPr="00F17EF0">
        <w:rPr>
          <w:rFonts w:ascii="Times New Roman" w:hAnsi="Times New Roman"/>
          <w:bCs/>
          <w:sz w:val="26"/>
          <w:szCs w:val="26"/>
          <w:lang w:val="en-US"/>
        </w:rPr>
        <w:t>HS hoạt động nhóm 4, thảo luận trả lời các câu hỏi trong sgk để hình thành kiến thức.</w:t>
      </w:r>
    </w:p>
    <w:p w14:paraId="017BDE70" w14:textId="29C322FE" w:rsidR="00F17EF0" w:rsidRPr="00F17EF0" w:rsidRDefault="00F17EF0" w:rsidP="002E2FEF">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GV chia lớp tham gia trò chơi “Ai nhanh hơn” để tìm ra được lịch sử khám phá và nghiên cứu cấu tạo nguyên tử</w:t>
      </w:r>
    </w:p>
    <w:p w14:paraId="500D6CDF" w14:textId="0761431E" w:rsidR="002E2FEF" w:rsidRPr="00F17EF0" w:rsidRDefault="002E2FEF" w:rsidP="002E2FE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c. Sản phẩm: </w:t>
      </w:r>
      <w:r w:rsidR="00F17EF0">
        <w:rPr>
          <w:rFonts w:ascii="Times New Roman" w:hAnsi="Times New Roman"/>
          <w:bCs/>
          <w:sz w:val="26"/>
          <w:szCs w:val="26"/>
          <w:lang w:val="en-US"/>
        </w:rPr>
        <w:t>Câu trả lời của HS</w:t>
      </w:r>
    </w:p>
    <w:p w14:paraId="455FF4D7" w14:textId="2E694ED7" w:rsidR="00F17EF0" w:rsidRPr="00F17EF0" w:rsidRDefault="00F17EF0"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F17EF0">
        <w:rPr>
          <w:rFonts w:ascii="Times New Roman" w:hAnsi="Times New Roman"/>
          <w:sz w:val="26"/>
          <w:szCs w:val="26"/>
          <w:lang w:val="en-US"/>
        </w:rPr>
        <w:t>âu 3 sgk trang 15:</w:t>
      </w:r>
      <w:r>
        <w:rPr>
          <w:rFonts w:ascii="Times New Roman" w:hAnsi="Times New Roman"/>
          <w:sz w:val="26"/>
          <w:szCs w:val="26"/>
          <w:lang w:val="en-US"/>
        </w:rPr>
        <w:t xml:space="preserve"> </w:t>
      </w:r>
      <w:r w:rsidRPr="00F17EF0">
        <w:rPr>
          <w:rFonts w:ascii="Times New Roman" w:hAnsi="Times New Roman"/>
          <w:sz w:val="26"/>
          <w:szCs w:val="26"/>
          <w:lang w:val="en-US"/>
        </w:rPr>
        <w:t>Nguyên tử có cấu tạo gồm các hạt nhân bên trong và lớp vỏ electron được cấu tạo bởi một hay nhiều electron (kí hiệu là e) mang điện tích âm. Bên trong hạt nhân chứa các hạt proton (kí hiệu là p) mang điện tích dương.</w:t>
      </w:r>
    </w:p>
    <w:p w14:paraId="0D40A9E2" w14:textId="093E446A" w:rsidR="00F17EF0" w:rsidRDefault="00F17EF0" w:rsidP="00F17EF0">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xml:space="preserve">- </w:t>
      </w:r>
      <w:r>
        <w:rPr>
          <w:rFonts w:ascii="Times New Roman" w:hAnsi="Times New Roman"/>
          <w:sz w:val="26"/>
          <w:szCs w:val="26"/>
          <w:lang w:val="en-US"/>
        </w:rPr>
        <w:t>C</w:t>
      </w:r>
      <w:r w:rsidRPr="00F17EF0">
        <w:rPr>
          <w:rFonts w:ascii="Times New Roman" w:hAnsi="Times New Roman"/>
          <w:sz w:val="26"/>
          <w:szCs w:val="26"/>
          <w:lang w:val="en-US"/>
        </w:rPr>
        <w:t xml:space="preserve">âu 4 sgk trang 15: </w:t>
      </w:r>
    </w:p>
    <w:tbl>
      <w:tblPr>
        <w:tblStyle w:val="TableGrid1"/>
        <w:tblW w:w="0" w:type="auto"/>
        <w:tblLayout w:type="fixed"/>
        <w:tblLook w:val="04A0" w:firstRow="1" w:lastRow="0" w:firstColumn="1" w:lastColumn="0" w:noHBand="0" w:noVBand="1"/>
      </w:tblPr>
      <w:tblGrid>
        <w:gridCol w:w="3595"/>
        <w:gridCol w:w="2700"/>
        <w:gridCol w:w="3240"/>
      </w:tblGrid>
      <w:tr w:rsidR="00F17EF0" w:rsidRPr="00F17EF0" w14:paraId="4E914E0E" w14:textId="77777777" w:rsidTr="00F17EF0">
        <w:tc>
          <w:tcPr>
            <w:tcW w:w="3595" w:type="dxa"/>
          </w:tcPr>
          <w:p w14:paraId="1DB3C71E" w14:textId="77777777" w:rsidR="00F17EF0" w:rsidRPr="00F17EF0" w:rsidRDefault="00F17EF0" w:rsidP="00F13979">
            <w:pPr>
              <w:spacing w:after="0" w:line="312" w:lineRule="auto"/>
              <w:rPr>
                <w:rFonts w:ascii="Times New Roman" w:eastAsia="Times New Roman" w:hAnsi="Times New Roman"/>
                <w:sz w:val="28"/>
                <w:szCs w:val="28"/>
                <w:lang w:val="en-US"/>
              </w:rPr>
            </w:pPr>
          </w:p>
        </w:tc>
        <w:tc>
          <w:tcPr>
            <w:tcW w:w="2700" w:type="dxa"/>
          </w:tcPr>
          <w:p w14:paraId="14EA9162" w14:textId="77777777" w:rsidR="00F17EF0" w:rsidRPr="00F17EF0" w:rsidRDefault="00F17EF0" w:rsidP="00F13979">
            <w:pPr>
              <w:spacing w:after="0" w:line="312" w:lineRule="auto"/>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Nguyên tử nitrogen</w:t>
            </w:r>
          </w:p>
        </w:tc>
        <w:tc>
          <w:tcPr>
            <w:tcW w:w="3240" w:type="dxa"/>
          </w:tcPr>
          <w:p w14:paraId="05D81B05" w14:textId="77777777" w:rsidR="00F17EF0" w:rsidRPr="00F17EF0" w:rsidRDefault="00F17EF0" w:rsidP="00F13979">
            <w:pPr>
              <w:spacing w:after="0" w:line="312" w:lineRule="auto"/>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Nguyên tử potassium</w:t>
            </w:r>
          </w:p>
        </w:tc>
      </w:tr>
      <w:tr w:rsidR="00F17EF0" w:rsidRPr="00F17EF0" w14:paraId="3E1BAFDC" w14:textId="77777777" w:rsidTr="00F17EF0">
        <w:tc>
          <w:tcPr>
            <w:tcW w:w="3595" w:type="dxa"/>
          </w:tcPr>
          <w:p w14:paraId="376C549D" w14:textId="77777777" w:rsidR="00F17EF0" w:rsidRPr="00F17EF0" w:rsidRDefault="00F17EF0" w:rsidP="00F13979">
            <w:pPr>
              <w:spacing w:after="0" w:line="312" w:lineRule="auto"/>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Điện tích hạt nhân nguyên tử</w:t>
            </w:r>
          </w:p>
        </w:tc>
        <w:tc>
          <w:tcPr>
            <w:tcW w:w="2700" w:type="dxa"/>
          </w:tcPr>
          <w:p w14:paraId="51F6E998"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7</w:t>
            </w:r>
          </w:p>
        </w:tc>
        <w:tc>
          <w:tcPr>
            <w:tcW w:w="3240" w:type="dxa"/>
          </w:tcPr>
          <w:p w14:paraId="086C4EE7"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19</w:t>
            </w:r>
          </w:p>
        </w:tc>
      </w:tr>
      <w:tr w:rsidR="00F17EF0" w:rsidRPr="00F17EF0" w14:paraId="7960ABD9" w14:textId="77777777" w:rsidTr="00F17EF0">
        <w:tc>
          <w:tcPr>
            <w:tcW w:w="3595" w:type="dxa"/>
          </w:tcPr>
          <w:p w14:paraId="473670C0" w14:textId="77777777" w:rsidR="00F17EF0" w:rsidRPr="00F17EF0" w:rsidRDefault="00F17EF0" w:rsidP="00F13979">
            <w:pPr>
              <w:spacing w:after="0" w:line="312" w:lineRule="auto"/>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Lớp electron</w:t>
            </w:r>
          </w:p>
        </w:tc>
        <w:tc>
          <w:tcPr>
            <w:tcW w:w="2700" w:type="dxa"/>
          </w:tcPr>
          <w:p w14:paraId="0E9049D3"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2</w:t>
            </w:r>
          </w:p>
        </w:tc>
        <w:tc>
          <w:tcPr>
            <w:tcW w:w="3240" w:type="dxa"/>
          </w:tcPr>
          <w:p w14:paraId="506CCF7C"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4</w:t>
            </w:r>
          </w:p>
        </w:tc>
      </w:tr>
      <w:tr w:rsidR="00F17EF0" w:rsidRPr="00F17EF0" w14:paraId="6F111C23" w14:textId="77777777" w:rsidTr="00F17EF0">
        <w:tc>
          <w:tcPr>
            <w:tcW w:w="3595" w:type="dxa"/>
          </w:tcPr>
          <w:p w14:paraId="0CADA1F1" w14:textId="77777777" w:rsidR="00F17EF0" w:rsidRPr="00F17EF0" w:rsidRDefault="00F17EF0" w:rsidP="00F13979">
            <w:pPr>
              <w:spacing w:after="0" w:line="312" w:lineRule="auto"/>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Electron trên mỗi lớp</w:t>
            </w:r>
          </w:p>
        </w:tc>
        <w:tc>
          <w:tcPr>
            <w:tcW w:w="2700" w:type="dxa"/>
          </w:tcPr>
          <w:p w14:paraId="7C2A42A2"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2/5</w:t>
            </w:r>
          </w:p>
        </w:tc>
        <w:tc>
          <w:tcPr>
            <w:tcW w:w="3240" w:type="dxa"/>
          </w:tcPr>
          <w:p w14:paraId="7C4B47DE" w14:textId="77777777" w:rsidR="00F17EF0" w:rsidRPr="00F17EF0" w:rsidRDefault="00F17EF0" w:rsidP="00F13979">
            <w:pPr>
              <w:spacing w:after="0" w:line="312" w:lineRule="auto"/>
              <w:jc w:val="center"/>
              <w:rPr>
                <w:rFonts w:ascii="Times New Roman" w:eastAsia="Times New Roman" w:hAnsi="Times New Roman"/>
                <w:sz w:val="28"/>
                <w:szCs w:val="28"/>
                <w:lang w:val="en-US"/>
              </w:rPr>
            </w:pPr>
            <w:r w:rsidRPr="00F17EF0">
              <w:rPr>
                <w:rFonts w:ascii="Times New Roman" w:eastAsia="Times New Roman" w:hAnsi="Times New Roman"/>
                <w:sz w:val="28"/>
                <w:szCs w:val="28"/>
                <w:lang w:val="en-US"/>
              </w:rPr>
              <w:t>2/8/8/1</w:t>
            </w:r>
          </w:p>
        </w:tc>
      </w:tr>
    </w:tbl>
    <w:p w14:paraId="0EA61397" w14:textId="4BB6CEBE" w:rsidR="00F17EF0"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F13979">
        <w:rPr>
          <w:rFonts w:ascii="Times New Roman" w:hAnsi="Times New Roman"/>
          <w:sz w:val="26"/>
          <w:szCs w:val="26"/>
          <w:lang w:val="en-US"/>
        </w:rPr>
        <w:t>âu 5 sgk trang 16: Trong mỗi nguyên tử, số hạt proton và electron luôn bằng nhau</w:t>
      </w:r>
      <w:r>
        <w:rPr>
          <w:rFonts w:ascii="Times New Roman" w:hAnsi="Times New Roman"/>
          <w:sz w:val="26"/>
          <w:szCs w:val="26"/>
          <w:lang w:val="en-US"/>
        </w:rPr>
        <w:t>, chúng có trị số điện tích bằng nhau nhưng trái dấu</w:t>
      </w:r>
    </w:p>
    <w:p w14:paraId="7D1B3156" w14:textId="564EE697" w:rsidR="00F17EF0"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F13979">
        <w:rPr>
          <w:rFonts w:ascii="Times New Roman" w:hAnsi="Times New Roman"/>
          <w:sz w:val="26"/>
          <w:szCs w:val="26"/>
          <w:lang w:val="en-US"/>
        </w:rPr>
        <w:t>âu luyện tập sgk trang 16:</w:t>
      </w:r>
    </w:p>
    <w:p w14:paraId="09184E45" w14:textId="21D4FEBA" w:rsidR="00F13979" w:rsidRDefault="00F13979" w:rsidP="00F17EF0">
      <w:pPr>
        <w:spacing w:after="0" w:line="312" w:lineRule="auto"/>
        <w:jc w:val="both"/>
        <w:rPr>
          <w:rFonts w:ascii="Times New Roman" w:hAnsi="Times New Roman"/>
          <w:sz w:val="26"/>
          <w:szCs w:val="26"/>
          <w:lang w:val="en-US"/>
        </w:rPr>
      </w:pPr>
      <w:r>
        <w:rPr>
          <w:rFonts w:ascii="Times New Roman" w:hAnsi="Times New Roman"/>
          <w:noProof/>
          <w:sz w:val="26"/>
          <w:szCs w:val="26"/>
          <w:lang w:val="en-US"/>
        </w:rPr>
        <w:drawing>
          <wp:inline distT="0" distB="0" distL="0" distR="0" wp14:anchorId="235480F1" wp14:editId="1976EE8D">
            <wp:extent cx="2238640" cy="2130397"/>
            <wp:effectExtent l="0" t="0" r="0" b="3810"/>
            <wp:docPr id="1612535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351" cy="2132977"/>
                    </a:xfrm>
                    <a:prstGeom prst="rect">
                      <a:avLst/>
                    </a:prstGeom>
                    <a:noFill/>
                  </pic:spPr>
                </pic:pic>
              </a:graphicData>
            </a:graphic>
          </wp:inline>
        </w:drawing>
      </w:r>
    </w:p>
    <w:p w14:paraId="5A8D605C" w14:textId="3CA34ADC"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Quan sát hình 2.6SGK:</w:t>
      </w:r>
    </w:p>
    <w:p w14:paraId="2994BB87" w14:textId="39FC6170"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Số đơn vị điện tích hạt nhân: 8</w:t>
      </w:r>
    </w:p>
    <w:p w14:paraId="129F67C6" w14:textId="2DF0A3EC"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Số proton: 8</w:t>
      </w:r>
    </w:p>
    <w:p w14:paraId="77F01369" w14:textId="4E3BD7A3"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Số electron trong nguyên tử: 8</w:t>
      </w:r>
    </w:p>
    <w:p w14:paraId="06026BEE" w14:textId="3055786A"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Số electrong ở lớp ngoài cùng: 6</w:t>
      </w:r>
    </w:p>
    <w:p w14:paraId="238033C6" w14:textId="6A12554C"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13979">
        <w:rPr>
          <w:rFonts w:ascii="Times New Roman" w:hAnsi="Times New Roman"/>
          <w:sz w:val="26"/>
          <w:szCs w:val="26"/>
          <w:lang w:val="en-US"/>
        </w:rPr>
        <w:t>Để lớp electron ngoài cùng của nguyên tử oxygen có đủ số electron tối đa thì cần thêm 2 electron vào lớp vỏ ngoài cùng.</w:t>
      </w:r>
    </w:p>
    <w:p w14:paraId="49B2CBDB" w14:textId="53491859" w:rsidR="00F13979"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13979">
        <w:rPr>
          <w:rFonts w:ascii="Times New Roman" w:hAnsi="Times New Roman"/>
          <w:sz w:val="26"/>
          <w:szCs w:val="26"/>
          <w:lang w:val="en-US"/>
        </w:rPr>
        <w:t>Mô hình Rutherford – Bohr: Trong nguyên tử, các electron ở vở được sắp xếp thành từng lớp và chuyển động xung quanh hạt nhân theo quỹ đạo tương tự như các hành tinh xung quanh mặt trời.</w:t>
      </w:r>
    </w:p>
    <w:p w14:paraId="3E7EDB24" w14:textId="2069E650" w:rsidR="00F13979" w:rsidRPr="00F17EF0" w:rsidRDefault="00F13979" w:rsidP="00F17EF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13979">
        <w:rPr>
          <w:rFonts w:ascii="Times New Roman" w:hAnsi="Times New Roman"/>
          <w:sz w:val="26"/>
          <w:szCs w:val="26"/>
          <w:lang w:val="en-US"/>
        </w:rPr>
        <w:t>Nguyên tử trung hòa về điện: Trong nguyên tử, số proton bằng số electron.</w:t>
      </w:r>
    </w:p>
    <w:p w14:paraId="3211C915" w14:textId="19B54DFA" w:rsidR="002E2FEF" w:rsidRDefault="002E2FEF" w:rsidP="002E2FE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611D56" w14:paraId="635844BA" w14:textId="77777777" w:rsidTr="001230AB">
        <w:trPr>
          <w:tblHeader/>
        </w:trPr>
        <w:tc>
          <w:tcPr>
            <w:tcW w:w="7083" w:type="dxa"/>
          </w:tcPr>
          <w:p w14:paraId="19622546"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53CAA25"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76155FB1" w14:textId="77777777" w:rsidTr="001230AB">
        <w:tc>
          <w:tcPr>
            <w:tcW w:w="7083" w:type="dxa"/>
          </w:tcPr>
          <w:p w14:paraId="707F7D1C" w14:textId="77777777" w:rsidR="00611D56" w:rsidRDefault="00611D56" w:rsidP="00611D56">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5EF802C" w14:textId="77777777" w:rsidR="00611D56" w:rsidRDefault="00611D56" w:rsidP="00611D56">
            <w:pPr>
              <w:spacing w:after="0" w:line="312" w:lineRule="auto"/>
              <w:jc w:val="both"/>
              <w:rPr>
                <w:rFonts w:ascii="Times New Roman" w:hAnsi="Times New Roman"/>
                <w:sz w:val="26"/>
                <w:szCs w:val="26"/>
                <w:lang w:val="en-US"/>
              </w:rPr>
            </w:pPr>
            <w:r w:rsidRPr="00F17EF0">
              <w:rPr>
                <w:rFonts w:ascii="Times New Roman" w:hAnsi="Times New Roman"/>
                <w:sz w:val="26"/>
                <w:szCs w:val="26"/>
                <w:lang w:val="en-US"/>
              </w:rPr>
              <w:t>- GV yêu cầu HS làm việc theo nhóm trả lời câu 3, 4, 5 sgk trang 15.</w:t>
            </w:r>
          </w:p>
          <w:p w14:paraId="3015127E"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3 SGK: Theo </w:t>
            </w:r>
            <w:r w:rsidRPr="00F17EF0">
              <w:rPr>
                <w:rFonts w:ascii="Times New Roman" w:hAnsi="Times New Roman"/>
                <w:sz w:val="26"/>
                <w:szCs w:val="26"/>
                <w:lang w:val="en-US"/>
              </w:rPr>
              <w:t>Rutherford – Bohr</w:t>
            </w:r>
            <w:r>
              <w:rPr>
                <w:rFonts w:ascii="Times New Roman" w:hAnsi="Times New Roman"/>
                <w:sz w:val="26"/>
                <w:szCs w:val="26"/>
                <w:lang w:val="en-US"/>
              </w:rPr>
              <w:t>, nguyên tử có cấu tạo như thế nào?</w:t>
            </w:r>
          </w:p>
          <w:p w14:paraId="337344F0"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4AD892FD" wp14:editId="718BCA00">
                  <wp:extent cx="1526650" cy="1423829"/>
                  <wp:effectExtent l="0" t="0" r="0" b="5080"/>
                  <wp:docPr id="194862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218" cy="1426224"/>
                          </a:xfrm>
                          <a:prstGeom prst="rect">
                            <a:avLst/>
                          </a:prstGeom>
                          <a:noFill/>
                        </pic:spPr>
                      </pic:pic>
                    </a:graphicData>
                  </a:graphic>
                </wp:inline>
              </w:drawing>
            </w:r>
          </w:p>
          <w:p w14:paraId="68288ADE"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 Câu 4 SGK: Quan sát hình 2.5, hãy cho biết nguyên tử nitrogen và potassium có bao nhiêu</w:t>
            </w:r>
          </w:p>
          <w:p w14:paraId="76646520"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a. điện tích hạt nhân nguyên tử</w:t>
            </w:r>
          </w:p>
          <w:p w14:paraId="04886DD8"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b. lớp electron</w:t>
            </w:r>
          </w:p>
          <w:p w14:paraId="00EABCA2"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c. electron trên mỗi lớp</w:t>
            </w:r>
          </w:p>
          <w:p w14:paraId="48533911"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AD156E4" wp14:editId="6BFF2A17">
                  <wp:extent cx="3030220" cy="1481455"/>
                  <wp:effectExtent l="0" t="0" r="0" b="4445"/>
                  <wp:docPr id="117826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481455"/>
                          </a:xfrm>
                          <a:prstGeom prst="rect">
                            <a:avLst/>
                          </a:prstGeom>
                          <a:noFill/>
                        </pic:spPr>
                      </pic:pic>
                    </a:graphicData>
                  </a:graphic>
                </wp:inline>
              </w:drawing>
            </w:r>
          </w:p>
          <w:p w14:paraId="3BC10D14"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 Câu 5SGK: Tại sao nguyên tử trung hòa về điện?</w:t>
            </w:r>
          </w:p>
          <w:p w14:paraId="781F9DA4" w14:textId="77777777" w:rsidR="00611D56" w:rsidRPr="00F13979" w:rsidRDefault="00611D56" w:rsidP="00611D56">
            <w:pPr>
              <w:spacing w:after="0" w:line="312" w:lineRule="auto"/>
              <w:jc w:val="both"/>
              <w:rPr>
                <w:rFonts w:ascii="Times New Roman" w:hAnsi="Times New Roman"/>
                <w:sz w:val="26"/>
                <w:szCs w:val="26"/>
                <w:lang w:val="en-US"/>
              </w:rPr>
            </w:pPr>
            <w:r w:rsidRPr="00F13979">
              <w:rPr>
                <w:rFonts w:ascii="Times New Roman" w:hAnsi="Times New Roman"/>
                <w:sz w:val="26"/>
                <w:szCs w:val="26"/>
                <w:lang w:val="en-US"/>
              </w:rPr>
              <w:t xml:space="preserve">- GV chia lớp thành 4 nhóm để chơi trò chơi “Ai nhanh hơn ?” bằng cách chuẩn bị các bộ thẻ hình và thông tin cho sẵn. Mỗi nhóm nhận 1 bộ và yêu cầu các nhóm chơi lên gắn các thẻ vào </w:t>
            </w:r>
            <w:r w:rsidRPr="00F13979">
              <w:rPr>
                <w:rFonts w:ascii="Times New Roman" w:hAnsi="Times New Roman"/>
                <w:sz w:val="26"/>
                <w:szCs w:val="26"/>
                <w:lang w:val="en-US"/>
              </w:rPr>
              <w:lastRenderedPageBreak/>
              <w:t xml:space="preserve">bảng. </w:t>
            </w:r>
          </w:p>
          <w:p w14:paraId="6FEF9390" w14:textId="77777777" w:rsidR="00611D56" w:rsidRDefault="00611D56" w:rsidP="00611D56">
            <w:pPr>
              <w:spacing w:after="0" w:line="312" w:lineRule="auto"/>
              <w:jc w:val="both"/>
              <w:rPr>
                <w:rFonts w:ascii="Times New Roman" w:hAnsi="Times New Roman"/>
                <w:sz w:val="26"/>
                <w:szCs w:val="26"/>
                <w:lang w:val="en-US"/>
              </w:rPr>
            </w:pPr>
            <w:r w:rsidRPr="00F13979">
              <w:rPr>
                <w:rFonts w:ascii="Times New Roman" w:hAnsi="Times New Roman"/>
                <w:sz w:val="26"/>
                <w:szCs w:val="26"/>
                <w:lang w:val="en-US"/>
              </w:rPr>
              <w:t>- Bộ thẻ gồm có:</w:t>
            </w:r>
          </w:p>
          <w:p w14:paraId="54FCE63C"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6FE9636" wp14:editId="5FD57825">
                  <wp:extent cx="1286510" cy="1633855"/>
                  <wp:effectExtent l="0" t="0" r="8890" b="4445"/>
                  <wp:docPr id="1724829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633855"/>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1B6F1E2D" wp14:editId="10E56C0F">
                  <wp:extent cx="1078865" cy="1572895"/>
                  <wp:effectExtent l="0" t="0" r="6985" b="8255"/>
                  <wp:docPr id="1784394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572895"/>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4C6F2868" wp14:editId="5F6DF705">
                  <wp:extent cx="1054735" cy="1609725"/>
                  <wp:effectExtent l="0" t="0" r="0" b="9525"/>
                  <wp:docPr id="288797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611" cy="1617167"/>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18AA6179" wp14:editId="5B6A0C96">
                  <wp:extent cx="1093024" cy="1632668"/>
                  <wp:effectExtent l="0" t="0" r="0" b="5715"/>
                  <wp:docPr id="13317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3554" cy="1633460"/>
                          </a:xfrm>
                          <a:prstGeom prst="rect">
                            <a:avLst/>
                          </a:prstGeom>
                          <a:noFill/>
                        </pic:spPr>
                      </pic:pic>
                    </a:graphicData>
                  </a:graphic>
                </wp:inline>
              </w:drawing>
            </w:r>
          </w:p>
          <w:p w14:paraId="05196D6F"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E71C816" wp14:editId="71B555ED">
                  <wp:extent cx="973479" cy="960470"/>
                  <wp:effectExtent l="0" t="0" r="0" b="0"/>
                  <wp:docPr id="1990355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500" cy="973317"/>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61E2DFF3" wp14:editId="26AA722E">
                  <wp:extent cx="1003650" cy="957092"/>
                  <wp:effectExtent l="0" t="0" r="6350" b="0"/>
                  <wp:docPr id="1150646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8129" cy="970899"/>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0B622711" wp14:editId="7354AEBE">
                  <wp:extent cx="1105232" cy="936481"/>
                  <wp:effectExtent l="0" t="0" r="0" b="0"/>
                  <wp:docPr id="147048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931" cy="961645"/>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350D4183" wp14:editId="7A1B7F44">
                  <wp:extent cx="819573" cy="761862"/>
                  <wp:effectExtent l="0" t="0" r="0" b="635"/>
                  <wp:docPr id="138640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822" cy="765812"/>
                          </a:xfrm>
                          <a:prstGeom prst="rect">
                            <a:avLst/>
                          </a:prstGeom>
                          <a:noFill/>
                        </pic:spPr>
                      </pic:pic>
                    </a:graphicData>
                  </a:graphic>
                </wp:inline>
              </w:drawing>
            </w:r>
          </w:p>
          <w:p w14:paraId="3B87E270"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3E7EFCB" wp14:editId="63E718E2">
                  <wp:extent cx="2321781" cy="1235049"/>
                  <wp:effectExtent l="0" t="0" r="2540" b="3810"/>
                  <wp:docPr id="1274910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908" cy="1252138"/>
                          </a:xfrm>
                          <a:prstGeom prst="rect">
                            <a:avLst/>
                          </a:prstGeom>
                          <a:noFill/>
                        </pic:spPr>
                      </pic:pic>
                    </a:graphicData>
                  </a:graphic>
                </wp:inline>
              </w:drawing>
            </w:r>
            <w:r>
              <w:rPr>
                <w:rFonts w:ascii="Times New Roman" w:hAnsi="Times New Roman"/>
                <w:noProof/>
                <w:sz w:val="26"/>
                <w:szCs w:val="26"/>
                <w:lang w:val="en-US"/>
              </w:rPr>
              <w:drawing>
                <wp:inline distT="0" distB="0" distL="0" distR="0" wp14:anchorId="33B283A6" wp14:editId="62714035">
                  <wp:extent cx="1515617" cy="1244241"/>
                  <wp:effectExtent l="0" t="0" r="8890" b="0"/>
                  <wp:docPr id="308878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0160" cy="1247970"/>
                          </a:xfrm>
                          <a:prstGeom prst="rect">
                            <a:avLst/>
                          </a:prstGeom>
                          <a:noFill/>
                        </pic:spPr>
                      </pic:pic>
                    </a:graphicData>
                  </a:graphic>
                </wp:inline>
              </w:drawing>
            </w:r>
          </w:p>
          <w:p w14:paraId="6706B57B" w14:textId="77777777" w:rsidR="00611D56" w:rsidRDefault="00611D56" w:rsidP="00611D56">
            <w:pPr>
              <w:spacing w:after="0" w:line="312" w:lineRule="auto"/>
              <w:jc w:val="both"/>
              <w:rPr>
                <w:rFonts w:ascii="Times New Roman" w:hAnsi="Times New Roman"/>
                <w:sz w:val="26"/>
                <w:szCs w:val="26"/>
                <w:lang w:val="en-US"/>
              </w:rPr>
            </w:pPr>
            <w:r w:rsidRPr="00F13979">
              <w:rPr>
                <w:rFonts w:ascii="Times New Roman" w:hAnsi="Times New Roman"/>
                <w:sz w:val="26"/>
                <w:szCs w:val="26"/>
                <w:lang w:val="en-US"/>
              </w:rPr>
              <w:t>- Bảng lịch sử khám phá và nghiên cứu cấu tạo nguyên tử.</w:t>
            </w:r>
          </w:p>
          <w:p w14:paraId="076D24E0" w14:textId="77777777" w:rsidR="00611D56"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2DB92758" wp14:editId="5D02D371">
                  <wp:extent cx="2598879" cy="2703443"/>
                  <wp:effectExtent l="0" t="0" r="0" b="1905"/>
                  <wp:docPr id="46474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8172" cy="2723513"/>
                          </a:xfrm>
                          <a:prstGeom prst="rect">
                            <a:avLst/>
                          </a:prstGeom>
                          <a:noFill/>
                        </pic:spPr>
                      </pic:pic>
                    </a:graphicData>
                  </a:graphic>
                </wp:inline>
              </w:drawing>
            </w:r>
          </w:p>
          <w:p w14:paraId="012C5C27" w14:textId="77777777" w:rsidR="00611D56" w:rsidRDefault="00611D56" w:rsidP="00611D56">
            <w:pPr>
              <w:spacing w:after="0" w:line="312" w:lineRule="auto"/>
              <w:jc w:val="both"/>
              <w:rPr>
                <w:rFonts w:ascii="Times New Roman" w:hAnsi="Times New Roman"/>
                <w:sz w:val="26"/>
                <w:szCs w:val="26"/>
                <w:lang w:val="en-US"/>
              </w:rPr>
            </w:pPr>
            <w:r w:rsidRPr="00F13979">
              <w:rPr>
                <w:rFonts w:ascii="Times New Roman" w:hAnsi="Times New Roman"/>
                <w:sz w:val="26"/>
                <w:szCs w:val="26"/>
                <w:lang w:val="en-US"/>
              </w:rPr>
              <w:t>- GV yêu cầu HS hoạt động nhóm 4 trả lời câu luyện tập sgk trang 16:</w:t>
            </w:r>
          </w:p>
          <w:p w14:paraId="1DD7EF2E" w14:textId="77777777" w:rsidR="00611D56" w:rsidRPr="00F11DB2" w:rsidRDefault="00611D56" w:rsidP="00611D56">
            <w:pPr>
              <w:spacing w:after="0" w:line="312" w:lineRule="auto"/>
              <w:jc w:val="both"/>
              <w:rPr>
                <w:rFonts w:ascii="Times New Roman" w:hAnsi="Times New Roman"/>
                <w:sz w:val="26"/>
                <w:szCs w:val="26"/>
                <w:lang w:val="en-US"/>
              </w:rPr>
            </w:pPr>
            <w:r w:rsidRPr="00F13979">
              <w:rPr>
                <w:rFonts w:ascii="Times New Roman" w:hAnsi="Times New Roman"/>
                <w:sz w:val="26"/>
                <w:szCs w:val="26"/>
                <w:lang w:val="en-US"/>
              </w:rPr>
              <w:t>- GV yêu cầu HS kết luận: mô tả mô hình Rutherford – Bohr và giải thích thế nào là nguyên tử trung hòa về điện.</w:t>
            </w:r>
          </w:p>
          <w:p w14:paraId="7FFF753A"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6411C49" w14:textId="77777777" w:rsidR="00611D56" w:rsidRPr="00282AF7" w:rsidRDefault="00611D56" w:rsidP="00611D56">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AE6CF1A" w14:textId="77777777" w:rsidR="00611D56" w:rsidRDefault="00611D56" w:rsidP="00611D56">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53A3BCDC"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B912866"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AC7C126" w14:textId="77777777" w:rsidR="00611D56" w:rsidRDefault="00611D56" w:rsidP="00611D56">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C499E73" w14:textId="77777777" w:rsidR="00611D56"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F50A534" w14:textId="77777777" w:rsidR="00611D56" w:rsidRPr="0034605D" w:rsidRDefault="00611D56" w:rsidP="00611D56">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C517401" w14:textId="7DE8EB7E" w:rsidR="00611D56" w:rsidRPr="00A54740" w:rsidRDefault="00611D56"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6C452BCD" w14:textId="77777777" w:rsidR="00611D56" w:rsidRPr="00AA3BCE" w:rsidRDefault="00611D56" w:rsidP="00611D56">
            <w:pPr>
              <w:spacing w:after="0" w:line="312" w:lineRule="auto"/>
              <w:jc w:val="both"/>
              <w:rPr>
                <w:rFonts w:ascii="Times New Roman" w:eastAsia="Times New Roman" w:hAnsi="Times New Roman"/>
                <w:b/>
                <w:bCs/>
                <w:i/>
                <w:iCs/>
                <w:sz w:val="26"/>
                <w:szCs w:val="26"/>
                <w:lang w:val="en-US"/>
              </w:rPr>
            </w:pPr>
            <w:r w:rsidRPr="00AA3BCE">
              <w:rPr>
                <w:rFonts w:ascii="Times New Roman" w:eastAsia="Times New Roman" w:hAnsi="Times New Roman"/>
                <w:b/>
                <w:bCs/>
                <w:i/>
                <w:iCs/>
                <w:sz w:val="26"/>
                <w:szCs w:val="26"/>
                <w:lang w:val="en-US"/>
              </w:rPr>
              <w:lastRenderedPageBreak/>
              <w:t>1. Mô hình nguyên tử Rutherford - Bohr</w:t>
            </w:r>
          </w:p>
          <w:p w14:paraId="34AE5787" w14:textId="77777777" w:rsidR="00611D56" w:rsidRPr="00AA3BCE" w:rsidRDefault="00611D56" w:rsidP="00611D56">
            <w:pPr>
              <w:spacing w:after="0" w:line="312" w:lineRule="auto"/>
              <w:jc w:val="both"/>
              <w:rPr>
                <w:rFonts w:ascii="Times New Roman" w:eastAsia="Times New Roman" w:hAnsi="Times New Roman"/>
                <w:i/>
                <w:iCs/>
                <w:sz w:val="26"/>
                <w:szCs w:val="26"/>
                <w:lang w:val="en-US"/>
              </w:rPr>
            </w:pPr>
            <w:r w:rsidRPr="00AA3BCE">
              <w:rPr>
                <w:rFonts w:ascii="Times New Roman" w:eastAsia="Times New Roman" w:hAnsi="Times New Roman"/>
                <w:i/>
                <w:iCs/>
                <w:sz w:val="26"/>
                <w:szCs w:val="26"/>
                <w:lang w:val="en-US"/>
              </w:rPr>
              <w:t>- Mô hình Rutherford – Bohr: Trong nguyên tử, các electron ở vở được sắp xếp thành từng lớp và chuyển động xung quanh hạt nhân theo quỹ đạo tương tự như các hành tinh xung quanh mặt trời.</w:t>
            </w:r>
          </w:p>
          <w:p w14:paraId="1F6099DB" w14:textId="77777777" w:rsidR="00611D56" w:rsidRPr="00AA3BCE" w:rsidRDefault="00611D56" w:rsidP="00611D56">
            <w:pPr>
              <w:spacing w:after="0" w:line="312" w:lineRule="auto"/>
              <w:jc w:val="both"/>
              <w:rPr>
                <w:rFonts w:ascii="Times New Roman" w:eastAsia="Times New Roman" w:hAnsi="Times New Roman"/>
                <w:i/>
                <w:iCs/>
                <w:sz w:val="26"/>
                <w:szCs w:val="26"/>
                <w:lang w:val="en-US"/>
              </w:rPr>
            </w:pPr>
            <w:r w:rsidRPr="00AA3BCE">
              <w:rPr>
                <w:rFonts w:ascii="Times New Roman" w:eastAsia="Times New Roman" w:hAnsi="Times New Roman"/>
                <w:i/>
                <w:iCs/>
                <w:sz w:val="26"/>
                <w:szCs w:val="26"/>
                <w:lang w:val="en-US"/>
              </w:rPr>
              <w:t>- Nguyên tử trung hòa về điện: Trong nguyên tử, số proton bằng số electron.</w:t>
            </w:r>
          </w:p>
          <w:p w14:paraId="57FB28CB" w14:textId="77777777" w:rsidR="00611D56" w:rsidRDefault="00611D56" w:rsidP="00611D56">
            <w:pPr>
              <w:spacing w:after="0" w:line="312" w:lineRule="auto"/>
              <w:jc w:val="center"/>
              <w:rPr>
                <w:rFonts w:ascii="Times New Roman" w:hAnsi="Times New Roman"/>
                <w:b/>
                <w:sz w:val="26"/>
                <w:szCs w:val="26"/>
                <w:lang w:val="en-US"/>
              </w:rPr>
            </w:pPr>
          </w:p>
          <w:p w14:paraId="6BDC1B6F" w14:textId="77777777" w:rsidR="00611D56" w:rsidRDefault="00611D56" w:rsidP="001230AB">
            <w:pPr>
              <w:spacing w:after="0" w:line="312" w:lineRule="auto"/>
              <w:jc w:val="both"/>
              <w:rPr>
                <w:rFonts w:ascii="Times New Roman" w:hAnsi="Times New Roman"/>
                <w:b/>
                <w:sz w:val="26"/>
                <w:szCs w:val="26"/>
                <w:lang w:val="en-US"/>
              </w:rPr>
            </w:pPr>
          </w:p>
        </w:tc>
      </w:tr>
    </w:tbl>
    <w:p w14:paraId="44BF8299" w14:textId="417D5A73" w:rsidR="002E2FEF" w:rsidRPr="00BB1877" w:rsidRDefault="002E2FEF" w:rsidP="002E2FEF">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3</w:t>
      </w:r>
      <w:r w:rsidRPr="00BB1877">
        <w:rPr>
          <w:rFonts w:ascii="Times New Roman" w:hAnsi="Times New Roman"/>
          <w:b/>
          <w:sz w:val="26"/>
          <w:szCs w:val="26"/>
        </w:rPr>
        <w:t>:</w:t>
      </w:r>
      <w:r w:rsidR="00AA3BCE" w:rsidRPr="00AA3BCE">
        <w:t xml:space="preserve"> </w:t>
      </w:r>
      <w:r w:rsidR="00AA3BCE" w:rsidRPr="00AA3BCE">
        <w:rPr>
          <w:rFonts w:ascii="Times New Roman" w:hAnsi="Times New Roman"/>
          <w:b/>
          <w:sz w:val="26"/>
          <w:szCs w:val="26"/>
        </w:rPr>
        <w:t>Tìm hiểu về khối lượng nguyên tử</w:t>
      </w:r>
      <w:r>
        <w:rPr>
          <w:rFonts w:ascii="Times New Roman" w:hAnsi="Times New Roman"/>
          <w:b/>
          <w:sz w:val="26"/>
          <w:szCs w:val="26"/>
        </w:rPr>
        <w:t xml:space="preserve"> </w:t>
      </w:r>
      <w:r w:rsidRPr="00527DC9">
        <w:rPr>
          <w:rFonts w:ascii="Times New Roman" w:hAnsi="Times New Roman"/>
          <w:b/>
          <w:sz w:val="26"/>
          <w:szCs w:val="26"/>
        </w:rPr>
        <w:t>(</w:t>
      </w:r>
      <w:r w:rsidR="005224C8">
        <w:rPr>
          <w:rFonts w:ascii="Times New Roman" w:hAnsi="Times New Roman"/>
          <w:b/>
          <w:sz w:val="26"/>
          <w:szCs w:val="26"/>
          <w:lang w:val="en-US"/>
        </w:rPr>
        <w:t xml:space="preserve">45 </w:t>
      </w:r>
      <w:r w:rsidRPr="00527DC9">
        <w:rPr>
          <w:rFonts w:ascii="Times New Roman" w:hAnsi="Times New Roman"/>
          <w:b/>
          <w:sz w:val="26"/>
          <w:szCs w:val="26"/>
        </w:rPr>
        <w:t>phút)</w:t>
      </w:r>
    </w:p>
    <w:p w14:paraId="0201FCEE" w14:textId="50A4A24D" w:rsidR="002E2FEF" w:rsidRPr="00B321C7" w:rsidRDefault="002E2FEF" w:rsidP="002E2FEF">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AA3BCE" w:rsidRPr="00AA3BCE">
        <w:rPr>
          <w:rFonts w:ascii="Times New Roman" w:hAnsi="Times New Roman"/>
          <w:bCs/>
          <w:sz w:val="26"/>
          <w:szCs w:val="26"/>
        </w:rPr>
        <w:t>HS nhận biết được khối lượng của một nguyên tử là vô cùng nhỏ bé, không thẻ xác định dễ dàng, từ đó HS nhận ra được việc sử dụng đơn vị gam không thuận tiện cho việc tính toán.</w:t>
      </w:r>
    </w:p>
    <w:p w14:paraId="2150E5AB" w14:textId="4FC46212" w:rsidR="002E2FEF" w:rsidRPr="00AA3BCE" w:rsidRDefault="002E2FEF" w:rsidP="002E2FE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AA3BCE" w:rsidRPr="00AA3BCE">
        <w:rPr>
          <w:rFonts w:ascii="Times New Roman" w:hAnsi="Times New Roman"/>
          <w:bCs/>
          <w:sz w:val="26"/>
          <w:szCs w:val="26"/>
          <w:lang w:val="en-US"/>
        </w:rPr>
        <w:t>HS hoạt động nhóm 4, thảo luận trả lời các câu hỏi trong sgk để hình thành kiến thức.</w:t>
      </w:r>
    </w:p>
    <w:p w14:paraId="3787953C" w14:textId="77777777" w:rsidR="002E2FEF" w:rsidRPr="00527DC9" w:rsidRDefault="002E2FEF" w:rsidP="002E2FEF">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07D23245" w14:textId="631DDB3D" w:rsidR="00AA3BCE" w:rsidRPr="00AA3BCE" w:rsidRDefault="00AA3BCE" w:rsidP="00AA3BCE">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AA3BCE">
        <w:rPr>
          <w:rFonts w:ascii="Times New Roman" w:hAnsi="Times New Roman"/>
          <w:sz w:val="26"/>
          <w:szCs w:val="26"/>
          <w:lang w:val="en-US"/>
        </w:rPr>
        <w:t>âu 6 sgk trang 17: Khối lượng một nguyên tử carbon rất rất bé, không thể cân đo dễ dàng bằng các dụng cụ bình thường (theo khối lượng g hay kg) vì thế người ta sử dụng đơn vị amu làm đơn vị đo khối lượng nguyên tử.</w:t>
      </w:r>
    </w:p>
    <w:p w14:paraId="7D713B5D" w14:textId="0EACB10C" w:rsidR="00AA3BCE" w:rsidRPr="00AA3BCE" w:rsidRDefault="009729FA" w:rsidP="00AA3BCE">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w:t>
      </w:r>
      <w:r w:rsidR="00AA3BCE" w:rsidRPr="00AA3BCE">
        <w:rPr>
          <w:rFonts w:ascii="Times New Roman" w:hAnsi="Times New Roman"/>
          <w:sz w:val="26"/>
          <w:szCs w:val="26"/>
          <w:lang w:val="en-US"/>
        </w:rPr>
        <w:t xml:space="preserve"> Khối lượng nguyên tử oxygen gấp 8 lần nguyên tử hydrogen, khối lượng nguyên tử sulfur gấp 16 lần nguyên tử hydrogen.</w:t>
      </w:r>
    </w:p>
    <w:p w14:paraId="6774ED8B" w14:textId="29D3FC50" w:rsidR="002E2FEF" w:rsidRDefault="009729FA" w:rsidP="00AA3BCE">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00AA3BCE" w:rsidRPr="00AA3BCE">
        <w:rPr>
          <w:rFonts w:ascii="Times New Roman" w:hAnsi="Times New Roman"/>
          <w:sz w:val="26"/>
          <w:szCs w:val="26"/>
          <w:lang w:val="en-US"/>
        </w:rPr>
        <w:t xml:space="preserve"> Khối lượng nguyên tử lớn lơn khối lượng nguyên tử oxygen: 16/8=2 (lần)</w:t>
      </w:r>
    </w:p>
    <w:p w14:paraId="1F4B0590" w14:textId="77777777" w:rsidR="009729FA" w:rsidRPr="009729FA" w:rsidRDefault="009729FA" w:rsidP="009729FA">
      <w:pPr>
        <w:spacing w:after="0" w:line="312" w:lineRule="auto"/>
        <w:rPr>
          <w:rFonts w:ascii="Times New Roman" w:eastAsia="Times New Roman" w:hAnsi="Times New Roman"/>
          <w:bCs/>
          <w:sz w:val="26"/>
          <w:szCs w:val="26"/>
        </w:rPr>
      </w:pPr>
      <w:r w:rsidRPr="009729FA">
        <w:rPr>
          <w:rFonts w:ascii="Times New Roman" w:eastAsia="Times New Roman" w:hAnsi="Times New Roman"/>
          <w:bCs/>
          <w:sz w:val="26"/>
          <w:szCs w:val="26"/>
        </w:rPr>
        <w:t>- Trả lời các câu hỏi:</w:t>
      </w:r>
    </w:p>
    <w:p w14:paraId="3D67878E" w14:textId="5AFEC630" w:rsidR="009729FA" w:rsidRPr="009729FA" w:rsidRDefault="009729FA" w:rsidP="009729FA">
      <w:pPr>
        <w:spacing w:after="0" w:line="312" w:lineRule="auto"/>
        <w:rPr>
          <w:rFonts w:ascii="Times New Roman" w:eastAsia="Times New Roman" w:hAnsi="Times New Roman"/>
          <w:sz w:val="26"/>
          <w:szCs w:val="26"/>
          <w:lang w:val="en-US"/>
        </w:rPr>
      </w:pPr>
      <w:r w:rsidRPr="009729FA">
        <w:rPr>
          <w:rFonts w:ascii="Times New Roman" w:eastAsia="Times New Roman" w:hAnsi="Times New Roman"/>
          <w:sz w:val="26"/>
          <w:szCs w:val="26"/>
        </w:rPr>
        <w:t>+ 1 đơn vị amu = 1,6605.10</w:t>
      </w:r>
      <w:r w:rsidRPr="009729FA">
        <w:rPr>
          <w:rFonts w:ascii="Times New Roman" w:eastAsia="Times New Roman" w:hAnsi="Times New Roman"/>
          <w:sz w:val="26"/>
          <w:szCs w:val="26"/>
          <w:vertAlign w:val="superscript"/>
        </w:rPr>
        <w:t>-24</w:t>
      </w:r>
      <w:r w:rsidRPr="009729FA">
        <w:rPr>
          <w:rFonts w:ascii="Times New Roman" w:eastAsia="Times New Roman" w:hAnsi="Times New Roman"/>
          <w:sz w:val="26"/>
          <w:szCs w:val="26"/>
        </w:rPr>
        <w:t xml:space="preserve"> gam</w:t>
      </w:r>
    </w:p>
    <w:p w14:paraId="63F8B34E" w14:textId="7B0602CA" w:rsidR="009729FA" w:rsidRPr="009729FA" w:rsidRDefault="009729FA" w:rsidP="009729FA">
      <w:pPr>
        <w:spacing w:after="0" w:line="312" w:lineRule="auto"/>
        <w:rPr>
          <w:rFonts w:ascii="Times New Roman" w:eastAsia="Times New Roman" w:hAnsi="Times New Roman"/>
          <w:sz w:val="26"/>
          <w:szCs w:val="26"/>
          <w:lang w:val="en-US"/>
        </w:rPr>
      </w:pPr>
      <w:r w:rsidRPr="009729FA">
        <w:rPr>
          <w:rFonts w:ascii="Times New Roman" w:eastAsia="Times New Roman" w:hAnsi="Times New Roman"/>
          <w:sz w:val="26"/>
          <w:szCs w:val="26"/>
        </w:rPr>
        <w:t>+ m</w:t>
      </w:r>
      <w:r w:rsidRPr="009729FA">
        <w:rPr>
          <w:rFonts w:ascii="Times New Roman" w:eastAsia="Times New Roman" w:hAnsi="Times New Roman"/>
          <w:sz w:val="26"/>
          <w:szCs w:val="26"/>
          <w:vertAlign w:val="subscript"/>
        </w:rPr>
        <w:t xml:space="preserve">p </w:t>
      </w:r>
      <w:r w:rsidRPr="009729FA">
        <w:rPr>
          <w:rFonts w:ascii="Times New Roman" w:eastAsia="Times New Roman" w:hAnsi="Times New Roman"/>
          <w:sz w:val="26"/>
          <w:szCs w:val="26"/>
        </w:rPr>
        <w:t>= m</w:t>
      </w:r>
      <w:r w:rsidRPr="009729FA">
        <w:rPr>
          <w:rFonts w:ascii="Times New Roman" w:eastAsia="Times New Roman" w:hAnsi="Times New Roman"/>
          <w:sz w:val="26"/>
          <w:szCs w:val="26"/>
          <w:vertAlign w:val="subscript"/>
        </w:rPr>
        <w:t xml:space="preserve">n  </w:t>
      </w:r>
      <w:r w:rsidRPr="009729FA">
        <w:rPr>
          <w:rFonts w:ascii="Times New Roman" w:eastAsia="Times New Roman" w:hAnsi="Times New Roman"/>
          <w:sz w:val="26"/>
          <w:szCs w:val="26"/>
        </w:rPr>
        <w:t>= 1 amu, m</w:t>
      </w:r>
      <w:r w:rsidRPr="009729FA">
        <w:rPr>
          <w:rFonts w:ascii="Times New Roman" w:eastAsia="Times New Roman" w:hAnsi="Times New Roman"/>
          <w:sz w:val="26"/>
          <w:szCs w:val="26"/>
          <w:vertAlign w:val="subscript"/>
        </w:rPr>
        <w:t>e</w:t>
      </w:r>
      <w:r w:rsidRPr="009729FA">
        <w:rPr>
          <w:rFonts w:ascii="Times New Roman" w:eastAsia="Times New Roman" w:hAnsi="Times New Roman"/>
          <w:sz w:val="26"/>
          <w:szCs w:val="26"/>
        </w:rPr>
        <w:t xml:space="preserve"> = 0,00055 amu</w:t>
      </w:r>
    </w:p>
    <w:p w14:paraId="57039D03" w14:textId="77777777" w:rsidR="009729FA" w:rsidRPr="009729FA" w:rsidRDefault="009729FA" w:rsidP="009729FA">
      <w:pPr>
        <w:spacing w:after="0" w:line="312" w:lineRule="auto"/>
        <w:rPr>
          <w:rFonts w:ascii="Times New Roman" w:eastAsia="Times New Roman" w:hAnsi="Times New Roman"/>
          <w:sz w:val="26"/>
          <w:szCs w:val="26"/>
        </w:rPr>
      </w:pPr>
      <w:r w:rsidRPr="009729FA">
        <w:rPr>
          <w:rFonts w:ascii="Times New Roman" w:eastAsia="Times New Roman" w:hAnsi="Times New Roman"/>
          <w:sz w:val="26"/>
          <w:szCs w:val="26"/>
        </w:rPr>
        <w:t>+ Công thức tính khối lượng của nguyên tử:  m</w:t>
      </w:r>
      <w:r w:rsidRPr="009729FA">
        <w:rPr>
          <w:rFonts w:ascii="Times New Roman" w:eastAsia="Times New Roman" w:hAnsi="Times New Roman"/>
          <w:sz w:val="26"/>
          <w:szCs w:val="26"/>
          <w:vertAlign w:val="subscript"/>
        </w:rPr>
        <w:t>nt</w:t>
      </w:r>
      <w:r w:rsidRPr="009729FA">
        <w:rPr>
          <w:rFonts w:ascii="Times New Roman" w:eastAsia="Times New Roman" w:hAnsi="Times New Roman"/>
          <w:sz w:val="26"/>
          <w:szCs w:val="26"/>
        </w:rPr>
        <w:t xml:space="preserve"> = </w:t>
      </w:r>
      <m:oMath>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p</m:t>
                </m:r>
              </m:sub>
            </m:sSub>
          </m:e>
        </m:nary>
      </m:oMath>
      <w:r w:rsidRPr="009729FA">
        <w:rPr>
          <w:rFonts w:ascii="Times New Roman" w:eastAsia="Times New Roman" w:hAnsi="Times New Roman"/>
          <w:sz w:val="26"/>
          <w:szCs w:val="26"/>
        </w:rPr>
        <w:t xml:space="preserve"> +</w:t>
      </w:r>
      <m:oMath>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n</m:t>
                </m:r>
              </m:sub>
            </m:sSub>
          </m:e>
        </m:nary>
        <m:r>
          <w:rPr>
            <w:rFonts w:ascii="Cambria Math" w:eastAsia="Times New Roman" w:hAnsi="Cambria Math"/>
            <w:sz w:val="26"/>
            <w:szCs w:val="26"/>
          </w:rPr>
          <m:t>+</m:t>
        </m:r>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e</m:t>
                </m:r>
              </m:sub>
            </m:sSub>
          </m:e>
        </m:nary>
      </m:oMath>
    </w:p>
    <w:p w14:paraId="4051DAFD" w14:textId="68B2DB48" w:rsidR="009729FA" w:rsidRDefault="009729FA" w:rsidP="009729FA">
      <w:pPr>
        <w:spacing w:after="0" w:line="312" w:lineRule="auto"/>
        <w:rPr>
          <w:rFonts w:ascii="Times New Roman" w:eastAsia="Times New Roman" w:hAnsi="Times New Roman"/>
          <w:sz w:val="26"/>
          <w:szCs w:val="26"/>
          <w:lang w:val="en-US"/>
        </w:rPr>
      </w:pPr>
      <w:r w:rsidRPr="009729FA">
        <w:rPr>
          <w:rFonts w:ascii="Times New Roman" w:eastAsia="Times New Roman" w:hAnsi="Times New Roman"/>
          <w:sz w:val="26"/>
          <w:szCs w:val="26"/>
        </w:rPr>
        <w:t xml:space="preserve">            </w:t>
      </w:r>
      <m:oMath>
        <m:r>
          <w:rPr>
            <w:rFonts w:ascii="Cambria Math" w:eastAsia="Times New Roman" w:hAnsi="Cambria Math"/>
            <w:sz w:val="26"/>
            <w:szCs w:val="26"/>
          </w:rPr>
          <m:t>≈</m:t>
        </m:r>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p</m:t>
                </m:r>
              </m:sub>
            </m:sSub>
          </m:e>
        </m:nary>
        <m:r>
          <w:rPr>
            <w:rFonts w:ascii="Cambria Math" w:eastAsia="Times New Roman" w:hAnsi="Cambria Math"/>
            <w:sz w:val="26"/>
            <w:szCs w:val="26"/>
          </w:rPr>
          <m:t xml:space="preserve">+ </m:t>
        </m:r>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n</m:t>
                </m:r>
              </m:sub>
            </m:sSub>
          </m:e>
        </m:nary>
      </m:oMath>
    </w:p>
    <w:p w14:paraId="34B4D783" w14:textId="77777777" w:rsidR="009729FA" w:rsidRPr="009729FA" w:rsidRDefault="009729FA" w:rsidP="009729FA">
      <w:pPr>
        <w:spacing w:after="0" w:line="312" w:lineRule="auto"/>
        <w:ind w:right="-1"/>
        <w:rPr>
          <w:rFonts w:ascii="Times New Roman" w:eastAsia="Times New Roman" w:hAnsi="Times New Roman"/>
          <w:sz w:val="26"/>
          <w:szCs w:val="26"/>
        </w:rPr>
      </w:pPr>
      <w:r w:rsidRPr="009729FA">
        <w:rPr>
          <w:rFonts w:ascii="Times New Roman" w:eastAsia="Times New Roman" w:hAnsi="Times New Roman"/>
          <w:sz w:val="26"/>
          <w:szCs w:val="26"/>
        </w:rPr>
        <w:t xml:space="preserve">- Trả lời </w:t>
      </w:r>
      <w:r w:rsidRPr="009729FA">
        <w:rPr>
          <w:rFonts w:ascii="Times New Roman" w:eastAsia="Times New Roman" w:hAnsi="Times New Roman"/>
          <w:b/>
          <w:sz w:val="26"/>
          <w:szCs w:val="26"/>
        </w:rPr>
        <w:t>câu luyện tập sgk trang 17</w:t>
      </w:r>
      <w:r w:rsidRPr="009729FA">
        <w:rPr>
          <w:rFonts w:ascii="Times New Roman" w:eastAsia="Times New Roman" w:hAnsi="Times New Roman"/>
          <w:sz w:val="26"/>
          <w:szCs w:val="26"/>
        </w:rPr>
        <w:t>:</w:t>
      </w:r>
    </w:p>
    <w:p w14:paraId="18BC84E6" w14:textId="77777777" w:rsidR="009729FA" w:rsidRPr="009729FA" w:rsidRDefault="009729FA" w:rsidP="009729FA">
      <w:pPr>
        <w:spacing w:after="0" w:line="312" w:lineRule="auto"/>
        <w:ind w:right="-1"/>
        <w:rPr>
          <w:rFonts w:ascii="Times New Roman" w:eastAsia="Times New Roman" w:hAnsi="Times New Roman"/>
          <w:sz w:val="26"/>
          <w:szCs w:val="26"/>
        </w:rPr>
      </w:pPr>
      <w:r w:rsidRPr="009729FA">
        <w:rPr>
          <w:rFonts w:ascii="Times New Roman" w:eastAsia="Times New Roman" w:hAnsi="Times New Roman"/>
          <w:sz w:val="26"/>
          <w:szCs w:val="26"/>
        </w:rPr>
        <w:t>+ Số protron: 12p</w:t>
      </w:r>
    </w:p>
    <w:p w14:paraId="134329E6" w14:textId="77777777" w:rsidR="009729FA" w:rsidRPr="009729FA" w:rsidRDefault="009729FA" w:rsidP="009729FA">
      <w:pPr>
        <w:spacing w:after="0" w:line="312" w:lineRule="auto"/>
        <w:ind w:right="-1"/>
        <w:rPr>
          <w:rFonts w:ascii="Times New Roman" w:eastAsia="Times New Roman" w:hAnsi="Times New Roman"/>
          <w:sz w:val="26"/>
          <w:szCs w:val="26"/>
        </w:rPr>
      </w:pPr>
      <w:r w:rsidRPr="009729FA">
        <w:rPr>
          <w:rFonts w:ascii="Times New Roman" w:eastAsia="Times New Roman" w:hAnsi="Times New Roman"/>
          <w:sz w:val="26"/>
          <w:szCs w:val="26"/>
        </w:rPr>
        <w:t>+ Số neutron: 12n</w:t>
      </w:r>
    </w:p>
    <w:p w14:paraId="12AB14D4" w14:textId="77777777" w:rsidR="009729FA" w:rsidRPr="009729FA" w:rsidRDefault="009729FA" w:rsidP="009729FA">
      <w:pPr>
        <w:spacing w:after="0" w:line="312" w:lineRule="auto"/>
        <w:ind w:right="-1"/>
        <w:rPr>
          <w:rFonts w:ascii="Times New Roman" w:eastAsia="Times New Roman" w:hAnsi="Times New Roman"/>
          <w:sz w:val="26"/>
          <w:szCs w:val="26"/>
        </w:rPr>
      </w:pPr>
      <w:r w:rsidRPr="009729FA">
        <w:rPr>
          <w:rFonts w:ascii="Times New Roman" w:eastAsia="Times New Roman" w:hAnsi="Times New Roman"/>
          <w:sz w:val="26"/>
          <w:szCs w:val="26"/>
        </w:rPr>
        <w:t>+ Số electron: 12e</w:t>
      </w:r>
    </w:p>
    <w:p w14:paraId="484ACC4D" w14:textId="77777777" w:rsidR="009729FA" w:rsidRPr="009729FA" w:rsidRDefault="009729FA" w:rsidP="009729FA">
      <w:pPr>
        <w:spacing w:after="0" w:line="312" w:lineRule="auto"/>
        <w:ind w:right="-1"/>
        <w:rPr>
          <w:rFonts w:ascii="Times New Roman" w:eastAsia="Times New Roman" w:hAnsi="Times New Roman"/>
          <w:sz w:val="26"/>
          <w:szCs w:val="26"/>
        </w:rPr>
      </w:pPr>
      <w:r w:rsidRPr="009729FA">
        <w:rPr>
          <w:rFonts w:ascii="Times New Roman" w:eastAsia="Times New Roman" w:hAnsi="Times New Roman"/>
          <w:sz w:val="26"/>
          <w:szCs w:val="26"/>
        </w:rPr>
        <w:t>Vậy khối lượng của nguyên tử magnesium là:</w:t>
      </w:r>
    </w:p>
    <w:p w14:paraId="788C8428" w14:textId="77777777" w:rsidR="009729FA" w:rsidRPr="009729FA" w:rsidRDefault="00067B34" w:rsidP="009729FA">
      <w:pPr>
        <w:spacing w:after="0" w:line="312" w:lineRule="auto"/>
        <w:ind w:right="-106"/>
        <w:jc w:val="center"/>
        <w:rPr>
          <w:rFonts w:ascii="Times New Roman" w:eastAsia="Times New Roman" w:hAnsi="Times New Roman"/>
          <w:sz w:val="26"/>
          <w:szCs w:val="26"/>
        </w:rPr>
      </w:pPr>
      <m:oMathPara>
        <m:oMathParaPr>
          <m:jc m:val="left"/>
        </m:oMathParaPr>
        <m:oMath>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nt</m:t>
              </m:r>
            </m:sub>
          </m:sSub>
          <m:r>
            <w:rPr>
              <w:rFonts w:ascii="Cambria Math" w:eastAsia="Times New Roman" w:hAnsi="Cambria Math"/>
              <w:sz w:val="26"/>
              <w:szCs w:val="26"/>
            </w:rPr>
            <m:t xml:space="preserve"> ≈ </m:t>
          </m:r>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p</m:t>
                  </m:r>
                </m:sub>
              </m:sSub>
            </m:e>
          </m:nary>
          <m:r>
            <w:rPr>
              <w:rFonts w:ascii="Cambria Math" w:eastAsia="Times New Roman" w:hAnsi="Cambria Math"/>
              <w:sz w:val="26"/>
              <w:szCs w:val="26"/>
            </w:rPr>
            <m:t>+</m:t>
          </m:r>
          <m:nary>
            <m:naryPr>
              <m:chr m:val="∑"/>
              <m:limLoc m:val="undOvr"/>
              <m:subHide m:val="1"/>
              <m:supHide m:val="1"/>
              <m:ctrlPr>
                <w:rPr>
                  <w:rFonts w:ascii="Cambria Math" w:eastAsia="Times New Roman" w:hAnsi="Cambria Math"/>
                  <w:i/>
                  <w:sz w:val="26"/>
                  <w:szCs w:val="26"/>
                </w:rPr>
              </m:ctrlPr>
            </m:naryPr>
            <m:sub/>
            <m:sup/>
            <m:e>
              <m:sSub>
                <m:sSubPr>
                  <m:ctrlPr>
                    <w:rPr>
                      <w:rFonts w:ascii="Cambria Math" w:eastAsia="Times New Roman" w:hAnsi="Cambria Math"/>
                      <w:i/>
                      <w:sz w:val="26"/>
                      <w:szCs w:val="26"/>
                    </w:rPr>
                  </m:ctrlPr>
                </m:sSubPr>
                <m:e>
                  <m:r>
                    <w:rPr>
                      <w:rFonts w:ascii="Cambria Math" w:eastAsia="Times New Roman" w:hAnsi="Cambria Math"/>
                      <w:sz w:val="26"/>
                      <w:szCs w:val="26"/>
                    </w:rPr>
                    <m:t>m</m:t>
                  </m:r>
                </m:e>
                <m:sub>
                  <m:r>
                    <w:rPr>
                      <w:rFonts w:ascii="Cambria Math" w:eastAsia="Times New Roman" w:hAnsi="Cambria Math"/>
                      <w:sz w:val="26"/>
                      <w:szCs w:val="26"/>
                    </w:rPr>
                    <m:t>e</m:t>
                  </m:r>
                </m:sub>
              </m:sSub>
            </m:e>
          </m:nary>
        </m:oMath>
      </m:oMathPara>
    </w:p>
    <w:p w14:paraId="6A7638CF" w14:textId="49BFE2DE" w:rsidR="009729FA" w:rsidRPr="009729FA" w:rsidRDefault="009729FA" w:rsidP="009729FA">
      <w:pPr>
        <w:spacing w:after="0" w:line="312" w:lineRule="auto"/>
        <w:ind w:right="-106"/>
        <w:rPr>
          <w:rFonts w:ascii="Times New Roman" w:eastAsia="Times New Roman" w:hAnsi="Times New Roman"/>
          <w:sz w:val="26"/>
          <w:szCs w:val="26"/>
          <w:vertAlign w:val="subscript"/>
          <w:lang w:val="en-US"/>
        </w:rPr>
      </w:pPr>
      <m:oMath>
        <m:r>
          <w:rPr>
            <w:rFonts w:ascii="Cambria Math" w:eastAsia="Times New Roman" w:hAnsi="Cambria Math"/>
            <w:sz w:val="26"/>
            <w:szCs w:val="26"/>
          </w:rPr>
          <m:t xml:space="preserve">           =12.1+12.1=24</m:t>
        </m:r>
      </m:oMath>
      <w:r w:rsidRPr="009729FA">
        <w:rPr>
          <w:rFonts w:ascii="Times New Roman" w:eastAsia="Times New Roman" w:hAnsi="Times New Roman"/>
          <w:sz w:val="26"/>
          <w:szCs w:val="26"/>
        </w:rPr>
        <w:t xml:space="preserve"> (amu)</w:t>
      </w:r>
    </w:p>
    <w:p w14:paraId="0BC9EA08" w14:textId="77777777" w:rsidR="002E2FEF" w:rsidRDefault="002E2FEF" w:rsidP="002E2FE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611D56" w14:paraId="4ED6854D" w14:textId="77777777" w:rsidTr="001230AB">
        <w:trPr>
          <w:tblHeader/>
        </w:trPr>
        <w:tc>
          <w:tcPr>
            <w:tcW w:w="7083" w:type="dxa"/>
          </w:tcPr>
          <w:p w14:paraId="7976BCB9"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5B3301BD"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17985FBF" w14:textId="77777777" w:rsidTr="001230AB">
        <w:tc>
          <w:tcPr>
            <w:tcW w:w="7083" w:type="dxa"/>
          </w:tcPr>
          <w:p w14:paraId="37CF50E7" w14:textId="77777777" w:rsidR="00611D56" w:rsidRDefault="00611D56" w:rsidP="00611D56">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275F7DDE"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V yêu cầu HS hoạt động nhóm 4, đọc thông tin trong sgk thảo luận vào trả lời câu 6 sgk trang 17.</w:t>
            </w:r>
          </w:p>
          <w:p w14:paraId="156C8039"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V hướng dẫn HS so sánh khối lượng tương đối giữa nguyên tử H và nguyên tử C dựa vào số hạt proton các nguyên tử đó.</w:t>
            </w:r>
          </w:p>
          <w:p w14:paraId="7E7FC4A0"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V cho biết số proton của O, S, H lần lượt là 8, 16, 1; yêu cầu HS so sánh:</w:t>
            </w:r>
          </w:p>
          <w:p w14:paraId="06A717A1"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Khối lượng nguyên tử oxygen và sulfur gấp bao nhiêu lần hydrogen</w:t>
            </w:r>
          </w:p>
          <w:p w14:paraId="5342255F"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Khối lượng nguyên tử sulfur với khối lượng nguyên tử oxygen.</w:t>
            </w:r>
          </w:p>
          <w:p w14:paraId="2BA09BF5"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V yêu cầu HS hoạt động nhóm đọc sgk; thực hiện các yêu cầu, trả lời câu hỏi:</w:t>
            </w:r>
          </w:p>
          <w:p w14:paraId="4B8BD5CD"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1 đơn vị amu bằng bao nhiêu gam?</w:t>
            </w:r>
          </w:p>
          <w:p w14:paraId="4E960478"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iá trị khối lượng của mỗi hạt proton (p), electron (e), neutron (n) bằng bao nhiêu amu.</w:t>
            </w:r>
          </w:p>
          <w:p w14:paraId="6C36581E" w14:textId="77777777" w:rsidR="00611D56" w:rsidRPr="00AA3BCE"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Nêu công thức tính khối lượng nguyên tử bằng các hạt cơ bản cấu tạo nên nguyên tử.</w:t>
            </w:r>
          </w:p>
          <w:p w14:paraId="7BDF5FA5" w14:textId="77777777" w:rsidR="00611D56" w:rsidRDefault="00611D56" w:rsidP="00611D56">
            <w:pPr>
              <w:spacing w:after="0" w:line="312" w:lineRule="auto"/>
              <w:jc w:val="both"/>
              <w:rPr>
                <w:rFonts w:ascii="Times New Roman" w:hAnsi="Times New Roman"/>
                <w:sz w:val="26"/>
                <w:szCs w:val="26"/>
                <w:lang w:val="en-US"/>
              </w:rPr>
            </w:pPr>
            <w:r w:rsidRPr="00AA3BCE">
              <w:rPr>
                <w:rFonts w:ascii="Times New Roman" w:hAnsi="Times New Roman"/>
                <w:sz w:val="26"/>
                <w:szCs w:val="26"/>
                <w:lang w:val="en-US"/>
              </w:rPr>
              <w:t>- GV yêu cầu HS nếu kết luận: Khối lượng nguyên tử là gì và đươc tính theo đơn vị nào?</w:t>
            </w:r>
          </w:p>
          <w:p w14:paraId="43653ABF"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GV yêu cầu HS trả lời </w:t>
            </w:r>
            <w:r w:rsidRPr="00AA3BCE">
              <w:rPr>
                <w:rFonts w:ascii="Times New Roman" w:hAnsi="Times New Roman"/>
                <w:sz w:val="26"/>
                <w:szCs w:val="26"/>
                <w:lang w:val="en-US"/>
              </w:rPr>
              <w:t>câu luyện tập sgk trang 17</w:t>
            </w:r>
          </w:p>
          <w:p w14:paraId="1D8B8A54" w14:textId="77777777" w:rsidR="00611D56" w:rsidRPr="00F11DB2"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A0F478D" wp14:editId="7738D0EC">
                  <wp:extent cx="1152939" cy="1368696"/>
                  <wp:effectExtent l="0" t="0" r="9525" b="3175"/>
                  <wp:docPr id="1437356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262" cy="1375015"/>
                          </a:xfrm>
                          <a:prstGeom prst="rect">
                            <a:avLst/>
                          </a:prstGeom>
                          <a:noFill/>
                        </pic:spPr>
                      </pic:pic>
                    </a:graphicData>
                  </a:graphic>
                </wp:inline>
              </w:drawing>
            </w:r>
          </w:p>
          <w:p w14:paraId="0D46834C"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6527B8B9" w14:textId="77777777" w:rsidR="00611D56" w:rsidRPr="00282AF7" w:rsidRDefault="00611D56" w:rsidP="00611D56">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3FE6814D" w14:textId="77777777" w:rsidR="00611D56" w:rsidRDefault="00611D56" w:rsidP="00611D56">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08FB36A0"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86B4ED3" w14:textId="77777777" w:rsidR="00611D56" w:rsidRPr="0034605D"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7BBBF0F" w14:textId="77777777" w:rsidR="00611D56" w:rsidRDefault="00611D56" w:rsidP="00611D56">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89D6416" w14:textId="77777777" w:rsidR="00611D56"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09157E55" w14:textId="77777777" w:rsidR="00611D56" w:rsidRPr="0034605D" w:rsidRDefault="00611D56" w:rsidP="00611D56">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16C4CC6B" w14:textId="59B3F2BB" w:rsidR="00611D56" w:rsidRPr="00A54740" w:rsidRDefault="00611D56"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6BED828" w14:textId="77777777" w:rsidR="00611D56" w:rsidRPr="009729FA" w:rsidRDefault="00611D56" w:rsidP="00611D56">
            <w:pPr>
              <w:spacing w:after="0" w:line="312" w:lineRule="auto"/>
              <w:jc w:val="both"/>
              <w:rPr>
                <w:rFonts w:ascii="Times New Roman" w:eastAsia="Times New Roman" w:hAnsi="Times New Roman"/>
                <w:b/>
                <w:bCs/>
                <w:i/>
                <w:iCs/>
                <w:sz w:val="26"/>
                <w:szCs w:val="26"/>
                <w:lang w:val="en-US"/>
              </w:rPr>
            </w:pPr>
            <w:r w:rsidRPr="009729FA">
              <w:rPr>
                <w:rFonts w:ascii="Times New Roman" w:eastAsia="Times New Roman" w:hAnsi="Times New Roman"/>
                <w:b/>
                <w:bCs/>
                <w:i/>
                <w:iCs/>
                <w:sz w:val="26"/>
                <w:szCs w:val="26"/>
                <w:lang w:val="en-US"/>
              </w:rPr>
              <w:lastRenderedPageBreak/>
              <w:t>2. Khối lượng nguyên tử</w:t>
            </w:r>
          </w:p>
          <w:p w14:paraId="22774775" w14:textId="77777777" w:rsidR="00611D56" w:rsidRPr="009729FA" w:rsidRDefault="00611D56" w:rsidP="00611D56">
            <w:pPr>
              <w:spacing w:after="0" w:line="312" w:lineRule="auto"/>
              <w:jc w:val="both"/>
              <w:rPr>
                <w:rFonts w:ascii="Times New Roman" w:eastAsia="Times New Roman" w:hAnsi="Times New Roman"/>
                <w:i/>
                <w:iCs/>
                <w:sz w:val="26"/>
                <w:szCs w:val="26"/>
                <w:lang w:val="en-US"/>
              </w:rPr>
            </w:pPr>
            <w:r w:rsidRPr="009729FA">
              <w:rPr>
                <w:rFonts w:ascii="Times New Roman" w:eastAsia="Times New Roman" w:hAnsi="Times New Roman"/>
                <w:i/>
                <w:iCs/>
                <w:sz w:val="26"/>
                <w:szCs w:val="26"/>
                <w:lang w:val="en-US"/>
              </w:rPr>
              <w:t>- Khối lượng nguyên tử là khối lượng của một nguyên tử, được tính theo đơn vị quốc tế amu.</w:t>
            </w:r>
          </w:p>
          <w:p w14:paraId="16E2D880" w14:textId="77777777" w:rsidR="00611D56" w:rsidRDefault="00611D56" w:rsidP="001230AB">
            <w:pPr>
              <w:spacing w:after="0" w:line="312" w:lineRule="auto"/>
              <w:jc w:val="both"/>
              <w:rPr>
                <w:rFonts w:ascii="Times New Roman" w:hAnsi="Times New Roman"/>
                <w:b/>
                <w:sz w:val="26"/>
                <w:szCs w:val="26"/>
                <w:lang w:val="en-US"/>
              </w:rPr>
            </w:pPr>
          </w:p>
        </w:tc>
      </w:tr>
    </w:tbl>
    <w:p w14:paraId="4B035DF6" w14:textId="77777777" w:rsidR="0073004F" w:rsidRDefault="0073004F" w:rsidP="0073004F">
      <w:pPr>
        <w:spacing w:after="0" w:line="312" w:lineRule="auto"/>
        <w:jc w:val="center"/>
        <w:rPr>
          <w:rFonts w:ascii="Times New Roman" w:hAnsi="Times New Roman"/>
          <w:b/>
          <w:sz w:val="26"/>
          <w:szCs w:val="26"/>
        </w:rPr>
      </w:pPr>
      <w:r w:rsidRPr="009C02B0">
        <w:rPr>
          <w:rFonts w:ascii="Times New Roman" w:hAnsi="Times New Roman"/>
          <w:b/>
          <w:sz w:val="26"/>
          <w:szCs w:val="26"/>
        </w:rPr>
        <w:lastRenderedPageBreak/>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73004F" w:rsidRPr="009C02B0" w14:paraId="2965864A" w14:textId="77777777" w:rsidTr="00EC5DD3">
        <w:tc>
          <w:tcPr>
            <w:tcW w:w="2364" w:type="dxa"/>
            <w:noWrap/>
          </w:tcPr>
          <w:p w14:paraId="5B388680" w14:textId="77777777" w:rsidR="0073004F" w:rsidRPr="009C02B0" w:rsidRDefault="0073004F" w:rsidP="00EC5DD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228CB811" w14:textId="77777777" w:rsidR="0073004F" w:rsidRPr="009C02B0" w:rsidRDefault="0073004F" w:rsidP="00EC5DD3">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0B7E164E" w14:textId="77777777" w:rsidR="0073004F" w:rsidRPr="009C02B0" w:rsidRDefault="0073004F" w:rsidP="00EC5DD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7F2A75AA" w14:textId="77777777" w:rsidR="0073004F" w:rsidRPr="009C02B0" w:rsidRDefault="0073004F" w:rsidP="00EC5DD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1AF0F7F7" w14:textId="77777777" w:rsidR="0073004F" w:rsidRPr="009C02B0" w:rsidRDefault="0073004F" w:rsidP="00EC5DD3">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73004F" w:rsidRPr="009C02B0" w14:paraId="0ECB48B1" w14:textId="77777777" w:rsidTr="00EC5DD3">
        <w:tc>
          <w:tcPr>
            <w:tcW w:w="2364" w:type="dxa"/>
            <w:noWrap/>
          </w:tcPr>
          <w:p w14:paraId="36DD8A44" w14:textId="77777777" w:rsidR="0073004F" w:rsidRPr="009C02B0" w:rsidRDefault="0073004F" w:rsidP="00EC5DD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6C0E342F" w14:textId="77777777" w:rsidR="0073004F" w:rsidRPr="009C02B0" w:rsidRDefault="0073004F" w:rsidP="00EC5DD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77F4D4F9" w14:textId="77777777" w:rsidR="0073004F" w:rsidRPr="009C02B0" w:rsidRDefault="0073004F" w:rsidP="00EC5DD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069B55DD" w14:textId="77777777" w:rsidR="0073004F" w:rsidRPr="009C02B0" w:rsidRDefault="0073004F" w:rsidP="00EC5DD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1039A713" w14:textId="77777777" w:rsidR="0073004F" w:rsidRPr="009C02B0" w:rsidRDefault="0073004F" w:rsidP="00EC5DD3">
            <w:pPr>
              <w:spacing w:after="0" w:line="312" w:lineRule="auto"/>
              <w:contextualSpacing/>
              <w:jc w:val="both"/>
              <w:rPr>
                <w:rFonts w:ascii="Times New Roman" w:eastAsia="Calibri" w:hAnsi="Times New Roman" w:cs="Arial"/>
                <w:bCs/>
                <w:kern w:val="24"/>
                <w:sz w:val="26"/>
                <w:szCs w:val="26"/>
                <w:lang w:eastAsia="vi-VN"/>
              </w:rPr>
            </w:pPr>
          </w:p>
        </w:tc>
      </w:tr>
      <w:tr w:rsidR="0073004F" w:rsidRPr="009C02B0" w14:paraId="5BC8A465" w14:textId="77777777" w:rsidTr="00EC5DD3">
        <w:tc>
          <w:tcPr>
            <w:tcW w:w="2364" w:type="dxa"/>
            <w:noWrap/>
          </w:tcPr>
          <w:p w14:paraId="27B0580A" w14:textId="77777777" w:rsidR="0073004F" w:rsidRPr="009C02B0" w:rsidRDefault="0073004F" w:rsidP="00EC5DD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332E31C7" w14:textId="77777777" w:rsidR="0073004F" w:rsidRPr="009C02B0" w:rsidRDefault="0073004F" w:rsidP="00EC5DD3">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0E387756" w14:textId="77777777" w:rsidR="0073004F" w:rsidRPr="009C02B0" w:rsidRDefault="0073004F" w:rsidP="00EC5DD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2746E221" w14:textId="77777777" w:rsidR="0073004F" w:rsidRPr="009C02B0" w:rsidRDefault="0073004F" w:rsidP="00EC5DD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655DD531" w14:textId="77777777" w:rsidR="0073004F" w:rsidRPr="009C02B0" w:rsidRDefault="0073004F" w:rsidP="00EC5DD3">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73004F" w:rsidRPr="009C02B0" w14:paraId="6AF87EF1" w14:textId="77777777" w:rsidTr="00EC5DD3">
        <w:tc>
          <w:tcPr>
            <w:tcW w:w="2364" w:type="dxa"/>
            <w:noWrap/>
          </w:tcPr>
          <w:p w14:paraId="3B57B09A" w14:textId="77777777" w:rsidR="0073004F" w:rsidRPr="009C02B0" w:rsidRDefault="0073004F" w:rsidP="00EC5DD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2E1ECBBA" w14:textId="77777777" w:rsidR="0073004F" w:rsidRPr="009C02B0" w:rsidRDefault="0073004F" w:rsidP="00EC5DD3">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6E7A78DB" w14:textId="77777777" w:rsidR="0073004F" w:rsidRPr="009C02B0" w:rsidRDefault="0073004F" w:rsidP="00EC5DD3">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6B7B650A" w14:textId="77777777" w:rsidR="0073004F" w:rsidRPr="009C02B0" w:rsidRDefault="0073004F" w:rsidP="00EC5DD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77E017A8" w14:textId="77777777" w:rsidR="0073004F" w:rsidRPr="009C02B0" w:rsidRDefault="0073004F" w:rsidP="00EC5DD3">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5A2AC794" w14:textId="2DAD8DDD" w:rsidR="0073004F" w:rsidRPr="000A4F00" w:rsidRDefault="0073004F" w:rsidP="0073004F">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5224C8">
        <w:rPr>
          <w:rFonts w:ascii="Times New Roman" w:hAnsi="Times New Roman"/>
          <w:b/>
          <w:sz w:val="26"/>
          <w:szCs w:val="26"/>
          <w:lang w:val="en-US"/>
        </w:rPr>
        <w:t xml:space="preserve">30 </w:t>
      </w:r>
      <w:r w:rsidRPr="000A4F00">
        <w:rPr>
          <w:rFonts w:ascii="Times New Roman" w:hAnsi="Times New Roman"/>
          <w:b/>
          <w:sz w:val="26"/>
          <w:szCs w:val="26"/>
        </w:rPr>
        <w:t>phút)</w:t>
      </w:r>
    </w:p>
    <w:p w14:paraId="3637657D" w14:textId="04A5123B" w:rsidR="0073004F" w:rsidRPr="009F28C6" w:rsidRDefault="0073004F" w:rsidP="0073004F">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0D3F8D" w:rsidRPr="000D3F8D">
        <w:rPr>
          <w:rFonts w:ascii="Times New Roman" w:hAnsi="Times New Roman"/>
          <w:sz w:val="26"/>
          <w:szCs w:val="26"/>
        </w:rPr>
        <w:t>HS củng cố lại kiến thức về nguyên tử.</w:t>
      </w:r>
    </w:p>
    <w:p w14:paraId="75361404" w14:textId="7B60FCCB" w:rsidR="0073004F" w:rsidRPr="00281B0C" w:rsidRDefault="0073004F" w:rsidP="000D3F8D">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0D3F8D">
        <w:rPr>
          <w:rFonts w:ascii="Times New Roman" w:hAnsi="Times New Roman"/>
          <w:sz w:val="26"/>
          <w:szCs w:val="26"/>
          <w:lang w:val="en-US"/>
        </w:rPr>
        <w:t>GV yêu cầu HS hoàn thành bài tập để củng cố kiến thức</w:t>
      </w:r>
    </w:p>
    <w:p w14:paraId="36AAE3BA" w14:textId="2CCF86AE" w:rsidR="0073004F" w:rsidRDefault="0073004F" w:rsidP="0073004F">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r w:rsidR="009B1CC1">
        <w:rPr>
          <w:rFonts w:ascii="Times New Roman" w:hAnsi="Times New Roman"/>
          <w:sz w:val="26"/>
          <w:szCs w:val="26"/>
          <w:lang w:val="en-US"/>
        </w:rPr>
        <w:t>Câu trả lời của HS</w:t>
      </w:r>
    </w:p>
    <w:p w14:paraId="7BF437A0" w14:textId="1A97E634" w:rsidR="009B1CC1" w:rsidRPr="009B1CC1" w:rsidRDefault="009B1CC1" w:rsidP="009B1CC1">
      <w:pPr>
        <w:spacing w:after="0" w:line="312" w:lineRule="auto"/>
        <w:jc w:val="both"/>
        <w:rPr>
          <w:rFonts w:ascii="Times New Roman" w:hAnsi="Times New Roman"/>
          <w:b/>
          <w:bCs/>
          <w:sz w:val="26"/>
          <w:szCs w:val="26"/>
          <w:lang w:val="en-US"/>
        </w:rPr>
      </w:pPr>
      <w:r w:rsidRPr="009B1CC1">
        <w:rPr>
          <w:rFonts w:ascii="Times New Roman" w:hAnsi="Times New Roman"/>
          <w:b/>
          <w:bCs/>
          <w:sz w:val="26"/>
          <w:szCs w:val="26"/>
          <w:lang w:val="en-US"/>
        </w:rPr>
        <w:t>- Bài tập 1:</w:t>
      </w:r>
    </w:p>
    <w:p w14:paraId="1EA828EC" w14:textId="62EB8F72" w:rsid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lastRenderedPageBreak/>
        <w:t>(1)</w:t>
      </w:r>
      <w:r>
        <w:rPr>
          <w:rFonts w:ascii="Times New Roman" w:hAnsi="Times New Roman"/>
          <w:sz w:val="26"/>
          <w:szCs w:val="26"/>
          <w:lang w:val="en-US"/>
        </w:rPr>
        <w:t xml:space="preserve"> </w:t>
      </w:r>
      <w:r w:rsidRPr="009B1CC1">
        <w:rPr>
          <w:rFonts w:ascii="Times New Roman" w:hAnsi="Times New Roman"/>
          <w:sz w:val="26"/>
          <w:szCs w:val="26"/>
          <w:lang w:val="en-US"/>
        </w:rPr>
        <w:t>vô cùng nhỏ</w:t>
      </w:r>
      <w:r>
        <w:rPr>
          <w:rFonts w:ascii="Times New Roman" w:hAnsi="Times New Roman"/>
          <w:sz w:val="26"/>
          <w:szCs w:val="26"/>
          <w:lang w:val="en-US"/>
        </w:rPr>
        <w:t xml:space="preserve">; </w:t>
      </w:r>
      <w:r w:rsidRPr="009B1CC1">
        <w:rPr>
          <w:rFonts w:ascii="Times New Roman" w:hAnsi="Times New Roman"/>
          <w:sz w:val="26"/>
          <w:szCs w:val="26"/>
          <w:lang w:val="en-US"/>
        </w:rPr>
        <w:t>(2)</w:t>
      </w:r>
      <w:r w:rsidRPr="009B1CC1">
        <w:rPr>
          <w:rFonts w:ascii="Times New Roman" w:hAnsi="Times New Roman"/>
          <w:sz w:val="26"/>
          <w:szCs w:val="26"/>
          <w:lang w:val="en-US"/>
        </w:rPr>
        <w:tab/>
        <w:t>trung hòa về điện</w:t>
      </w:r>
      <w:r>
        <w:rPr>
          <w:rFonts w:ascii="Times New Roman" w:hAnsi="Times New Roman"/>
          <w:sz w:val="26"/>
          <w:szCs w:val="26"/>
          <w:lang w:val="en-US"/>
        </w:rPr>
        <w:t xml:space="preserve">; </w:t>
      </w:r>
      <w:r w:rsidRPr="009B1CC1">
        <w:rPr>
          <w:rFonts w:ascii="Times New Roman" w:hAnsi="Times New Roman"/>
          <w:sz w:val="26"/>
          <w:szCs w:val="26"/>
          <w:lang w:val="en-US"/>
        </w:rPr>
        <w:t>(3) hạt nhân</w:t>
      </w:r>
      <w:r>
        <w:rPr>
          <w:rFonts w:ascii="Times New Roman" w:hAnsi="Times New Roman"/>
          <w:sz w:val="26"/>
          <w:szCs w:val="26"/>
          <w:lang w:val="en-US"/>
        </w:rPr>
        <w:t xml:space="preserve">; </w:t>
      </w:r>
      <w:r w:rsidRPr="009B1CC1">
        <w:rPr>
          <w:rFonts w:ascii="Times New Roman" w:hAnsi="Times New Roman"/>
          <w:sz w:val="26"/>
          <w:szCs w:val="26"/>
          <w:lang w:val="en-US"/>
        </w:rPr>
        <w:t>(4) điện tích dương</w:t>
      </w:r>
      <w:r>
        <w:rPr>
          <w:rFonts w:ascii="Times New Roman" w:hAnsi="Times New Roman"/>
          <w:sz w:val="26"/>
          <w:szCs w:val="26"/>
          <w:lang w:val="en-US"/>
        </w:rPr>
        <w:t xml:space="preserve">; </w:t>
      </w:r>
      <w:r w:rsidRPr="009B1CC1">
        <w:rPr>
          <w:rFonts w:ascii="Times New Roman" w:hAnsi="Times New Roman"/>
          <w:sz w:val="26"/>
          <w:szCs w:val="26"/>
          <w:lang w:val="en-US"/>
        </w:rPr>
        <w:t>(5) lớp vỏ</w:t>
      </w:r>
      <w:r>
        <w:rPr>
          <w:rFonts w:ascii="Times New Roman" w:hAnsi="Times New Roman"/>
          <w:sz w:val="26"/>
          <w:szCs w:val="26"/>
          <w:lang w:val="en-US"/>
        </w:rPr>
        <w:t xml:space="preserve">; </w:t>
      </w:r>
      <w:r w:rsidRPr="009B1CC1">
        <w:rPr>
          <w:rFonts w:ascii="Times New Roman" w:hAnsi="Times New Roman"/>
          <w:sz w:val="26"/>
          <w:szCs w:val="26"/>
          <w:lang w:val="en-US"/>
        </w:rPr>
        <w:t>(6) electron</w:t>
      </w:r>
      <w:r>
        <w:rPr>
          <w:rFonts w:ascii="Times New Roman" w:hAnsi="Times New Roman"/>
          <w:sz w:val="26"/>
          <w:szCs w:val="26"/>
          <w:lang w:val="en-US"/>
        </w:rPr>
        <w:t xml:space="preserve">; </w:t>
      </w:r>
      <w:r w:rsidRPr="009B1CC1">
        <w:rPr>
          <w:rFonts w:ascii="Times New Roman" w:hAnsi="Times New Roman"/>
          <w:sz w:val="26"/>
          <w:szCs w:val="26"/>
          <w:lang w:val="en-US"/>
        </w:rPr>
        <w:t>(7)</w:t>
      </w:r>
      <w:r>
        <w:rPr>
          <w:rFonts w:ascii="Times New Roman" w:hAnsi="Times New Roman"/>
          <w:sz w:val="26"/>
          <w:szCs w:val="26"/>
          <w:lang w:val="en-US"/>
        </w:rPr>
        <w:t xml:space="preserve"> </w:t>
      </w:r>
      <w:r w:rsidRPr="009B1CC1">
        <w:rPr>
          <w:rFonts w:ascii="Times New Roman" w:hAnsi="Times New Roman"/>
          <w:sz w:val="26"/>
          <w:szCs w:val="26"/>
          <w:lang w:val="en-US"/>
        </w:rPr>
        <w:t>điện tích âm</w:t>
      </w:r>
      <w:r>
        <w:rPr>
          <w:rFonts w:ascii="Times New Roman" w:hAnsi="Times New Roman"/>
          <w:sz w:val="26"/>
          <w:szCs w:val="26"/>
          <w:lang w:val="en-US"/>
        </w:rPr>
        <w:t xml:space="preserve">; </w:t>
      </w:r>
      <w:r w:rsidRPr="009B1CC1">
        <w:rPr>
          <w:rFonts w:ascii="Times New Roman" w:hAnsi="Times New Roman"/>
          <w:sz w:val="26"/>
          <w:szCs w:val="26"/>
          <w:lang w:val="en-US"/>
        </w:rPr>
        <w:t>(8) chuyển động</w:t>
      </w:r>
      <w:r>
        <w:rPr>
          <w:rFonts w:ascii="Times New Roman" w:hAnsi="Times New Roman"/>
          <w:sz w:val="26"/>
          <w:szCs w:val="26"/>
          <w:lang w:val="en-US"/>
        </w:rPr>
        <w:t xml:space="preserve">; </w:t>
      </w:r>
      <w:r w:rsidRPr="009B1CC1">
        <w:rPr>
          <w:rFonts w:ascii="Times New Roman" w:hAnsi="Times New Roman"/>
          <w:sz w:val="26"/>
          <w:szCs w:val="26"/>
          <w:lang w:val="en-US"/>
        </w:rPr>
        <w:t>(9) sắp xếp</w:t>
      </w:r>
    </w:p>
    <w:p w14:paraId="55C94372" w14:textId="65D6C945" w:rsidR="009B1CC1" w:rsidRPr="009B1CC1" w:rsidRDefault="009B1CC1" w:rsidP="009B1CC1">
      <w:pPr>
        <w:spacing w:after="0" w:line="312" w:lineRule="auto"/>
        <w:jc w:val="both"/>
        <w:rPr>
          <w:rFonts w:ascii="Times New Roman" w:hAnsi="Times New Roman"/>
          <w:b/>
          <w:bCs/>
          <w:sz w:val="26"/>
          <w:szCs w:val="26"/>
          <w:lang w:val="en-US"/>
        </w:rPr>
      </w:pPr>
      <w:r w:rsidRPr="009B1CC1">
        <w:rPr>
          <w:rFonts w:ascii="Times New Roman" w:hAnsi="Times New Roman"/>
          <w:b/>
          <w:bCs/>
          <w:sz w:val="26"/>
          <w:szCs w:val="26"/>
          <w:lang w:val="en-US"/>
        </w:rPr>
        <w:t>- Bài tập 2:</w:t>
      </w:r>
    </w:p>
    <w:p w14:paraId="252D3D90" w14:textId="77777777"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 xml:space="preserve">a, Số hạt proton trong các nguyên tử trong hình là: </w:t>
      </w:r>
    </w:p>
    <w:p w14:paraId="539F8C49" w14:textId="0859F8F7"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w:t>
      </w:r>
      <w:r>
        <w:rPr>
          <w:rFonts w:ascii="Times New Roman" w:hAnsi="Times New Roman"/>
          <w:sz w:val="26"/>
          <w:szCs w:val="26"/>
          <w:lang w:val="en-US"/>
        </w:rPr>
        <w:t xml:space="preserve"> </w:t>
      </w:r>
      <w:r w:rsidRPr="009B1CC1">
        <w:rPr>
          <w:rFonts w:ascii="Times New Roman" w:hAnsi="Times New Roman"/>
          <w:sz w:val="26"/>
          <w:szCs w:val="26"/>
          <w:lang w:val="en-US"/>
        </w:rPr>
        <w:t>Nguyên tử carbon có 6 proton</w:t>
      </w:r>
    </w:p>
    <w:p w14:paraId="2AD5B798" w14:textId="62265D9C"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w:t>
      </w:r>
      <w:r>
        <w:rPr>
          <w:rFonts w:ascii="Times New Roman" w:hAnsi="Times New Roman"/>
          <w:sz w:val="26"/>
          <w:szCs w:val="26"/>
          <w:lang w:val="en-US"/>
        </w:rPr>
        <w:t xml:space="preserve"> </w:t>
      </w:r>
      <w:r w:rsidRPr="009B1CC1">
        <w:rPr>
          <w:rFonts w:ascii="Times New Roman" w:hAnsi="Times New Roman"/>
          <w:sz w:val="26"/>
          <w:szCs w:val="26"/>
          <w:lang w:val="en-US"/>
        </w:rPr>
        <w:t>Nguyên tử nitrogen có 7 hạt proton</w:t>
      </w:r>
    </w:p>
    <w:p w14:paraId="63F10B59" w14:textId="22425580"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w:t>
      </w:r>
      <w:r>
        <w:rPr>
          <w:rFonts w:ascii="Times New Roman" w:hAnsi="Times New Roman"/>
          <w:sz w:val="26"/>
          <w:szCs w:val="26"/>
          <w:lang w:val="en-US"/>
        </w:rPr>
        <w:t xml:space="preserve"> </w:t>
      </w:r>
      <w:r w:rsidRPr="009B1CC1">
        <w:rPr>
          <w:rFonts w:ascii="Times New Roman" w:hAnsi="Times New Roman"/>
          <w:sz w:val="26"/>
          <w:szCs w:val="26"/>
          <w:lang w:val="en-US"/>
        </w:rPr>
        <w:t>Nguyên tử oxygen có 8 hạt proton</w:t>
      </w:r>
    </w:p>
    <w:p w14:paraId="314D39F6" w14:textId="77777777"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b, Các nguyên tử khác nhau sẽ có số proton khác nhau.</w:t>
      </w:r>
    </w:p>
    <w:p w14:paraId="1A3FC170" w14:textId="7AB56A08" w:rsidR="009B1CC1" w:rsidRPr="009B1CC1" w:rsidRDefault="009B1CC1" w:rsidP="009B1CC1">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c, Trong mỗi nguyên tử, số proton mang điện tích dương luôn bằng với số electron mang điện âm nên nguyên tử trung hòa điện, do đó nguyên tử không mang điện.</w:t>
      </w:r>
    </w:p>
    <w:p w14:paraId="54EF1D3A" w14:textId="77777777" w:rsidR="0073004F" w:rsidRDefault="0073004F" w:rsidP="0073004F">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754"/>
        <w:gridCol w:w="2100"/>
      </w:tblGrid>
      <w:tr w:rsidR="00611D56" w14:paraId="026E2871" w14:textId="77777777" w:rsidTr="001230AB">
        <w:trPr>
          <w:tblHeader/>
        </w:trPr>
        <w:tc>
          <w:tcPr>
            <w:tcW w:w="7083" w:type="dxa"/>
          </w:tcPr>
          <w:p w14:paraId="6DCEC245"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FFFC67B"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49542D1A" w14:textId="77777777" w:rsidTr="001230AB">
        <w:tc>
          <w:tcPr>
            <w:tcW w:w="7083" w:type="dxa"/>
          </w:tcPr>
          <w:p w14:paraId="68F46C85" w14:textId="77777777" w:rsidR="00611D56" w:rsidRDefault="00611D56" w:rsidP="00611D56">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GV yêu cầu HS hoàn thành các bài tập sau:</w:t>
            </w:r>
          </w:p>
          <w:p w14:paraId="03F41CA9" w14:textId="77777777" w:rsidR="00611D56" w:rsidRDefault="00611D56" w:rsidP="00611D56">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 xml:space="preserve">- </w:t>
            </w:r>
            <w:r w:rsidRPr="009B1CC1">
              <w:rPr>
                <w:rFonts w:ascii="Times New Roman" w:hAnsi="Times New Roman"/>
                <w:b/>
                <w:bCs/>
                <w:sz w:val="26"/>
                <w:szCs w:val="26"/>
                <w:lang w:val="en-US"/>
              </w:rPr>
              <w:t>Bài tập 1:</w:t>
            </w:r>
            <w:r>
              <w:rPr>
                <w:rFonts w:ascii="Times New Roman" w:hAnsi="Times New Roman"/>
                <w:sz w:val="26"/>
                <w:szCs w:val="26"/>
                <w:lang w:val="en-US"/>
              </w:rPr>
              <w:t xml:space="preserve"> Em hãy điền vào chỗ trống các từ, cụm từ thích hợp sau để được câu hoàn chỉnh: </w:t>
            </w:r>
            <w:r w:rsidRPr="000D3F8D">
              <w:rPr>
                <w:rFonts w:ascii="Times New Roman" w:hAnsi="Times New Roman"/>
                <w:b/>
                <w:bCs/>
                <w:i/>
                <w:iCs/>
                <w:sz w:val="26"/>
                <w:szCs w:val="26"/>
                <w:lang w:val="en-US"/>
              </w:rPr>
              <w:t>chuyển động, các electron, hạt nhân, điện tích dương, trung hòa về điện, vỏ nguyên tử, điện tích âm, vô cùng nhỏ, sắp xếp</w:t>
            </w:r>
          </w:p>
          <w:p w14:paraId="46FC39EA"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Nguyên tử là hạt (1)….. và (2)…….. Theo Rutherford – Bohr, nguyên tử có cấu tạo gồm 2 phần là (3)…… (mang (4)……) và (5)……... tạo bởi (6)………(mang (7)……..).</w:t>
            </w:r>
          </w:p>
          <w:p w14:paraId="55469A87"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Trong nguyên tử, các electron (8)……..xung quanh hạt nhân và (9)……. thành từng lớp</w:t>
            </w:r>
          </w:p>
          <w:p w14:paraId="10A302B0" w14:textId="77777777" w:rsidR="00611D56" w:rsidRPr="009B1CC1" w:rsidRDefault="00611D56" w:rsidP="00611D56">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w:t>
            </w:r>
            <w:r w:rsidRPr="009B1CC1">
              <w:rPr>
                <w:rFonts w:ascii="Times New Roman" w:hAnsi="Times New Roman"/>
                <w:b/>
                <w:bCs/>
                <w:sz w:val="26"/>
                <w:szCs w:val="26"/>
                <w:lang w:val="en-US"/>
              </w:rPr>
              <w:t xml:space="preserve"> Bài tập 2:</w:t>
            </w:r>
            <w:r>
              <w:rPr>
                <w:rFonts w:ascii="Times New Roman" w:hAnsi="Times New Roman"/>
                <w:sz w:val="26"/>
                <w:szCs w:val="26"/>
                <w:lang w:val="en-US"/>
              </w:rPr>
              <w:t xml:space="preserve"> </w:t>
            </w:r>
            <w:r w:rsidRPr="009B1CC1">
              <w:rPr>
                <w:rFonts w:ascii="Times New Roman" w:hAnsi="Times New Roman"/>
                <w:sz w:val="26"/>
                <w:szCs w:val="26"/>
                <w:lang w:val="en-US"/>
              </w:rPr>
              <w:t>Quan sát các hình dưới đây và trả lời các câu hỏi sau:</w:t>
            </w:r>
          </w:p>
          <w:p w14:paraId="58AAE504" w14:textId="77777777" w:rsidR="00611D56" w:rsidRPr="009B1CC1" w:rsidRDefault="00611D56" w:rsidP="00611D5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46A4EC18" wp14:editId="0901A8D9">
                  <wp:extent cx="4786686" cy="1232338"/>
                  <wp:effectExtent l="0" t="0" r="0" b="6350"/>
                  <wp:docPr id="49552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906" cy="1249129"/>
                          </a:xfrm>
                          <a:prstGeom prst="rect">
                            <a:avLst/>
                          </a:prstGeom>
                          <a:noFill/>
                        </pic:spPr>
                      </pic:pic>
                    </a:graphicData>
                  </a:graphic>
                </wp:inline>
              </w:drawing>
            </w:r>
          </w:p>
          <w:p w14:paraId="2F20A471" w14:textId="77777777" w:rsidR="00611D56" w:rsidRPr="009B1CC1" w:rsidRDefault="00611D56" w:rsidP="00611D56">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a, Số hạt proton trong các nguyên tử có trong hình trên là bao nhiêu hạt?</w:t>
            </w:r>
          </w:p>
          <w:p w14:paraId="125162AA" w14:textId="77777777" w:rsidR="00611D56" w:rsidRPr="009B1CC1" w:rsidRDefault="00611D56" w:rsidP="00611D56">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b, Các nguyên tử khác nhau sẽ có số hạt nào khác nhau?</w:t>
            </w:r>
          </w:p>
          <w:p w14:paraId="5742BE8A" w14:textId="77777777" w:rsidR="00611D56" w:rsidRPr="00281B0C" w:rsidRDefault="00611D56" w:rsidP="00611D56">
            <w:pPr>
              <w:spacing w:after="0" w:line="312" w:lineRule="auto"/>
              <w:jc w:val="both"/>
              <w:rPr>
                <w:rFonts w:ascii="Times New Roman" w:hAnsi="Times New Roman"/>
                <w:sz w:val="26"/>
                <w:szCs w:val="26"/>
                <w:lang w:val="en-US"/>
              </w:rPr>
            </w:pPr>
            <w:r w:rsidRPr="009B1CC1">
              <w:rPr>
                <w:rFonts w:ascii="Times New Roman" w:hAnsi="Times New Roman"/>
                <w:sz w:val="26"/>
                <w:szCs w:val="26"/>
                <w:lang w:val="en-US"/>
              </w:rPr>
              <w:t>c, Vì sao mỗi nguyên tử không mang điện?</w:t>
            </w:r>
          </w:p>
          <w:p w14:paraId="3694A979"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0364BAC" w14:textId="77777777" w:rsidR="00611D56" w:rsidRPr="005D6D2A" w:rsidRDefault="00611D56" w:rsidP="00611D56">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3E01A840" w14:textId="77777777" w:rsidR="00611D56" w:rsidRDefault="00611D56" w:rsidP="00611D56">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60A083E1" w14:textId="77777777" w:rsidR="00611D56" w:rsidRPr="0064760E"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08F034CB" w14:textId="77777777" w:rsidR="00611D56" w:rsidRPr="000A4F00" w:rsidRDefault="00611D56" w:rsidP="00611D56">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0226125D" w14:textId="77777777" w:rsidR="00611D56" w:rsidRDefault="00611D56" w:rsidP="00611D56">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lastRenderedPageBreak/>
              <w:t xml:space="preserve">- </w:t>
            </w:r>
            <w:r w:rsidRPr="000A4F00">
              <w:rPr>
                <w:rFonts w:ascii="Times New Roman" w:eastAsia="Times New Roman" w:hAnsi="Times New Roman"/>
                <w:sz w:val="26"/>
                <w:szCs w:val="26"/>
              </w:rPr>
              <w:t>HS nhận xét bài của bạn.</w:t>
            </w:r>
          </w:p>
          <w:p w14:paraId="099B1942" w14:textId="77777777" w:rsidR="00611D56"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E24B78C" w14:textId="77777777" w:rsidR="00611D56" w:rsidRPr="000A4F00" w:rsidRDefault="00611D56" w:rsidP="00611D56">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57121CAA" w14:textId="1FB74E79" w:rsidR="00611D56" w:rsidRPr="00611D56" w:rsidRDefault="00611D56" w:rsidP="00611D56">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6CE286A4" w14:textId="77777777" w:rsidR="00611D56" w:rsidRDefault="00611D56" w:rsidP="001230AB">
            <w:pPr>
              <w:spacing w:after="0" w:line="312" w:lineRule="auto"/>
              <w:jc w:val="both"/>
              <w:rPr>
                <w:rFonts w:ascii="Times New Roman" w:hAnsi="Times New Roman"/>
                <w:b/>
                <w:sz w:val="26"/>
                <w:szCs w:val="26"/>
                <w:lang w:val="en-US"/>
              </w:rPr>
            </w:pPr>
          </w:p>
        </w:tc>
      </w:tr>
    </w:tbl>
    <w:p w14:paraId="5CD279BC" w14:textId="3380EB03" w:rsidR="0073004F" w:rsidRPr="000A4F00" w:rsidRDefault="0073004F" w:rsidP="0073004F">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4: Vận dụng</w:t>
      </w:r>
      <w:r>
        <w:rPr>
          <w:rFonts w:ascii="Times New Roman" w:hAnsi="Times New Roman"/>
          <w:b/>
          <w:sz w:val="26"/>
          <w:szCs w:val="26"/>
        </w:rPr>
        <w:t xml:space="preserve"> (</w:t>
      </w:r>
      <w:r w:rsidR="009B1CC1">
        <w:rPr>
          <w:rFonts w:ascii="Times New Roman" w:hAnsi="Times New Roman"/>
          <w:b/>
          <w:sz w:val="26"/>
          <w:szCs w:val="26"/>
          <w:lang w:val="en-US"/>
        </w:rPr>
        <w:t xml:space="preserve">3 </w:t>
      </w:r>
      <w:r w:rsidRPr="000A4F00">
        <w:rPr>
          <w:rFonts w:ascii="Times New Roman" w:hAnsi="Times New Roman"/>
          <w:b/>
          <w:sz w:val="26"/>
          <w:szCs w:val="26"/>
        </w:rPr>
        <w:t>phút)</w:t>
      </w:r>
    </w:p>
    <w:p w14:paraId="11950661" w14:textId="4E3BE105" w:rsidR="0073004F" w:rsidRDefault="0073004F" w:rsidP="0073004F">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9B1CC1" w:rsidRPr="009B1CC1">
        <w:rPr>
          <w:rFonts w:ascii="Times New Roman" w:hAnsi="Times New Roman"/>
          <w:sz w:val="26"/>
          <w:szCs w:val="26"/>
        </w:rPr>
        <w:t>Học sinh thực hiện làm bài tập vận dụng để nắm vững kiến thức.</w:t>
      </w:r>
    </w:p>
    <w:p w14:paraId="4C959DF4" w14:textId="64F76B08" w:rsidR="0073004F" w:rsidRPr="00281B0C" w:rsidRDefault="0073004F" w:rsidP="0073004F">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009B1CC1" w:rsidRPr="009B1CC1">
        <w:rPr>
          <w:rFonts w:ascii="Times New Roman" w:hAnsi="Times New Roman"/>
          <w:sz w:val="26"/>
          <w:szCs w:val="26"/>
        </w:rPr>
        <w:t>GV giao bài tập về nhà, yêu cầu HS hoàn thành bài tập</w:t>
      </w:r>
    </w:p>
    <w:p w14:paraId="0C1E9CA0" w14:textId="55070361" w:rsidR="0073004F" w:rsidRPr="009C6345" w:rsidRDefault="0073004F" w:rsidP="0073004F">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r w:rsidR="009B1CC1">
        <w:rPr>
          <w:rFonts w:ascii="Times New Roman" w:hAnsi="Times New Roman"/>
          <w:sz w:val="26"/>
          <w:szCs w:val="26"/>
          <w:lang w:val="en-US"/>
        </w:rPr>
        <w:t>Câu trả lời của HS</w:t>
      </w:r>
      <w:r w:rsidR="009B1CC1">
        <w:rPr>
          <w:rFonts w:ascii="Times New Roman" w:eastAsia="Times New Roman" w:hAnsi="Times New Roman"/>
          <w:sz w:val="26"/>
          <w:szCs w:val="26"/>
          <w:lang w:val="en-US"/>
        </w:rPr>
        <w:t xml:space="preserve">: </w:t>
      </w:r>
      <w:r w:rsidR="009B1CC1" w:rsidRPr="009B1CC1">
        <w:rPr>
          <w:rFonts w:ascii="Times New Roman" w:eastAsia="Times New Roman" w:hAnsi="Times New Roman"/>
          <w:sz w:val="26"/>
          <w:szCs w:val="26"/>
          <w:lang w:val="en-US"/>
        </w:rPr>
        <w:t>Vì các nguyên tử liên kết với nhau lại tạo thành một chất khác nhau, các chất phả ứng với nhau lại tạo thành chất mới vì thế có hàng triệu chất khác nhau từ 98 loại nguyên tử.</w:t>
      </w:r>
    </w:p>
    <w:p w14:paraId="0D6B5C60" w14:textId="77777777" w:rsidR="0073004F" w:rsidRDefault="0073004F" w:rsidP="0073004F">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611D56" w14:paraId="464A01A8" w14:textId="77777777" w:rsidTr="001230AB">
        <w:trPr>
          <w:tblHeader/>
        </w:trPr>
        <w:tc>
          <w:tcPr>
            <w:tcW w:w="7083" w:type="dxa"/>
          </w:tcPr>
          <w:p w14:paraId="5018DC02"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4BD1E8D" w14:textId="77777777" w:rsidR="00611D56" w:rsidRDefault="00611D56"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611D56" w14:paraId="484F691E" w14:textId="77777777" w:rsidTr="001230AB">
        <w:tc>
          <w:tcPr>
            <w:tcW w:w="7083" w:type="dxa"/>
          </w:tcPr>
          <w:p w14:paraId="7C20F94B" w14:textId="77777777" w:rsidR="00611D56" w:rsidRPr="009B1CC1" w:rsidRDefault="00611D56" w:rsidP="00611D56">
            <w:pPr>
              <w:spacing w:after="0" w:line="312" w:lineRule="auto"/>
              <w:jc w:val="both"/>
              <w:rPr>
                <w:rFonts w:ascii="Times New Roman" w:hAnsi="Times New Roman"/>
                <w:b/>
                <w:i/>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bài tập sau:</w:t>
            </w:r>
            <w:r w:rsidRPr="009B1CC1">
              <w:t xml:space="preserve"> </w:t>
            </w:r>
            <w:r w:rsidRPr="009B1CC1">
              <w:rPr>
                <w:rFonts w:ascii="Times New Roman" w:eastAsia="Times New Roman" w:hAnsi="Times New Roman"/>
                <w:sz w:val="26"/>
                <w:szCs w:val="26"/>
              </w:rPr>
              <w:t>Vì sao trong tự nhiên có 98 loại nguyên tử nhưng lại có hàng triệu chất khác nhau?</w:t>
            </w:r>
          </w:p>
          <w:p w14:paraId="18089D19" w14:textId="77777777" w:rsidR="00611D56" w:rsidRDefault="00611D56" w:rsidP="00611D56">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1D7F7C76" w14:textId="77777777" w:rsidR="00611D56" w:rsidRDefault="00611D56" w:rsidP="00611D56">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3ED66D12" w14:textId="77777777" w:rsidR="00611D56" w:rsidRDefault="00611D56" w:rsidP="00611D56">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432319D7" w14:textId="77777777" w:rsidR="00611D56" w:rsidRPr="00542E0D" w:rsidRDefault="00611D56" w:rsidP="00611D56">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202E5C3B" w14:textId="7108CFDF" w:rsidR="00611D56" w:rsidRPr="00611D56" w:rsidRDefault="00611D56"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2D9500E0" w14:textId="77777777" w:rsidR="00611D56" w:rsidRDefault="00611D56" w:rsidP="001230AB">
            <w:pPr>
              <w:spacing w:after="0" w:line="312" w:lineRule="auto"/>
              <w:jc w:val="both"/>
              <w:rPr>
                <w:rFonts w:ascii="Times New Roman" w:hAnsi="Times New Roman"/>
                <w:b/>
                <w:sz w:val="26"/>
                <w:szCs w:val="26"/>
                <w:lang w:val="en-US"/>
              </w:rPr>
            </w:pPr>
          </w:p>
        </w:tc>
      </w:tr>
    </w:tbl>
    <w:p w14:paraId="0931189A" w14:textId="77777777" w:rsidR="0073004F" w:rsidRPr="009C02B0" w:rsidRDefault="0073004F" w:rsidP="0073004F">
      <w:pPr>
        <w:pStyle w:val="BodyText"/>
        <w:spacing w:line="312" w:lineRule="auto"/>
        <w:rPr>
          <w:rFonts w:ascii="Times New Roman" w:hAnsi="Times New Roman"/>
          <w:b/>
          <w:i/>
          <w:iCs/>
          <w:szCs w:val="26"/>
        </w:rPr>
      </w:pPr>
      <w:r w:rsidRPr="009C02B0">
        <w:rPr>
          <w:rFonts w:ascii="Times New Roman" w:hAnsi="Times New Roman"/>
          <w:b/>
          <w:i/>
          <w:iCs/>
          <w:szCs w:val="26"/>
        </w:rPr>
        <w:t>Kiểm tra đánh giá thường xuyên:</w:t>
      </w:r>
    </w:p>
    <w:p w14:paraId="3B89839E" w14:textId="77777777" w:rsidR="0073004F" w:rsidRPr="009C02B0" w:rsidRDefault="0073004F" w:rsidP="0073004F">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258B1CAA" w14:textId="77777777" w:rsidR="0073004F" w:rsidRPr="009C02B0" w:rsidRDefault="0073004F" w:rsidP="0073004F">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64D77E8C" w14:textId="77777777" w:rsidR="0073004F" w:rsidRPr="009C02B0" w:rsidRDefault="0073004F" w:rsidP="0073004F">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73004F" w:rsidRPr="009C02B0" w14:paraId="17E54C07" w14:textId="77777777" w:rsidTr="00EC5DD3">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EA411" w14:textId="77777777" w:rsidR="0073004F" w:rsidRPr="009C02B0" w:rsidRDefault="0073004F" w:rsidP="00EC5DD3">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4488E689" w14:textId="77777777" w:rsidR="0073004F" w:rsidRPr="009C02B0" w:rsidRDefault="0073004F" w:rsidP="00EC5DD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5300DEC0" w14:textId="77777777" w:rsidR="0073004F" w:rsidRPr="009C02B0" w:rsidRDefault="0073004F" w:rsidP="00EC5DD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636E4271" w14:textId="77777777" w:rsidR="0073004F" w:rsidRPr="009C02B0" w:rsidRDefault="0073004F" w:rsidP="00EC5DD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17F7C8F6" w14:textId="77777777" w:rsidR="0073004F" w:rsidRPr="009C02B0" w:rsidRDefault="0073004F" w:rsidP="00EC5DD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73004F" w:rsidRPr="009C02B0" w14:paraId="79DFCFD9" w14:textId="77777777" w:rsidTr="00EC5DD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52A26708"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3B578A7A"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28684BBB"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442DFD8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33631D06"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C5D3CE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FF56B7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5279084"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r>
      <w:tr w:rsidR="0073004F" w:rsidRPr="009C02B0" w14:paraId="5C663040" w14:textId="77777777" w:rsidTr="00EC5DD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1A35A50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1707E3DE"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24BD8096"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lastRenderedPageBreak/>
              <w:t>2) Học sinh hoàn thành đúng PHT, giải thích đúng.</w:t>
            </w:r>
          </w:p>
          <w:p w14:paraId="14FAB22B"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7091CD85"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4866679"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315ECDF"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B2D1AB4"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r>
      <w:tr w:rsidR="0073004F" w:rsidRPr="009C02B0" w14:paraId="558A8572" w14:textId="77777777" w:rsidTr="00EC5DD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5755DE5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lastRenderedPageBreak/>
              <w:t>Tiếp thu, trao đổi ý kiến</w:t>
            </w:r>
          </w:p>
          <w:p w14:paraId="143EA5D1"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426BF4FA"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42A2018C"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5C2232D2"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7048FC3"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50BEDC6"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5ADBF23"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r>
      <w:tr w:rsidR="0073004F" w:rsidRPr="009C02B0" w14:paraId="410867C4" w14:textId="77777777" w:rsidTr="00EC5DD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3E2E3730"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0E07FEF0"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63CBF023"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21C85C56"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1E8B1F1E"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A358D80"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3824BE7"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8A6C60B"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r>
      <w:tr w:rsidR="0073004F" w:rsidRPr="009C02B0" w14:paraId="5505B263" w14:textId="77777777" w:rsidTr="00EC5DD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7A81A6E3"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5AEC46C1" w14:textId="77777777" w:rsidR="0073004F" w:rsidRPr="009C02B0" w:rsidRDefault="0073004F" w:rsidP="00EC5DD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3563305B"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3942EF85"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7EBA0B3"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580D5A3"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A908331" w14:textId="77777777" w:rsidR="0073004F" w:rsidRPr="009C02B0" w:rsidRDefault="0073004F" w:rsidP="00EC5DD3">
            <w:pPr>
              <w:spacing w:after="0" w:line="312" w:lineRule="auto"/>
              <w:jc w:val="both"/>
              <w:rPr>
                <w:rFonts w:ascii="Times New Roman" w:hAnsi="Times New Roman"/>
                <w:b/>
                <w:bCs/>
                <w:iCs/>
                <w:color w:val="000000"/>
                <w:sz w:val="26"/>
                <w:szCs w:val="26"/>
                <w:lang w:val="nl-NL"/>
              </w:rPr>
            </w:pPr>
          </w:p>
        </w:tc>
      </w:tr>
    </w:tbl>
    <w:p w14:paraId="62518EC3" w14:textId="77777777" w:rsidR="00EE3474" w:rsidRDefault="00EE3474" w:rsidP="00EE3474">
      <w:pPr>
        <w:spacing w:after="0" w:line="312" w:lineRule="auto"/>
        <w:jc w:val="both"/>
        <w:rPr>
          <w:sz w:val="26"/>
          <w:szCs w:val="26"/>
        </w:rPr>
      </w:pPr>
    </w:p>
    <w:p w14:paraId="166F198B" w14:textId="77777777" w:rsidR="00EE3474" w:rsidRDefault="00EE3474" w:rsidP="00EE3474">
      <w:pPr>
        <w:spacing w:after="0" w:line="312" w:lineRule="auto"/>
        <w:jc w:val="both"/>
        <w:rPr>
          <w:sz w:val="26"/>
          <w:szCs w:val="26"/>
        </w:rPr>
      </w:pPr>
    </w:p>
    <w:p w14:paraId="3C13B75E" w14:textId="77777777" w:rsidR="00EE3474" w:rsidRDefault="00EE3474" w:rsidP="00EE3474">
      <w:pPr>
        <w:spacing w:after="0" w:line="312" w:lineRule="auto"/>
        <w:jc w:val="both"/>
        <w:rPr>
          <w:sz w:val="26"/>
          <w:szCs w:val="26"/>
        </w:rPr>
      </w:pPr>
    </w:p>
    <w:p w14:paraId="3683F827" w14:textId="77777777" w:rsidR="00EE3474" w:rsidRDefault="00EE3474" w:rsidP="00EE3474">
      <w:pPr>
        <w:spacing w:after="0" w:line="312" w:lineRule="auto"/>
        <w:jc w:val="both"/>
        <w:rPr>
          <w:sz w:val="26"/>
          <w:szCs w:val="26"/>
        </w:rPr>
      </w:pPr>
    </w:p>
    <w:p w14:paraId="77F7230E" w14:textId="77777777" w:rsidR="00EE3474" w:rsidRDefault="00EE3474" w:rsidP="00EE3474">
      <w:pPr>
        <w:spacing w:after="0" w:line="312" w:lineRule="auto"/>
        <w:jc w:val="both"/>
        <w:rPr>
          <w:sz w:val="26"/>
          <w:szCs w:val="26"/>
        </w:rPr>
      </w:pPr>
    </w:p>
    <w:p w14:paraId="6EE9871D" w14:textId="77777777" w:rsidR="00EE3474" w:rsidRDefault="00EE3474" w:rsidP="00EE3474">
      <w:pPr>
        <w:spacing w:after="0" w:line="312" w:lineRule="auto"/>
        <w:jc w:val="both"/>
        <w:rPr>
          <w:sz w:val="26"/>
          <w:szCs w:val="26"/>
        </w:rPr>
      </w:pPr>
    </w:p>
    <w:p w14:paraId="35F47061" w14:textId="77777777" w:rsidR="00EE3474" w:rsidRDefault="00EE3474" w:rsidP="00EE3474">
      <w:pPr>
        <w:spacing w:after="0" w:line="312" w:lineRule="auto"/>
        <w:jc w:val="both"/>
        <w:rPr>
          <w:sz w:val="26"/>
          <w:szCs w:val="26"/>
        </w:rPr>
      </w:pPr>
    </w:p>
    <w:p w14:paraId="64378724" w14:textId="77777777" w:rsidR="00EE3474" w:rsidRDefault="00EE3474" w:rsidP="00EE3474">
      <w:pPr>
        <w:spacing w:after="0" w:line="312" w:lineRule="auto"/>
        <w:jc w:val="both"/>
        <w:rPr>
          <w:sz w:val="26"/>
          <w:szCs w:val="26"/>
        </w:rPr>
      </w:pPr>
    </w:p>
    <w:p w14:paraId="0E6DC0DB" w14:textId="77777777" w:rsidR="00EE3474" w:rsidRDefault="00EE3474" w:rsidP="00EE3474">
      <w:pPr>
        <w:spacing w:after="0" w:line="312" w:lineRule="auto"/>
        <w:jc w:val="both"/>
        <w:rPr>
          <w:sz w:val="26"/>
          <w:szCs w:val="26"/>
        </w:rPr>
      </w:pPr>
    </w:p>
    <w:p w14:paraId="576F39DF" w14:textId="77777777" w:rsidR="00EE3474" w:rsidRDefault="00EE3474" w:rsidP="00EE3474">
      <w:pPr>
        <w:spacing w:after="0" w:line="312" w:lineRule="auto"/>
        <w:jc w:val="both"/>
        <w:rPr>
          <w:sz w:val="26"/>
          <w:szCs w:val="26"/>
        </w:rPr>
      </w:pPr>
    </w:p>
    <w:p w14:paraId="046CA8D8" w14:textId="77777777" w:rsidR="00EE3474" w:rsidRDefault="00EE3474" w:rsidP="00EE3474">
      <w:pPr>
        <w:spacing w:after="0" w:line="312" w:lineRule="auto"/>
        <w:jc w:val="both"/>
        <w:rPr>
          <w:sz w:val="26"/>
          <w:szCs w:val="26"/>
          <w:lang w:val="en-US"/>
        </w:rPr>
      </w:pPr>
    </w:p>
    <w:p w14:paraId="5174F46F" w14:textId="77777777" w:rsidR="002E2FEF" w:rsidRDefault="002E2FEF" w:rsidP="00EE3474">
      <w:pPr>
        <w:spacing w:after="0" w:line="312" w:lineRule="auto"/>
        <w:jc w:val="both"/>
        <w:rPr>
          <w:sz w:val="26"/>
          <w:szCs w:val="26"/>
          <w:lang w:val="en-US"/>
        </w:rPr>
      </w:pPr>
    </w:p>
    <w:p w14:paraId="2D42C747" w14:textId="77777777" w:rsidR="002E2FEF" w:rsidRDefault="002E2FEF" w:rsidP="00EE3474">
      <w:pPr>
        <w:spacing w:after="0" w:line="312" w:lineRule="auto"/>
        <w:jc w:val="both"/>
        <w:rPr>
          <w:sz w:val="26"/>
          <w:szCs w:val="26"/>
          <w:lang w:val="en-US"/>
        </w:rPr>
      </w:pPr>
    </w:p>
    <w:p w14:paraId="3C2D9C33" w14:textId="77777777" w:rsidR="002E2FEF" w:rsidRDefault="002E2FEF" w:rsidP="00EE3474">
      <w:pPr>
        <w:spacing w:after="0" w:line="312" w:lineRule="auto"/>
        <w:jc w:val="both"/>
        <w:rPr>
          <w:sz w:val="26"/>
          <w:szCs w:val="26"/>
          <w:lang w:val="en-US"/>
        </w:rPr>
      </w:pPr>
    </w:p>
    <w:p w14:paraId="4C19AB5F" w14:textId="77777777" w:rsidR="002E2FEF" w:rsidRDefault="002E2FEF" w:rsidP="00EE3474">
      <w:pPr>
        <w:spacing w:after="0" w:line="312" w:lineRule="auto"/>
        <w:jc w:val="both"/>
        <w:rPr>
          <w:sz w:val="26"/>
          <w:szCs w:val="26"/>
          <w:lang w:val="en-US"/>
        </w:rPr>
      </w:pPr>
    </w:p>
    <w:p w14:paraId="4333BD01" w14:textId="77777777" w:rsidR="002E2FEF" w:rsidRDefault="002E2FEF" w:rsidP="00EE3474">
      <w:pPr>
        <w:spacing w:after="0" w:line="312" w:lineRule="auto"/>
        <w:jc w:val="both"/>
        <w:rPr>
          <w:sz w:val="26"/>
          <w:szCs w:val="26"/>
          <w:lang w:val="en-US"/>
        </w:rPr>
      </w:pPr>
    </w:p>
    <w:p w14:paraId="546F1326" w14:textId="77777777" w:rsidR="002E2FEF" w:rsidRDefault="002E2FEF" w:rsidP="00EE3474">
      <w:pPr>
        <w:spacing w:after="0" w:line="312" w:lineRule="auto"/>
        <w:jc w:val="both"/>
        <w:rPr>
          <w:sz w:val="26"/>
          <w:szCs w:val="26"/>
          <w:lang w:val="en-US"/>
        </w:rPr>
      </w:pPr>
    </w:p>
    <w:p w14:paraId="2E308E0A" w14:textId="77777777" w:rsidR="002E2FEF" w:rsidRDefault="002E2FEF" w:rsidP="00EE3474">
      <w:pPr>
        <w:spacing w:after="0" w:line="312" w:lineRule="auto"/>
        <w:jc w:val="both"/>
        <w:rPr>
          <w:sz w:val="26"/>
          <w:szCs w:val="26"/>
          <w:lang w:val="en-US"/>
        </w:rPr>
      </w:pPr>
    </w:p>
    <w:p w14:paraId="202D3EDF" w14:textId="77777777" w:rsidR="002E2FEF" w:rsidRDefault="002E2FEF" w:rsidP="00EE3474">
      <w:pPr>
        <w:spacing w:after="0" w:line="312" w:lineRule="auto"/>
        <w:jc w:val="both"/>
        <w:rPr>
          <w:sz w:val="26"/>
          <w:szCs w:val="26"/>
          <w:lang w:val="en-US"/>
        </w:rPr>
      </w:pPr>
    </w:p>
    <w:p w14:paraId="42BF3D21" w14:textId="77777777" w:rsidR="002E2FEF" w:rsidRDefault="002E2FEF" w:rsidP="00EE3474">
      <w:pPr>
        <w:spacing w:after="0" w:line="312" w:lineRule="auto"/>
        <w:jc w:val="both"/>
        <w:rPr>
          <w:sz w:val="26"/>
          <w:szCs w:val="26"/>
          <w:lang w:val="en-US"/>
        </w:rPr>
      </w:pPr>
    </w:p>
    <w:p w14:paraId="30AD496A" w14:textId="77777777" w:rsidR="002E2FEF" w:rsidRDefault="002E2FEF" w:rsidP="00EE3474">
      <w:pPr>
        <w:spacing w:after="0" w:line="312" w:lineRule="auto"/>
        <w:jc w:val="both"/>
        <w:rPr>
          <w:sz w:val="26"/>
          <w:szCs w:val="26"/>
          <w:lang w:val="en-US"/>
        </w:rPr>
      </w:pPr>
    </w:p>
    <w:p w14:paraId="55B0AD27" w14:textId="77777777" w:rsidR="002E2FEF" w:rsidRDefault="002E2FEF" w:rsidP="00EE3474">
      <w:pPr>
        <w:spacing w:after="0" w:line="312" w:lineRule="auto"/>
        <w:jc w:val="both"/>
        <w:rPr>
          <w:sz w:val="26"/>
          <w:szCs w:val="26"/>
          <w:lang w:val="en-US"/>
        </w:rPr>
      </w:pPr>
    </w:p>
    <w:p w14:paraId="0AB736EF"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268BFB33"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5A2EF6A6"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1558FB32"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2A23E2CB"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17D232A9"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4D31D40E" w14:textId="77777777" w:rsidR="005224C8" w:rsidRDefault="005224C8" w:rsidP="002E2FEF">
      <w:pPr>
        <w:tabs>
          <w:tab w:val="left" w:pos="4500"/>
        </w:tabs>
        <w:spacing w:after="0" w:line="312" w:lineRule="auto"/>
        <w:jc w:val="both"/>
        <w:rPr>
          <w:rFonts w:ascii="Times New Roman" w:hAnsi="Times New Roman"/>
          <w:sz w:val="26"/>
          <w:szCs w:val="26"/>
          <w:lang w:val="en-US"/>
        </w:rPr>
      </w:pPr>
    </w:p>
    <w:p w14:paraId="1B4E5929" w14:textId="77777777" w:rsidR="009E105D" w:rsidRDefault="009E105D" w:rsidP="002E2FEF">
      <w:pPr>
        <w:tabs>
          <w:tab w:val="left" w:pos="4500"/>
        </w:tabs>
        <w:spacing w:after="0" w:line="312" w:lineRule="auto"/>
        <w:jc w:val="both"/>
        <w:rPr>
          <w:rFonts w:ascii="Times New Roman" w:hAnsi="Times New Roman"/>
          <w:sz w:val="26"/>
          <w:szCs w:val="26"/>
          <w:lang w:val="en-US"/>
        </w:rPr>
      </w:pPr>
    </w:p>
    <w:p w14:paraId="6F2D854C" w14:textId="77777777" w:rsidR="009E105D" w:rsidRDefault="009E105D" w:rsidP="002E2FEF">
      <w:pPr>
        <w:tabs>
          <w:tab w:val="left" w:pos="4500"/>
        </w:tabs>
        <w:spacing w:after="0" w:line="312" w:lineRule="auto"/>
        <w:jc w:val="both"/>
        <w:rPr>
          <w:rFonts w:ascii="Times New Roman" w:hAnsi="Times New Roman"/>
          <w:sz w:val="26"/>
          <w:szCs w:val="26"/>
          <w:lang w:val="en-US"/>
        </w:rPr>
      </w:pPr>
    </w:p>
    <w:p w14:paraId="31C26BA8" w14:textId="77777777" w:rsidR="009E105D" w:rsidRDefault="009E105D" w:rsidP="002E2FEF">
      <w:pPr>
        <w:tabs>
          <w:tab w:val="left" w:pos="4500"/>
        </w:tabs>
        <w:spacing w:after="0" w:line="312" w:lineRule="auto"/>
        <w:jc w:val="both"/>
        <w:rPr>
          <w:rFonts w:ascii="Times New Roman" w:hAnsi="Times New Roman"/>
          <w:sz w:val="26"/>
          <w:szCs w:val="26"/>
          <w:lang w:val="en-US"/>
        </w:rPr>
      </w:pPr>
    </w:p>
    <w:p w14:paraId="0B2B9D56" w14:textId="77777777" w:rsidR="009E105D" w:rsidRDefault="009E105D" w:rsidP="002E2FEF">
      <w:pPr>
        <w:tabs>
          <w:tab w:val="left" w:pos="4500"/>
        </w:tabs>
        <w:spacing w:after="0" w:line="312" w:lineRule="auto"/>
        <w:jc w:val="both"/>
        <w:rPr>
          <w:rFonts w:ascii="Times New Roman" w:hAnsi="Times New Roman"/>
          <w:sz w:val="26"/>
          <w:szCs w:val="26"/>
          <w:lang w:val="en-US"/>
        </w:rPr>
      </w:pPr>
    </w:p>
    <w:p w14:paraId="5ACB086B" w14:textId="77777777" w:rsidR="009E105D" w:rsidRDefault="009E105D" w:rsidP="002E2FEF">
      <w:pPr>
        <w:tabs>
          <w:tab w:val="left" w:pos="4500"/>
        </w:tabs>
        <w:spacing w:after="0" w:line="312" w:lineRule="auto"/>
        <w:jc w:val="both"/>
        <w:rPr>
          <w:rFonts w:ascii="Times New Roman" w:hAnsi="Times New Roman"/>
          <w:sz w:val="26"/>
          <w:szCs w:val="26"/>
          <w:lang w:val="en-US"/>
        </w:rPr>
      </w:pPr>
    </w:p>
    <w:p w14:paraId="3417EF69" w14:textId="357948C7" w:rsidR="002E2FEF" w:rsidRDefault="002E2FEF" w:rsidP="002E2FEF">
      <w:pPr>
        <w:tabs>
          <w:tab w:val="left" w:pos="4500"/>
        </w:tabs>
        <w:spacing w:after="0" w:line="312" w:lineRule="auto"/>
        <w:jc w:val="both"/>
        <w:rPr>
          <w:rFonts w:ascii="Times New Roman" w:hAnsi="Times New Roman"/>
          <w:sz w:val="26"/>
          <w:szCs w:val="26"/>
        </w:rPr>
      </w:pPr>
      <w:r>
        <w:rPr>
          <w:rFonts w:ascii="Times New Roman" w:hAnsi="Times New Roman"/>
          <w:sz w:val="26"/>
          <w:szCs w:val="26"/>
        </w:rPr>
        <w:t>Ngày</w:t>
      </w:r>
      <w:r w:rsidR="00914F57">
        <w:rPr>
          <w:rFonts w:ascii="Times New Roman" w:hAnsi="Times New Roman"/>
          <w:sz w:val="26"/>
          <w:szCs w:val="26"/>
          <w:lang w:val="en-US"/>
        </w:rPr>
        <w:t xml:space="preserve"> 15 tháng 9 năm 2025</w:t>
      </w:r>
      <w:r>
        <w:rPr>
          <w:rFonts w:ascii="Times New Roman" w:hAnsi="Times New Roman"/>
          <w:sz w:val="26"/>
          <w:szCs w:val="26"/>
        </w:rPr>
        <w:tab/>
        <w:t xml:space="preserve">Họ và tên giáo viên: </w:t>
      </w:r>
      <w:r w:rsidR="00914F57" w:rsidRPr="00914F57">
        <w:rPr>
          <w:rFonts w:ascii="Times New Roman" w:hAnsi="Times New Roman"/>
          <w:sz w:val="26"/>
          <w:szCs w:val="26"/>
          <w:lang w:val="en-US"/>
        </w:rPr>
        <w:t>Hồ Thị Ngọc Diễm</w:t>
      </w:r>
    </w:p>
    <w:p w14:paraId="154855BB" w14:textId="77777777" w:rsidR="002E2FEF" w:rsidRDefault="002E2FEF" w:rsidP="002E2FEF">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130DACD8" w14:textId="77777777" w:rsidR="002E2FEF" w:rsidRDefault="002E2FEF" w:rsidP="002E2FEF">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CHỦ ĐỀ 1: NGUYÊN TỬ - NGUYÊN TỐ HÓA HỌC - SƠ LƯỢC VỀ </w:t>
      </w:r>
    </w:p>
    <w:p w14:paraId="0EACA001" w14:textId="77777777" w:rsidR="002E2FEF" w:rsidRDefault="002E2FEF" w:rsidP="002E2FEF">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ẢNG TUẦN HOÀN CÁC NGUYÊN TỐ HÓA HỌC</w:t>
      </w:r>
    </w:p>
    <w:p w14:paraId="0F830F6C" w14:textId="3790506E" w:rsidR="002E2FEF" w:rsidRPr="00357635" w:rsidRDefault="002E2FEF" w:rsidP="002E2FEF">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BÀI </w:t>
      </w:r>
      <w:r w:rsidR="005224C8">
        <w:rPr>
          <w:rFonts w:ascii="Times New Roman" w:hAnsi="Times New Roman"/>
          <w:b/>
          <w:sz w:val="26"/>
          <w:szCs w:val="26"/>
          <w:lang w:val="en-US"/>
        </w:rPr>
        <w:t>3</w:t>
      </w:r>
      <w:r>
        <w:rPr>
          <w:rFonts w:ascii="Times New Roman" w:hAnsi="Times New Roman"/>
          <w:b/>
          <w:sz w:val="26"/>
          <w:szCs w:val="26"/>
        </w:rPr>
        <w:t>:</w:t>
      </w:r>
      <w:r w:rsidRPr="00837B76">
        <w:rPr>
          <w:rFonts w:ascii="Times New Roman" w:hAnsi="Times New Roman"/>
          <w:b/>
          <w:sz w:val="26"/>
          <w:szCs w:val="26"/>
        </w:rPr>
        <w:t xml:space="preserve"> </w:t>
      </w:r>
      <w:r>
        <w:rPr>
          <w:rFonts w:ascii="Times New Roman" w:hAnsi="Times New Roman"/>
          <w:b/>
          <w:sz w:val="26"/>
          <w:szCs w:val="26"/>
          <w:lang w:val="en-US"/>
        </w:rPr>
        <w:t>NGUYÊN T</w:t>
      </w:r>
      <w:r w:rsidR="005224C8">
        <w:rPr>
          <w:rFonts w:ascii="Times New Roman" w:hAnsi="Times New Roman"/>
          <w:b/>
          <w:sz w:val="26"/>
          <w:szCs w:val="26"/>
          <w:lang w:val="en-US"/>
        </w:rPr>
        <w:t>Ố HÓA HỌC</w:t>
      </w:r>
    </w:p>
    <w:p w14:paraId="31F35988" w14:textId="29E0F2AA" w:rsidR="002E2FEF" w:rsidRPr="00B321C7" w:rsidRDefault="002E2FEF" w:rsidP="002E2FEF">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914F57">
        <w:rPr>
          <w:rFonts w:ascii="Times New Roman" w:hAnsi="Times New Roman"/>
          <w:b/>
          <w:sz w:val="26"/>
          <w:szCs w:val="26"/>
          <w:lang w:val="en-US"/>
        </w:rPr>
        <w:t>2</w:t>
      </w:r>
    </w:p>
    <w:p w14:paraId="5FBE9231" w14:textId="0873F441" w:rsidR="002E2FEF" w:rsidRPr="00357635" w:rsidRDefault="002E2FEF" w:rsidP="002E2FEF">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sidR="005224C8">
        <w:rPr>
          <w:rFonts w:ascii="Times New Roman" w:hAnsi="Times New Roman"/>
          <w:b/>
          <w:i/>
          <w:sz w:val="26"/>
          <w:szCs w:val="26"/>
          <w:lang w:val="en-US"/>
        </w:rPr>
        <w:t>3</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sidR="005224C8">
        <w:rPr>
          <w:rFonts w:ascii="Times New Roman" w:hAnsi="Times New Roman"/>
          <w:b/>
          <w:i/>
          <w:sz w:val="26"/>
          <w:szCs w:val="26"/>
          <w:lang w:val="en-US"/>
        </w:rPr>
        <w:t>10</w:t>
      </w:r>
      <w:r>
        <w:rPr>
          <w:rFonts w:ascii="Times New Roman" w:hAnsi="Times New Roman"/>
          <w:b/>
          <w:i/>
          <w:sz w:val="26"/>
          <w:szCs w:val="26"/>
        </w:rPr>
        <w:t xml:space="preserve"> đến tiết </w:t>
      </w:r>
      <w:r w:rsidR="005224C8">
        <w:rPr>
          <w:rFonts w:ascii="Times New Roman" w:hAnsi="Times New Roman"/>
          <w:b/>
          <w:i/>
          <w:sz w:val="26"/>
          <w:szCs w:val="26"/>
          <w:lang w:val="en-US"/>
        </w:rPr>
        <w:t>12</w:t>
      </w:r>
    </w:p>
    <w:p w14:paraId="2CFB4F33" w14:textId="77777777" w:rsidR="002E2FEF" w:rsidRDefault="002E2FEF" w:rsidP="002E2FEF">
      <w:pPr>
        <w:spacing w:after="0" w:line="312" w:lineRule="auto"/>
        <w:rPr>
          <w:rFonts w:ascii="Times New Roman" w:hAnsi="Times New Roman"/>
          <w:b/>
          <w:sz w:val="26"/>
          <w:szCs w:val="26"/>
        </w:rPr>
      </w:pPr>
      <w:r>
        <w:rPr>
          <w:rFonts w:ascii="Times New Roman" w:hAnsi="Times New Roman"/>
          <w:b/>
          <w:sz w:val="26"/>
          <w:szCs w:val="26"/>
        </w:rPr>
        <w:t>I. MỤC TIÊU</w:t>
      </w:r>
    </w:p>
    <w:p w14:paraId="401A127F" w14:textId="77777777" w:rsidR="002E2FEF" w:rsidRDefault="002E2FEF" w:rsidP="002E2FEF">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7A161F20" w14:textId="6CAE98DF" w:rsidR="005224C8" w:rsidRPr="005224C8" w:rsidRDefault="005224C8" w:rsidP="005224C8">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5224C8">
        <w:rPr>
          <w:rFonts w:ascii="Times New Roman" w:hAnsi="Times New Roman"/>
          <w:bCs/>
          <w:sz w:val="26"/>
          <w:szCs w:val="26"/>
          <w:lang w:val="en-US"/>
        </w:rPr>
        <w:t>Phát biểu được khái niệm về nguyên tố hóa học và kí hiệu nguyên tố hóa học.</w:t>
      </w:r>
    </w:p>
    <w:p w14:paraId="43446A1A" w14:textId="0CE3FB43" w:rsidR="002E2FEF" w:rsidRPr="00F17DFB" w:rsidRDefault="005224C8" w:rsidP="005224C8">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5224C8">
        <w:rPr>
          <w:rFonts w:ascii="Times New Roman" w:hAnsi="Times New Roman"/>
          <w:bCs/>
          <w:sz w:val="26"/>
          <w:szCs w:val="26"/>
          <w:lang w:val="en-US"/>
        </w:rPr>
        <w:t xml:space="preserve">Viết được kí hiệu hóa học và đọc được tên </w:t>
      </w:r>
      <w:r>
        <w:rPr>
          <w:rFonts w:ascii="Times New Roman" w:hAnsi="Times New Roman"/>
          <w:bCs/>
          <w:sz w:val="26"/>
          <w:szCs w:val="26"/>
          <w:lang w:val="en-US"/>
        </w:rPr>
        <w:t>của</w:t>
      </w:r>
      <w:r w:rsidRPr="005224C8">
        <w:rPr>
          <w:rFonts w:ascii="Times New Roman" w:hAnsi="Times New Roman"/>
          <w:bCs/>
          <w:sz w:val="26"/>
          <w:szCs w:val="26"/>
          <w:lang w:val="en-US"/>
        </w:rPr>
        <w:t xml:space="preserve"> 20 nguyên tố đầu tiên.</w:t>
      </w:r>
    </w:p>
    <w:p w14:paraId="32A74ABA" w14:textId="77777777" w:rsidR="002E2FEF" w:rsidRDefault="002E2FEF" w:rsidP="002E2FEF">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56EA8EE5" w14:textId="77777777" w:rsidR="002E2FEF" w:rsidRPr="0073004F" w:rsidRDefault="002E2FEF" w:rsidP="002E2FEF">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71202F35" w14:textId="07741207" w:rsidR="005224C8" w:rsidRPr="005224C8"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Tự chủ và tự học: Chủ động, tích cực tìm hiểu về nguyên tố hóa học và kí hiệu hóa học.</w:t>
      </w:r>
    </w:p>
    <w:p w14:paraId="7ABFE6B5" w14:textId="7BD13EBE" w:rsidR="005224C8" w:rsidRPr="005224C8"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Giao tiếp và hợp tác: Sử dụng ngôn ngữ khoa học để diễn đạt về nguyên tố hóa học; Hoạt động nhóm một cách hiệu quả theo đúng yêu cầu của GV, đảm bảo các thành viên trong nhóm đều được tham gia và trình bày ý kiến.</w:t>
      </w:r>
    </w:p>
    <w:p w14:paraId="7F78D269" w14:textId="341B58CA" w:rsidR="002E2FEF"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Giải quyết vấn đề và sáng tạo: Thảo luận với các thành viên trong nhóm nhằm giải quyết các vấn đề trong bài học để hoàn thành nhiệm vụ học tập.</w:t>
      </w:r>
    </w:p>
    <w:p w14:paraId="592D0393" w14:textId="77777777" w:rsidR="002E2FEF" w:rsidRPr="0073004F" w:rsidRDefault="002E2FEF" w:rsidP="002E2FEF">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643ED6D4" w14:textId="5F70CE0B" w:rsidR="005224C8" w:rsidRPr="005224C8"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Nhận thức khoa học tự nhiên: Trình bày được mô hình nguyên tử về nguyên tố hóa học và kí hiệu nguyên tố hóa học.</w:t>
      </w:r>
    </w:p>
    <w:p w14:paraId="59C47521" w14:textId="3E50A559" w:rsidR="005224C8" w:rsidRPr="005224C8"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Tìm hiểu tự nhiên: Lược sử tìm ra tên gọi và kí hiệu một số nguyên tố hóa học.</w:t>
      </w:r>
    </w:p>
    <w:p w14:paraId="2EEEFAF1" w14:textId="746A9515" w:rsidR="002E2FEF" w:rsidRDefault="005224C8"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 xml:space="preserve">Vận dụng kiến thức, kĩ năng đã học: </w:t>
      </w:r>
      <w:r>
        <w:rPr>
          <w:rFonts w:ascii="Times New Roman" w:hAnsi="Times New Roman"/>
          <w:sz w:val="26"/>
          <w:szCs w:val="26"/>
          <w:lang w:val="en-US"/>
        </w:rPr>
        <w:t>V</w:t>
      </w:r>
      <w:r w:rsidRPr="005224C8">
        <w:rPr>
          <w:rFonts w:ascii="Times New Roman" w:hAnsi="Times New Roman"/>
          <w:sz w:val="26"/>
          <w:szCs w:val="26"/>
          <w:lang w:val="en-US"/>
        </w:rPr>
        <w:t>iết và đọc được kí hiệu hóa học của 20 nguyên tố đầu tiên.</w:t>
      </w:r>
    </w:p>
    <w:p w14:paraId="211DAF8B" w14:textId="77777777" w:rsidR="002E2FEF" w:rsidRDefault="002E2FEF" w:rsidP="002E2FEF">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14465B19" w14:textId="5CA8C294" w:rsidR="005224C8" w:rsidRPr="005224C8" w:rsidRDefault="005224C8" w:rsidP="005224C8">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Tham gia tích cực hoạt động nhóm phù hợp với khả năng của bản thân.</w:t>
      </w:r>
    </w:p>
    <w:p w14:paraId="6A218C58" w14:textId="3B429DF4" w:rsidR="005224C8" w:rsidRPr="005224C8" w:rsidRDefault="005224C8" w:rsidP="005224C8">
      <w:pPr>
        <w:spacing w:after="0" w:line="312" w:lineRule="auto"/>
        <w:jc w:val="both"/>
        <w:rPr>
          <w:rFonts w:ascii="Times New Roman" w:hAnsi="Times New Roman"/>
          <w:sz w:val="26"/>
          <w:szCs w:val="26"/>
        </w:rPr>
      </w:pPr>
      <w:r>
        <w:rPr>
          <w:rFonts w:ascii="Times New Roman" w:hAnsi="Times New Roman"/>
          <w:sz w:val="26"/>
          <w:szCs w:val="26"/>
          <w:lang w:val="en-US"/>
        </w:rPr>
        <w:lastRenderedPageBreak/>
        <w:t xml:space="preserve">- </w:t>
      </w:r>
      <w:r w:rsidRPr="005224C8">
        <w:rPr>
          <w:rFonts w:ascii="Times New Roman" w:hAnsi="Times New Roman"/>
          <w:sz w:val="26"/>
          <w:szCs w:val="26"/>
        </w:rPr>
        <w:t>Cẩn thận, trung thực và thực hiện yêu cầu bài học.</w:t>
      </w:r>
    </w:p>
    <w:p w14:paraId="0AE41F9F" w14:textId="2D8C7F48" w:rsidR="002E2FEF" w:rsidRPr="002C47B3" w:rsidRDefault="005224C8" w:rsidP="005224C8">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Có niềm say mê, hứng thú với việc khám phá và học tập khoa học tự nhiên.</w:t>
      </w:r>
    </w:p>
    <w:p w14:paraId="6C9DCC1C" w14:textId="77777777" w:rsidR="002E2FEF" w:rsidRDefault="002E2FEF" w:rsidP="002E2FEF">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5140FF8A" w14:textId="7B6490BA" w:rsidR="00F85A57" w:rsidRDefault="00F85A57" w:rsidP="002E2FEF">
      <w:pPr>
        <w:spacing w:after="0" w:line="312" w:lineRule="auto"/>
        <w:rPr>
          <w:rFonts w:ascii="Times New Roman" w:hAnsi="Times New Roman"/>
          <w:sz w:val="26"/>
          <w:szCs w:val="26"/>
          <w:lang w:val="en-US"/>
        </w:rPr>
      </w:pPr>
      <w:r>
        <w:rPr>
          <w:rFonts w:ascii="Times New Roman" w:hAnsi="Times New Roman"/>
          <w:sz w:val="26"/>
          <w:szCs w:val="26"/>
          <w:lang w:val="en-US"/>
        </w:rPr>
        <w:t>- Bảng kí hiệu hóa học và khối lượng nguyên tử của một số nguyên tố</w:t>
      </w:r>
    </w:p>
    <w:p w14:paraId="19AA98F5" w14:textId="157DD08C" w:rsidR="00F85A57" w:rsidRDefault="00F85A57" w:rsidP="002E2FEF">
      <w:pPr>
        <w:spacing w:after="0" w:line="312" w:lineRule="auto"/>
        <w:rPr>
          <w:rFonts w:ascii="Times New Roman" w:hAnsi="Times New Roman"/>
          <w:sz w:val="26"/>
          <w:szCs w:val="26"/>
          <w:lang w:val="en-US"/>
        </w:rPr>
      </w:pPr>
      <w:r>
        <w:rPr>
          <w:rFonts w:ascii="Times New Roman" w:hAnsi="Times New Roman"/>
          <w:sz w:val="26"/>
          <w:szCs w:val="26"/>
          <w:lang w:val="en-US"/>
        </w:rPr>
        <w:t>- Phiếu học tập</w:t>
      </w:r>
    </w:p>
    <w:p w14:paraId="756AB71B" w14:textId="77777777" w:rsidR="002E2FEF" w:rsidRDefault="002E2FEF" w:rsidP="002E2FEF">
      <w:pPr>
        <w:spacing w:after="0" w:line="312" w:lineRule="auto"/>
        <w:rPr>
          <w:rFonts w:ascii="Times New Roman" w:hAnsi="Times New Roman"/>
          <w:b/>
          <w:sz w:val="26"/>
          <w:szCs w:val="26"/>
        </w:rPr>
      </w:pPr>
      <w:r>
        <w:rPr>
          <w:rFonts w:ascii="Times New Roman" w:hAnsi="Times New Roman"/>
          <w:b/>
          <w:sz w:val="26"/>
          <w:szCs w:val="26"/>
        </w:rPr>
        <w:t>III. TIẾN TRÌNH DẠY HỌC</w:t>
      </w:r>
    </w:p>
    <w:p w14:paraId="19FF8BCF" w14:textId="5030A1D5" w:rsidR="002E2FEF" w:rsidRDefault="002E2FEF" w:rsidP="002E2FEF">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2C0D92">
        <w:rPr>
          <w:rFonts w:ascii="Times New Roman" w:hAnsi="Times New Roman"/>
          <w:b/>
          <w:sz w:val="26"/>
          <w:szCs w:val="26"/>
          <w:lang w:val="en-US"/>
        </w:rPr>
        <w:t xml:space="preserve">7 </w:t>
      </w:r>
      <w:r>
        <w:rPr>
          <w:rFonts w:ascii="Times New Roman" w:hAnsi="Times New Roman"/>
          <w:b/>
          <w:sz w:val="26"/>
          <w:szCs w:val="26"/>
        </w:rPr>
        <w:t>phút)</w:t>
      </w:r>
    </w:p>
    <w:p w14:paraId="7BA3478E" w14:textId="607CDDD7" w:rsidR="002E2FEF" w:rsidRPr="00F85A57" w:rsidRDefault="002E2FEF" w:rsidP="002E2FE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00F85A57" w:rsidRPr="00F85A57">
        <w:rPr>
          <w:rFonts w:ascii="Times New Roman" w:hAnsi="Times New Roman"/>
          <w:bCs/>
          <w:sz w:val="26"/>
          <w:szCs w:val="26"/>
        </w:rPr>
        <w:t>Đưa ra các câu hỏi thực tế gần gũi với các em HS để khơi gợi hứng thú học tập.</w:t>
      </w:r>
    </w:p>
    <w:p w14:paraId="41FD1E1A" w14:textId="2D47E2B3" w:rsidR="002E2FEF" w:rsidRPr="00F85A57" w:rsidRDefault="002E2FEF" w:rsidP="002E2FEF">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F85A57" w:rsidRPr="00F85A57">
        <w:rPr>
          <w:rFonts w:ascii="Times New Roman" w:hAnsi="Times New Roman"/>
          <w:bCs/>
          <w:iCs/>
          <w:sz w:val="26"/>
          <w:szCs w:val="26"/>
        </w:rPr>
        <w:t>GV nêu vấn đề, HS suy nghĩ trả lời câu hỏi.</w:t>
      </w:r>
    </w:p>
    <w:p w14:paraId="7EABA4B4" w14:textId="1A6AED52" w:rsidR="002E2FEF" w:rsidRPr="00F85A57" w:rsidRDefault="002E2FEF" w:rsidP="00F85A57">
      <w:pPr>
        <w:spacing w:after="0" w:line="312" w:lineRule="auto"/>
        <w:jc w:val="both"/>
        <w:rPr>
          <w:rFonts w:ascii="Times New Roman" w:hAnsi="Times New Roman"/>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F85A57" w:rsidRPr="00F85A57">
        <w:rPr>
          <w:rFonts w:ascii="Times New Roman" w:hAnsi="Times New Roman"/>
          <w:bCs/>
          <w:iCs/>
          <w:sz w:val="26"/>
          <w:szCs w:val="26"/>
        </w:rPr>
        <w:t>đáp án của HS về nguyên tử.</w:t>
      </w:r>
    </w:p>
    <w:p w14:paraId="19DA8BF2" w14:textId="77777777" w:rsidR="002E2FEF" w:rsidRDefault="002E2FEF" w:rsidP="002E2FE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247A60B5" w14:textId="77777777" w:rsidTr="001230AB">
        <w:trPr>
          <w:tblHeader/>
        </w:trPr>
        <w:tc>
          <w:tcPr>
            <w:tcW w:w="7083" w:type="dxa"/>
          </w:tcPr>
          <w:p w14:paraId="01300657"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A6FF799"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248DAAAF" w14:textId="77777777" w:rsidTr="001230AB">
        <w:tc>
          <w:tcPr>
            <w:tcW w:w="7083" w:type="dxa"/>
          </w:tcPr>
          <w:p w14:paraId="14188A01" w14:textId="77777777" w:rsidR="009E105D" w:rsidRDefault="009E105D" w:rsidP="009E105D">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w:t>
            </w:r>
          </w:p>
          <w:p w14:paraId="0C73164B" w14:textId="77777777" w:rsidR="009E105D" w:rsidRDefault="009E105D" w:rsidP="009E105D">
            <w:pPr>
              <w:spacing w:after="0" w:line="312" w:lineRule="auto"/>
              <w:jc w:val="both"/>
              <w:rPr>
                <w:rFonts w:ascii="Times New Roman" w:hAnsi="Times New Roman"/>
                <w:bCs/>
                <w:iCs/>
                <w:sz w:val="26"/>
                <w:szCs w:val="26"/>
                <w:lang w:val="en-US"/>
              </w:rPr>
            </w:pPr>
            <w:r w:rsidRPr="00F85A57">
              <w:rPr>
                <w:rFonts w:ascii="Times New Roman" w:hAnsi="Times New Roman"/>
                <w:bCs/>
                <w:iCs/>
                <w:sz w:val="26"/>
                <w:szCs w:val="26"/>
                <w:lang w:val="en-US"/>
              </w:rPr>
              <w:t xml:space="preserve"> - GV nêu vấn đề: Một viên kim cương hay một mẩu than chì đều được tạo nên từ hàng tỉ nguyên tử giống nhau. Kim cương và than chì được tạo từ một nguyên tố hóa học là carbon. Nguyên tố hóa học là gì?</w:t>
            </w:r>
          </w:p>
          <w:p w14:paraId="362AEB20" w14:textId="77777777" w:rsidR="009E105D" w:rsidRPr="00F85A57" w:rsidRDefault="009E105D" w:rsidP="009E105D">
            <w:pPr>
              <w:spacing w:after="0" w:line="312" w:lineRule="auto"/>
              <w:jc w:val="center"/>
              <w:rPr>
                <w:rFonts w:ascii="Times New Roman" w:hAnsi="Times New Roman"/>
                <w:bCs/>
                <w:iCs/>
                <w:sz w:val="26"/>
                <w:szCs w:val="26"/>
                <w:lang w:val="en-US"/>
              </w:rPr>
            </w:pPr>
            <w:r>
              <w:rPr>
                <w:rFonts w:ascii="Times New Roman" w:hAnsi="Times New Roman"/>
                <w:bCs/>
                <w:iCs/>
                <w:noProof/>
                <w:sz w:val="26"/>
                <w:szCs w:val="26"/>
                <w:lang w:val="en-US"/>
              </w:rPr>
              <w:drawing>
                <wp:inline distT="0" distB="0" distL="0" distR="0" wp14:anchorId="69E806AB" wp14:editId="0554AE09">
                  <wp:extent cx="2235499" cy="1363786"/>
                  <wp:effectExtent l="0" t="0" r="0" b="8255"/>
                  <wp:docPr id="107321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462" cy="1366814"/>
                          </a:xfrm>
                          <a:prstGeom prst="rect">
                            <a:avLst/>
                          </a:prstGeom>
                          <a:noFill/>
                        </pic:spPr>
                      </pic:pic>
                    </a:graphicData>
                  </a:graphic>
                </wp:inline>
              </w:drawing>
            </w:r>
          </w:p>
          <w:p w14:paraId="278B0717"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1B9BB661"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3FB0637B"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CE54105"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1FC46C4"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633A10C"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5B62D03"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05DCC09C" w14:textId="1CA52F91" w:rsidR="009E105D" w:rsidRPr="009E105D" w:rsidRDefault="009E105D" w:rsidP="001230AB">
            <w:pPr>
              <w:spacing w:after="0" w:line="312" w:lineRule="auto"/>
              <w:jc w:val="both"/>
              <w:rPr>
                <w:rFonts w:ascii="Times New Roman" w:eastAsia="Times New Roman" w:hAnsi="Times New Roman"/>
                <w:b/>
                <w:bCs/>
                <w:i/>
                <w:iCs/>
                <w:sz w:val="26"/>
                <w:szCs w:val="26"/>
                <w:lang w:val="en-US"/>
              </w:rPr>
            </w:pPr>
            <w:r w:rsidRPr="0034605D">
              <w:rPr>
                <w:rFonts w:ascii="Times New Roman" w:eastAsia="Times New Roman" w:hAnsi="Times New Roman"/>
                <w:sz w:val="26"/>
                <w:szCs w:val="26"/>
              </w:rPr>
              <w:t xml:space="preserve">- GV vào bài mới: </w:t>
            </w:r>
            <w:r w:rsidRPr="00F85A57">
              <w:rPr>
                <w:rFonts w:ascii="Times New Roman" w:eastAsia="Times New Roman" w:hAnsi="Times New Roman"/>
                <w:sz w:val="26"/>
                <w:szCs w:val="26"/>
              </w:rPr>
              <w:t xml:space="preserve">Để biết chính xác nguyên tố hóa học là gì, chúng ta cùng đi tìm hiểu </w:t>
            </w:r>
            <w:r w:rsidRPr="00F85A57">
              <w:rPr>
                <w:rFonts w:ascii="Times New Roman" w:eastAsia="Times New Roman" w:hAnsi="Times New Roman"/>
                <w:b/>
                <w:bCs/>
                <w:i/>
                <w:iCs/>
                <w:sz w:val="26"/>
                <w:szCs w:val="26"/>
              </w:rPr>
              <w:t>Bài 3. Nguyên tố hóa học.</w:t>
            </w:r>
          </w:p>
        </w:tc>
        <w:tc>
          <w:tcPr>
            <w:tcW w:w="2545" w:type="dxa"/>
          </w:tcPr>
          <w:p w14:paraId="00D5C906" w14:textId="77777777" w:rsidR="009E105D" w:rsidRDefault="009E105D" w:rsidP="001230AB">
            <w:pPr>
              <w:spacing w:after="0" w:line="312" w:lineRule="auto"/>
              <w:jc w:val="both"/>
              <w:rPr>
                <w:rFonts w:ascii="Times New Roman" w:hAnsi="Times New Roman"/>
                <w:b/>
                <w:sz w:val="26"/>
                <w:szCs w:val="26"/>
                <w:lang w:val="en-US"/>
              </w:rPr>
            </w:pPr>
          </w:p>
        </w:tc>
      </w:tr>
    </w:tbl>
    <w:p w14:paraId="6B60CC98" w14:textId="6D3022B4" w:rsidR="002E2FEF" w:rsidRPr="00BB1877" w:rsidRDefault="002E2FEF" w:rsidP="002E2FEF">
      <w:pPr>
        <w:spacing w:after="0" w:line="312" w:lineRule="auto"/>
        <w:jc w:val="center"/>
        <w:rPr>
          <w:rFonts w:ascii="Times New Roman" w:hAnsi="Times New Roman"/>
          <w:b/>
          <w:sz w:val="26"/>
          <w:szCs w:val="26"/>
        </w:rPr>
      </w:pPr>
      <w:r w:rsidRPr="00BB1877">
        <w:rPr>
          <w:rFonts w:ascii="Times New Roman" w:hAnsi="Times New Roman"/>
          <w:b/>
          <w:sz w:val="26"/>
          <w:szCs w:val="26"/>
        </w:rPr>
        <w:t>Hoạt động 2: Hình thành kiến thức mới</w:t>
      </w:r>
      <w:r>
        <w:rPr>
          <w:rFonts w:ascii="Times New Roman" w:hAnsi="Times New Roman"/>
          <w:b/>
          <w:sz w:val="26"/>
          <w:szCs w:val="26"/>
        </w:rPr>
        <w:t xml:space="preserve"> (</w:t>
      </w:r>
      <w:r w:rsidR="002C0D92">
        <w:rPr>
          <w:rFonts w:ascii="Times New Roman" w:hAnsi="Times New Roman"/>
          <w:b/>
          <w:sz w:val="26"/>
          <w:szCs w:val="26"/>
          <w:lang w:val="en-US"/>
        </w:rPr>
        <w:t xml:space="preserve">105 </w:t>
      </w:r>
      <w:r>
        <w:rPr>
          <w:rFonts w:ascii="Times New Roman" w:hAnsi="Times New Roman"/>
          <w:b/>
          <w:sz w:val="26"/>
          <w:szCs w:val="26"/>
        </w:rPr>
        <w:t>phút)</w:t>
      </w:r>
    </w:p>
    <w:p w14:paraId="7B95CE37" w14:textId="3DCF70F7" w:rsidR="002E2FEF" w:rsidRPr="00BB1877" w:rsidRDefault="002E2FEF" w:rsidP="002E2FEF">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Pr>
          <w:rFonts w:ascii="Times New Roman" w:hAnsi="Times New Roman"/>
          <w:b/>
          <w:sz w:val="26"/>
          <w:szCs w:val="26"/>
        </w:rPr>
        <w:t xml:space="preserve"> </w:t>
      </w:r>
      <w:r w:rsidR="00F85A57" w:rsidRPr="00F85A57">
        <w:rPr>
          <w:rFonts w:ascii="Times New Roman" w:hAnsi="Times New Roman"/>
          <w:b/>
          <w:sz w:val="26"/>
          <w:szCs w:val="26"/>
        </w:rPr>
        <w:t xml:space="preserve">Trình bày khái niệm về nguyên tố hóa học </w:t>
      </w:r>
      <w:r w:rsidRPr="00527DC9">
        <w:rPr>
          <w:rFonts w:ascii="Times New Roman" w:hAnsi="Times New Roman"/>
          <w:b/>
          <w:sz w:val="26"/>
          <w:szCs w:val="26"/>
        </w:rPr>
        <w:t>(</w:t>
      </w:r>
      <w:r w:rsidR="002C0D92">
        <w:rPr>
          <w:rFonts w:ascii="Times New Roman" w:hAnsi="Times New Roman"/>
          <w:b/>
          <w:sz w:val="26"/>
          <w:szCs w:val="26"/>
          <w:lang w:val="en-US"/>
        </w:rPr>
        <w:t xml:space="preserve">30 </w:t>
      </w:r>
      <w:r w:rsidRPr="00527DC9">
        <w:rPr>
          <w:rFonts w:ascii="Times New Roman" w:hAnsi="Times New Roman"/>
          <w:b/>
          <w:sz w:val="26"/>
          <w:szCs w:val="26"/>
        </w:rPr>
        <w:t>phút)</w:t>
      </w:r>
    </w:p>
    <w:p w14:paraId="3D14FC82" w14:textId="7DFA200C" w:rsidR="002E2FEF" w:rsidRPr="00B321C7" w:rsidRDefault="002E2FEF" w:rsidP="002E2FEF">
      <w:pPr>
        <w:spacing w:after="0" w:line="312" w:lineRule="auto"/>
        <w:jc w:val="both"/>
        <w:rPr>
          <w:rFonts w:ascii="Times New Roman" w:hAnsi="Times New Roman"/>
          <w:sz w:val="26"/>
          <w:szCs w:val="26"/>
          <w:lang w:val="en-US"/>
        </w:rPr>
      </w:pPr>
      <w:r w:rsidRPr="0064760E">
        <w:rPr>
          <w:rFonts w:ascii="Times New Roman" w:hAnsi="Times New Roman"/>
          <w:b/>
          <w:sz w:val="26"/>
          <w:szCs w:val="26"/>
        </w:rPr>
        <w:lastRenderedPageBreak/>
        <w:t xml:space="preserve">a. Mục tiêu: </w:t>
      </w:r>
      <w:r w:rsidR="00F85A57" w:rsidRPr="00F85A57">
        <w:rPr>
          <w:rFonts w:ascii="Times New Roman" w:hAnsi="Times New Roman"/>
          <w:bCs/>
          <w:sz w:val="26"/>
          <w:szCs w:val="26"/>
        </w:rPr>
        <w:t>Nhận xét được các nguyên tố được tạo nên từ nguyên tử nào và số proton trong nguyên tử của mỗi nguyên tố. Qua đó nêu được khái niệm nguyên tố hóa học</w:t>
      </w:r>
    </w:p>
    <w:p w14:paraId="6927C9B0" w14:textId="55DE234C" w:rsidR="002E2FEF" w:rsidRPr="00F85A57" w:rsidRDefault="002E2FEF" w:rsidP="002E2FE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F85A57" w:rsidRPr="00F85A57">
        <w:rPr>
          <w:rFonts w:ascii="Times New Roman" w:hAnsi="Times New Roman"/>
          <w:bCs/>
          <w:sz w:val="26"/>
          <w:szCs w:val="26"/>
          <w:lang w:val="en-US"/>
        </w:rPr>
        <w:t>HS hoạt động nhóm 4, thảo luận trả lời các câu hỏi trong sgk để hình thành kiến thức</w:t>
      </w:r>
    </w:p>
    <w:p w14:paraId="36714333" w14:textId="2E42CF99" w:rsidR="002E2FEF" w:rsidRPr="00F85A57" w:rsidRDefault="002E2FEF" w:rsidP="002E2FEF">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c. Sản phẩm: </w:t>
      </w:r>
      <w:r w:rsidR="00F85A57">
        <w:rPr>
          <w:rFonts w:ascii="Times New Roman" w:hAnsi="Times New Roman"/>
          <w:bCs/>
          <w:sz w:val="26"/>
          <w:szCs w:val="26"/>
          <w:lang w:val="en-US"/>
        </w:rPr>
        <w:t>Câu trả lời của HS</w:t>
      </w:r>
    </w:p>
    <w:p w14:paraId="322BC256" w14:textId="74A9FB20" w:rsidR="002E2FEF" w:rsidRDefault="00F85A57" w:rsidP="00F85A57">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F85A57">
        <w:rPr>
          <w:rFonts w:ascii="Times New Roman" w:hAnsi="Times New Roman"/>
          <w:sz w:val="26"/>
          <w:szCs w:val="26"/>
          <w:lang w:val="en-US"/>
        </w:rPr>
        <w:t>âu 1 sgk trang 18:</w:t>
      </w:r>
      <w:r>
        <w:rPr>
          <w:rFonts w:ascii="Times New Roman" w:hAnsi="Times New Roman"/>
          <w:sz w:val="26"/>
          <w:szCs w:val="26"/>
          <w:lang w:val="en-US"/>
        </w:rPr>
        <w:t xml:space="preserve"> </w:t>
      </w:r>
      <w:r w:rsidRPr="00F85A57">
        <w:rPr>
          <w:rFonts w:ascii="Times New Roman" w:hAnsi="Times New Roman"/>
          <w:sz w:val="26"/>
          <w:szCs w:val="26"/>
          <w:lang w:val="en-US"/>
        </w:rPr>
        <w:t>Khác nhau ở số neutron</w:t>
      </w:r>
    </w:p>
    <w:p w14:paraId="0D364821" w14:textId="4A7B9095" w:rsidR="00F85A57" w:rsidRPr="00F85A57" w:rsidRDefault="00F85A57" w:rsidP="00F85A57">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F85A57">
        <w:rPr>
          <w:rFonts w:ascii="Times New Roman" w:hAnsi="Times New Roman"/>
          <w:sz w:val="26"/>
          <w:szCs w:val="26"/>
          <w:lang w:val="en-US"/>
        </w:rPr>
        <w:t>âu 2 sgk trang 18:</w:t>
      </w:r>
      <w:r>
        <w:rPr>
          <w:rFonts w:ascii="Times New Roman" w:hAnsi="Times New Roman"/>
          <w:sz w:val="26"/>
          <w:szCs w:val="26"/>
          <w:lang w:val="en-US"/>
        </w:rPr>
        <w:t xml:space="preserve"> </w:t>
      </w:r>
      <w:r w:rsidRPr="00F85A57">
        <w:rPr>
          <w:rFonts w:ascii="Times New Roman" w:hAnsi="Times New Roman"/>
          <w:sz w:val="26"/>
          <w:szCs w:val="26"/>
          <w:lang w:val="en-US"/>
        </w:rPr>
        <w:t>Vì cả 3 nguyên tử đều có cùng số proton trong hạt nhân.</w:t>
      </w:r>
    </w:p>
    <w:p w14:paraId="71D24574" w14:textId="7679E4EA" w:rsidR="00F85A57" w:rsidRPr="00527DC9" w:rsidRDefault="00F85A57" w:rsidP="00F85A57">
      <w:pPr>
        <w:spacing w:after="0" w:line="312" w:lineRule="auto"/>
        <w:jc w:val="both"/>
        <w:rPr>
          <w:rFonts w:ascii="Times New Roman" w:hAnsi="Times New Roman"/>
          <w:sz w:val="26"/>
          <w:szCs w:val="26"/>
          <w:lang w:val="en-US"/>
        </w:rPr>
      </w:pPr>
      <w:r w:rsidRPr="00F85A57">
        <w:rPr>
          <w:rFonts w:ascii="Times New Roman" w:hAnsi="Times New Roman"/>
          <w:sz w:val="26"/>
          <w:szCs w:val="26"/>
          <w:lang w:val="en-US"/>
        </w:rPr>
        <w:t>- Mọi nguyên tố hóa học là tập hợp của những nguyên tử cùng loại, có cùng số proton trong hạt nhân.</w:t>
      </w:r>
    </w:p>
    <w:p w14:paraId="53CB29AB" w14:textId="77777777" w:rsidR="002E2FEF" w:rsidRDefault="002E2FEF" w:rsidP="002E2FEF">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492EEA8C" w14:textId="77777777" w:rsidTr="001230AB">
        <w:trPr>
          <w:tblHeader/>
        </w:trPr>
        <w:tc>
          <w:tcPr>
            <w:tcW w:w="7083" w:type="dxa"/>
          </w:tcPr>
          <w:p w14:paraId="69B27AA3"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F17A557"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7583B16C" w14:textId="77777777" w:rsidTr="001230AB">
        <w:tc>
          <w:tcPr>
            <w:tcW w:w="7083" w:type="dxa"/>
          </w:tcPr>
          <w:p w14:paraId="182CFF88"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1153CE97" w14:textId="77777777" w:rsidR="009E105D" w:rsidRPr="00F85A57" w:rsidRDefault="009E105D" w:rsidP="009E105D">
            <w:pPr>
              <w:spacing w:after="0" w:line="312" w:lineRule="auto"/>
              <w:jc w:val="both"/>
              <w:rPr>
                <w:rFonts w:ascii="Times New Roman" w:hAnsi="Times New Roman"/>
                <w:sz w:val="26"/>
                <w:szCs w:val="26"/>
                <w:lang w:val="en-US"/>
              </w:rPr>
            </w:pPr>
            <w:r w:rsidRPr="00F85A57">
              <w:rPr>
                <w:rFonts w:ascii="Times New Roman" w:hAnsi="Times New Roman"/>
                <w:sz w:val="26"/>
                <w:szCs w:val="26"/>
                <w:lang w:val="en-US"/>
              </w:rPr>
              <w:t>- GV yêu cầu HS hoạt động nhóm 4 trả lời câu 1, 2 sgk trang 18.</w:t>
            </w:r>
          </w:p>
          <w:p w14:paraId="57292396" w14:textId="77777777" w:rsidR="009E105D" w:rsidRPr="00F85A57" w:rsidRDefault="009E105D" w:rsidP="009E105D">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B21DA15" wp14:editId="1CB82E06">
                  <wp:extent cx="3112857" cy="882015"/>
                  <wp:effectExtent l="0" t="0" r="0" b="0"/>
                  <wp:docPr id="183003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87" b="9906"/>
                          <a:stretch/>
                        </pic:blipFill>
                        <pic:spPr bwMode="auto">
                          <a:xfrm>
                            <a:off x="0" y="0"/>
                            <a:ext cx="3157735" cy="894731"/>
                          </a:xfrm>
                          <a:prstGeom prst="rect">
                            <a:avLst/>
                          </a:prstGeom>
                          <a:noFill/>
                          <a:ln>
                            <a:noFill/>
                          </a:ln>
                          <a:extLst>
                            <a:ext uri="{53640926-AAD7-44D8-BBD7-CCE9431645EC}">
                              <a14:shadowObscured xmlns:a14="http://schemas.microsoft.com/office/drawing/2010/main"/>
                            </a:ext>
                          </a:extLst>
                        </pic:spPr>
                      </pic:pic>
                    </a:graphicData>
                  </a:graphic>
                </wp:inline>
              </w:drawing>
            </w:r>
          </w:p>
          <w:p w14:paraId="60471C30" w14:textId="77777777" w:rsidR="009E105D" w:rsidRPr="00F11DB2" w:rsidRDefault="009E105D" w:rsidP="009E105D">
            <w:pPr>
              <w:spacing w:after="0" w:line="312" w:lineRule="auto"/>
              <w:jc w:val="both"/>
              <w:rPr>
                <w:rFonts w:ascii="Times New Roman" w:hAnsi="Times New Roman"/>
                <w:sz w:val="26"/>
                <w:szCs w:val="26"/>
                <w:lang w:val="en-US"/>
              </w:rPr>
            </w:pPr>
            <w:r w:rsidRPr="00F85A57">
              <w:rPr>
                <w:rFonts w:ascii="Times New Roman" w:hAnsi="Times New Roman"/>
                <w:sz w:val="26"/>
                <w:szCs w:val="26"/>
                <w:lang w:val="en-US"/>
              </w:rPr>
              <w:t>- GV yêu cầu HS đưa ra kết luận về khái niệm nguyên tố hóa học và mối liên hệ giữa các nguyên tử cùng một nguyên tố hóa học với tính chất hóa học của chúng</w:t>
            </w:r>
          </w:p>
          <w:p w14:paraId="23115074"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6A484502"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18C59E1"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30610C1E"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161AACA6"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85E164D"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C8A5213"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17B9565"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7E8E516" w14:textId="60CA6037"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D65DB67" w14:textId="77777777" w:rsidR="009E105D" w:rsidRPr="00F85A57" w:rsidRDefault="009E105D" w:rsidP="009E105D">
            <w:pPr>
              <w:spacing w:after="0" w:line="312" w:lineRule="auto"/>
              <w:jc w:val="both"/>
              <w:rPr>
                <w:rFonts w:ascii="Times New Roman" w:eastAsia="Times New Roman" w:hAnsi="Times New Roman"/>
                <w:b/>
                <w:bCs/>
                <w:i/>
                <w:iCs/>
                <w:sz w:val="26"/>
                <w:szCs w:val="26"/>
                <w:lang w:val="en-US"/>
              </w:rPr>
            </w:pPr>
            <w:r w:rsidRPr="00F85A57">
              <w:rPr>
                <w:rFonts w:ascii="Times New Roman" w:eastAsia="Times New Roman" w:hAnsi="Times New Roman"/>
                <w:b/>
                <w:bCs/>
                <w:i/>
                <w:iCs/>
                <w:sz w:val="26"/>
                <w:szCs w:val="26"/>
                <w:lang w:val="en-US"/>
              </w:rPr>
              <w:t>1. Nguyên tố hóa học</w:t>
            </w:r>
          </w:p>
          <w:p w14:paraId="579ED5DC" w14:textId="77777777" w:rsidR="009E105D" w:rsidRPr="00F85A57" w:rsidRDefault="009E105D" w:rsidP="009E105D">
            <w:pPr>
              <w:spacing w:after="0" w:line="312" w:lineRule="auto"/>
              <w:jc w:val="both"/>
              <w:rPr>
                <w:rFonts w:ascii="Times New Roman" w:eastAsia="Times New Roman" w:hAnsi="Times New Roman"/>
                <w:i/>
                <w:iCs/>
                <w:sz w:val="26"/>
                <w:szCs w:val="26"/>
                <w:lang w:val="en-US"/>
              </w:rPr>
            </w:pPr>
            <w:r w:rsidRPr="00F85A57">
              <w:rPr>
                <w:rFonts w:ascii="Times New Roman" w:eastAsia="Times New Roman" w:hAnsi="Times New Roman"/>
                <w:i/>
                <w:iCs/>
                <w:sz w:val="26"/>
                <w:szCs w:val="26"/>
                <w:lang w:val="en-US"/>
              </w:rPr>
              <w:t>- Tập hợp những nguyên tử cùng loại, có cùng số proton trong hạt nhân được gọi là nguyên tố hóa học.</w:t>
            </w:r>
          </w:p>
          <w:p w14:paraId="037F31CA" w14:textId="77777777" w:rsidR="009E105D" w:rsidRPr="00F85A57" w:rsidRDefault="009E105D" w:rsidP="009E105D">
            <w:pPr>
              <w:spacing w:after="0" w:line="312" w:lineRule="auto"/>
              <w:jc w:val="both"/>
              <w:rPr>
                <w:rFonts w:ascii="Times New Roman" w:eastAsia="Times New Roman" w:hAnsi="Times New Roman"/>
                <w:i/>
                <w:iCs/>
                <w:sz w:val="26"/>
                <w:szCs w:val="26"/>
                <w:lang w:val="en-US"/>
              </w:rPr>
            </w:pPr>
            <w:r w:rsidRPr="00F85A57">
              <w:rPr>
                <w:rFonts w:ascii="Times New Roman" w:eastAsia="Times New Roman" w:hAnsi="Times New Roman"/>
                <w:i/>
                <w:iCs/>
                <w:sz w:val="26"/>
                <w:szCs w:val="26"/>
                <w:lang w:val="en-US"/>
              </w:rPr>
              <w:t>- Các nguyên tử của cùng một nguyên tố hóa học đều có tính chất hóa học giống nhau.</w:t>
            </w:r>
          </w:p>
          <w:p w14:paraId="2CA949DF" w14:textId="77777777" w:rsidR="009E105D" w:rsidRDefault="009E105D" w:rsidP="001230AB">
            <w:pPr>
              <w:spacing w:after="0" w:line="312" w:lineRule="auto"/>
              <w:jc w:val="both"/>
              <w:rPr>
                <w:rFonts w:ascii="Times New Roman" w:hAnsi="Times New Roman"/>
                <w:b/>
                <w:sz w:val="26"/>
                <w:szCs w:val="26"/>
                <w:lang w:val="en-US"/>
              </w:rPr>
            </w:pPr>
          </w:p>
        </w:tc>
      </w:tr>
    </w:tbl>
    <w:p w14:paraId="1156EA81" w14:textId="664C72DA" w:rsidR="00F85A57" w:rsidRPr="00BB1877" w:rsidRDefault="00F85A57" w:rsidP="00F85A57">
      <w:pPr>
        <w:spacing w:after="0" w:line="312" w:lineRule="auto"/>
        <w:jc w:val="center"/>
        <w:rPr>
          <w:rFonts w:ascii="Times New Roman" w:hAnsi="Times New Roman"/>
          <w:b/>
          <w:sz w:val="26"/>
          <w:szCs w:val="26"/>
        </w:rPr>
      </w:pPr>
      <w:r>
        <w:rPr>
          <w:rFonts w:ascii="Times New Roman" w:hAnsi="Times New Roman"/>
          <w:b/>
          <w:sz w:val="26"/>
          <w:szCs w:val="26"/>
        </w:rPr>
        <w:t>Hoạt động 2.</w:t>
      </w:r>
      <w:r>
        <w:rPr>
          <w:rFonts w:ascii="Times New Roman" w:hAnsi="Times New Roman"/>
          <w:b/>
          <w:sz w:val="26"/>
          <w:szCs w:val="26"/>
          <w:lang w:val="en-US"/>
        </w:rPr>
        <w:t>2</w:t>
      </w:r>
      <w:r w:rsidRPr="00BB1877">
        <w:rPr>
          <w:rFonts w:ascii="Times New Roman" w:hAnsi="Times New Roman"/>
          <w:b/>
          <w:sz w:val="26"/>
          <w:szCs w:val="26"/>
        </w:rPr>
        <w:t>:</w:t>
      </w:r>
      <w:r w:rsidRPr="00F85A57">
        <w:t xml:space="preserve"> </w:t>
      </w:r>
      <w:r w:rsidRPr="00F85A57">
        <w:rPr>
          <w:rFonts w:ascii="Times New Roman" w:hAnsi="Times New Roman"/>
          <w:b/>
          <w:sz w:val="26"/>
          <w:szCs w:val="26"/>
        </w:rPr>
        <w:t>Tìm hiểu số lượng nguyên tố hóa học hiện nay</w:t>
      </w:r>
      <w:r>
        <w:rPr>
          <w:rFonts w:ascii="Times New Roman" w:hAnsi="Times New Roman"/>
          <w:b/>
          <w:sz w:val="26"/>
          <w:szCs w:val="26"/>
        </w:rPr>
        <w:t xml:space="preserve"> </w:t>
      </w:r>
      <w:r w:rsidRPr="00527DC9">
        <w:rPr>
          <w:rFonts w:ascii="Times New Roman" w:hAnsi="Times New Roman"/>
          <w:b/>
          <w:sz w:val="26"/>
          <w:szCs w:val="26"/>
        </w:rPr>
        <w:t>(</w:t>
      </w:r>
      <w:r w:rsidR="002C0D92">
        <w:rPr>
          <w:rFonts w:ascii="Times New Roman" w:hAnsi="Times New Roman"/>
          <w:b/>
          <w:sz w:val="26"/>
          <w:szCs w:val="26"/>
          <w:lang w:val="en-US"/>
        </w:rPr>
        <w:t xml:space="preserve">30 </w:t>
      </w:r>
      <w:r w:rsidRPr="00527DC9">
        <w:rPr>
          <w:rFonts w:ascii="Times New Roman" w:hAnsi="Times New Roman"/>
          <w:b/>
          <w:sz w:val="26"/>
          <w:szCs w:val="26"/>
        </w:rPr>
        <w:t>phút)</w:t>
      </w:r>
    </w:p>
    <w:p w14:paraId="4E6F088A" w14:textId="75156446" w:rsidR="00F85A57" w:rsidRPr="00B321C7" w:rsidRDefault="00F85A57" w:rsidP="00F85A57">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F85A57">
        <w:rPr>
          <w:rFonts w:ascii="Times New Roman" w:hAnsi="Times New Roman"/>
          <w:bCs/>
          <w:sz w:val="26"/>
          <w:szCs w:val="26"/>
        </w:rPr>
        <w:t>Nêu được số lượng các nguyên tố hóa học đã xác định bởi các nhà khoa học.</w:t>
      </w:r>
    </w:p>
    <w:p w14:paraId="14A78062" w14:textId="2EECA1A9" w:rsidR="00F85A57" w:rsidRPr="00F85A57" w:rsidRDefault="00F85A57" w:rsidP="00F85A57">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Pr="00F85A57">
        <w:rPr>
          <w:rFonts w:ascii="Times New Roman" w:hAnsi="Times New Roman"/>
          <w:bCs/>
          <w:sz w:val="26"/>
          <w:szCs w:val="26"/>
          <w:lang w:val="en-US"/>
        </w:rPr>
        <w:t>HS hoạt động nhóm 4, thảo luận trả lời các câu hỏi trong sgk để hình thành kiến thức</w:t>
      </w:r>
    </w:p>
    <w:p w14:paraId="78F4F8CE" w14:textId="77777777" w:rsidR="00F85A57" w:rsidRPr="00527DC9" w:rsidRDefault="00F85A57" w:rsidP="00F85A57">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6A754324" w14:textId="46FF42FD" w:rsidR="00092764" w:rsidRPr="00092764" w:rsidRDefault="00092764" w:rsidP="00092764">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092764">
        <w:rPr>
          <w:rFonts w:ascii="Times New Roman" w:hAnsi="Times New Roman"/>
          <w:sz w:val="26"/>
          <w:szCs w:val="26"/>
          <w:lang w:val="en-US"/>
        </w:rPr>
        <w:t>âu 3 sgk trang 19:</w:t>
      </w:r>
    </w:p>
    <w:p w14:paraId="2F9DA188" w14:textId="77777777" w:rsidR="00092764" w:rsidRPr="00092764"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lastRenderedPageBreak/>
        <w:t>a, Hàm lượng oxygen trong vỏ Trái Đất chiếm tỉ lệ cao nhất.</w:t>
      </w:r>
    </w:p>
    <w:p w14:paraId="4D4AB5FF" w14:textId="77777777" w:rsidR="00092764" w:rsidRPr="00092764"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b, Nguyên tố oxygen chiếm tỉ lệ phần trăm lớn nhất trong cơ thể.</w:t>
      </w:r>
    </w:p>
    <w:p w14:paraId="4634DE70" w14:textId="756C4386" w:rsidR="00092764" w:rsidRPr="00092764"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xml:space="preserve">- </w:t>
      </w:r>
      <w:r>
        <w:rPr>
          <w:rFonts w:ascii="Times New Roman" w:hAnsi="Times New Roman"/>
          <w:sz w:val="26"/>
          <w:szCs w:val="26"/>
          <w:lang w:val="en-US"/>
        </w:rPr>
        <w:t>C</w:t>
      </w:r>
      <w:r w:rsidRPr="00092764">
        <w:rPr>
          <w:rFonts w:ascii="Times New Roman" w:hAnsi="Times New Roman"/>
          <w:sz w:val="26"/>
          <w:szCs w:val="26"/>
          <w:lang w:val="en-US"/>
        </w:rPr>
        <w:t xml:space="preserve">âu luyện tập sgk trang 19: </w:t>
      </w:r>
    </w:p>
    <w:p w14:paraId="7546509E" w14:textId="77777777" w:rsidR="00092764" w:rsidRPr="00092764"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a, Những nguyên tố cần thiết giúp cơ thể phát triển: calcium, phosphorus,…</w:t>
      </w:r>
    </w:p>
    <w:p w14:paraId="68F9E26E" w14:textId="258FA6C0" w:rsidR="00F85A57" w:rsidRPr="00527DC9"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b, Nguyên tố cần thiết ngăn ngừa bệnh bướu cổ ở người: iodine (i-ốt).</w:t>
      </w:r>
    </w:p>
    <w:p w14:paraId="55708FDE" w14:textId="77777777" w:rsidR="00F85A57" w:rsidRDefault="00F85A57" w:rsidP="00F85A57">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44CDF148" w14:textId="77777777" w:rsidTr="001230AB">
        <w:trPr>
          <w:tblHeader/>
        </w:trPr>
        <w:tc>
          <w:tcPr>
            <w:tcW w:w="7083" w:type="dxa"/>
          </w:tcPr>
          <w:p w14:paraId="42D583B6"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142AB0D1"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786B4375" w14:textId="77777777" w:rsidTr="001230AB">
        <w:tc>
          <w:tcPr>
            <w:tcW w:w="7083" w:type="dxa"/>
          </w:tcPr>
          <w:p w14:paraId="08BE9B16"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13505763" w14:textId="77777777" w:rsidR="009E105D" w:rsidRPr="00092764" w:rsidRDefault="009E105D" w:rsidP="009E105D">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GV yêu cầu HS hoạt động nhóm 4, quan sát hình ảnh và đọc phần mở rộng, trả lời câu 3, luyện tập sgk trang 19.</w:t>
            </w:r>
          </w:p>
          <w:p w14:paraId="0C3533E1" w14:textId="77777777" w:rsidR="009E105D" w:rsidRPr="00F11DB2" w:rsidRDefault="009E105D" w:rsidP="009E105D">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GV yêu cầu HS nêu kết luận về vai trò của các nguyên tố hóa học.</w:t>
            </w:r>
          </w:p>
          <w:p w14:paraId="7013FA14"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96DCC13"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43AC3A8"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2D70B3D6"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7AFEE3C"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353574E"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F490733"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FA634C0" w14:textId="77777777" w:rsidR="009E105D" w:rsidRDefault="009E105D" w:rsidP="009E105D">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GV nhận xét trình bày của HS.</w:t>
            </w:r>
          </w:p>
          <w:p w14:paraId="2BAE2934" w14:textId="10858C1E"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162AA98" w14:textId="77777777" w:rsidR="009E105D" w:rsidRPr="00092764" w:rsidRDefault="009E105D" w:rsidP="009E105D">
            <w:pPr>
              <w:spacing w:after="0" w:line="312" w:lineRule="auto"/>
              <w:jc w:val="both"/>
              <w:rPr>
                <w:rFonts w:ascii="Times New Roman" w:eastAsia="Times New Roman" w:hAnsi="Times New Roman"/>
                <w:b/>
                <w:bCs/>
                <w:i/>
                <w:iCs/>
                <w:sz w:val="26"/>
                <w:szCs w:val="26"/>
                <w:lang w:val="en-US"/>
              </w:rPr>
            </w:pPr>
            <w:r w:rsidRPr="00092764">
              <w:rPr>
                <w:rFonts w:ascii="Times New Roman" w:eastAsia="Times New Roman" w:hAnsi="Times New Roman"/>
                <w:b/>
                <w:bCs/>
                <w:i/>
                <w:iCs/>
                <w:sz w:val="26"/>
                <w:szCs w:val="26"/>
                <w:lang w:val="en-US"/>
              </w:rPr>
              <w:t>1. Nguyên tố hóa học</w:t>
            </w:r>
          </w:p>
          <w:p w14:paraId="713771AB" w14:textId="77777777" w:rsidR="009E105D" w:rsidRPr="00092764" w:rsidRDefault="009E105D" w:rsidP="009E105D">
            <w:pPr>
              <w:spacing w:after="0" w:line="312" w:lineRule="auto"/>
              <w:jc w:val="both"/>
              <w:rPr>
                <w:rFonts w:ascii="Times New Roman" w:eastAsia="Times New Roman" w:hAnsi="Times New Roman"/>
                <w:i/>
                <w:iCs/>
                <w:sz w:val="26"/>
                <w:szCs w:val="26"/>
                <w:lang w:val="en-US"/>
              </w:rPr>
            </w:pPr>
            <w:r w:rsidRPr="00092764">
              <w:rPr>
                <w:rFonts w:ascii="Times New Roman" w:eastAsia="Times New Roman" w:hAnsi="Times New Roman"/>
                <w:i/>
                <w:iCs/>
                <w:sz w:val="26"/>
                <w:szCs w:val="26"/>
                <w:lang w:val="en-US"/>
              </w:rPr>
              <w:t>- Các nguyên tố hóa học có vai trò rất quan trọng đối với sự sống và phát triển của con người.</w:t>
            </w:r>
          </w:p>
          <w:p w14:paraId="536F85C2" w14:textId="77777777" w:rsidR="009E105D" w:rsidRDefault="009E105D" w:rsidP="001230AB">
            <w:pPr>
              <w:spacing w:after="0" w:line="312" w:lineRule="auto"/>
              <w:jc w:val="both"/>
              <w:rPr>
                <w:rFonts w:ascii="Times New Roman" w:hAnsi="Times New Roman"/>
                <w:b/>
                <w:sz w:val="26"/>
                <w:szCs w:val="26"/>
                <w:lang w:val="en-US"/>
              </w:rPr>
            </w:pPr>
          </w:p>
        </w:tc>
      </w:tr>
    </w:tbl>
    <w:p w14:paraId="57091683" w14:textId="64B1889E" w:rsidR="00F85A57" w:rsidRPr="00BB1877" w:rsidRDefault="00F85A57" w:rsidP="00F85A57">
      <w:pPr>
        <w:spacing w:after="0" w:line="312" w:lineRule="auto"/>
        <w:jc w:val="center"/>
        <w:rPr>
          <w:rFonts w:ascii="Times New Roman" w:hAnsi="Times New Roman"/>
          <w:b/>
          <w:sz w:val="26"/>
          <w:szCs w:val="26"/>
        </w:rPr>
      </w:pPr>
      <w:r>
        <w:rPr>
          <w:rFonts w:ascii="Times New Roman" w:hAnsi="Times New Roman"/>
          <w:b/>
          <w:sz w:val="26"/>
          <w:szCs w:val="26"/>
        </w:rPr>
        <w:t>Hoạt động 2.</w:t>
      </w:r>
      <w:r>
        <w:rPr>
          <w:rFonts w:ascii="Times New Roman" w:hAnsi="Times New Roman"/>
          <w:b/>
          <w:sz w:val="26"/>
          <w:szCs w:val="26"/>
          <w:lang w:val="en-US"/>
        </w:rPr>
        <w:t>3</w:t>
      </w:r>
      <w:r w:rsidRPr="00BB1877">
        <w:rPr>
          <w:rFonts w:ascii="Times New Roman" w:hAnsi="Times New Roman"/>
          <w:b/>
          <w:sz w:val="26"/>
          <w:szCs w:val="26"/>
        </w:rPr>
        <w:t>:</w:t>
      </w:r>
      <w:r>
        <w:rPr>
          <w:rFonts w:ascii="Times New Roman" w:hAnsi="Times New Roman"/>
          <w:b/>
          <w:sz w:val="26"/>
          <w:szCs w:val="26"/>
        </w:rPr>
        <w:t xml:space="preserve"> </w:t>
      </w:r>
      <w:r w:rsidR="00092764" w:rsidRPr="00092764">
        <w:rPr>
          <w:rFonts w:ascii="Times New Roman" w:hAnsi="Times New Roman"/>
          <w:b/>
          <w:sz w:val="26"/>
          <w:szCs w:val="26"/>
        </w:rPr>
        <w:t>Cách viết kí hiệu hóa học của nguyên tố</w:t>
      </w:r>
      <w:r w:rsidR="00092764">
        <w:rPr>
          <w:rFonts w:ascii="Times New Roman" w:hAnsi="Times New Roman"/>
          <w:b/>
          <w:sz w:val="26"/>
          <w:szCs w:val="26"/>
          <w:lang w:val="en-US"/>
        </w:rPr>
        <w:t xml:space="preserve"> </w:t>
      </w:r>
      <w:r w:rsidRPr="00527DC9">
        <w:rPr>
          <w:rFonts w:ascii="Times New Roman" w:hAnsi="Times New Roman"/>
          <w:b/>
          <w:sz w:val="26"/>
          <w:szCs w:val="26"/>
        </w:rPr>
        <w:t>(</w:t>
      </w:r>
      <w:r w:rsidR="002C0D92">
        <w:rPr>
          <w:rFonts w:ascii="Times New Roman" w:hAnsi="Times New Roman"/>
          <w:b/>
          <w:sz w:val="26"/>
          <w:szCs w:val="26"/>
          <w:lang w:val="en-US"/>
        </w:rPr>
        <w:t xml:space="preserve">45 </w:t>
      </w:r>
      <w:r w:rsidRPr="00527DC9">
        <w:rPr>
          <w:rFonts w:ascii="Times New Roman" w:hAnsi="Times New Roman"/>
          <w:b/>
          <w:sz w:val="26"/>
          <w:szCs w:val="26"/>
        </w:rPr>
        <w:t>phút)</w:t>
      </w:r>
    </w:p>
    <w:p w14:paraId="12B17A2E" w14:textId="1E7F5305" w:rsidR="00F85A57" w:rsidRPr="00B321C7" w:rsidRDefault="00F85A57" w:rsidP="00F85A57">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092764" w:rsidRPr="00092764">
        <w:rPr>
          <w:rFonts w:ascii="Times New Roman" w:hAnsi="Times New Roman"/>
          <w:bCs/>
          <w:sz w:val="26"/>
          <w:szCs w:val="26"/>
        </w:rPr>
        <w:t>Nhận biết được vì sao cần phải thống nhất cách viết kí hiệu hóa học cho các nguyên tố. Qua đó, HS sẽ nhận thức được việc phải viết đúng kí hiệu hóa học phục cụ cho việc nghiên cứu và tìm hiểu sau này.</w:t>
      </w:r>
    </w:p>
    <w:p w14:paraId="3DA90157" w14:textId="77777777" w:rsidR="00F85A57" w:rsidRDefault="00F85A57" w:rsidP="00F85A57">
      <w:pPr>
        <w:spacing w:after="0" w:line="312" w:lineRule="auto"/>
        <w:jc w:val="both"/>
        <w:rPr>
          <w:rFonts w:ascii="Times New Roman" w:hAnsi="Times New Roman"/>
          <w:b/>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p>
    <w:p w14:paraId="7711621E" w14:textId="1AF479B2" w:rsidR="00092764" w:rsidRDefault="00092764" w:rsidP="00F85A57">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092764">
        <w:rPr>
          <w:rFonts w:ascii="Times New Roman" w:hAnsi="Times New Roman"/>
          <w:bCs/>
          <w:sz w:val="26"/>
          <w:szCs w:val="26"/>
          <w:lang w:val="en-US"/>
        </w:rPr>
        <w:t>HS hoạt động nhóm 4, thảo luận trả lời các câu hỏi trong sgk để hình thành kiến thức.</w:t>
      </w:r>
    </w:p>
    <w:p w14:paraId="41E1D57B" w14:textId="3F149DBF" w:rsidR="00092764" w:rsidRPr="00092764" w:rsidRDefault="00092764" w:rsidP="00F85A57">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GV tổ chức trò chơi “Hiểu ý đồng đội” để HS nhớ được nguyên tố hóa học và kí hiệu tương ứng</w:t>
      </w:r>
    </w:p>
    <w:p w14:paraId="17A53D27" w14:textId="77777777" w:rsidR="00F85A57" w:rsidRPr="00527DC9" w:rsidRDefault="00F85A57" w:rsidP="00F85A57">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710BAD7A" w14:textId="2B19805F" w:rsidR="00092764" w:rsidRPr="00092764" w:rsidRDefault="00092764" w:rsidP="00092764">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092764">
        <w:rPr>
          <w:rFonts w:ascii="Times New Roman" w:hAnsi="Times New Roman"/>
          <w:sz w:val="26"/>
          <w:szCs w:val="26"/>
          <w:lang w:val="en-US"/>
        </w:rPr>
        <w:t>âu 4 sgk trang 20:</w:t>
      </w:r>
      <w:r>
        <w:rPr>
          <w:rFonts w:ascii="Times New Roman" w:hAnsi="Times New Roman"/>
          <w:sz w:val="26"/>
          <w:szCs w:val="26"/>
          <w:lang w:val="en-US"/>
        </w:rPr>
        <w:t xml:space="preserve"> </w:t>
      </w:r>
      <w:r w:rsidRPr="00092764">
        <w:rPr>
          <w:rFonts w:ascii="Times New Roman" w:hAnsi="Times New Roman"/>
          <w:sz w:val="26"/>
          <w:szCs w:val="26"/>
          <w:lang w:val="en-US"/>
        </w:rPr>
        <w:t>Nhằm mục đích thuận tiện cho việc ghi chép ngắn gọn và nhanh chóng, người ta xây dựng nên các kí hiệu hóa học. Mỗi nguyên tố được biểu diến bằng một hay hai chữ cái, trong đó chữ cái đầu viết ở dạng in hoa.</w:t>
      </w:r>
    </w:p>
    <w:p w14:paraId="0DB8C75D" w14:textId="7C6592BF" w:rsidR="00092764" w:rsidRPr="00092764"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lastRenderedPageBreak/>
        <w:t xml:space="preserve">- </w:t>
      </w:r>
      <w:r>
        <w:rPr>
          <w:rFonts w:ascii="Times New Roman" w:hAnsi="Times New Roman"/>
          <w:sz w:val="26"/>
          <w:szCs w:val="26"/>
          <w:lang w:val="en-US"/>
        </w:rPr>
        <w:t>C</w:t>
      </w:r>
      <w:r w:rsidRPr="00092764">
        <w:rPr>
          <w:rFonts w:ascii="Times New Roman" w:hAnsi="Times New Roman"/>
          <w:sz w:val="26"/>
          <w:szCs w:val="26"/>
          <w:lang w:val="en-US"/>
        </w:rPr>
        <w:t>âu 5 sgk trang 20:</w:t>
      </w:r>
      <w:r>
        <w:rPr>
          <w:rFonts w:ascii="Times New Roman" w:hAnsi="Times New Roman"/>
          <w:sz w:val="26"/>
          <w:szCs w:val="26"/>
          <w:lang w:val="en-US"/>
        </w:rPr>
        <w:t xml:space="preserve"> </w:t>
      </w:r>
      <w:r w:rsidRPr="00092764">
        <w:rPr>
          <w:rFonts w:ascii="Times New Roman" w:hAnsi="Times New Roman"/>
          <w:sz w:val="26"/>
          <w:szCs w:val="26"/>
          <w:lang w:val="en-US"/>
        </w:rPr>
        <w:t>Do có một số nguyên tố có cùng chữ cái đầu tiên trong tên gọi, nếu chỉ dùng một chữ cái thì rất khó phân biệt kí hiệu hóa học của các nguyên tố khác nhau nên trong nhiều trường hợp, kí hiệu hóa học phải được biểu diễn bằng hai chữ cái để phân biệt.</w:t>
      </w:r>
    </w:p>
    <w:p w14:paraId="3927ACC7" w14:textId="5FE2ED2C" w:rsidR="00F85A57" w:rsidRDefault="00092764" w:rsidP="00092764">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xml:space="preserve">- </w:t>
      </w:r>
      <w:r>
        <w:rPr>
          <w:rFonts w:ascii="Times New Roman" w:hAnsi="Times New Roman"/>
          <w:sz w:val="26"/>
          <w:szCs w:val="26"/>
          <w:lang w:val="en-US"/>
        </w:rPr>
        <w:t>C</w:t>
      </w:r>
      <w:r w:rsidRPr="00092764">
        <w:rPr>
          <w:rFonts w:ascii="Times New Roman" w:hAnsi="Times New Roman"/>
          <w:sz w:val="26"/>
          <w:szCs w:val="26"/>
          <w:lang w:val="en-US"/>
        </w:rPr>
        <w:t>âu luyện tập sgk trang 20:</w:t>
      </w:r>
      <w:r>
        <w:rPr>
          <w:rFonts w:ascii="Times New Roman" w:hAnsi="Times New Roman"/>
          <w:sz w:val="26"/>
          <w:szCs w:val="26"/>
          <w:lang w:val="en-US"/>
        </w:rPr>
        <w:t xml:space="preserve"> </w:t>
      </w:r>
      <w:r w:rsidRPr="00092764">
        <w:rPr>
          <w:rFonts w:ascii="Times New Roman" w:hAnsi="Times New Roman"/>
          <w:sz w:val="26"/>
          <w:szCs w:val="26"/>
          <w:lang w:val="en-US"/>
        </w:rPr>
        <w:t>Nguyên tố dinh dưỡng để cây sinh trưởng và phát triển tốt là nitrogen (N), kali (potassium – K), phosphorus (P).</w:t>
      </w:r>
    </w:p>
    <w:p w14:paraId="7EF1088D" w14:textId="690425CE" w:rsidR="0002451C" w:rsidRDefault="0002451C" w:rsidP="00092764">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1: </w:t>
      </w:r>
      <w:r w:rsidRPr="0002451C">
        <w:rPr>
          <w:rFonts w:ascii="Times New Roman" w:hAnsi="Times New Roman"/>
          <w:sz w:val="26"/>
          <w:szCs w:val="26"/>
          <w:lang w:val="en-US"/>
        </w:rPr>
        <w:t>Cu, Pb, Zn, Hg, Cd, As,… trong đất và trong nước.</w:t>
      </w:r>
    </w:p>
    <w:p w14:paraId="7EEEE76D" w14:textId="77777777" w:rsidR="0002451C" w:rsidRDefault="0002451C"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2: </w:t>
      </w:r>
    </w:p>
    <w:p w14:paraId="53D94A7F" w14:textId="038E8854" w:rsidR="0002451C" w:rsidRPr="0002451C" w:rsidRDefault="0002451C" w:rsidP="0002451C">
      <w:pPr>
        <w:spacing w:after="0" w:line="312" w:lineRule="auto"/>
        <w:jc w:val="both"/>
        <w:rPr>
          <w:rFonts w:ascii="Times New Roman" w:hAnsi="Times New Roman"/>
          <w:sz w:val="26"/>
          <w:szCs w:val="26"/>
          <w:lang w:val="en-US"/>
        </w:rPr>
      </w:pPr>
      <w:r w:rsidRPr="002C0D92">
        <w:rPr>
          <w:rFonts w:ascii="Times New Roman" w:hAnsi="Times New Roman"/>
          <w:i/>
          <w:iCs/>
          <w:sz w:val="26"/>
          <w:szCs w:val="26"/>
          <w:lang w:val="en-US"/>
        </w:rPr>
        <w:t>Nguyên nhân:</w:t>
      </w:r>
      <w:r w:rsidRPr="0002451C">
        <w:rPr>
          <w:rFonts w:ascii="Times New Roman" w:hAnsi="Times New Roman"/>
          <w:sz w:val="26"/>
          <w:szCs w:val="26"/>
          <w:lang w:val="en-US"/>
        </w:rPr>
        <w:t xml:space="preserve"> Do tác động của các hoạt động khai khoáng, sản xuất công nghiệp, xây dựng, nuôi trồng, sử dụng thuốc diệt cỏ hay thuốc trừ sâu,nước thải sinh hoạt, phân bón vô cơ (Phân bón hóa học)…. Khi đã bị nhiễm kim loại nặng thì chúng rất khó tự phân huỷ được. </w:t>
      </w:r>
    </w:p>
    <w:p w14:paraId="520BBE81" w14:textId="321BD3D9" w:rsidR="0002451C" w:rsidRDefault="0002451C" w:rsidP="0002451C">
      <w:pPr>
        <w:spacing w:after="0" w:line="312" w:lineRule="auto"/>
        <w:jc w:val="both"/>
        <w:rPr>
          <w:rFonts w:ascii="Times New Roman" w:hAnsi="Times New Roman"/>
          <w:sz w:val="26"/>
          <w:szCs w:val="26"/>
          <w:lang w:val="en-US"/>
        </w:rPr>
      </w:pPr>
      <w:r w:rsidRPr="002C0D92">
        <w:rPr>
          <w:rFonts w:ascii="Times New Roman" w:hAnsi="Times New Roman"/>
          <w:i/>
          <w:iCs/>
          <w:sz w:val="26"/>
          <w:szCs w:val="26"/>
          <w:lang w:val="en-US"/>
        </w:rPr>
        <w:t>Tác hại:</w:t>
      </w:r>
      <w:r w:rsidRPr="0002451C">
        <w:rPr>
          <w:rFonts w:ascii="Times New Roman" w:hAnsi="Times New Roman"/>
          <w:sz w:val="26"/>
          <w:szCs w:val="26"/>
          <w:lang w:val="en-US"/>
        </w:rPr>
        <w:t xml:space="preserve"> Cản trở quá trình trao đổi chất trong cơ thể, ảnh hưởng đến quá trình bài tiết, tiêu hóa. Từ đó ngăn chặn sự phát triển, sinh trưởng toàn diện của con người.</w:t>
      </w:r>
    </w:p>
    <w:p w14:paraId="0DD56410" w14:textId="2340EA92" w:rsidR="0002451C" w:rsidRPr="0002451C" w:rsidRDefault="0002451C" w:rsidP="0002451C">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4885A41" wp14:editId="67CF28E2">
            <wp:extent cx="2893868" cy="1343771"/>
            <wp:effectExtent l="0" t="0" r="1905" b="8890"/>
            <wp:docPr id="14871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143" cy="1350400"/>
                    </a:xfrm>
                    <a:prstGeom prst="rect">
                      <a:avLst/>
                    </a:prstGeom>
                    <a:noFill/>
                  </pic:spPr>
                </pic:pic>
              </a:graphicData>
            </a:graphic>
          </wp:inline>
        </w:drawing>
      </w:r>
    </w:p>
    <w:p w14:paraId="380589BF" w14:textId="5713039F" w:rsidR="0002451C" w:rsidRPr="0002451C" w:rsidRDefault="0002451C" w:rsidP="0002451C">
      <w:pPr>
        <w:spacing w:after="0" w:line="312" w:lineRule="auto"/>
        <w:jc w:val="center"/>
        <w:rPr>
          <w:rFonts w:ascii="Times New Roman" w:hAnsi="Times New Roman"/>
          <w:i/>
          <w:iCs/>
          <w:sz w:val="26"/>
          <w:szCs w:val="26"/>
          <w:lang w:val="en-US"/>
        </w:rPr>
      </w:pPr>
      <w:r w:rsidRPr="0002451C">
        <w:rPr>
          <w:rFonts w:ascii="Times New Roman" w:hAnsi="Times New Roman"/>
          <w:i/>
          <w:iCs/>
          <w:sz w:val="26"/>
          <w:szCs w:val="26"/>
          <w:lang w:val="en-US"/>
        </w:rPr>
        <w:t>Bệnh lý về da do nhiễm độc do tác hại kim loại nặng trong nước</w:t>
      </w:r>
    </w:p>
    <w:p w14:paraId="5065B871" w14:textId="11605765" w:rsidR="0002451C" w:rsidRPr="002C0D92" w:rsidRDefault="0002451C" w:rsidP="0002451C">
      <w:pPr>
        <w:spacing w:after="0" w:line="312" w:lineRule="auto"/>
        <w:jc w:val="both"/>
        <w:rPr>
          <w:rFonts w:ascii="Times New Roman" w:hAnsi="Times New Roman"/>
          <w:i/>
          <w:iCs/>
          <w:sz w:val="26"/>
          <w:szCs w:val="26"/>
          <w:lang w:val="en-US"/>
        </w:rPr>
      </w:pPr>
      <w:r w:rsidRPr="002C0D92">
        <w:rPr>
          <w:rFonts w:ascii="Times New Roman" w:hAnsi="Times New Roman"/>
          <w:i/>
          <w:iCs/>
          <w:sz w:val="26"/>
          <w:szCs w:val="26"/>
          <w:lang w:val="en-US"/>
        </w:rPr>
        <w:t xml:space="preserve">Biện pháp: </w:t>
      </w:r>
    </w:p>
    <w:p w14:paraId="69619A4B" w14:textId="0D5029BC" w:rsidR="0002451C" w:rsidRPr="0002451C" w:rsidRDefault="002C0D92"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0002451C" w:rsidRPr="0002451C">
        <w:rPr>
          <w:rFonts w:ascii="Times New Roman" w:hAnsi="Times New Roman"/>
          <w:sz w:val="26"/>
          <w:szCs w:val="26"/>
          <w:lang w:val="en-US"/>
        </w:rPr>
        <w:t>Sử dụng than hoạt tính: Than hoạt tính từ lâu đã được biết đến là loại vật liệu có tác dụng làm sạch không khí, nguồn nước tương đối tốt. Khi nước đầu vào đi qua than hoạt tính sẽ loại bỏ được rất nhiều cặn bẩn, vật chất và các kim loại nhờ cơ chế hấp thụ ion.</w:t>
      </w:r>
    </w:p>
    <w:p w14:paraId="606927E1" w14:textId="77777777" w:rsidR="0002451C" w:rsidRPr="0002451C" w:rsidRDefault="0002451C" w:rsidP="0002451C">
      <w:pPr>
        <w:spacing w:after="0" w:line="312" w:lineRule="auto"/>
        <w:jc w:val="both"/>
        <w:rPr>
          <w:rFonts w:ascii="Times New Roman" w:hAnsi="Times New Roman"/>
          <w:sz w:val="26"/>
          <w:szCs w:val="26"/>
          <w:lang w:val="en-US"/>
        </w:rPr>
      </w:pPr>
      <w:r w:rsidRPr="0002451C">
        <w:rPr>
          <w:rFonts w:ascii="Times New Roman" w:hAnsi="Times New Roman"/>
          <w:sz w:val="26"/>
          <w:szCs w:val="26"/>
          <w:lang w:val="en-US"/>
        </w:rPr>
        <w:t>Tuy nhiên đối với nguồn nước bị ô nhiễm quá nặng, phương pháp này không thể phát huy tối đa để đảm bảo nguồn nước đầu ra an toàn.</w:t>
      </w:r>
    </w:p>
    <w:p w14:paraId="3D2BCD83" w14:textId="44BFC12D" w:rsidR="0002451C" w:rsidRPr="0002451C" w:rsidRDefault="002C0D92"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0002451C" w:rsidRPr="0002451C">
        <w:rPr>
          <w:rFonts w:ascii="Times New Roman" w:hAnsi="Times New Roman"/>
          <w:sz w:val="26"/>
          <w:szCs w:val="26"/>
          <w:lang w:val="en-US"/>
        </w:rPr>
        <w:t xml:space="preserve"> Xử lý kim loại bằng công nghệ bể lắng lọc nước thô.</w:t>
      </w:r>
    </w:p>
    <w:p w14:paraId="5477EE35" w14:textId="1126D83A" w:rsidR="0002451C" w:rsidRPr="0002451C" w:rsidRDefault="002C0D92" w:rsidP="002C0D92">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4A2134E2" wp14:editId="28C10D45">
            <wp:extent cx="3888188" cy="1415415"/>
            <wp:effectExtent l="0" t="0" r="0" b="0"/>
            <wp:docPr id="188924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6235" cy="1421985"/>
                    </a:xfrm>
                    <a:prstGeom prst="rect">
                      <a:avLst/>
                    </a:prstGeom>
                    <a:noFill/>
                  </pic:spPr>
                </pic:pic>
              </a:graphicData>
            </a:graphic>
          </wp:inline>
        </w:drawing>
      </w:r>
    </w:p>
    <w:p w14:paraId="17FA5C5F" w14:textId="77777777" w:rsidR="0002451C" w:rsidRPr="002C0D92" w:rsidRDefault="0002451C" w:rsidP="002C0D92">
      <w:pPr>
        <w:spacing w:after="0" w:line="312" w:lineRule="auto"/>
        <w:jc w:val="center"/>
        <w:rPr>
          <w:rFonts w:ascii="Times New Roman" w:hAnsi="Times New Roman"/>
          <w:i/>
          <w:iCs/>
          <w:sz w:val="26"/>
          <w:szCs w:val="26"/>
          <w:lang w:val="en-US"/>
        </w:rPr>
      </w:pPr>
      <w:r w:rsidRPr="002C0D92">
        <w:rPr>
          <w:rFonts w:ascii="Times New Roman" w:hAnsi="Times New Roman"/>
          <w:i/>
          <w:iCs/>
          <w:sz w:val="26"/>
          <w:szCs w:val="26"/>
          <w:lang w:val="en-US"/>
        </w:rPr>
        <w:t>Bể lọc nước thô giúp giảm nồng độ kim loại nặng trong nước.</w:t>
      </w:r>
    </w:p>
    <w:p w14:paraId="7AB65850" w14:textId="6B40DDD5" w:rsidR="0002451C" w:rsidRPr="0002451C" w:rsidRDefault="002C0D92"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0002451C" w:rsidRPr="0002451C">
        <w:rPr>
          <w:rFonts w:ascii="Times New Roman" w:hAnsi="Times New Roman"/>
          <w:sz w:val="26"/>
          <w:szCs w:val="26"/>
          <w:lang w:val="en-US"/>
        </w:rPr>
        <w:t xml:space="preserve"> Bể lọc nước thô có thể lọc được khối lượng nước lớn, đủ nhu cầu sử dụng hộ gia đình. Bể sử dụng các vật liệu có bề mặt xốp giúp tăng khả năng hấp thụ được các chất hòa tan trên bề mặt như than hoạt tính, than bùn, các vật liệu polymer tổng hợp, iron oxide,… Từ đó giảm được hàm lượng kim loại nặng và vi sinh vật có hại trong nước.</w:t>
      </w:r>
    </w:p>
    <w:p w14:paraId="16B0FA99" w14:textId="2DDC8BA9" w:rsidR="0002451C" w:rsidRDefault="002C0D92"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w:t>
      </w:r>
      <w:r w:rsidR="0002451C" w:rsidRPr="0002451C">
        <w:rPr>
          <w:rFonts w:ascii="Times New Roman" w:hAnsi="Times New Roman"/>
          <w:sz w:val="26"/>
          <w:szCs w:val="26"/>
          <w:lang w:val="en-US"/>
        </w:rPr>
        <w:t xml:space="preserve"> Dùng hệ thống sinh học</w:t>
      </w:r>
      <w:r>
        <w:rPr>
          <w:rFonts w:ascii="Times New Roman" w:hAnsi="Times New Roman"/>
          <w:sz w:val="26"/>
          <w:szCs w:val="26"/>
          <w:lang w:val="en-US"/>
        </w:rPr>
        <w:t xml:space="preserve">: </w:t>
      </w:r>
      <w:r w:rsidR="0002451C" w:rsidRPr="0002451C">
        <w:rPr>
          <w:rFonts w:ascii="Times New Roman" w:hAnsi="Times New Roman"/>
          <w:sz w:val="26"/>
          <w:szCs w:val="26"/>
          <w:lang w:val="en-US"/>
        </w:rPr>
        <w:t>Hệ thống xử lý nước ô nhiễm kim loại nặng này bao gồm sinh học, thực vật và động vật giúp lọc sạch nguồn nước. Nước sinh hoạt bị nhiễm kim loại nặng cần có vi khuẩn và thực vật thuỷ sinh để xử lý. Tuy nhiên, phương pháp này không dùng cho nước ăn uống mà chỉ nên dùng cho nước thải.</w:t>
      </w:r>
    </w:p>
    <w:p w14:paraId="3C39BBBE" w14:textId="77777777" w:rsidR="002C0D92" w:rsidRPr="002C0D92" w:rsidRDefault="002C0D92" w:rsidP="002C0D92">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3: </w:t>
      </w:r>
      <w:r w:rsidRPr="002C0D92">
        <w:rPr>
          <w:rFonts w:ascii="Times New Roman" w:hAnsi="Times New Roman"/>
          <w:sz w:val="26"/>
          <w:szCs w:val="26"/>
          <w:lang w:val="en-US"/>
        </w:rPr>
        <w:t>Các nguyên tố urani (U) và thori (Th) đã được các nhà hóa học biết từ lâu trước khi phát hiện ra hiện tượng phóng xạ. Chúng có mặt trong nhiều loại quặng, đất đá, nước sông biển, không khí và trong cơ thể động thực vật. Một số đồng vị của urani và thori có thời gian bán hủy dài đến mức là chúng đã có mặt trong vỏ trái đất từ khi quả đất hình thành cho đến tận bây giờ.</w:t>
      </w:r>
    </w:p>
    <w:p w14:paraId="2B9E34A7" w14:textId="0DE44670" w:rsidR="002C0D92" w:rsidRPr="00527DC9" w:rsidRDefault="002C0D92" w:rsidP="002C0D92">
      <w:pPr>
        <w:spacing w:after="0" w:line="312" w:lineRule="auto"/>
        <w:jc w:val="both"/>
        <w:rPr>
          <w:rFonts w:ascii="Times New Roman" w:hAnsi="Times New Roman"/>
          <w:sz w:val="26"/>
          <w:szCs w:val="26"/>
          <w:lang w:val="en-US"/>
        </w:rPr>
      </w:pPr>
      <w:r w:rsidRPr="002C0D92">
        <w:rPr>
          <w:rFonts w:ascii="Times New Roman" w:hAnsi="Times New Roman"/>
          <w:i/>
          <w:iCs/>
          <w:sz w:val="26"/>
          <w:szCs w:val="26"/>
          <w:lang w:val="en-US"/>
        </w:rPr>
        <w:t>Tác hại:</w:t>
      </w:r>
      <w:r w:rsidRPr="002C0D92">
        <w:rPr>
          <w:rFonts w:ascii="Times New Roman" w:hAnsi="Times New Roman"/>
          <w:sz w:val="26"/>
          <w:szCs w:val="26"/>
          <w:lang w:val="en-US"/>
        </w:rPr>
        <w:t xml:space="preserve"> Tiếp xúc với lượng lớn chất phóng xạ có thể gây buồn nôn, nôn, rụng tóc, tiêu chảy, xuất huyết, phá hủy niêm mạc ruột, tổn thương hệ thần kinh trung ương và tử vong. Tiếp xúc với phóng xạ trong khoảng thời gian nhiều năm có thể làm tăng nguy cơ mắc một số loại ung thư.</w:t>
      </w:r>
    </w:p>
    <w:p w14:paraId="421C1D31" w14:textId="77777777" w:rsidR="00F85A57" w:rsidRDefault="00F85A57" w:rsidP="00F85A57">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43B0E4E3" w14:textId="77777777" w:rsidTr="001230AB">
        <w:trPr>
          <w:tblHeader/>
        </w:trPr>
        <w:tc>
          <w:tcPr>
            <w:tcW w:w="7083" w:type="dxa"/>
          </w:tcPr>
          <w:p w14:paraId="042A9FE2"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2445D01"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33BD2B86" w14:textId="77777777" w:rsidTr="001230AB">
        <w:tc>
          <w:tcPr>
            <w:tcW w:w="7083" w:type="dxa"/>
          </w:tcPr>
          <w:p w14:paraId="38E0212A"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09650A6C" w14:textId="77777777" w:rsidR="009E105D" w:rsidRPr="00092764" w:rsidRDefault="009E105D" w:rsidP="009E105D">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GV yêu cầu HS hoạt động nhóm 4 đọc nội dung sgk, quan sát hình ảnh và trả lời câu 4, 5 và luyện tập sgk trang 20.</w:t>
            </w:r>
          </w:p>
          <w:p w14:paraId="044D93A0" w14:textId="77777777" w:rsidR="009E105D" w:rsidRPr="00092764" w:rsidRDefault="009E105D" w:rsidP="009E105D">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GV yêu cầu HS nêu kết luận về ý nghĩa và cách viết kí hiệu hóa học.</w:t>
            </w:r>
          </w:p>
          <w:p w14:paraId="2F25120E" w14:textId="77777777" w:rsidR="009E105D" w:rsidRDefault="009E105D" w:rsidP="009E105D">
            <w:pPr>
              <w:spacing w:after="0" w:line="312" w:lineRule="auto"/>
              <w:jc w:val="both"/>
              <w:rPr>
                <w:rFonts w:ascii="Times New Roman" w:hAnsi="Times New Roman"/>
                <w:sz w:val="26"/>
                <w:szCs w:val="26"/>
                <w:lang w:val="en-US"/>
              </w:rPr>
            </w:pPr>
            <w:r w:rsidRPr="00092764">
              <w:rPr>
                <w:rFonts w:ascii="Times New Roman" w:hAnsi="Times New Roman"/>
                <w:sz w:val="26"/>
                <w:szCs w:val="26"/>
                <w:lang w:val="en-US"/>
              </w:rPr>
              <w:t xml:space="preserve">- GV tổ chức trò chơi “Hiểu ý đồng đội” bằng cách chuẩn bị 4 thẻ hình và thông tin của 20 nguyên tố hóa học đầu tiên và yêu cầu 4 đội chơi (2 HS/ đội), 1 HS đọc tên nguyên tố có in trong thẻ hình </w:t>
            </w:r>
            <w:r>
              <w:rPr>
                <w:rFonts w:ascii="Times New Roman" w:hAnsi="Times New Roman"/>
                <w:sz w:val="26"/>
                <w:szCs w:val="26"/>
                <w:lang w:val="en-US"/>
              </w:rPr>
              <w:t>và</w:t>
            </w:r>
            <w:r w:rsidRPr="00092764">
              <w:rPr>
                <w:rFonts w:ascii="Times New Roman" w:hAnsi="Times New Roman"/>
                <w:sz w:val="26"/>
                <w:szCs w:val="26"/>
                <w:lang w:val="en-US"/>
              </w:rPr>
              <w:t xml:space="preserve"> HS còn lại viết kí hiệu hóa học của nguyên tố đó. Mỗi lượt ghi 5 kí hiệu hóa học bất kì có trong thẻ hình. Đội về nhất là đội ghi đúng kí hiệu hóa học nhiều nhất.</w:t>
            </w:r>
          </w:p>
          <w:tbl>
            <w:tblPr>
              <w:tblStyle w:val="TableGrid"/>
              <w:tblW w:w="0" w:type="auto"/>
              <w:tblLook w:val="04A0" w:firstRow="1" w:lastRow="0" w:firstColumn="1" w:lastColumn="0" w:noHBand="0" w:noVBand="1"/>
            </w:tblPr>
            <w:tblGrid>
              <w:gridCol w:w="3576"/>
              <w:gridCol w:w="3281"/>
            </w:tblGrid>
            <w:tr w:rsidR="009E105D" w:rsidRPr="00092764" w14:paraId="7CCA4BB6" w14:textId="77777777" w:rsidTr="001230AB">
              <w:tc>
                <w:tcPr>
                  <w:tcW w:w="4957" w:type="dxa"/>
                </w:tcPr>
                <w:p w14:paraId="3C326E04" w14:textId="77777777" w:rsidR="009E105D" w:rsidRPr="00092764" w:rsidRDefault="009E105D" w:rsidP="009E105D">
                  <w:pPr>
                    <w:spacing w:after="0" w:line="312" w:lineRule="auto"/>
                    <w:ind w:right="-1"/>
                    <w:jc w:val="both"/>
                    <w:rPr>
                      <w:rFonts w:ascii="Times New Roman" w:eastAsia="Times New Roman" w:hAnsi="Times New Roman"/>
                      <w:sz w:val="26"/>
                      <w:szCs w:val="26"/>
                    </w:rPr>
                  </w:pPr>
                  <w:r w:rsidRPr="00092764">
                    <w:rPr>
                      <w:rFonts w:ascii="Times New Roman" w:eastAsia="Times New Roman" w:hAnsi="Times New Roman"/>
                      <w:sz w:val="26"/>
                      <w:szCs w:val="26"/>
                    </w:rPr>
                    <w:t xml:space="preserve">Calcium, sulfur, magnesium, Neon, Nitrogen </w:t>
                  </w:r>
                </w:p>
              </w:tc>
              <w:tc>
                <w:tcPr>
                  <w:tcW w:w="4571" w:type="dxa"/>
                </w:tcPr>
                <w:p w14:paraId="75B35B81" w14:textId="77777777" w:rsidR="009E105D" w:rsidRPr="00092764" w:rsidRDefault="009E105D" w:rsidP="009E105D">
                  <w:pPr>
                    <w:spacing w:after="0" w:line="312" w:lineRule="auto"/>
                    <w:jc w:val="both"/>
                    <w:rPr>
                      <w:rFonts w:ascii="Times New Roman" w:hAnsi="Times New Roman"/>
                      <w:sz w:val="26"/>
                      <w:szCs w:val="26"/>
                    </w:rPr>
                  </w:pPr>
                  <w:r w:rsidRPr="00092764">
                    <w:rPr>
                      <w:rFonts w:ascii="Times New Roman" w:eastAsia="Times New Roman" w:hAnsi="Times New Roman"/>
                      <w:sz w:val="26"/>
                      <w:szCs w:val="26"/>
                    </w:rPr>
                    <w:t>Hydrogen, lithium, boron, fluorine, Argon</w:t>
                  </w:r>
                </w:p>
              </w:tc>
            </w:tr>
          </w:tbl>
          <w:p w14:paraId="77C77C06" w14:textId="77777777" w:rsidR="009E105D" w:rsidRPr="00092764" w:rsidRDefault="009E105D" w:rsidP="009E105D">
            <w:pPr>
              <w:spacing w:after="0" w:line="312" w:lineRule="auto"/>
              <w:jc w:val="both"/>
              <w:rPr>
                <w:rFonts w:ascii="Times New Roman" w:hAnsi="Times New Roman"/>
                <w:sz w:val="10"/>
                <w:szCs w:val="10"/>
                <w:lang w:val="en-US"/>
              </w:rPr>
            </w:pPr>
            <w:r w:rsidRPr="00092764">
              <w:rPr>
                <w:rFonts w:ascii="Times New Roman" w:hAnsi="Times New Roman"/>
                <w:sz w:val="26"/>
                <w:szCs w:val="26"/>
                <w:lang w:val="en-US"/>
              </w:rPr>
              <w:t xml:space="preserve">  </w:t>
            </w:r>
          </w:p>
          <w:tbl>
            <w:tblPr>
              <w:tblStyle w:val="TableGrid"/>
              <w:tblW w:w="0" w:type="auto"/>
              <w:tblLook w:val="04A0" w:firstRow="1" w:lastRow="0" w:firstColumn="1" w:lastColumn="0" w:noHBand="0" w:noVBand="1"/>
            </w:tblPr>
            <w:tblGrid>
              <w:gridCol w:w="3558"/>
              <w:gridCol w:w="3299"/>
            </w:tblGrid>
            <w:tr w:rsidR="009E105D" w:rsidRPr="00092764" w14:paraId="1D2356D3" w14:textId="77777777" w:rsidTr="001230AB">
              <w:tc>
                <w:tcPr>
                  <w:tcW w:w="4957" w:type="dxa"/>
                </w:tcPr>
                <w:p w14:paraId="3AEDFC93" w14:textId="77777777" w:rsidR="009E105D" w:rsidRPr="00092764" w:rsidRDefault="009E105D" w:rsidP="009E105D">
                  <w:pPr>
                    <w:spacing w:after="0" w:line="312" w:lineRule="auto"/>
                    <w:ind w:right="-1"/>
                    <w:jc w:val="both"/>
                    <w:rPr>
                      <w:rFonts w:ascii="Times New Roman" w:eastAsia="Times New Roman" w:hAnsi="Times New Roman"/>
                      <w:sz w:val="26"/>
                      <w:szCs w:val="26"/>
                    </w:rPr>
                  </w:pPr>
                  <w:r w:rsidRPr="00092764">
                    <w:rPr>
                      <w:rFonts w:ascii="Times New Roman" w:eastAsia="Times New Roman" w:hAnsi="Times New Roman"/>
                      <w:sz w:val="26"/>
                      <w:szCs w:val="26"/>
                    </w:rPr>
                    <w:t>Carbon, phosphorus, Potassium, chlorine, beryllium</w:t>
                  </w:r>
                </w:p>
              </w:tc>
              <w:tc>
                <w:tcPr>
                  <w:tcW w:w="4571" w:type="dxa"/>
                </w:tcPr>
                <w:p w14:paraId="56FF59C2" w14:textId="77777777" w:rsidR="009E105D" w:rsidRPr="00092764" w:rsidRDefault="009E105D" w:rsidP="009E105D">
                  <w:pPr>
                    <w:spacing w:after="0" w:line="312" w:lineRule="auto"/>
                    <w:jc w:val="both"/>
                    <w:rPr>
                      <w:rFonts w:ascii="Times New Roman" w:hAnsi="Times New Roman"/>
                      <w:sz w:val="26"/>
                      <w:szCs w:val="26"/>
                    </w:rPr>
                  </w:pPr>
                  <w:r w:rsidRPr="00092764">
                    <w:rPr>
                      <w:rFonts w:ascii="Times New Roman" w:eastAsia="Times New Roman" w:hAnsi="Times New Roman"/>
                      <w:sz w:val="26"/>
                      <w:szCs w:val="26"/>
                    </w:rPr>
                    <w:t>Oxygen, helium, sodium, aluminium, silicon</w:t>
                  </w:r>
                </w:p>
              </w:tc>
            </w:tr>
          </w:tbl>
          <w:p w14:paraId="6FC68CFA" w14:textId="77777777" w:rsidR="009E105D" w:rsidRPr="0002451C" w:rsidRDefault="009E105D" w:rsidP="009E105D">
            <w:pPr>
              <w:spacing w:after="0" w:line="312" w:lineRule="auto"/>
              <w:jc w:val="both"/>
              <w:rPr>
                <w:rFonts w:ascii="Times New Roman" w:hAnsi="Times New Roman"/>
                <w:b/>
                <w:i/>
                <w:sz w:val="26"/>
                <w:szCs w:val="26"/>
                <w:lang w:val="en-US"/>
              </w:rPr>
            </w:pPr>
            <w:r w:rsidRPr="0002451C">
              <w:rPr>
                <w:rFonts w:ascii="Times New Roman" w:hAnsi="Times New Roman"/>
                <w:b/>
                <w:i/>
                <w:sz w:val="26"/>
                <w:szCs w:val="26"/>
                <w:lang w:val="en-US"/>
              </w:rPr>
              <w:t>- GV tích hợp giáo dục bảo vệ môi trường</w:t>
            </w:r>
          </w:p>
          <w:p w14:paraId="2F1B5918" w14:textId="77777777" w:rsidR="009E105D" w:rsidRDefault="009E105D" w:rsidP="009E105D">
            <w:pPr>
              <w:spacing w:after="0" w:line="312" w:lineRule="auto"/>
              <w:jc w:val="both"/>
              <w:rPr>
                <w:rFonts w:ascii="Times New Roman" w:hAnsi="Times New Roman"/>
                <w:bCs/>
                <w:iCs/>
                <w:sz w:val="26"/>
                <w:szCs w:val="26"/>
                <w:lang w:val="en-US"/>
              </w:rPr>
            </w:pPr>
            <w:r w:rsidRPr="0002451C">
              <w:rPr>
                <w:rFonts w:ascii="Times New Roman" w:hAnsi="Times New Roman"/>
                <w:b/>
                <w:i/>
                <w:sz w:val="26"/>
                <w:szCs w:val="26"/>
                <w:lang w:val="en-US"/>
              </w:rPr>
              <w:t>Câu 1:</w:t>
            </w:r>
            <w:r w:rsidRPr="0002451C">
              <w:rPr>
                <w:rFonts w:ascii="Times New Roman" w:hAnsi="Times New Roman"/>
                <w:bCs/>
                <w:iCs/>
                <w:sz w:val="26"/>
                <w:szCs w:val="26"/>
                <w:lang w:val="en-US"/>
              </w:rPr>
              <w:t xml:space="preserve"> Tìm một số nguyên tố hóa học nếu tăng cao quá mức cho phép gây ra ô nhiễm môi trường, gây ảnh hưởng xấu đến cơ thể sinh vật và con người?</w:t>
            </w:r>
          </w:p>
          <w:p w14:paraId="4735B460" w14:textId="77777777" w:rsidR="009E105D" w:rsidRDefault="009E105D" w:rsidP="009E105D">
            <w:pPr>
              <w:spacing w:after="0" w:line="312" w:lineRule="auto"/>
              <w:jc w:val="both"/>
              <w:rPr>
                <w:rFonts w:ascii="Times New Roman" w:hAnsi="Times New Roman"/>
                <w:bCs/>
                <w:iCs/>
                <w:sz w:val="26"/>
                <w:szCs w:val="26"/>
                <w:lang w:val="en-US"/>
              </w:rPr>
            </w:pPr>
            <w:r w:rsidRPr="0002451C">
              <w:rPr>
                <w:rFonts w:ascii="Times New Roman" w:hAnsi="Times New Roman"/>
                <w:b/>
                <w:iCs/>
                <w:sz w:val="26"/>
                <w:szCs w:val="26"/>
                <w:lang w:val="en-US"/>
              </w:rPr>
              <w:t>Câu 2:</w:t>
            </w:r>
            <w:r w:rsidRPr="0002451C">
              <w:rPr>
                <w:rFonts w:ascii="Times New Roman" w:hAnsi="Times New Roman"/>
                <w:bCs/>
                <w:iCs/>
                <w:sz w:val="26"/>
                <w:szCs w:val="26"/>
                <w:lang w:val="en-US"/>
              </w:rPr>
              <w:t xml:space="preserve"> Thực trạng hiện nay trong tự nhiên, các kim loại nặng tăng nhiều trong đất và nước.</w:t>
            </w:r>
            <w:r>
              <w:rPr>
                <w:rFonts w:ascii="Times New Roman" w:hAnsi="Times New Roman"/>
                <w:bCs/>
                <w:iCs/>
                <w:sz w:val="26"/>
                <w:szCs w:val="26"/>
                <w:lang w:val="en-US"/>
              </w:rPr>
              <w:t xml:space="preserve"> </w:t>
            </w:r>
            <w:r w:rsidRPr="0002451C">
              <w:rPr>
                <w:rFonts w:ascii="Times New Roman" w:hAnsi="Times New Roman"/>
                <w:bCs/>
                <w:iCs/>
                <w:sz w:val="26"/>
                <w:szCs w:val="26"/>
                <w:lang w:val="en-US"/>
              </w:rPr>
              <w:t xml:space="preserve">Các em hãy tìm ra các nguyên </w:t>
            </w:r>
            <w:r w:rsidRPr="0002451C">
              <w:rPr>
                <w:rFonts w:ascii="Times New Roman" w:hAnsi="Times New Roman"/>
                <w:bCs/>
                <w:iCs/>
                <w:sz w:val="26"/>
                <w:szCs w:val="26"/>
                <w:lang w:val="en-US"/>
              </w:rPr>
              <w:lastRenderedPageBreak/>
              <w:t>nhân,</w:t>
            </w:r>
            <w:r>
              <w:rPr>
                <w:rFonts w:ascii="Times New Roman" w:hAnsi="Times New Roman"/>
                <w:bCs/>
                <w:iCs/>
                <w:sz w:val="26"/>
                <w:szCs w:val="26"/>
                <w:lang w:val="en-US"/>
              </w:rPr>
              <w:t xml:space="preserve"> </w:t>
            </w:r>
            <w:r w:rsidRPr="0002451C">
              <w:rPr>
                <w:rFonts w:ascii="Times New Roman" w:hAnsi="Times New Roman"/>
                <w:bCs/>
                <w:iCs/>
                <w:sz w:val="26"/>
                <w:szCs w:val="26"/>
                <w:lang w:val="en-US"/>
              </w:rPr>
              <w:t>tác hại và đề ra một số biện pháp  xử lý?</w:t>
            </w:r>
          </w:p>
          <w:p w14:paraId="7255ABBA" w14:textId="77777777" w:rsidR="009E105D" w:rsidRPr="0002451C" w:rsidRDefault="009E105D" w:rsidP="009E105D">
            <w:pPr>
              <w:spacing w:after="0" w:line="312" w:lineRule="auto"/>
              <w:jc w:val="both"/>
              <w:rPr>
                <w:rFonts w:ascii="Times New Roman" w:hAnsi="Times New Roman"/>
                <w:bCs/>
                <w:iCs/>
                <w:sz w:val="26"/>
                <w:szCs w:val="26"/>
                <w:lang w:val="en-US"/>
              </w:rPr>
            </w:pPr>
            <w:r w:rsidRPr="0002451C">
              <w:rPr>
                <w:rFonts w:ascii="Times New Roman" w:hAnsi="Times New Roman"/>
                <w:b/>
                <w:i/>
                <w:sz w:val="26"/>
                <w:szCs w:val="26"/>
                <w:lang w:val="en-US"/>
              </w:rPr>
              <w:t>Câu 3:</w:t>
            </w:r>
            <w:r w:rsidRPr="0002451C">
              <w:rPr>
                <w:rFonts w:ascii="Times New Roman" w:hAnsi="Times New Roman"/>
                <w:bCs/>
                <w:iCs/>
                <w:sz w:val="26"/>
                <w:szCs w:val="26"/>
                <w:lang w:val="en-US"/>
              </w:rPr>
              <w:t xml:space="preserve"> Một số nguyên tố hóa học trong tự nhiên thuộc loại nguyên tố phóng xạ nếu sử dụng không đúng cách sẽ gây tác động như thế nào đến môi trường?</w:t>
            </w:r>
          </w:p>
          <w:p w14:paraId="5BA9EB24"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0AEA590"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671244DA"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42E83A3C"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20EDDDF"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F629830"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4756405"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68AF3F4" w14:textId="77777777" w:rsidR="009E105D" w:rsidRDefault="009E105D" w:rsidP="009E105D">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GV nhận xét trình bày của HS.</w:t>
            </w:r>
          </w:p>
          <w:p w14:paraId="6BBD8CD6" w14:textId="77777777" w:rsidR="009E105D" w:rsidRPr="002C0D92" w:rsidRDefault="009E105D" w:rsidP="009E105D">
            <w:pPr>
              <w:spacing w:after="0" w:line="312" w:lineRule="auto"/>
              <w:jc w:val="both"/>
              <w:rPr>
                <w:rFonts w:ascii="Times New Roman" w:hAnsi="Times New Roman"/>
                <w:b/>
                <w:i/>
                <w:sz w:val="26"/>
                <w:szCs w:val="26"/>
                <w:lang w:val="en-US"/>
              </w:rPr>
            </w:pPr>
            <w:r w:rsidRPr="0002451C">
              <w:rPr>
                <w:rFonts w:ascii="Times New Roman" w:hAnsi="Times New Roman"/>
                <w:b/>
                <w:i/>
                <w:sz w:val="26"/>
                <w:szCs w:val="26"/>
                <w:lang w:val="en-US"/>
              </w:rPr>
              <w:t>- GV tích hợp giáo dục bảo vệ môi trường</w:t>
            </w:r>
          </w:p>
          <w:p w14:paraId="61D0EC98" w14:textId="77777777" w:rsidR="009E105D" w:rsidRPr="002C0D92" w:rsidRDefault="009E105D" w:rsidP="009E105D">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r w:rsidRPr="002C0D92">
              <w:rPr>
                <w:rFonts w:ascii="Times New Roman" w:eastAsia="Times New Roman" w:hAnsi="Times New Roman"/>
                <w:sz w:val="26"/>
                <w:szCs w:val="26"/>
                <w:lang w:val="en-US"/>
              </w:rPr>
              <w:t>Một số nguyên tố hóa học nếu hàm lượng tăng cao quá mức cho phép sẽ gây ra ô nhiễm môi trường, gây ảnh hưởng xấu đến cơ thể sinh vật và con người. Một số nguyên tố hóa học trong tự nhiên thuộc loại nguyên tố phóng xạ gây tác động xấu đến môi trường nếu sử dụng không đúng cách.</w:t>
            </w:r>
          </w:p>
          <w:p w14:paraId="271170FE" w14:textId="77777777" w:rsidR="009E105D" w:rsidRPr="002C0D92" w:rsidRDefault="009E105D" w:rsidP="009E105D">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w:t>
            </w:r>
            <w:r w:rsidRPr="002C0D92">
              <w:rPr>
                <w:rFonts w:ascii="Times New Roman" w:eastAsia="Times New Roman" w:hAnsi="Times New Roman"/>
                <w:sz w:val="26"/>
                <w:szCs w:val="26"/>
                <w:lang w:val="en-US"/>
              </w:rPr>
              <w:t xml:space="preserve"> Hiện nay trong tự nhiên, các kim loại nặng tăng nhiều trong đất và nước </w:t>
            </w:r>
            <m:oMath>
              <m:r>
                <w:rPr>
                  <w:rFonts w:ascii="Cambria Math" w:eastAsia="Times New Roman" w:hAnsi="Cambria Math"/>
                  <w:sz w:val="26"/>
                  <w:szCs w:val="26"/>
                  <w:lang w:val="en-US"/>
                </w:rPr>
                <m:t>→</m:t>
              </m:r>
            </m:oMath>
            <w:r w:rsidRPr="002C0D92">
              <w:rPr>
                <w:rFonts w:ascii="Times New Roman" w:eastAsia="Times New Roman" w:hAnsi="Times New Roman"/>
                <w:sz w:val="26"/>
                <w:szCs w:val="26"/>
                <w:lang w:val="en-US"/>
              </w:rPr>
              <w:t xml:space="preserve"> gây ảnh hưởng xấu đến sức khoẻ con người và môi trường, cần có biện pháp hạn chế.</w:t>
            </w:r>
          </w:p>
          <w:p w14:paraId="7449C1E3" w14:textId="2285B792"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52767F1" w14:textId="77777777" w:rsidR="009E105D" w:rsidRPr="00D26A76" w:rsidRDefault="009E105D" w:rsidP="009E105D">
            <w:pPr>
              <w:spacing w:after="0" w:line="312" w:lineRule="auto"/>
              <w:jc w:val="both"/>
              <w:rPr>
                <w:rFonts w:ascii="Times New Roman" w:eastAsia="Times New Roman" w:hAnsi="Times New Roman"/>
                <w:b/>
                <w:bCs/>
                <w:i/>
                <w:iCs/>
                <w:sz w:val="26"/>
                <w:szCs w:val="26"/>
                <w:lang w:val="en-US"/>
              </w:rPr>
            </w:pPr>
            <w:r w:rsidRPr="00D26A76">
              <w:rPr>
                <w:rFonts w:ascii="Times New Roman" w:eastAsia="Times New Roman" w:hAnsi="Times New Roman"/>
                <w:b/>
                <w:bCs/>
                <w:i/>
                <w:iCs/>
                <w:sz w:val="26"/>
                <w:szCs w:val="26"/>
                <w:lang w:val="en-US"/>
              </w:rPr>
              <w:lastRenderedPageBreak/>
              <w:t>2. Kí hiệu hóa học:</w:t>
            </w:r>
          </w:p>
          <w:p w14:paraId="13CB732D" w14:textId="77777777" w:rsidR="009E105D" w:rsidRPr="00D26A76" w:rsidRDefault="009E105D" w:rsidP="009E105D">
            <w:pPr>
              <w:spacing w:after="0" w:line="312" w:lineRule="auto"/>
              <w:jc w:val="both"/>
              <w:rPr>
                <w:rFonts w:ascii="Times New Roman" w:eastAsia="Times New Roman" w:hAnsi="Times New Roman"/>
                <w:i/>
                <w:iCs/>
                <w:sz w:val="26"/>
                <w:szCs w:val="26"/>
                <w:lang w:val="en-US"/>
              </w:rPr>
            </w:pPr>
            <w:r w:rsidRPr="00D26A76">
              <w:rPr>
                <w:rFonts w:ascii="Times New Roman" w:eastAsia="Times New Roman" w:hAnsi="Times New Roman"/>
                <w:i/>
                <w:iCs/>
                <w:sz w:val="26"/>
                <w:szCs w:val="26"/>
                <w:lang w:val="en-US"/>
              </w:rPr>
              <w:t>- Kí hiệu hóa học được sử dụng để biểu diễn một nguyên tố hóa học và chỉ một nguyên tử của nguyên tố đó.</w:t>
            </w:r>
          </w:p>
          <w:p w14:paraId="7F0E4B07" w14:textId="77777777" w:rsidR="009E105D" w:rsidRDefault="009E105D" w:rsidP="009E105D">
            <w:pPr>
              <w:spacing w:after="0" w:line="312" w:lineRule="auto"/>
              <w:jc w:val="both"/>
              <w:rPr>
                <w:rFonts w:ascii="Times New Roman" w:eastAsia="Times New Roman" w:hAnsi="Times New Roman"/>
                <w:i/>
                <w:iCs/>
                <w:sz w:val="26"/>
                <w:szCs w:val="26"/>
                <w:lang w:val="en-US"/>
              </w:rPr>
            </w:pPr>
            <w:r w:rsidRPr="00D26A76">
              <w:rPr>
                <w:rFonts w:ascii="Times New Roman" w:eastAsia="Times New Roman" w:hAnsi="Times New Roman"/>
                <w:i/>
                <w:iCs/>
                <w:sz w:val="26"/>
                <w:szCs w:val="26"/>
                <w:lang w:val="en-US"/>
              </w:rPr>
              <w:t>- Kí hiệu hóa học được biểu diễn bằng một hay hai chữ cái (chữ cái đầu viết in hoa và nếu có chữ cái thứ hai thì viết thường).</w:t>
            </w:r>
          </w:p>
          <w:p w14:paraId="626148E5" w14:textId="77777777" w:rsidR="009E105D" w:rsidRPr="0002451C" w:rsidRDefault="009E105D" w:rsidP="009E105D">
            <w:pPr>
              <w:spacing w:after="0" w:line="312" w:lineRule="auto"/>
              <w:jc w:val="both"/>
              <w:rPr>
                <w:rFonts w:ascii="Times New Roman" w:eastAsia="Times New Roman" w:hAnsi="Times New Roman"/>
                <w:sz w:val="26"/>
                <w:szCs w:val="26"/>
                <w:lang w:val="en-US"/>
              </w:rPr>
            </w:pPr>
          </w:p>
          <w:p w14:paraId="4CA0111C" w14:textId="77777777" w:rsidR="009E105D" w:rsidRDefault="009E105D" w:rsidP="001230AB">
            <w:pPr>
              <w:spacing w:after="0" w:line="312" w:lineRule="auto"/>
              <w:jc w:val="both"/>
              <w:rPr>
                <w:rFonts w:ascii="Times New Roman" w:hAnsi="Times New Roman"/>
                <w:b/>
                <w:sz w:val="26"/>
                <w:szCs w:val="26"/>
                <w:lang w:val="en-US"/>
              </w:rPr>
            </w:pPr>
          </w:p>
        </w:tc>
      </w:tr>
    </w:tbl>
    <w:p w14:paraId="784EE765" w14:textId="77777777" w:rsidR="002E2FEF" w:rsidRDefault="002E2FEF" w:rsidP="002E2FEF">
      <w:pPr>
        <w:spacing w:after="0" w:line="312" w:lineRule="auto"/>
        <w:jc w:val="center"/>
        <w:rPr>
          <w:rFonts w:ascii="Times New Roman" w:hAnsi="Times New Roman"/>
          <w:b/>
          <w:sz w:val="26"/>
          <w:szCs w:val="26"/>
        </w:rPr>
      </w:pPr>
      <w:r w:rsidRPr="009C02B0">
        <w:rPr>
          <w:rFonts w:ascii="Times New Roman" w:hAnsi="Times New Roman"/>
          <w:b/>
          <w:sz w:val="26"/>
          <w:szCs w:val="26"/>
        </w:rPr>
        <w:lastRenderedPageBreak/>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2E2FEF" w:rsidRPr="009C02B0" w14:paraId="252043E6" w14:textId="77777777" w:rsidTr="00DB245D">
        <w:tc>
          <w:tcPr>
            <w:tcW w:w="2364" w:type="dxa"/>
            <w:noWrap/>
          </w:tcPr>
          <w:p w14:paraId="06100847" w14:textId="77777777" w:rsidR="002E2FEF" w:rsidRPr="009C02B0" w:rsidRDefault="002E2FEF" w:rsidP="00DB245D">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301A4590" w14:textId="77777777" w:rsidR="002E2FEF" w:rsidRPr="009C02B0" w:rsidRDefault="002E2FEF" w:rsidP="00DB245D">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7AEB80DF" w14:textId="77777777" w:rsidR="002E2FEF" w:rsidRPr="009C02B0" w:rsidRDefault="002E2FEF" w:rsidP="00DB245D">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37BBE9DE" w14:textId="77777777" w:rsidR="002E2FEF" w:rsidRPr="009C02B0" w:rsidRDefault="002E2FEF" w:rsidP="00DB245D">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3F07B10E" w14:textId="77777777" w:rsidR="002E2FEF" w:rsidRPr="009C02B0" w:rsidRDefault="002E2FEF" w:rsidP="00DB245D">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2E2FEF" w:rsidRPr="009C02B0" w14:paraId="7B9D0877" w14:textId="77777777" w:rsidTr="00DB245D">
        <w:tc>
          <w:tcPr>
            <w:tcW w:w="2364" w:type="dxa"/>
            <w:noWrap/>
          </w:tcPr>
          <w:p w14:paraId="61D991EA" w14:textId="77777777" w:rsidR="002E2FEF" w:rsidRPr="009C02B0" w:rsidRDefault="002E2FEF" w:rsidP="00DB245D">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72BFA329" w14:textId="77777777" w:rsidR="002E2FEF" w:rsidRPr="009C02B0" w:rsidRDefault="002E2FEF" w:rsidP="00DB245D">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3CE33DFA" w14:textId="77777777" w:rsidR="002E2FEF" w:rsidRPr="009C02B0" w:rsidRDefault="002E2FEF" w:rsidP="00DB245D">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74CD70D1" w14:textId="77777777" w:rsidR="002E2FEF" w:rsidRPr="009C02B0" w:rsidRDefault="002E2FEF" w:rsidP="00DB245D">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086DE955" w14:textId="77777777" w:rsidR="002E2FEF" w:rsidRPr="009C02B0" w:rsidRDefault="002E2FEF" w:rsidP="00DB245D">
            <w:pPr>
              <w:spacing w:after="0" w:line="312" w:lineRule="auto"/>
              <w:contextualSpacing/>
              <w:jc w:val="both"/>
              <w:rPr>
                <w:rFonts w:ascii="Times New Roman" w:eastAsia="Calibri" w:hAnsi="Times New Roman" w:cs="Arial"/>
                <w:bCs/>
                <w:kern w:val="24"/>
                <w:sz w:val="26"/>
                <w:szCs w:val="26"/>
                <w:lang w:eastAsia="vi-VN"/>
              </w:rPr>
            </w:pPr>
          </w:p>
        </w:tc>
      </w:tr>
      <w:tr w:rsidR="002E2FEF" w:rsidRPr="009C02B0" w14:paraId="33A87616" w14:textId="77777777" w:rsidTr="00DB245D">
        <w:tc>
          <w:tcPr>
            <w:tcW w:w="2364" w:type="dxa"/>
            <w:noWrap/>
          </w:tcPr>
          <w:p w14:paraId="525AABF9" w14:textId="77777777" w:rsidR="002E2FEF" w:rsidRPr="009C02B0" w:rsidRDefault="002E2FEF" w:rsidP="00DB245D">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7B845B47" w14:textId="77777777" w:rsidR="002E2FEF" w:rsidRPr="009C02B0" w:rsidRDefault="002E2FEF" w:rsidP="00DB245D">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1FAE9B3F" w14:textId="77777777" w:rsidR="002E2FEF" w:rsidRPr="009C02B0" w:rsidRDefault="002E2FEF" w:rsidP="00DB245D">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08867B75" w14:textId="77777777" w:rsidR="002E2FEF" w:rsidRPr="009C02B0" w:rsidRDefault="002E2FEF" w:rsidP="00DB245D">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2A3AFA7E" w14:textId="77777777" w:rsidR="002E2FEF" w:rsidRPr="009C02B0" w:rsidRDefault="002E2FEF" w:rsidP="00DB245D">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2E2FEF" w:rsidRPr="009C02B0" w14:paraId="6175BC14" w14:textId="77777777" w:rsidTr="00DB245D">
        <w:tc>
          <w:tcPr>
            <w:tcW w:w="2364" w:type="dxa"/>
            <w:noWrap/>
          </w:tcPr>
          <w:p w14:paraId="60C6FA50" w14:textId="77777777" w:rsidR="002E2FEF" w:rsidRPr="009C02B0" w:rsidRDefault="002E2FEF" w:rsidP="00DB245D">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 xml:space="preserve">Tiếp thu, trao đổi ý kiến, hỗ trợ bạn </w:t>
            </w:r>
            <w:r w:rsidRPr="009C02B0">
              <w:rPr>
                <w:rFonts w:ascii="Times New Roman" w:eastAsia="Calibri" w:hAnsi="Times New Roman" w:cs="Arial"/>
                <w:color w:val="000000"/>
                <w:sz w:val="26"/>
                <w:szCs w:val="26"/>
                <w:lang w:eastAsia="vi-VN"/>
              </w:rPr>
              <w:lastRenderedPageBreak/>
              <w:t>cùng nhóm</w:t>
            </w:r>
          </w:p>
        </w:tc>
        <w:tc>
          <w:tcPr>
            <w:tcW w:w="2235" w:type="dxa"/>
            <w:noWrap/>
          </w:tcPr>
          <w:p w14:paraId="4C7DC47A" w14:textId="77777777" w:rsidR="002E2FEF" w:rsidRPr="009C02B0" w:rsidRDefault="002E2FEF" w:rsidP="00DB245D">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lastRenderedPageBreak/>
              <w:t>Lắng nghe</w:t>
            </w:r>
          </w:p>
        </w:tc>
        <w:tc>
          <w:tcPr>
            <w:tcW w:w="1845" w:type="dxa"/>
            <w:noWrap/>
          </w:tcPr>
          <w:p w14:paraId="0FE74800" w14:textId="77777777" w:rsidR="002E2FEF" w:rsidRPr="009C02B0" w:rsidRDefault="002E2FEF" w:rsidP="00DB245D">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36C1ED03" w14:textId="77777777" w:rsidR="002E2FEF" w:rsidRPr="009C02B0" w:rsidRDefault="002E2FEF" w:rsidP="00DB245D">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 xml:space="preserve">Lắng nghe ý kiến các thành viên khác, </w:t>
            </w:r>
            <w:r w:rsidRPr="009C02B0">
              <w:rPr>
                <w:rFonts w:ascii="Times New Roman" w:eastAsia="Calibri" w:hAnsi="Times New Roman" w:cs="Arial"/>
                <w:sz w:val="26"/>
                <w:szCs w:val="26"/>
                <w:lang w:eastAsia="vi-VN"/>
              </w:rPr>
              <w:lastRenderedPageBreak/>
              <w:t>phẩn hồi và tiếp thu ý kiến có hiệu quả</w:t>
            </w:r>
          </w:p>
        </w:tc>
        <w:tc>
          <w:tcPr>
            <w:tcW w:w="1127" w:type="dxa"/>
            <w:noWrap/>
          </w:tcPr>
          <w:p w14:paraId="48AE4ABB" w14:textId="77777777" w:rsidR="002E2FEF" w:rsidRPr="009C02B0" w:rsidRDefault="002E2FEF" w:rsidP="00DB245D">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7CBD246D" w14:textId="3BDC5783" w:rsidR="002E2FEF" w:rsidRPr="000A4F00" w:rsidRDefault="002E2FEF" w:rsidP="002E2FEF">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3: Luyện tậ</w:t>
      </w:r>
      <w:r>
        <w:rPr>
          <w:rFonts w:ascii="Times New Roman" w:hAnsi="Times New Roman"/>
          <w:b/>
          <w:sz w:val="26"/>
          <w:szCs w:val="26"/>
        </w:rPr>
        <w:t>p (</w:t>
      </w:r>
      <w:r w:rsidR="002C0D92">
        <w:rPr>
          <w:rFonts w:ascii="Times New Roman" w:hAnsi="Times New Roman"/>
          <w:b/>
          <w:sz w:val="26"/>
          <w:szCs w:val="26"/>
          <w:lang w:val="en-US"/>
        </w:rPr>
        <w:t xml:space="preserve">20 </w:t>
      </w:r>
      <w:r w:rsidRPr="000A4F00">
        <w:rPr>
          <w:rFonts w:ascii="Times New Roman" w:hAnsi="Times New Roman"/>
          <w:b/>
          <w:sz w:val="26"/>
          <w:szCs w:val="26"/>
        </w:rPr>
        <w:t>phút)</w:t>
      </w:r>
    </w:p>
    <w:p w14:paraId="7F2B6FA4" w14:textId="3151C177" w:rsidR="002E2FEF" w:rsidRPr="009F28C6" w:rsidRDefault="002E2FEF" w:rsidP="002E2FEF">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D26A76" w:rsidRPr="00D26A76">
        <w:rPr>
          <w:rFonts w:ascii="Times New Roman" w:hAnsi="Times New Roman"/>
          <w:sz w:val="26"/>
          <w:szCs w:val="26"/>
        </w:rPr>
        <w:t>HS củng cố lại kiến thức về nguyên tố hóa học và kí hiệu hóa học.</w:t>
      </w:r>
    </w:p>
    <w:p w14:paraId="46711B40" w14:textId="6EC5DC44" w:rsidR="002E2FEF" w:rsidRPr="00281B0C" w:rsidRDefault="002E2FEF" w:rsidP="00D26A76">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D26A76" w:rsidRPr="00D26A76">
        <w:rPr>
          <w:rFonts w:ascii="Times New Roman" w:hAnsi="Times New Roman"/>
          <w:sz w:val="26"/>
          <w:szCs w:val="26"/>
        </w:rPr>
        <w:t>HS vận dụng các kiến thức đã học giải quyết các bài tập về nguyên tố hóa học và kí hiệu hóa học.</w:t>
      </w:r>
    </w:p>
    <w:p w14:paraId="7C2F2E2E" w14:textId="77777777" w:rsidR="002E2FEF" w:rsidRDefault="002E2FEF" w:rsidP="002E2FEF">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3D9B9972" w14:textId="472626A5" w:rsidR="00D26A76" w:rsidRPr="00D26A76" w:rsidRDefault="00D26A76" w:rsidP="002E2FEF">
      <w:pPr>
        <w:spacing w:after="0" w:line="312" w:lineRule="auto"/>
        <w:jc w:val="both"/>
        <w:rPr>
          <w:rFonts w:ascii="Times New Roman" w:hAnsi="Times New Roman"/>
          <w:b/>
          <w:bCs/>
          <w:i/>
          <w:iCs/>
          <w:sz w:val="26"/>
          <w:szCs w:val="26"/>
          <w:lang w:val="en-US"/>
        </w:rPr>
      </w:pPr>
      <w:r w:rsidRPr="00D26A76">
        <w:rPr>
          <w:rFonts w:ascii="Times New Roman" w:hAnsi="Times New Roman"/>
          <w:b/>
          <w:bCs/>
          <w:i/>
          <w:iCs/>
          <w:sz w:val="26"/>
          <w:szCs w:val="26"/>
          <w:lang w:val="en-US"/>
        </w:rPr>
        <w:t>Bài tập 1:</w:t>
      </w:r>
    </w:p>
    <w:tbl>
      <w:tblPr>
        <w:tblStyle w:val="TableGrid2"/>
        <w:tblW w:w="0" w:type="auto"/>
        <w:tblLook w:val="04A0" w:firstRow="1" w:lastRow="0" w:firstColumn="1" w:lastColumn="0" w:noHBand="0" w:noVBand="1"/>
      </w:tblPr>
      <w:tblGrid>
        <w:gridCol w:w="3116"/>
        <w:gridCol w:w="3117"/>
      </w:tblGrid>
      <w:tr w:rsidR="00D26A76" w:rsidRPr="00D26A76" w14:paraId="2E385383" w14:textId="77777777" w:rsidTr="005E0A2C">
        <w:tc>
          <w:tcPr>
            <w:tcW w:w="3116" w:type="dxa"/>
          </w:tcPr>
          <w:p w14:paraId="5FB91B27"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Tên nguyên tố</w:t>
            </w:r>
          </w:p>
        </w:tc>
        <w:tc>
          <w:tcPr>
            <w:tcW w:w="3117" w:type="dxa"/>
          </w:tcPr>
          <w:p w14:paraId="5B538594"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Kí hiệu hóa học</w:t>
            </w:r>
          </w:p>
        </w:tc>
      </w:tr>
      <w:tr w:rsidR="00D26A76" w:rsidRPr="00D26A76" w14:paraId="2DFBC0D7" w14:textId="77777777" w:rsidTr="005E0A2C">
        <w:tc>
          <w:tcPr>
            <w:tcW w:w="3116" w:type="dxa"/>
          </w:tcPr>
          <w:p w14:paraId="41E88CC6"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Hydrogen</w:t>
            </w:r>
          </w:p>
        </w:tc>
        <w:tc>
          <w:tcPr>
            <w:tcW w:w="3117" w:type="dxa"/>
          </w:tcPr>
          <w:p w14:paraId="116D6D03"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H</w:t>
            </w:r>
          </w:p>
        </w:tc>
      </w:tr>
      <w:tr w:rsidR="00D26A76" w:rsidRPr="00D26A76" w14:paraId="525594E1" w14:textId="77777777" w:rsidTr="005E0A2C">
        <w:tc>
          <w:tcPr>
            <w:tcW w:w="3116" w:type="dxa"/>
          </w:tcPr>
          <w:p w14:paraId="2E21CD27"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Carbon</w:t>
            </w:r>
          </w:p>
        </w:tc>
        <w:tc>
          <w:tcPr>
            <w:tcW w:w="3117" w:type="dxa"/>
          </w:tcPr>
          <w:p w14:paraId="61C80ADC"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C</w:t>
            </w:r>
          </w:p>
        </w:tc>
      </w:tr>
      <w:tr w:rsidR="00D26A76" w:rsidRPr="00D26A76" w14:paraId="73C45007" w14:textId="77777777" w:rsidTr="005E0A2C">
        <w:tc>
          <w:tcPr>
            <w:tcW w:w="3116" w:type="dxa"/>
          </w:tcPr>
          <w:p w14:paraId="383D585A"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luminium</w:t>
            </w:r>
          </w:p>
        </w:tc>
        <w:tc>
          <w:tcPr>
            <w:tcW w:w="3117" w:type="dxa"/>
          </w:tcPr>
          <w:p w14:paraId="24733BA8"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l</w:t>
            </w:r>
          </w:p>
        </w:tc>
      </w:tr>
      <w:tr w:rsidR="00D26A76" w:rsidRPr="00D26A76" w14:paraId="2E5F6A6E" w14:textId="77777777" w:rsidTr="005E0A2C">
        <w:tc>
          <w:tcPr>
            <w:tcW w:w="3116" w:type="dxa"/>
          </w:tcPr>
          <w:p w14:paraId="4D3F1EFE"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Florine</w:t>
            </w:r>
          </w:p>
        </w:tc>
        <w:tc>
          <w:tcPr>
            <w:tcW w:w="3117" w:type="dxa"/>
          </w:tcPr>
          <w:p w14:paraId="0994D942"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F</w:t>
            </w:r>
          </w:p>
        </w:tc>
      </w:tr>
      <w:tr w:rsidR="00D26A76" w:rsidRPr="00D26A76" w14:paraId="45548464" w14:textId="77777777" w:rsidTr="005E0A2C">
        <w:tc>
          <w:tcPr>
            <w:tcW w:w="3116" w:type="dxa"/>
          </w:tcPr>
          <w:p w14:paraId="1D82D34F"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Phosphorus</w:t>
            </w:r>
          </w:p>
        </w:tc>
        <w:tc>
          <w:tcPr>
            <w:tcW w:w="3117" w:type="dxa"/>
          </w:tcPr>
          <w:p w14:paraId="3EF12CE8"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P</w:t>
            </w:r>
          </w:p>
        </w:tc>
      </w:tr>
      <w:tr w:rsidR="00D26A76" w:rsidRPr="00D26A76" w14:paraId="08569B68" w14:textId="77777777" w:rsidTr="005E0A2C">
        <w:tc>
          <w:tcPr>
            <w:tcW w:w="3116" w:type="dxa"/>
          </w:tcPr>
          <w:p w14:paraId="5667CE70"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rgon</w:t>
            </w:r>
          </w:p>
        </w:tc>
        <w:tc>
          <w:tcPr>
            <w:tcW w:w="3117" w:type="dxa"/>
          </w:tcPr>
          <w:p w14:paraId="67677DEB"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r</w:t>
            </w:r>
          </w:p>
        </w:tc>
      </w:tr>
    </w:tbl>
    <w:p w14:paraId="6F11EB64" w14:textId="1F0A9DC0" w:rsidR="00D26A76" w:rsidRPr="00D26A76" w:rsidRDefault="00D26A76" w:rsidP="002E2FEF">
      <w:pPr>
        <w:spacing w:after="0" w:line="312" w:lineRule="auto"/>
        <w:jc w:val="both"/>
        <w:rPr>
          <w:rFonts w:ascii="Times New Roman" w:hAnsi="Times New Roman"/>
          <w:b/>
          <w:bCs/>
          <w:i/>
          <w:iCs/>
          <w:sz w:val="26"/>
          <w:szCs w:val="26"/>
          <w:lang w:val="en-US"/>
        </w:rPr>
      </w:pPr>
      <w:r w:rsidRPr="00D26A76">
        <w:rPr>
          <w:rFonts w:ascii="Times New Roman" w:hAnsi="Times New Roman"/>
          <w:b/>
          <w:bCs/>
          <w:i/>
          <w:iCs/>
          <w:sz w:val="26"/>
          <w:szCs w:val="26"/>
          <w:lang w:val="en-US"/>
        </w:rPr>
        <w:t>Bài tập 2:</w:t>
      </w:r>
    </w:p>
    <w:tbl>
      <w:tblPr>
        <w:tblStyle w:val="TableGrid3"/>
        <w:tblW w:w="0" w:type="auto"/>
        <w:jc w:val="center"/>
        <w:tblLook w:val="04A0" w:firstRow="1" w:lastRow="0" w:firstColumn="1" w:lastColumn="0" w:noHBand="0" w:noVBand="1"/>
      </w:tblPr>
      <w:tblGrid>
        <w:gridCol w:w="4675"/>
        <w:gridCol w:w="4675"/>
      </w:tblGrid>
      <w:tr w:rsidR="00D26A76" w:rsidRPr="00D26A76" w14:paraId="79275D4C" w14:textId="77777777" w:rsidTr="005E0A2C">
        <w:trPr>
          <w:jc w:val="center"/>
        </w:trPr>
        <w:tc>
          <w:tcPr>
            <w:tcW w:w="4675" w:type="dxa"/>
          </w:tcPr>
          <w:p w14:paraId="59F6B272"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Các kí hiệu viết sai</w:t>
            </w:r>
          </w:p>
        </w:tc>
        <w:tc>
          <w:tcPr>
            <w:tcW w:w="4675" w:type="dxa"/>
          </w:tcPr>
          <w:p w14:paraId="68289D4C"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Sửa lại cho đúng</w:t>
            </w:r>
          </w:p>
        </w:tc>
      </w:tr>
      <w:tr w:rsidR="00D26A76" w:rsidRPr="00D26A76" w14:paraId="45B2E1A3" w14:textId="77777777" w:rsidTr="005E0A2C">
        <w:trPr>
          <w:jc w:val="center"/>
        </w:trPr>
        <w:tc>
          <w:tcPr>
            <w:tcW w:w="4675" w:type="dxa"/>
          </w:tcPr>
          <w:p w14:paraId="76333400"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NA</w:t>
            </w:r>
          </w:p>
        </w:tc>
        <w:tc>
          <w:tcPr>
            <w:tcW w:w="4675" w:type="dxa"/>
          </w:tcPr>
          <w:p w14:paraId="255EECE5"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Na</w:t>
            </w:r>
          </w:p>
        </w:tc>
      </w:tr>
      <w:tr w:rsidR="00D26A76" w:rsidRPr="00D26A76" w14:paraId="554B703B" w14:textId="77777777" w:rsidTr="005E0A2C">
        <w:trPr>
          <w:jc w:val="center"/>
        </w:trPr>
        <w:tc>
          <w:tcPr>
            <w:tcW w:w="4675" w:type="dxa"/>
          </w:tcPr>
          <w:p w14:paraId="7A86F8E3"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L</w:t>
            </w:r>
          </w:p>
        </w:tc>
        <w:tc>
          <w:tcPr>
            <w:tcW w:w="4675" w:type="dxa"/>
          </w:tcPr>
          <w:p w14:paraId="27071207"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Al</w:t>
            </w:r>
          </w:p>
        </w:tc>
      </w:tr>
      <w:tr w:rsidR="00D26A76" w:rsidRPr="00D26A76" w14:paraId="22A05D1C" w14:textId="77777777" w:rsidTr="005E0A2C">
        <w:trPr>
          <w:jc w:val="center"/>
        </w:trPr>
        <w:tc>
          <w:tcPr>
            <w:tcW w:w="4675" w:type="dxa"/>
          </w:tcPr>
          <w:p w14:paraId="4A1D7188"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CA</w:t>
            </w:r>
          </w:p>
        </w:tc>
        <w:tc>
          <w:tcPr>
            <w:tcW w:w="4675" w:type="dxa"/>
          </w:tcPr>
          <w:p w14:paraId="66995009" w14:textId="77777777" w:rsidR="00D26A76" w:rsidRPr="00D26A76" w:rsidRDefault="00D26A76" w:rsidP="00D26A76">
            <w:pPr>
              <w:spacing w:after="0" w:line="312" w:lineRule="auto"/>
              <w:jc w:val="center"/>
              <w:rPr>
                <w:rFonts w:ascii="Times New Roman" w:eastAsia="Times New Roman" w:hAnsi="Times New Roman"/>
                <w:sz w:val="28"/>
                <w:szCs w:val="28"/>
                <w:lang w:val="en-US"/>
              </w:rPr>
            </w:pPr>
            <w:r w:rsidRPr="00D26A76">
              <w:rPr>
                <w:rFonts w:ascii="Times New Roman" w:eastAsia="Times New Roman" w:hAnsi="Times New Roman"/>
                <w:sz w:val="28"/>
                <w:szCs w:val="28"/>
                <w:lang w:val="en-US"/>
              </w:rPr>
              <w:t>Ca</w:t>
            </w:r>
          </w:p>
        </w:tc>
      </w:tr>
    </w:tbl>
    <w:p w14:paraId="1D2C2422" w14:textId="77777777" w:rsidR="00D26A76" w:rsidRPr="00D26A76" w:rsidRDefault="00D26A76" w:rsidP="00D26A76">
      <w:pPr>
        <w:spacing w:after="0" w:line="312" w:lineRule="auto"/>
        <w:jc w:val="both"/>
        <w:rPr>
          <w:rFonts w:ascii="Times New Roman" w:hAnsi="Times New Roman"/>
          <w:sz w:val="26"/>
          <w:szCs w:val="26"/>
          <w:lang w:val="en-US"/>
        </w:rPr>
      </w:pPr>
      <w:r w:rsidRPr="00D26A76">
        <w:rPr>
          <w:rFonts w:ascii="Times New Roman" w:hAnsi="Times New Roman"/>
          <w:b/>
          <w:bCs/>
          <w:i/>
          <w:iCs/>
          <w:sz w:val="26"/>
          <w:szCs w:val="26"/>
          <w:lang w:val="en-US"/>
        </w:rPr>
        <w:t>Bài tập 3:</w:t>
      </w:r>
      <w:r w:rsidRPr="00D26A76">
        <w:rPr>
          <w:rFonts w:ascii="Times New Roman" w:hAnsi="Times New Roman"/>
          <w:sz w:val="26"/>
          <w:szCs w:val="26"/>
          <w:lang w:val="en-US"/>
        </w:rPr>
        <w:t xml:space="preserve"> B</w:t>
      </w:r>
    </w:p>
    <w:p w14:paraId="7E0686F0" w14:textId="4172E8D2" w:rsidR="00D26A76" w:rsidRDefault="00D26A76" w:rsidP="00D26A76">
      <w:pPr>
        <w:spacing w:after="0" w:line="312" w:lineRule="auto"/>
        <w:jc w:val="both"/>
        <w:rPr>
          <w:rFonts w:ascii="Times New Roman" w:hAnsi="Times New Roman"/>
          <w:sz w:val="26"/>
          <w:szCs w:val="26"/>
          <w:lang w:val="en-US"/>
        </w:rPr>
      </w:pPr>
      <w:r w:rsidRPr="00D26A76">
        <w:rPr>
          <w:rFonts w:ascii="Times New Roman" w:hAnsi="Times New Roman"/>
          <w:b/>
          <w:bCs/>
          <w:i/>
          <w:iCs/>
          <w:sz w:val="26"/>
          <w:szCs w:val="26"/>
          <w:lang w:val="en-US"/>
        </w:rPr>
        <w:t>Bài tập 4:</w:t>
      </w:r>
      <w:r w:rsidRPr="00D26A76">
        <w:rPr>
          <w:rFonts w:ascii="Times New Roman" w:hAnsi="Times New Roman"/>
          <w:sz w:val="26"/>
          <w:szCs w:val="26"/>
          <w:lang w:val="en-US"/>
        </w:rPr>
        <w:t xml:space="preserve"> D</w:t>
      </w:r>
    </w:p>
    <w:p w14:paraId="2B7C09D7" w14:textId="77777777" w:rsidR="00D26A76" w:rsidRDefault="00D26A76" w:rsidP="00D26A76">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Bài tập: </w:t>
      </w:r>
    </w:p>
    <w:p w14:paraId="7D4274DC" w14:textId="0B753B99" w:rsidR="00D26A76" w:rsidRPr="00D26A76" w:rsidRDefault="00D26A76" w:rsidP="00D26A76">
      <w:pPr>
        <w:spacing w:after="0" w:line="312" w:lineRule="auto"/>
        <w:jc w:val="both"/>
        <w:rPr>
          <w:rFonts w:ascii="Times New Roman" w:hAnsi="Times New Roman"/>
          <w:sz w:val="26"/>
          <w:szCs w:val="26"/>
          <w:lang w:val="en-US"/>
        </w:rPr>
      </w:pPr>
      <w:r w:rsidRPr="00D26A76">
        <w:rPr>
          <w:rFonts w:ascii="Times New Roman" w:hAnsi="Times New Roman"/>
          <w:sz w:val="26"/>
          <w:szCs w:val="26"/>
          <w:lang w:val="en-US"/>
        </w:rPr>
        <w:t>a, Thành phần hạt nhân của hai nguyên tử giống nhau về số proton (đều có 2p), khác nhau về số neutron, theo thứ tự bằng 2 và 1.</w:t>
      </w:r>
    </w:p>
    <w:p w14:paraId="2B8C84AE" w14:textId="798A0D49" w:rsidR="00D26A76" w:rsidRPr="00D26A76" w:rsidRDefault="00D26A76" w:rsidP="00D26A76">
      <w:pPr>
        <w:spacing w:after="0" w:line="312" w:lineRule="auto"/>
        <w:jc w:val="both"/>
        <w:rPr>
          <w:rFonts w:ascii="Times New Roman" w:hAnsi="Times New Roman"/>
          <w:sz w:val="26"/>
          <w:szCs w:val="26"/>
          <w:lang w:val="en-US"/>
        </w:rPr>
      </w:pPr>
      <w:r w:rsidRPr="00D26A76">
        <w:rPr>
          <w:rFonts w:ascii="Times New Roman" w:hAnsi="Times New Roman"/>
          <w:sz w:val="26"/>
          <w:szCs w:val="26"/>
          <w:lang w:val="en-US"/>
        </w:rPr>
        <w:t>b, Hai nguyên tử thuộc cùng một nguyên tố hóa học vì có cùng số proton trong hạt nhân. Đó là nguyên tố helium (He).</w:t>
      </w:r>
    </w:p>
    <w:p w14:paraId="390B82F0" w14:textId="77777777" w:rsidR="002E2FEF" w:rsidRDefault="002E2FEF" w:rsidP="002E2FEF">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9E105D" w14:paraId="7E8BC9E7" w14:textId="77777777" w:rsidTr="001230AB">
        <w:trPr>
          <w:tblHeader/>
        </w:trPr>
        <w:tc>
          <w:tcPr>
            <w:tcW w:w="7083" w:type="dxa"/>
          </w:tcPr>
          <w:p w14:paraId="59CB44AB"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6163F6B"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37179341" w14:textId="77777777" w:rsidTr="001230AB">
        <w:tc>
          <w:tcPr>
            <w:tcW w:w="7083" w:type="dxa"/>
          </w:tcPr>
          <w:p w14:paraId="6181A7FC"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61653A0" w14:textId="77777777" w:rsidR="009E105D" w:rsidRDefault="009E105D" w:rsidP="009E105D">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GV yêu cầu HS hoàn thành các bài tập </w:t>
            </w:r>
            <w:r w:rsidRPr="00D26A76">
              <w:rPr>
                <w:rFonts w:ascii="Times New Roman" w:hAnsi="Times New Roman"/>
                <w:sz w:val="26"/>
                <w:szCs w:val="26"/>
                <w:lang w:val="en-US"/>
              </w:rPr>
              <w:t>1, 2, 3, 4 sgk trang 21.</w:t>
            </w:r>
          </w:p>
          <w:p w14:paraId="6192FC3C" w14:textId="77777777" w:rsidR="009E105D" w:rsidRDefault="009E105D" w:rsidP="009E105D">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hoàn thành bài tập sau:</w:t>
            </w:r>
            <w:r w:rsidRPr="00D26A76">
              <w:t xml:space="preserve"> </w:t>
            </w:r>
            <w:r w:rsidRPr="00D26A76">
              <w:rPr>
                <w:rFonts w:ascii="Times New Roman" w:hAnsi="Times New Roman"/>
                <w:sz w:val="26"/>
                <w:szCs w:val="26"/>
                <w:lang w:val="en-US"/>
              </w:rPr>
              <w:t>Cho biết sơ đồ của hai nguyên tử như hình dưới đây:</w:t>
            </w:r>
          </w:p>
          <w:p w14:paraId="5EE38534" w14:textId="77777777" w:rsidR="009E105D" w:rsidRDefault="009E105D" w:rsidP="009E105D">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370155E2" wp14:editId="4948A0F5">
                  <wp:extent cx="2552003" cy="1566407"/>
                  <wp:effectExtent l="0" t="0" r="1270" b="0"/>
                  <wp:docPr id="81675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14139"/>
                          <a:stretch/>
                        </pic:blipFill>
                        <pic:spPr bwMode="auto">
                          <a:xfrm>
                            <a:off x="0" y="0"/>
                            <a:ext cx="2559466" cy="1570988"/>
                          </a:xfrm>
                          <a:prstGeom prst="rect">
                            <a:avLst/>
                          </a:prstGeom>
                          <a:noFill/>
                          <a:ln>
                            <a:noFill/>
                          </a:ln>
                          <a:extLst>
                            <a:ext uri="{53640926-AAD7-44D8-BBD7-CCE9431645EC}">
                              <a14:shadowObscured xmlns:a14="http://schemas.microsoft.com/office/drawing/2010/main"/>
                            </a:ext>
                          </a:extLst>
                        </pic:spPr>
                      </pic:pic>
                    </a:graphicData>
                  </a:graphic>
                </wp:inline>
              </w:drawing>
            </w:r>
          </w:p>
          <w:p w14:paraId="5979FBF3" w14:textId="77777777" w:rsidR="009E105D" w:rsidRPr="00D26A76" w:rsidRDefault="009E105D" w:rsidP="009E105D">
            <w:pPr>
              <w:spacing w:after="0" w:line="312" w:lineRule="auto"/>
              <w:jc w:val="both"/>
              <w:rPr>
                <w:rFonts w:ascii="Times New Roman" w:hAnsi="Times New Roman"/>
                <w:sz w:val="26"/>
                <w:szCs w:val="26"/>
                <w:lang w:val="en-US"/>
              </w:rPr>
            </w:pPr>
            <w:r w:rsidRPr="00D26A76">
              <w:rPr>
                <w:rFonts w:ascii="Times New Roman" w:hAnsi="Times New Roman"/>
                <w:sz w:val="26"/>
                <w:szCs w:val="26"/>
                <w:lang w:val="en-US"/>
              </w:rPr>
              <w:t>a, Nêu sự giống nhau và khác nhau về thành phần hạt nhân của hai nguyên tử</w:t>
            </w:r>
          </w:p>
          <w:p w14:paraId="37C36DDF" w14:textId="77777777" w:rsidR="009E105D" w:rsidRPr="00281B0C" w:rsidRDefault="009E105D" w:rsidP="009E105D">
            <w:pPr>
              <w:spacing w:after="0" w:line="312" w:lineRule="auto"/>
              <w:jc w:val="both"/>
              <w:rPr>
                <w:rFonts w:ascii="Times New Roman" w:hAnsi="Times New Roman"/>
                <w:sz w:val="26"/>
                <w:szCs w:val="26"/>
                <w:lang w:val="en-US"/>
              </w:rPr>
            </w:pPr>
            <w:r w:rsidRPr="00D26A76">
              <w:rPr>
                <w:rFonts w:ascii="Times New Roman" w:hAnsi="Times New Roman"/>
                <w:sz w:val="26"/>
                <w:szCs w:val="26"/>
                <w:lang w:val="en-US"/>
              </w:rPr>
              <w:t>b, Giải thích vì sao nói được hai nguyên tử thuộc cùng một nguyên tố hóa học. Viết tên và kí hiệu hóa học của hai nguyên tố đó.</w:t>
            </w:r>
          </w:p>
          <w:p w14:paraId="5F5AE09F"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3C682115" w14:textId="77777777" w:rsidR="009E105D" w:rsidRPr="005D6D2A" w:rsidRDefault="009E105D" w:rsidP="009E105D">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01C9FCFF" w14:textId="77777777" w:rsidR="009E105D" w:rsidRDefault="009E105D" w:rsidP="009E105D">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3CFB785C"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16454455" w14:textId="77777777" w:rsidR="009E105D" w:rsidRPr="000A4F00"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7A5B325D" w14:textId="77777777" w:rsidR="009E1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17A8108D"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58FA0F4" w14:textId="77777777" w:rsidR="009E105D" w:rsidRPr="000A4F00"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53CDA18C" w14:textId="0253B964" w:rsidR="009E105D" w:rsidRPr="009E105D" w:rsidRDefault="009E105D" w:rsidP="009E105D">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12BB50CD" w14:textId="77777777" w:rsidR="009E105D" w:rsidRDefault="009E105D" w:rsidP="001230AB">
            <w:pPr>
              <w:spacing w:after="0" w:line="312" w:lineRule="auto"/>
              <w:jc w:val="both"/>
              <w:rPr>
                <w:rFonts w:ascii="Times New Roman" w:hAnsi="Times New Roman"/>
                <w:b/>
                <w:sz w:val="26"/>
                <w:szCs w:val="26"/>
                <w:lang w:val="en-US"/>
              </w:rPr>
            </w:pPr>
          </w:p>
        </w:tc>
      </w:tr>
    </w:tbl>
    <w:p w14:paraId="3010C3D2" w14:textId="0168786A" w:rsidR="009B1CC1" w:rsidRPr="000A4F00" w:rsidRDefault="009B1CC1" w:rsidP="009B1CC1">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4: Vận dụng</w:t>
      </w:r>
      <w:r>
        <w:rPr>
          <w:rFonts w:ascii="Times New Roman" w:hAnsi="Times New Roman"/>
          <w:b/>
          <w:sz w:val="26"/>
          <w:szCs w:val="26"/>
        </w:rPr>
        <w:t xml:space="preserve"> (</w:t>
      </w:r>
      <w:r w:rsidR="00D26A76">
        <w:rPr>
          <w:rFonts w:ascii="Times New Roman" w:hAnsi="Times New Roman"/>
          <w:b/>
          <w:sz w:val="26"/>
          <w:szCs w:val="26"/>
          <w:lang w:val="en-US"/>
        </w:rPr>
        <w:t xml:space="preserve">3 </w:t>
      </w:r>
      <w:r w:rsidRPr="000A4F00">
        <w:rPr>
          <w:rFonts w:ascii="Times New Roman" w:hAnsi="Times New Roman"/>
          <w:b/>
          <w:sz w:val="26"/>
          <w:szCs w:val="26"/>
        </w:rPr>
        <w:t>phút)</w:t>
      </w:r>
    </w:p>
    <w:p w14:paraId="0E352DC7" w14:textId="25190D47" w:rsidR="009B1CC1" w:rsidRDefault="009B1CC1" w:rsidP="009B1CC1">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D26A76" w:rsidRPr="00D26A76">
        <w:rPr>
          <w:rFonts w:ascii="Times New Roman" w:hAnsi="Times New Roman"/>
          <w:sz w:val="26"/>
          <w:szCs w:val="26"/>
        </w:rPr>
        <w:t>Học sinh thực hiện làm bài tập vận dụng để nắm vững kiến thức.</w:t>
      </w:r>
    </w:p>
    <w:p w14:paraId="2929E0A5" w14:textId="77777777" w:rsidR="009B1CC1" w:rsidRPr="00281B0C" w:rsidRDefault="009B1CC1" w:rsidP="009B1CC1">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469BDA01" w14:textId="206761EC" w:rsidR="009B1CC1" w:rsidRPr="00D26A76" w:rsidRDefault="009B1CC1" w:rsidP="009B1CC1">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r w:rsidR="00D26A76">
        <w:rPr>
          <w:rFonts w:ascii="Times New Roman" w:hAnsi="Times New Roman"/>
          <w:sz w:val="26"/>
          <w:szCs w:val="26"/>
          <w:lang w:val="en-US"/>
        </w:rPr>
        <w:t>Câu trả lời của HS</w:t>
      </w:r>
    </w:p>
    <w:p w14:paraId="4370B582" w14:textId="1A1DC0FA" w:rsidR="00D26A76" w:rsidRPr="00D26A76" w:rsidRDefault="00D26A76" w:rsidP="00D26A76">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r w:rsidRPr="00D26A76">
        <w:rPr>
          <w:rFonts w:ascii="Times New Roman" w:eastAsia="Times New Roman" w:hAnsi="Times New Roman"/>
          <w:sz w:val="26"/>
          <w:szCs w:val="26"/>
          <w:lang w:val="en-US"/>
        </w:rPr>
        <w:t>Trong tự nhiên, muối ăn đã được chế biến có thành phần bao gồn 2 nguyên tố chủ yếu là sodium và chlorine. Sau đây là cách sử dụng muối ăn khoa học, hiệu quả: chỉ nên ăn dưới 6g muối/ ngày. Đối với những người bị cao huyết áp thì chỉ nên dùng tối đa là 2 – 4 g muối/ ngày.</w:t>
      </w:r>
    </w:p>
    <w:p w14:paraId="64073DD0" w14:textId="2B3842C7" w:rsidR="009B1CC1" w:rsidRPr="009C6345" w:rsidRDefault="00D26A76" w:rsidP="00D26A76">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r w:rsidRPr="00D26A76">
        <w:rPr>
          <w:rFonts w:ascii="Times New Roman" w:eastAsia="Times New Roman" w:hAnsi="Times New Roman"/>
          <w:sz w:val="26"/>
          <w:szCs w:val="26"/>
          <w:lang w:val="en-US"/>
        </w:rPr>
        <w:t>Trẻ em, người già và phụ nữ có thai nên dùng ở tị lệ thấp hơn. Sử dụng muối không đúng liều lượng có thể gây ra nhiều bệnh tật nên hãy thận trọng, không ăn quá nhạt hay quá mặn.</w:t>
      </w:r>
    </w:p>
    <w:p w14:paraId="04DB5285" w14:textId="77777777" w:rsidR="009B1CC1" w:rsidRDefault="009B1CC1" w:rsidP="009B1CC1">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9E105D" w14:paraId="22B3C3BA" w14:textId="77777777" w:rsidTr="001230AB">
        <w:trPr>
          <w:tblHeader/>
        </w:trPr>
        <w:tc>
          <w:tcPr>
            <w:tcW w:w="7083" w:type="dxa"/>
          </w:tcPr>
          <w:p w14:paraId="6C0CF825"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898A30B"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5C2EE0A7" w14:textId="77777777" w:rsidTr="001230AB">
        <w:tc>
          <w:tcPr>
            <w:tcW w:w="7083" w:type="dxa"/>
          </w:tcPr>
          <w:p w14:paraId="5623CED8" w14:textId="77777777" w:rsidR="009E105D" w:rsidRPr="009B1CC1"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 xml:space="preserve">GV yêu cầu HS về nhà làm bài tập </w:t>
            </w:r>
            <w:r w:rsidRPr="009B1CC1">
              <w:rPr>
                <w:rFonts w:ascii="Times New Roman" w:eastAsia="Times New Roman" w:hAnsi="Times New Roman"/>
                <w:sz w:val="26"/>
                <w:szCs w:val="26"/>
              </w:rPr>
              <w:lastRenderedPageBreak/>
              <w:t>sau:</w:t>
            </w:r>
            <w:r w:rsidRPr="00D26A76">
              <w:t xml:space="preserve"> </w:t>
            </w:r>
            <w:r w:rsidRPr="00D26A76">
              <w:rPr>
                <w:rFonts w:ascii="Times New Roman" w:eastAsia="Times New Roman" w:hAnsi="Times New Roman"/>
                <w:sz w:val="26"/>
                <w:szCs w:val="26"/>
              </w:rPr>
              <w:t>Muối ăn được dùng hằng ngày và có vai trò hết sức quan trong đời sống con người. Em hãy tìm hiểu thành phần hóa học của muối ăn (gồm những nguyên tố hóa học nào) và nêu cách sử dụng muối ăn như thế nào cho khoa học và tốt cho sức khỏe.</w:t>
            </w:r>
          </w:p>
          <w:p w14:paraId="36C31188"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748458CF" w14:textId="77777777" w:rsidR="009E105D" w:rsidRDefault="009E105D" w:rsidP="009E105D">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144FE534" w14:textId="77777777" w:rsidR="009E105D" w:rsidRDefault="009E105D" w:rsidP="009E105D">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5818B3DC" w14:textId="77777777" w:rsidR="009E105D" w:rsidRPr="00542E0D" w:rsidRDefault="009E105D" w:rsidP="009E105D">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65686B2B" w14:textId="4051751E" w:rsidR="009E105D" w:rsidRPr="009E105D" w:rsidRDefault="009E105D"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71E43E17" w14:textId="77777777" w:rsidR="009E105D" w:rsidRDefault="009E105D" w:rsidP="001230AB">
            <w:pPr>
              <w:spacing w:after="0" w:line="312" w:lineRule="auto"/>
              <w:jc w:val="both"/>
              <w:rPr>
                <w:rFonts w:ascii="Times New Roman" w:hAnsi="Times New Roman"/>
                <w:b/>
                <w:sz w:val="26"/>
                <w:szCs w:val="26"/>
                <w:lang w:val="en-US"/>
              </w:rPr>
            </w:pPr>
          </w:p>
        </w:tc>
      </w:tr>
    </w:tbl>
    <w:p w14:paraId="08BAA7E7" w14:textId="77777777" w:rsidR="002E2FEF" w:rsidRPr="009C02B0" w:rsidRDefault="002E2FEF" w:rsidP="002E2FEF">
      <w:pPr>
        <w:pStyle w:val="BodyText"/>
        <w:spacing w:line="312" w:lineRule="auto"/>
        <w:rPr>
          <w:rFonts w:ascii="Times New Roman" w:hAnsi="Times New Roman"/>
          <w:b/>
          <w:i/>
          <w:iCs/>
          <w:szCs w:val="26"/>
        </w:rPr>
      </w:pPr>
      <w:r w:rsidRPr="009C02B0">
        <w:rPr>
          <w:rFonts w:ascii="Times New Roman" w:hAnsi="Times New Roman"/>
          <w:b/>
          <w:i/>
          <w:iCs/>
          <w:szCs w:val="26"/>
        </w:rPr>
        <w:lastRenderedPageBreak/>
        <w:t>Kiểm tra đánh giá thường xuyên:</w:t>
      </w:r>
    </w:p>
    <w:p w14:paraId="7BC7FF03" w14:textId="77777777" w:rsidR="002E2FEF" w:rsidRPr="009C02B0" w:rsidRDefault="002E2FEF" w:rsidP="002E2FEF">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428F1BD6" w14:textId="77777777" w:rsidR="002E2FEF" w:rsidRPr="009C02B0" w:rsidRDefault="002E2FEF" w:rsidP="002E2FEF">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072BC36D" w14:textId="77777777" w:rsidR="002E2FEF" w:rsidRPr="009C02B0" w:rsidRDefault="002E2FEF" w:rsidP="002E2FEF">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2E2FEF" w:rsidRPr="009C02B0" w14:paraId="4DADC2E4" w14:textId="77777777" w:rsidTr="00DB245D">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4E88B" w14:textId="77777777" w:rsidR="002E2FEF" w:rsidRPr="009C02B0" w:rsidRDefault="002E2FEF" w:rsidP="00DB245D">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3289DBF6" w14:textId="77777777" w:rsidR="002E2FEF" w:rsidRPr="009C02B0" w:rsidRDefault="002E2FEF" w:rsidP="00DB245D">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6DC8406F" w14:textId="77777777" w:rsidR="002E2FEF" w:rsidRPr="009C02B0" w:rsidRDefault="002E2FEF" w:rsidP="00DB245D">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365CDAE2" w14:textId="77777777" w:rsidR="002E2FEF" w:rsidRPr="009C02B0" w:rsidRDefault="002E2FEF" w:rsidP="00DB245D">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2345F3FC" w14:textId="77777777" w:rsidR="002E2FEF" w:rsidRPr="009C02B0" w:rsidRDefault="002E2FEF" w:rsidP="00DB245D">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2E2FEF" w:rsidRPr="009C02B0" w14:paraId="1B05454F" w14:textId="77777777" w:rsidTr="00DB245D">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1E1A9573"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7CE41079"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5458FEE5"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75378AA7"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6ECF2559"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BD8AAC4"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21BD62D"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0F4664B"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r>
      <w:tr w:rsidR="002E2FEF" w:rsidRPr="009C02B0" w14:paraId="7749F4D7" w14:textId="77777777" w:rsidTr="00DB245D">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3440970E"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2CEFC622"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0590DC39"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215D3054"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0F13D425"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6BE49D0"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D227725"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E41A454"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r>
      <w:tr w:rsidR="002E2FEF" w:rsidRPr="009C02B0" w14:paraId="570D1AA0" w14:textId="77777777" w:rsidTr="00DB245D">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6B42E380"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001E8809"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2E556F5A"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1E9D9E60"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1FD18019"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32C13E7"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D045013"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980A37E"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r>
      <w:tr w:rsidR="002E2FEF" w:rsidRPr="009C02B0" w14:paraId="1BD66F28" w14:textId="77777777" w:rsidTr="00DB245D">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2CC33DB9"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5923B4A0"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49D556D6"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18711B1F"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462A43C3"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E765EF6"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E25FC5F"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24FD621"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r>
      <w:tr w:rsidR="002E2FEF" w:rsidRPr="009C02B0" w14:paraId="1B597CD2" w14:textId="77777777" w:rsidTr="00DB245D">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0C7309BB"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lastRenderedPageBreak/>
              <w:t>Kết quả làm bài tập vận dụng</w:t>
            </w:r>
          </w:p>
          <w:p w14:paraId="34490740" w14:textId="77777777" w:rsidR="002E2FEF" w:rsidRPr="009C02B0" w:rsidRDefault="002E2FEF" w:rsidP="00DB245D">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70A8048E"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78C3A169"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41433A8"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60E66E9"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18EB8EF" w14:textId="77777777" w:rsidR="002E2FEF" w:rsidRPr="009C02B0" w:rsidRDefault="002E2FEF" w:rsidP="00DB245D">
            <w:pPr>
              <w:spacing w:after="0" w:line="312" w:lineRule="auto"/>
              <w:jc w:val="both"/>
              <w:rPr>
                <w:rFonts w:ascii="Times New Roman" w:hAnsi="Times New Roman"/>
                <w:b/>
                <w:bCs/>
                <w:iCs/>
                <w:color w:val="000000"/>
                <w:sz w:val="26"/>
                <w:szCs w:val="26"/>
                <w:lang w:val="nl-NL"/>
              </w:rPr>
            </w:pPr>
          </w:p>
        </w:tc>
      </w:tr>
    </w:tbl>
    <w:p w14:paraId="737CC694"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316B91D8"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15890E32"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7C53FD7F"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16462F5B"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3F35710C"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020E4A73"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48A90F5F"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083005EC"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3967CF72"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0E436399"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126777CB"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02DAE711"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685CC45B" w14:textId="77777777" w:rsidR="009E105D" w:rsidRDefault="009E105D" w:rsidP="005224C8">
      <w:pPr>
        <w:tabs>
          <w:tab w:val="left" w:pos="4500"/>
        </w:tabs>
        <w:spacing w:after="0" w:line="312" w:lineRule="auto"/>
        <w:jc w:val="both"/>
        <w:rPr>
          <w:rFonts w:ascii="Times New Roman" w:hAnsi="Times New Roman"/>
          <w:sz w:val="26"/>
          <w:szCs w:val="26"/>
          <w:lang w:val="en-US"/>
        </w:rPr>
      </w:pPr>
    </w:p>
    <w:p w14:paraId="1983FAEF" w14:textId="1C96D588" w:rsidR="005224C8" w:rsidRPr="00914F57" w:rsidRDefault="005224C8" w:rsidP="005224C8">
      <w:pPr>
        <w:tabs>
          <w:tab w:val="left" w:pos="4500"/>
        </w:tabs>
        <w:spacing w:after="0" w:line="312" w:lineRule="auto"/>
        <w:jc w:val="both"/>
        <w:rPr>
          <w:rFonts w:ascii="Times New Roman" w:hAnsi="Times New Roman"/>
          <w:sz w:val="26"/>
          <w:szCs w:val="26"/>
          <w:lang w:val="en-US"/>
        </w:rPr>
      </w:pPr>
      <w:r>
        <w:rPr>
          <w:rFonts w:ascii="Times New Roman" w:hAnsi="Times New Roman"/>
          <w:sz w:val="26"/>
          <w:szCs w:val="26"/>
        </w:rPr>
        <w:t>Ngày</w:t>
      </w:r>
      <w:r w:rsidR="00914F57">
        <w:rPr>
          <w:rFonts w:ascii="Times New Roman" w:hAnsi="Times New Roman"/>
          <w:sz w:val="26"/>
          <w:szCs w:val="26"/>
          <w:lang w:val="en-US"/>
        </w:rPr>
        <w:t xml:space="preserve"> 20 tháng 9 năm 2025</w:t>
      </w:r>
      <w:r>
        <w:rPr>
          <w:rFonts w:ascii="Times New Roman" w:hAnsi="Times New Roman"/>
          <w:sz w:val="26"/>
          <w:szCs w:val="26"/>
        </w:rPr>
        <w:tab/>
        <w:t xml:space="preserve">Họ và tên giáo viên: </w:t>
      </w:r>
      <w:r w:rsidR="00914F57">
        <w:rPr>
          <w:rFonts w:ascii="Times New Roman" w:hAnsi="Times New Roman"/>
          <w:sz w:val="26"/>
          <w:szCs w:val="26"/>
          <w:lang w:val="en-US"/>
        </w:rPr>
        <w:t>Hồ Thị Ngọc Diễm</w:t>
      </w:r>
    </w:p>
    <w:p w14:paraId="773E4FEE" w14:textId="77777777" w:rsidR="005224C8" w:rsidRDefault="005224C8" w:rsidP="005224C8">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2C8D44A4" w14:textId="77777777" w:rsidR="005224C8" w:rsidRDefault="005224C8" w:rsidP="005224C8">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CHỦ ĐỀ 1: NGUYÊN TỬ - NGUYÊN TỐ HÓA HỌC - SƠ LƯỢC VỀ </w:t>
      </w:r>
    </w:p>
    <w:p w14:paraId="428EFFB3" w14:textId="77777777" w:rsidR="005224C8" w:rsidRDefault="005224C8" w:rsidP="005224C8">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ẢNG TUẦN HOÀN CÁC NGUYÊN TỐ HÓA HỌC</w:t>
      </w:r>
    </w:p>
    <w:p w14:paraId="02F451BE" w14:textId="051A8945" w:rsidR="005224C8" w:rsidRPr="00357635" w:rsidRDefault="005224C8" w:rsidP="005224C8">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BÀI </w:t>
      </w:r>
      <w:r w:rsidR="0002451C">
        <w:rPr>
          <w:rFonts w:ascii="Times New Roman" w:hAnsi="Times New Roman"/>
          <w:b/>
          <w:sz w:val="26"/>
          <w:szCs w:val="26"/>
          <w:lang w:val="en-US"/>
        </w:rPr>
        <w:t>4</w:t>
      </w:r>
      <w:r>
        <w:rPr>
          <w:rFonts w:ascii="Times New Roman" w:hAnsi="Times New Roman"/>
          <w:b/>
          <w:sz w:val="26"/>
          <w:szCs w:val="26"/>
        </w:rPr>
        <w:t>:</w:t>
      </w:r>
      <w:r w:rsidRPr="00837B76">
        <w:rPr>
          <w:rFonts w:ascii="Times New Roman" w:hAnsi="Times New Roman"/>
          <w:b/>
          <w:sz w:val="26"/>
          <w:szCs w:val="26"/>
        </w:rPr>
        <w:t xml:space="preserve"> </w:t>
      </w:r>
      <w:r w:rsidR="0002451C">
        <w:rPr>
          <w:rFonts w:ascii="Times New Roman" w:hAnsi="Times New Roman"/>
          <w:b/>
          <w:sz w:val="26"/>
          <w:szCs w:val="26"/>
          <w:lang w:val="en-US"/>
        </w:rPr>
        <w:t>SƠ LƯỢC BẢNG TUẦN HOÀN CÁC NGUYÊN TỐ HÓA HỌC</w:t>
      </w:r>
    </w:p>
    <w:p w14:paraId="71F0A616" w14:textId="045A75F2" w:rsidR="005224C8" w:rsidRPr="00E03E16" w:rsidRDefault="005224C8" w:rsidP="005224C8">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E03E16" w:rsidRPr="00E03E16">
        <w:rPr>
          <w:rFonts w:ascii="Times New Roman" w:hAnsi="Times New Roman"/>
          <w:b/>
          <w:sz w:val="26"/>
          <w:szCs w:val="26"/>
          <w:lang w:val="en-US"/>
        </w:rPr>
        <w:t>2</w:t>
      </w:r>
    </w:p>
    <w:p w14:paraId="38207F73" w14:textId="713B49DE" w:rsidR="005224C8" w:rsidRPr="00357635" w:rsidRDefault="005224C8" w:rsidP="005224C8">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sidR="0002451C">
        <w:rPr>
          <w:rFonts w:ascii="Times New Roman" w:hAnsi="Times New Roman"/>
          <w:b/>
          <w:i/>
          <w:sz w:val="26"/>
          <w:szCs w:val="26"/>
          <w:lang w:val="en-US"/>
        </w:rPr>
        <w:t>7</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Pr>
          <w:rFonts w:ascii="Times New Roman" w:hAnsi="Times New Roman"/>
          <w:b/>
          <w:i/>
          <w:sz w:val="26"/>
          <w:szCs w:val="26"/>
          <w:lang w:val="en-US"/>
        </w:rPr>
        <w:t>1</w:t>
      </w:r>
      <w:r w:rsidR="0002451C">
        <w:rPr>
          <w:rFonts w:ascii="Times New Roman" w:hAnsi="Times New Roman"/>
          <w:b/>
          <w:i/>
          <w:sz w:val="26"/>
          <w:szCs w:val="26"/>
          <w:lang w:val="en-US"/>
        </w:rPr>
        <w:t>3</w:t>
      </w:r>
      <w:r>
        <w:rPr>
          <w:rFonts w:ascii="Times New Roman" w:hAnsi="Times New Roman"/>
          <w:b/>
          <w:i/>
          <w:sz w:val="26"/>
          <w:szCs w:val="26"/>
        </w:rPr>
        <w:t xml:space="preserve"> đến tiết </w:t>
      </w:r>
      <w:r>
        <w:rPr>
          <w:rFonts w:ascii="Times New Roman" w:hAnsi="Times New Roman"/>
          <w:b/>
          <w:i/>
          <w:sz w:val="26"/>
          <w:szCs w:val="26"/>
          <w:lang w:val="en-US"/>
        </w:rPr>
        <w:t>1</w:t>
      </w:r>
      <w:r w:rsidR="0002451C">
        <w:rPr>
          <w:rFonts w:ascii="Times New Roman" w:hAnsi="Times New Roman"/>
          <w:b/>
          <w:i/>
          <w:sz w:val="26"/>
          <w:szCs w:val="26"/>
          <w:lang w:val="en-US"/>
        </w:rPr>
        <w:t>9</w:t>
      </w:r>
    </w:p>
    <w:p w14:paraId="51C62715" w14:textId="77777777" w:rsidR="005224C8" w:rsidRDefault="005224C8" w:rsidP="005224C8">
      <w:pPr>
        <w:spacing w:after="0" w:line="312" w:lineRule="auto"/>
        <w:rPr>
          <w:rFonts w:ascii="Times New Roman" w:hAnsi="Times New Roman"/>
          <w:b/>
          <w:sz w:val="26"/>
          <w:szCs w:val="26"/>
        </w:rPr>
      </w:pPr>
      <w:r>
        <w:rPr>
          <w:rFonts w:ascii="Times New Roman" w:hAnsi="Times New Roman"/>
          <w:b/>
          <w:sz w:val="26"/>
          <w:szCs w:val="26"/>
        </w:rPr>
        <w:t>I. MỤC TIÊU</w:t>
      </w:r>
    </w:p>
    <w:p w14:paraId="39D63555" w14:textId="77777777" w:rsidR="005224C8" w:rsidRDefault="005224C8" w:rsidP="005224C8">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715FD5A3" w14:textId="77777777" w:rsidR="0002451C" w:rsidRPr="0002451C" w:rsidRDefault="0002451C" w:rsidP="0002451C">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xml:space="preserve">- Nêu được các nguyên tắc xây dựng bảng tuần hoàn các nguyên tố hóa học. </w:t>
      </w:r>
    </w:p>
    <w:p w14:paraId="0493C175" w14:textId="77777777" w:rsidR="0002451C" w:rsidRPr="0002451C" w:rsidRDefault="0002451C" w:rsidP="0002451C">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Mô tả được cấu tạo bảng tuần hoàn gồm: ô, nhóm, chu kì</w:t>
      </w:r>
    </w:p>
    <w:p w14:paraId="69C8DC83" w14:textId="33716711" w:rsidR="005224C8" w:rsidRPr="00F17DFB" w:rsidRDefault="0002451C" w:rsidP="0002451C">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Sử dụng được bảng tuần hoàn để chỉ ra các nhóm nguyên tố/ nguyên tố kim loại, các nhóm nguyên tố/ nguyên tố phi kim, nhóm nguyên tố khí hiểm trong bảng tuần hoàn.</w:t>
      </w:r>
    </w:p>
    <w:p w14:paraId="59C0773D" w14:textId="77777777" w:rsidR="005224C8" w:rsidRDefault="005224C8" w:rsidP="005224C8">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47AB3D58" w14:textId="77777777" w:rsidR="005224C8" w:rsidRPr="0073004F" w:rsidRDefault="005224C8" w:rsidP="005224C8">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1BDF88D0" w14:textId="635B94F4" w:rsidR="0002451C" w:rsidRPr="0002451C" w:rsidRDefault="00E57921"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0002451C" w:rsidRPr="0002451C">
        <w:rPr>
          <w:rFonts w:ascii="Times New Roman" w:hAnsi="Times New Roman"/>
          <w:sz w:val="26"/>
          <w:szCs w:val="26"/>
          <w:lang w:val="en-US"/>
        </w:rPr>
        <w:t>Tự chủ và học tập: vận dụng một cách linh hoạt những kiến thức, kĩ năng đã học để giải quyết vấn đề.</w:t>
      </w:r>
    </w:p>
    <w:p w14:paraId="0F5D3F2D" w14:textId="5EDFC07F" w:rsidR="005224C8" w:rsidRDefault="00E57921" w:rsidP="0002451C">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0002451C" w:rsidRPr="0002451C">
        <w:rPr>
          <w:rFonts w:ascii="Times New Roman" w:hAnsi="Times New Roman"/>
          <w:sz w:val="26"/>
          <w:szCs w:val="26"/>
          <w:lang w:val="en-US"/>
        </w:rPr>
        <w:t xml:space="preserve"> Giao tiếp và hợp tác: biết sử dụng ngôn ngữ kết hợp với hình ảnh để trình bày thông tin, ý tưởng và thảo luận những vấn đề của bài học. Biết chủ động và gương mẫu hoàn thành phần </w:t>
      </w:r>
      <w:r w:rsidR="0002451C" w:rsidRPr="0002451C">
        <w:rPr>
          <w:rFonts w:ascii="Times New Roman" w:hAnsi="Times New Roman"/>
          <w:sz w:val="26"/>
          <w:szCs w:val="26"/>
          <w:lang w:val="en-US"/>
        </w:rPr>
        <w:lastRenderedPageBreak/>
        <w:t>việc được giao, góp ý điều chỉnh thúc đẩy hoạt động chung ; khiêm tốn học hỏi các thành viên trong nhóm.</w:t>
      </w:r>
    </w:p>
    <w:p w14:paraId="074D4B89" w14:textId="77777777" w:rsidR="005224C8" w:rsidRPr="0073004F" w:rsidRDefault="005224C8" w:rsidP="005224C8">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3A9B7C11" w14:textId="69629502" w:rsidR="00E57921" w:rsidRPr="005224C8" w:rsidRDefault="00E57921" w:rsidP="00E57921">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 xml:space="preserve">Nhận thức khoa học tự nhiên: </w:t>
      </w:r>
      <w:r w:rsidRPr="00E57921">
        <w:rPr>
          <w:rFonts w:ascii="Times New Roman" w:hAnsi="Times New Roman"/>
          <w:sz w:val="26"/>
          <w:szCs w:val="26"/>
          <w:lang w:val="en-US"/>
        </w:rPr>
        <w:t>Nêu được các nguyên tắc xây dựng bảng tuần hoàn các nguyên tố hóa học</w:t>
      </w:r>
      <w:r>
        <w:rPr>
          <w:rFonts w:ascii="Times New Roman" w:hAnsi="Times New Roman"/>
          <w:sz w:val="26"/>
          <w:szCs w:val="26"/>
          <w:lang w:val="en-US"/>
        </w:rPr>
        <w:t xml:space="preserve">; </w:t>
      </w:r>
      <w:r w:rsidRPr="00E57921">
        <w:rPr>
          <w:rFonts w:ascii="Times New Roman" w:hAnsi="Times New Roman"/>
          <w:sz w:val="26"/>
          <w:szCs w:val="26"/>
          <w:lang w:val="en-US"/>
        </w:rPr>
        <w:t>Mô tả được cấu tạo bảng tuần hoàn gồm: ô, nhóm, chu kì</w:t>
      </w:r>
    </w:p>
    <w:p w14:paraId="79F35C6F" w14:textId="77777777" w:rsidR="00E57921" w:rsidRPr="005224C8" w:rsidRDefault="00E57921" w:rsidP="00E57921">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Tìm hiểu tự nhiên: Lược sử tìm ra tên gọi và kí hiệu một số nguyên tố hóa học.</w:t>
      </w:r>
    </w:p>
    <w:p w14:paraId="3B57845C" w14:textId="2A35FE54" w:rsidR="005224C8" w:rsidRDefault="00E57921"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 xml:space="preserve">Vận dụng kiến thức, kĩ năng đã học: </w:t>
      </w:r>
      <w:r w:rsidRPr="00E57921">
        <w:rPr>
          <w:rFonts w:ascii="Times New Roman" w:hAnsi="Times New Roman"/>
          <w:sz w:val="26"/>
          <w:szCs w:val="26"/>
          <w:lang w:val="en-US"/>
        </w:rPr>
        <w:t>Sử dụng được bảng tuần hoàn để chỉ ra các nhóm nguyên tố/ nguyên tố kim loại, các nhóm nguyên tố/ nguyên tố phi kim, nhóm nguyên tố khí hiểm trong bảng tuần hoàn.</w:t>
      </w:r>
    </w:p>
    <w:p w14:paraId="277DA31A" w14:textId="77777777" w:rsidR="005224C8" w:rsidRDefault="005224C8" w:rsidP="005224C8">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794917EF" w14:textId="77777777" w:rsidR="00E57921" w:rsidRPr="005224C8" w:rsidRDefault="00E57921" w:rsidP="00E57921">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Tham gia tích cực hoạt động nhóm phù hợp với khả năng của bản thân.</w:t>
      </w:r>
    </w:p>
    <w:p w14:paraId="04283133" w14:textId="77777777" w:rsidR="00E57921" w:rsidRPr="005224C8" w:rsidRDefault="00E57921" w:rsidP="00E57921">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Cẩn thận, trung thực và thực hiện yêu cầu bài học.</w:t>
      </w:r>
    </w:p>
    <w:p w14:paraId="19E6E295" w14:textId="7713D3D3" w:rsidR="005224C8" w:rsidRPr="00E57921" w:rsidRDefault="00E57921"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rPr>
        <w:t>Có niềm say mê, hứng thú với việc khám phá và học tập khoa học tự nhiên.</w:t>
      </w:r>
    </w:p>
    <w:p w14:paraId="498F2234" w14:textId="77777777" w:rsidR="005224C8" w:rsidRDefault="005224C8" w:rsidP="005224C8">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132007F3" w14:textId="58A74D89" w:rsidR="005224C8" w:rsidRDefault="00E57921" w:rsidP="005224C8">
      <w:pPr>
        <w:spacing w:after="0" w:line="312" w:lineRule="auto"/>
        <w:rPr>
          <w:rFonts w:ascii="Times New Roman" w:hAnsi="Times New Roman"/>
          <w:sz w:val="26"/>
          <w:szCs w:val="26"/>
          <w:lang w:val="en-US"/>
        </w:rPr>
      </w:pPr>
      <w:r>
        <w:rPr>
          <w:rFonts w:ascii="Times New Roman" w:hAnsi="Times New Roman"/>
          <w:sz w:val="26"/>
          <w:szCs w:val="26"/>
          <w:lang w:val="en-US"/>
        </w:rPr>
        <w:t>- Bảng tuần hoàn các nguyên tố hóa học</w:t>
      </w:r>
    </w:p>
    <w:p w14:paraId="7DBF1A41" w14:textId="02317427" w:rsidR="00E57921" w:rsidRDefault="00E57921" w:rsidP="005224C8">
      <w:pPr>
        <w:spacing w:after="0" w:line="312" w:lineRule="auto"/>
        <w:rPr>
          <w:rFonts w:ascii="Times New Roman" w:hAnsi="Times New Roman"/>
          <w:sz w:val="26"/>
          <w:szCs w:val="26"/>
          <w:lang w:val="en-US"/>
        </w:rPr>
      </w:pPr>
      <w:r>
        <w:rPr>
          <w:rFonts w:ascii="Times New Roman" w:hAnsi="Times New Roman"/>
          <w:sz w:val="26"/>
          <w:szCs w:val="26"/>
          <w:lang w:val="en-US"/>
        </w:rPr>
        <w:t>- Phiếu học tập</w:t>
      </w:r>
    </w:p>
    <w:p w14:paraId="3D09F35C" w14:textId="77777777" w:rsidR="009E105D" w:rsidRDefault="009E105D" w:rsidP="005224C8">
      <w:pPr>
        <w:spacing w:after="0" w:line="312" w:lineRule="auto"/>
        <w:rPr>
          <w:rFonts w:ascii="Times New Roman" w:hAnsi="Times New Roman"/>
          <w:sz w:val="26"/>
          <w:szCs w:val="26"/>
          <w:lang w:val="en-US"/>
        </w:rPr>
      </w:pPr>
    </w:p>
    <w:p w14:paraId="7A101F4D" w14:textId="77777777" w:rsidR="009E105D" w:rsidRDefault="009E105D" w:rsidP="005224C8">
      <w:pPr>
        <w:spacing w:after="0" w:line="312" w:lineRule="auto"/>
        <w:rPr>
          <w:rFonts w:ascii="Times New Roman" w:hAnsi="Times New Roman"/>
          <w:sz w:val="26"/>
          <w:szCs w:val="26"/>
          <w:lang w:val="en-US"/>
        </w:rPr>
      </w:pPr>
    </w:p>
    <w:tbl>
      <w:tblPr>
        <w:tblStyle w:val="TableGrid"/>
        <w:tblW w:w="0" w:type="auto"/>
        <w:tblLook w:val="04A0" w:firstRow="1" w:lastRow="0" w:firstColumn="1" w:lastColumn="0" w:noHBand="0" w:noVBand="1"/>
      </w:tblPr>
      <w:tblGrid>
        <w:gridCol w:w="9628"/>
      </w:tblGrid>
      <w:tr w:rsidR="009E105D" w14:paraId="15401F43" w14:textId="77777777" w:rsidTr="009E105D">
        <w:tc>
          <w:tcPr>
            <w:tcW w:w="9628" w:type="dxa"/>
          </w:tcPr>
          <w:p w14:paraId="25DF22E7" w14:textId="1FB2E095" w:rsidR="009E105D" w:rsidRDefault="009E105D" w:rsidP="009E105D">
            <w:pPr>
              <w:tabs>
                <w:tab w:val="left" w:pos="2880"/>
                <w:tab w:val="left" w:pos="5400"/>
                <w:tab w:val="left" w:pos="792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PHIẾU HỌC TẬP SỐ 1</w:t>
            </w:r>
          </w:p>
          <w:p w14:paraId="26155FB2" w14:textId="4D1B2820"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1.</w:t>
            </w:r>
            <w:r w:rsidRPr="00845D33">
              <w:rPr>
                <w:rFonts w:ascii="Times New Roman" w:hAnsi="Times New Roman"/>
                <w:sz w:val="26"/>
                <w:szCs w:val="26"/>
                <w:lang w:val="en-US"/>
              </w:rPr>
              <w:t xml:space="preserve"> Trong bảng tuần hoàn, các nguyên tố hóa học được sắp xếp theo:</w:t>
            </w:r>
          </w:p>
          <w:p w14:paraId="1D04FAD2"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A. Thứ tự chữ cái trong từ điển</w:t>
            </w:r>
            <w:r>
              <w:rPr>
                <w:rFonts w:ascii="Times New Roman" w:hAnsi="Times New Roman"/>
                <w:sz w:val="26"/>
                <w:szCs w:val="26"/>
                <w:lang w:val="en-US"/>
              </w:rPr>
              <w:tab/>
            </w:r>
            <w:r w:rsidRPr="00845D33">
              <w:rPr>
                <w:rFonts w:ascii="Times New Roman" w:hAnsi="Times New Roman"/>
                <w:sz w:val="26"/>
                <w:szCs w:val="26"/>
                <w:lang w:val="en-US"/>
              </w:rPr>
              <w:t>B. Thứ tự tăng dần điện tích hạt nhân</w:t>
            </w:r>
          </w:p>
          <w:p w14:paraId="631704E2"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C. Thứ tự tăng dần số hạt electron lớp ngoài cùng</w:t>
            </w:r>
            <w:r>
              <w:rPr>
                <w:rFonts w:ascii="Times New Roman" w:hAnsi="Times New Roman"/>
                <w:sz w:val="26"/>
                <w:szCs w:val="26"/>
                <w:lang w:val="en-US"/>
              </w:rPr>
              <w:tab/>
            </w:r>
            <w:r w:rsidRPr="00845D33">
              <w:rPr>
                <w:rFonts w:ascii="Times New Roman" w:hAnsi="Times New Roman"/>
                <w:sz w:val="26"/>
                <w:szCs w:val="26"/>
                <w:lang w:val="en-US"/>
              </w:rPr>
              <w:t>D. Thứ tự tăng dần số hạt neutron</w:t>
            </w:r>
          </w:p>
          <w:p w14:paraId="05232D98"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2.</w:t>
            </w:r>
            <w:r w:rsidRPr="00845D33">
              <w:rPr>
                <w:rFonts w:ascii="Times New Roman" w:hAnsi="Times New Roman"/>
                <w:sz w:val="26"/>
                <w:szCs w:val="26"/>
                <w:lang w:val="en-US"/>
              </w:rPr>
              <w:t xml:space="preserve"> Ô nguyên tố hóa học cho biết mấy thông tin cơ bản:</w:t>
            </w:r>
          </w:p>
          <w:p w14:paraId="3198CB61"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2            </w:t>
            </w:r>
            <w:r>
              <w:rPr>
                <w:rFonts w:ascii="Times New Roman" w:hAnsi="Times New Roman"/>
                <w:sz w:val="26"/>
                <w:szCs w:val="26"/>
                <w:lang w:val="en-US"/>
              </w:rPr>
              <w:tab/>
            </w:r>
            <w:r w:rsidRPr="00845D33">
              <w:rPr>
                <w:rFonts w:ascii="Times New Roman" w:hAnsi="Times New Roman"/>
                <w:sz w:val="26"/>
                <w:szCs w:val="26"/>
                <w:lang w:val="en-US"/>
              </w:rPr>
              <w:t xml:space="preserve">B. 3            </w:t>
            </w:r>
            <w:r>
              <w:rPr>
                <w:rFonts w:ascii="Times New Roman" w:hAnsi="Times New Roman"/>
                <w:sz w:val="26"/>
                <w:szCs w:val="26"/>
                <w:lang w:val="en-US"/>
              </w:rPr>
              <w:tab/>
            </w:r>
            <w:r w:rsidRPr="00845D33">
              <w:rPr>
                <w:rFonts w:ascii="Times New Roman" w:hAnsi="Times New Roman"/>
                <w:sz w:val="26"/>
                <w:szCs w:val="26"/>
                <w:lang w:val="en-US"/>
              </w:rPr>
              <w:t xml:space="preserve">C. 4            </w:t>
            </w:r>
            <w:r>
              <w:rPr>
                <w:rFonts w:ascii="Times New Roman" w:hAnsi="Times New Roman"/>
                <w:sz w:val="26"/>
                <w:szCs w:val="26"/>
                <w:lang w:val="en-US"/>
              </w:rPr>
              <w:tab/>
            </w:r>
            <w:r w:rsidRPr="00845D33">
              <w:rPr>
                <w:rFonts w:ascii="Times New Roman" w:hAnsi="Times New Roman"/>
                <w:sz w:val="26"/>
                <w:szCs w:val="26"/>
                <w:lang w:val="en-US"/>
              </w:rPr>
              <w:t>D. 5</w:t>
            </w:r>
          </w:p>
          <w:p w14:paraId="4DBF13B1"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3.</w:t>
            </w:r>
            <w:r w:rsidRPr="00845D33">
              <w:rPr>
                <w:rFonts w:ascii="Times New Roman" w:hAnsi="Times New Roman"/>
                <w:sz w:val="26"/>
                <w:szCs w:val="26"/>
                <w:lang w:val="en-US"/>
              </w:rPr>
              <w:t xml:space="preserve"> Dãy các kim loại nào sau đây được sắp xếp theo chiều tính kim loại tăng dần?</w:t>
            </w:r>
          </w:p>
          <w:p w14:paraId="366343C5"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K, Na, Li, Rb             </w:t>
            </w:r>
            <w:r>
              <w:rPr>
                <w:rFonts w:ascii="Times New Roman" w:hAnsi="Times New Roman"/>
                <w:sz w:val="26"/>
                <w:szCs w:val="26"/>
                <w:lang w:val="en-US"/>
              </w:rPr>
              <w:tab/>
            </w:r>
            <w:r w:rsidRPr="00845D33">
              <w:rPr>
                <w:rFonts w:ascii="Times New Roman" w:hAnsi="Times New Roman"/>
                <w:sz w:val="26"/>
                <w:szCs w:val="26"/>
                <w:lang w:val="en-US"/>
              </w:rPr>
              <w:t>B. Li, K, Rb, Na</w:t>
            </w:r>
            <w:r>
              <w:rPr>
                <w:rFonts w:ascii="Times New Roman" w:hAnsi="Times New Roman"/>
                <w:sz w:val="26"/>
                <w:szCs w:val="26"/>
                <w:lang w:val="en-US"/>
              </w:rPr>
              <w:tab/>
            </w:r>
            <w:r w:rsidRPr="00845D33">
              <w:rPr>
                <w:rFonts w:ascii="Times New Roman" w:hAnsi="Times New Roman"/>
                <w:sz w:val="26"/>
                <w:szCs w:val="26"/>
                <w:lang w:val="en-US"/>
              </w:rPr>
              <w:t xml:space="preserve">C. Na, Li, Rb, K           </w:t>
            </w:r>
            <w:r>
              <w:rPr>
                <w:rFonts w:ascii="Times New Roman" w:hAnsi="Times New Roman"/>
                <w:sz w:val="26"/>
                <w:szCs w:val="26"/>
                <w:lang w:val="en-US"/>
              </w:rPr>
              <w:tab/>
            </w:r>
            <w:r w:rsidRPr="00845D33">
              <w:rPr>
                <w:rFonts w:ascii="Times New Roman" w:hAnsi="Times New Roman"/>
                <w:sz w:val="26"/>
                <w:szCs w:val="26"/>
                <w:lang w:val="en-US"/>
              </w:rPr>
              <w:t>D. Li, Na, K, Rb</w:t>
            </w:r>
          </w:p>
          <w:p w14:paraId="192BA793"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4.</w:t>
            </w:r>
            <w:r w:rsidRPr="00845D33">
              <w:rPr>
                <w:rFonts w:ascii="Times New Roman" w:hAnsi="Times New Roman"/>
                <w:sz w:val="26"/>
                <w:szCs w:val="26"/>
                <w:lang w:val="en-US"/>
              </w:rPr>
              <w:t xml:space="preserve"> Những nguyên tố hóa học nào sau đây thuộc cùng một nhóm?</w:t>
            </w:r>
          </w:p>
          <w:p w14:paraId="3AC85F0F"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O, S, Se          </w:t>
            </w:r>
            <w:r>
              <w:rPr>
                <w:rFonts w:ascii="Times New Roman" w:hAnsi="Times New Roman"/>
                <w:sz w:val="26"/>
                <w:szCs w:val="26"/>
                <w:lang w:val="en-US"/>
              </w:rPr>
              <w:tab/>
            </w:r>
            <w:r w:rsidRPr="00845D33">
              <w:rPr>
                <w:rFonts w:ascii="Times New Roman" w:hAnsi="Times New Roman"/>
                <w:sz w:val="26"/>
                <w:szCs w:val="26"/>
                <w:lang w:val="en-US"/>
              </w:rPr>
              <w:t xml:space="preserve">B. N, O, F       </w:t>
            </w:r>
            <w:r>
              <w:rPr>
                <w:rFonts w:ascii="Times New Roman" w:hAnsi="Times New Roman"/>
                <w:sz w:val="26"/>
                <w:szCs w:val="26"/>
                <w:lang w:val="en-US"/>
              </w:rPr>
              <w:tab/>
            </w:r>
            <w:r w:rsidRPr="00845D33">
              <w:rPr>
                <w:rFonts w:ascii="Times New Roman" w:hAnsi="Times New Roman"/>
                <w:sz w:val="26"/>
                <w:szCs w:val="26"/>
                <w:lang w:val="en-US"/>
              </w:rPr>
              <w:t xml:space="preserve">C. Na, Mg, K        </w:t>
            </w:r>
            <w:r>
              <w:rPr>
                <w:rFonts w:ascii="Times New Roman" w:hAnsi="Times New Roman"/>
                <w:sz w:val="26"/>
                <w:szCs w:val="26"/>
                <w:lang w:val="en-US"/>
              </w:rPr>
              <w:tab/>
            </w:r>
            <w:r w:rsidRPr="00845D33">
              <w:rPr>
                <w:rFonts w:ascii="Times New Roman" w:hAnsi="Times New Roman"/>
                <w:sz w:val="26"/>
                <w:szCs w:val="26"/>
                <w:lang w:val="en-US"/>
              </w:rPr>
              <w:t>D. Ne, Na, Mg</w:t>
            </w:r>
          </w:p>
          <w:p w14:paraId="33F3A62E" w14:textId="77777777" w:rsidR="009E105D" w:rsidRPr="00845D33"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5.</w:t>
            </w:r>
            <w:r w:rsidRPr="00845D33">
              <w:rPr>
                <w:rFonts w:ascii="Times New Roman" w:hAnsi="Times New Roman"/>
                <w:sz w:val="26"/>
                <w:szCs w:val="26"/>
                <w:lang w:val="en-US"/>
              </w:rPr>
              <w:t xml:space="preserve"> Những nguyê</w:t>
            </w:r>
            <w:r>
              <w:rPr>
                <w:rFonts w:ascii="Times New Roman" w:hAnsi="Times New Roman"/>
                <w:sz w:val="26"/>
                <w:szCs w:val="26"/>
                <w:lang w:val="en-US"/>
              </w:rPr>
              <w:t>n</w:t>
            </w:r>
            <w:r w:rsidRPr="00845D33">
              <w:rPr>
                <w:rFonts w:ascii="Times New Roman" w:hAnsi="Times New Roman"/>
                <w:sz w:val="26"/>
                <w:szCs w:val="26"/>
                <w:lang w:val="en-US"/>
              </w:rPr>
              <w:t xml:space="preserve"> tố hóa học nào sau đây thuộc cùng một chu kì?</w:t>
            </w:r>
          </w:p>
          <w:p w14:paraId="253B037C" w14:textId="77777777" w:rsidR="009E105D"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Li, Si, Ne        </w:t>
            </w:r>
            <w:r>
              <w:rPr>
                <w:rFonts w:ascii="Times New Roman" w:hAnsi="Times New Roman"/>
                <w:sz w:val="26"/>
                <w:szCs w:val="26"/>
                <w:lang w:val="en-US"/>
              </w:rPr>
              <w:tab/>
            </w:r>
            <w:r w:rsidRPr="00845D33">
              <w:rPr>
                <w:rFonts w:ascii="Times New Roman" w:hAnsi="Times New Roman"/>
                <w:sz w:val="26"/>
                <w:szCs w:val="26"/>
                <w:lang w:val="en-US"/>
              </w:rPr>
              <w:t xml:space="preserve">B. Mg, P, Ar         </w:t>
            </w:r>
            <w:r>
              <w:rPr>
                <w:rFonts w:ascii="Times New Roman" w:hAnsi="Times New Roman"/>
                <w:sz w:val="26"/>
                <w:szCs w:val="26"/>
                <w:lang w:val="en-US"/>
              </w:rPr>
              <w:tab/>
            </w:r>
            <w:r w:rsidRPr="00845D33">
              <w:rPr>
                <w:rFonts w:ascii="Times New Roman" w:hAnsi="Times New Roman"/>
                <w:sz w:val="26"/>
                <w:szCs w:val="26"/>
                <w:lang w:val="en-US"/>
              </w:rPr>
              <w:t xml:space="preserve">C. K, Fe, Ag       </w:t>
            </w:r>
            <w:r>
              <w:rPr>
                <w:rFonts w:ascii="Times New Roman" w:hAnsi="Times New Roman"/>
                <w:sz w:val="26"/>
                <w:szCs w:val="26"/>
                <w:lang w:val="en-US"/>
              </w:rPr>
              <w:tab/>
            </w:r>
            <w:r w:rsidRPr="00845D33">
              <w:rPr>
                <w:rFonts w:ascii="Times New Roman" w:hAnsi="Times New Roman"/>
                <w:sz w:val="26"/>
                <w:szCs w:val="26"/>
                <w:lang w:val="en-US"/>
              </w:rPr>
              <w:t>D. B, Al, In</w:t>
            </w:r>
          </w:p>
          <w:p w14:paraId="64017E8B" w14:textId="77777777" w:rsidR="009E105D"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trả lời câu hỏi sau:</w:t>
            </w:r>
          </w:p>
          <w:p w14:paraId="286073D0" w14:textId="77777777" w:rsidR="009E105D"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b/>
                <w:bCs/>
                <w:i/>
                <w:iCs/>
                <w:sz w:val="26"/>
                <w:szCs w:val="26"/>
                <w:lang w:val="en-US"/>
              </w:rPr>
              <w:t>Câu 1.</w:t>
            </w:r>
            <w:r w:rsidRPr="002D4D1B">
              <w:rPr>
                <w:rFonts w:ascii="Times New Roman" w:hAnsi="Times New Roman"/>
                <w:sz w:val="26"/>
                <w:szCs w:val="26"/>
                <w:lang w:val="en-US"/>
              </w:rPr>
              <w:t xml:space="preserve"> Cho các nguyên tố sau : Ge, S, Br, Pb, C, Mo, Ba, Ar, Hg. Hãy sắp xếp chúng vào bảng dưới đây</w:t>
            </w:r>
          </w:p>
          <w:tbl>
            <w:tblPr>
              <w:tblStyle w:val="TableGrid6"/>
              <w:tblW w:w="0" w:type="auto"/>
              <w:tblLook w:val="04A0" w:firstRow="1" w:lastRow="0" w:firstColumn="1" w:lastColumn="0" w:noHBand="0" w:noVBand="1"/>
            </w:tblPr>
            <w:tblGrid>
              <w:gridCol w:w="3134"/>
              <w:gridCol w:w="3128"/>
              <w:gridCol w:w="3140"/>
            </w:tblGrid>
            <w:tr w:rsidR="009E105D" w:rsidRPr="002D4D1B" w14:paraId="7D3BFF53" w14:textId="77777777" w:rsidTr="001230AB">
              <w:tc>
                <w:tcPr>
                  <w:tcW w:w="3427" w:type="dxa"/>
                  <w:tcBorders>
                    <w:top w:val="single" w:sz="4" w:space="0" w:color="auto"/>
                    <w:left w:val="single" w:sz="4" w:space="0" w:color="auto"/>
                    <w:bottom w:val="single" w:sz="4" w:space="0" w:color="auto"/>
                    <w:right w:val="single" w:sz="4" w:space="0" w:color="auto"/>
                  </w:tcBorders>
                </w:tcPr>
                <w:p w14:paraId="1747B9D2" w14:textId="77777777" w:rsidR="009E105D" w:rsidRPr="002D4D1B" w:rsidRDefault="009E105D" w:rsidP="009E105D">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im loại</w:t>
                  </w:r>
                </w:p>
              </w:tc>
              <w:tc>
                <w:tcPr>
                  <w:tcW w:w="3427" w:type="dxa"/>
                  <w:tcBorders>
                    <w:top w:val="single" w:sz="4" w:space="0" w:color="auto"/>
                    <w:left w:val="single" w:sz="4" w:space="0" w:color="auto"/>
                    <w:bottom w:val="single" w:sz="4" w:space="0" w:color="auto"/>
                    <w:right w:val="single" w:sz="4" w:space="0" w:color="auto"/>
                  </w:tcBorders>
                </w:tcPr>
                <w:p w14:paraId="35B07D2A" w14:textId="77777777" w:rsidR="009E105D" w:rsidRPr="002D4D1B" w:rsidRDefault="009E105D" w:rsidP="009E105D">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Phi kim</w:t>
                  </w:r>
                </w:p>
              </w:tc>
              <w:tc>
                <w:tcPr>
                  <w:tcW w:w="3427" w:type="dxa"/>
                  <w:tcBorders>
                    <w:top w:val="single" w:sz="4" w:space="0" w:color="auto"/>
                    <w:left w:val="single" w:sz="4" w:space="0" w:color="auto"/>
                    <w:bottom w:val="single" w:sz="4" w:space="0" w:color="auto"/>
                    <w:right w:val="single" w:sz="4" w:space="0" w:color="auto"/>
                  </w:tcBorders>
                </w:tcPr>
                <w:p w14:paraId="4EBE7FDC" w14:textId="77777777" w:rsidR="009E105D" w:rsidRPr="002D4D1B" w:rsidRDefault="009E105D" w:rsidP="009E105D">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hí  hiếm</w:t>
                  </w:r>
                </w:p>
              </w:tc>
            </w:tr>
            <w:tr w:rsidR="009E105D" w:rsidRPr="002D4D1B" w14:paraId="547EB6D1" w14:textId="77777777" w:rsidTr="001230AB">
              <w:tc>
                <w:tcPr>
                  <w:tcW w:w="3427" w:type="dxa"/>
                  <w:tcBorders>
                    <w:top w:val="single" w:sz="4" w:space="0" w:color="auto"/>
                    <w:left w:val="single" w:sz="4" w:space="0" w:color="auto"/>
                    <w:bottom w:val="single" w:sz="4" w:space="0" w:color="auto"/>
                    <w:right w:val="single" w:sz="4" w:space="0" w:color="auto"/>
                  </w:tcBorders>
                </w:tcPr>
                <w:p w14:paraId="01BEFC48" w14:textId="77777777" w:rsidR="009E105D" w:rsidRPr="002D4D1B" w:rsidRDefault="009E105D" w:rsidP="009E105D">
                  <w:pPr>
                    <w:spacing w:after="0" w:line="312" w:lineRule="auto"/>
                    <w:rPr>
                      <w:rFonts w:ascii="Times New Roman" w:eastAsia="Calibri" w:hAnsi="Times New Roman"/>
                      <w:b/>
                      <w:bCs/>
                      <w:iCs/>
                      <w:color w:val="000000"/>
                      <w:sz w:val="26"/>
                      <w:szCs w:val="26"/>
                      <w:lang w:val="en-US"/>
                    </w:rPr>
                  </w:pPr>
                </w:p>
              </w:tc>
              <w:tc>
                <w:tcPr>
                  <w:tcW w:w="3427" w:type="dxa"/>
                  <w:tcBorders>
                    <w:top w:val="single" w:sz="4" w:space="0" w:color="auto"/>
                    <w:left w:val="single" w:sz="4" w:space="0" w:color="auto"/>
                    <w:bottom w:val="single" w:sz="4" w:space="0" w:color="auto"/>
                    <w:right w:val="single" w:sz="4" w:space="0" w:color="auto"/>
                  </w:tcBorders>
                </w:tcPr>
                <w:p w14:paraId="16E103A4" w14:textId="77777777" w:rsidR="009E105D" w:rsidRPr="002D4D1B" w:rsidRDefault="009E105D" w:rsidP="009E105D">
                  <w:pPr>
                    <w:spacing w:after="0" w:line="312" w:lineRule="auto"/>
                    <w:rPr>
                      <w:rFonts w:ascii="Times New Roman" w:eastAsia="Calibri" w:hAnsi="Times New Roman"/>
                      <w:b/>
                      <w:bCs/>
                      <w:iCs/>
                      <w:color w:val="000000"/>
                      <w:sz w:val="26"/>
                      <w:szCs w:val="26"/>
                      <w:lang w:val="en-US"/>
                    </w:rPr>
                  </w:pPr>
                </w:p>
              </w:tc>
              <w:tc>
                <w:tcPr>
                  <w:tcW w:w="3427" w:type="dxa"/>
                  <w:tcBorders>
                    <w:top w:val="single" w:sz="4" w:space="0" w:color="auto"/>
                    <w:left w:val="single" w:sz="4" w:space="0" w:color="auto"/>
                    <w:bottom w:val="single" w:sz="4" w:space="0" w:color="auto"/>
                    <w:right w:val="single" w:sz="4" w:space="0" w:color="auto"/>
                  </w:tcBorders>
                </w:tcPr>
                <w:p w14:paraId="515567DF" w14:textId="77777777" w:rsidR="009E105D" w:rsidRPr="002D4D1B" w:rsidRDefault="009E105D" w:rsidP="009E105D">
                  <w:pPr>
                    <w:spacing w:after="0" w:line="312" w:lineRule="auto"/>
                    <w:rPr>
                      <w:rFonts w:ascii="Times New Roman" w:eastAsia="Calibri" w:hAnsi="Times New Roman"/>
                      <w:b/>
                      <w:bCs/>
                      <w:iCs/>
                      <w:color w:val="000000"/>
                      <w:sz w:val="26"/>
                      <w:szCs w:val="26"/>
                      <w:lang w:val="en-US"/>
                    </w:rPr>
                  </w:pPr>
                </w:p>
              </w:tc>
            </w:tr>
          </w:tbl>
          <w:p w14:paraId="1C3863D8" w14:textId="77777777" w:rsidR="009E105D" w:rsidRPr="002D4D1B"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b/>
                <w:bCs/>
                <w:i/>
                <w:iCs/>
                <w:sz w:val="26"/>
                <w:szCs w:val="26"/>
                <w:lang w:val="en-US"/>
              </w:rPr>
              <w:lastRenderedPageBreak/>
              <w:t xml:space="preserve">Câu </w:t>
            </w:r>
            <w:r>
              <w:rPr>
                <w:rFonts w:ascii="Times New Roman" w:hAnsi="Times New Roman"/>
                <w:b/>
                <w:bCs/>
                <w:i/>
                <w:iCs/>
                <w:sz w:val="26"/>
                <w:szCs w:val="26"/>
                <w:lang w:val="en-US"/>
              </w:rPr>
              <w:t>2</w:t>
            </w:r>
            <w:r w:rsidRPr="002D4D1B">
              <w:rPr>
                <w:rFonts w:ascii="Times New Roman" w:hAnsi="Times New Roman"/>
                <w:b/>
                <w:bCs/>
                <w:i/>
                <w:iCs/>
                <w:sz w:val="26"/>
                <w:szCs w:val="26"/>
                <w:lang w:val="en-US"/>
              </w:rPr>
              <w:t>.</w:t>
            </w:r>
            <w:r w:rsidRPr="002D4D1B">
              <w:rPr>
                <w:rFonts w:ascii="Times New Roman" w:hAnsi="Times New Roman"/>
                <w:sz w:val="26"/>
                <w:szCs w:val="26"/>
                <w:lang w:val="en-US"/>
              </w:rPr>
              <w:t xml:space="preserve"> Hãy xác định vị trí (ô nguyên tố, chu kì, nhóm) của các nguyên tố sau trong bảng tuần hoàn:</w:t>
            </w:r>
          </w:p>
          <w:p w14:paraId="3A5B08DF" w14:textId="77777777" w:rsidR="009E105D" w:rsidRPr="002D4D1B"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a) Magnesium (Mg)</w:t>
            </w:r>
          </w:p>
          <w:p w14:paraId="4C4BDBE8" w14:textId="5530D2FD" w:rsidR="009E105D" w:rsidRDefault="009E105D" w:rsidP="009E105D">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b) Neon (Ne)</w:t>
            </w:r>
          </w:p>
        </w:tc>
      </w:tr>
    </w:tbl>
    <w:p w14:paraId="4EDDADB3" w14:textId="77777777" w:rsidR="005224C8" w:rsidRDefault="005224C8" w:rsidP="005224C8">
      <w:pPr>
        <w:spacing w:after="0" w:line="312" w:lineRule="auto"/>
        <w:rPr>
          <w:rFonts w:ascii="Times New Roman" w:hAnsi="Times New Roman"/>
          <w:b/>
          <w:sz w:val="26"/>
          <w:szCs w:val="26"/>
        </w:rPr>
      </w:pPr>
      <w:r>
        <w:rPr>
          <w:rFonts w:ascii="Times New Roman" w:hAnsi="Times New Roman"/>
          <w:b/>
          <w:sz w:val="26"/>
          <w:szCs w:val="26"/>
        </w:rPr>
        <w:lastRenderedPageBreak/>
        <w:t>III. TIẾN TRÌNH DẠY HỌC</w:t>
      </w:r>
    </w:p>
    <w:p w14:paraId="295D7D40" w14:textId="01536616" w:rsidR="005224C8" w:rsidRDefault="005224C8" w:rsidP="005224C8">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2D4D1B">
        <w:rPr>
          <w:rFonts w:ascii="Times New Roman" w:hAnsi="Times New Roman"/>
          <w:b/>
          <w:sz w:val="26"/>
          <w:szCs w:val="26"/>
          <w:lang w:val="en-US"/>
        </w:rPr>
        <w:t xml:space="preserve">12 </w:t>
      </w:r>
      <w:r>
        <w:rPr>
          <w:rFonts w:ascii="Times New Roman" w:hAnsi="Times New Roman"/>
          <w:b/>
          <w:sz w:val="26"/>
          <w:szCs w:val="26"/>
        </w:rPr>
        <w:t>phút)</w:t>
      </w:r>
    </w:p>
    <w:p w14:paraId="029AD632" w14:textId="685C0A28" w:rsidR="005224C8" w:rsidRPr="00F17DFB" w:rsidRDefault="005224C8" w:rsidP="005224C8">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00E57921" w:rsidRPr="00E57921">
        <w:rPr>
          <w:rFonts w:ascii="Times New Roman" w:hAnsi="Times New Roman"/>
          <w:bCs/>
          <w:sz w:val="26"/>
          <w:szCs w:val="26"/>
        </w:rPr>
        <w:t>Tạo tâm thế hứng thú cho HS trước khi vào bài học mới.</w:t>
      </w:r>
    </w:p>
    <w:p w14:paraId="0917FCC2" w14:textId="09B42628" w:rsidR="005224C8" w:rsidRPr="00F17DFB" w:rsidRDefault="005224C8" w:rsidP="005224C8">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E57921" w:rsidRPr="00E57921">
        <w:rPr>
          <w:rFonts w:ascii="Times New Roman" w:hAnsi="Times New Roman"/>
          <w:bCs/>
          <w:iCs/>
          <w:sz w:val="26"/>
          <w:szCs w:val="26"/>
        </w:rPr>
        <w:t>GV cho HS xem video sự ra đời của bảng nguyên tố hóa học.</w:t>
      </w:r>
    </w:p>
    <w:p w14:paraId="070A4281" w14:textId="7E95872A" w:rsidR="005224C8" w:rsidRPr="0094202A" w:rsidRDefault="005224C8" w:rsidP="0094202A">
      <w:pPr>
        <w:spacing w:after="0" w:line="312" w:lineRule="auto"/>
        <w:jc w:val="both"/>
        <w:rPr>
          <w:rFonts w:ascii="Times New Roman" w:hAnsi="Times New Roman"/>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94202A">
        <w:rPr>
          <w:rFonts w:ascii="Times New Roman" w:hAnsi="Times New Roman"/>
          <w:sz w:val="26"/>
          <w:szCs w:val="26"/>
          <w:lang w:val="en-US"/>
        </w:rPr>
        <w:t>Câu trả lời của HS</w:t>
      </w:r>
    </w:p>
    <w:p w14:paraId="2FA5F9A6" w14:textId="77777777" w:rsidR="005224C8" w:rsidRDefault="005224C8" w:rsidP="005224C8">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60058A57" w14:textId="77777777" w:rsidTr="001230AB">
        <w:trPr>
          <w:tblHeader/>
        </w:trPr>
        <w:tc>
          <w:tcPr>
            <w:tcW w:w="7083" w:type="dxa"/>
          </w:tcPr>
          <w:p w14:paraId="260244A9"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010CFED"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2318FE72" w14:textId="77777777" w:rsidTr="001230AB">
        <w:tc>
          <w:tcPr>
            <w:tcW w:w="7083" w:type="dxa"/>
          </w:tcPr>
          <w:p w14:paraId="185CEB6A" w14:textId="77777777" w:rsidR="009E105D" w:rsidRDefault="009E105D" w:rsidP="009E105D">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p>
          <w:p w14:paraId="3FC00039" w14:textId="77777777" w:rsidR="009E105D" w:rsidRDefault="009E105D" w:rsidP="009E105D">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 GV chiếu video sự ra đời của bảng nguyên tố hóa học:</w:t>
            </w:r>
          </w:p>
          <w:p w14:paraId="43D565D2" w14:textId="77777777" w:rsidR="009E105D" w:rsidRPr="00E57921" w:rsidRDefault="009E105D" w:rsidP="009E105D">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https://www.youtube.com/watch?v=S0A2ccUGh3o</w:t>
            </w:r>
          </w:p>
          <w:p w14:paraId="6CAFFE55" w14:textId="77777777" w:rsidR="009E105D" w:rsidRPr="00E57921" w:rsidRDefault="009E105D" w:rsidP="009E105D">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 Sau khi xem xong video, GV đặt vấn đề: Khi nghiên cứu quy luật biến đổi tính chất của các nguyên tố, các nhà khoa học đã tìm cách sắp xếp các nguyên tố vào một bảng theo nguyên tắc nhất định, gọi là bảng tuần hoàn các nguyên tố hóa học. Các nguyên tố hóa học được sắp xếp theo nguyên tắc nào? Chúng ta biết được thông tin gì từ bảng tuần hoàn các nguyên tố hóa học?</w:t>
            </w:r>
          </w:p>
          <w:p w14:paraId="36BCE2F0"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075AE5EF"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533C602"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E401FCD"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2D10FCF3"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7FC4CB51"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3BB8E8D9"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4F99243D" w14:textId="35486EF4"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GV vào bài mới: </w:t>
            </w:r>
            <w:r w:rsidRPr="00E57921">
              <w:rPr>
                <w:rFonts w:ascii="Times New Roman" w:eastAsia="Times New Roman" w:hAnsi="Times New Roman"/>
                <w:b/>
                <w:bCs/>
                <w:i/>
                <w:iCs/>
                <w:sz w:val="26"/>
                <w:szCs w:val="26"/>
                <w:lang w:val="en-US"/>
              </w:rPr>
              <w:t>B</w:t>
            </w:r>
            <w:r w:rsidRPr="00E57921">
              <w:rPr>
                <w:rFonts w:ascii="Times New Roman" w:eastAsia="Times New Roman" w:hAnsi="Times New Roman"/>
                <w:b/>
                <w:bCs/>
                <w:i/>
                <w:iCs/>
                <w:sz w:val="26"/>
                <w:szCs w:val="26"/>
              </w:rPr>
              <w:t>ài 4: Sơ lược bảng tuần hoàn các nguyên tố hóa học.</w:t>
            </w:r>
          </w:p>
        </w:tc>
        <w:tc>
          <w:tcPr>
            <w:tcW w:w="2545" w:type="dxa"/>
          </w:tcPr>
          <w:p w14:paraId="411022EF" w14:textId="77777777" w:rsidR="009E105D" w:rsidRDefault="009E105D" w:rsidP="001230AB">
            <w:pPr>
              <w:spacing w:after="0" w:line="312" w:lineRule="auto"/>
              <w:jc w:val="both"/>
              <w:rPr>
                <w:rFonts w:ascii="Times New Roman" w:hAnsi="Times New Roman"/>
                <w:b/>
                <w:sz w:val="26"/>
                <w:szCs w:val="26"/>
                <w:lang w:val="en-US"/>
              </w:rPr>
            </w:pPr>
          </w:p>
        </w:tc>
      </w:tr>
    </w:tbl>
    <w:p w14:paraId="78EA85DD" w14:textId="304DE57E" w:rsidR="005224C8" w:rsidRPr="00BB1877" w:rsidRDefault="005224C8" w:rsidP="00E57921">
      <w:pPr>
        <w:spacing w:after="0" w:line="312" w:lineRule="auto"/>
        <w:jc w:val="center"/>
        <w:rPr>
          <w:rFonts w:ascii="Times New Roman" w:hAnsi="Times New Roman"/>
          <w:b/>
          <w:sz w:val="26"/>
          <w:szCs w:val="26"/>
        </w:rPr>
      </w:pPr>
      <w:r w:rsidRPr="00BB1877">
        <w:rPr>
          <w:rFonts w:ascii="Times New Roman" w:hAnsi="Times New Roman"/>
          <w:b/>
          <w:sz w:val="26"/>
          <w:szCs w:val="26"/>
        </w:rPr>
        <w:t>Hoạt động 2: Hình thành kiến thức mới</w:t>
      </w:r>
      <w:r>
        <w:rPr>
          <w:rFonts w:ascii="Times New Roman" w:hAnsi="Times New Roman"/>
          <w:b/>
          <w:sz w:val="26"/>
          <w:szCs w:val="26"/>
        </w:rPr>
        <w:t xml:space="preserve"> (</w:t>
      </w:r>
      <w:r w:rsidR="002D4D1B">
        <w:rPr>
          <w:rFonts w:ascii="Times New Roman" w:hAnsi="Times New Roman"/>
          <w:b/>
          <w:sz w:val="26"/>
          <w:szCs w:val="26"/>
          <w:lang w:val="en-US"/>
        </w:rPr>
        <w:t xml:space="preserve">270 </w:t>
      </w:r>
      <w:r>
        <w:rPr>
          <w:rFonts w:ascii="Times New Roman" w:hAnsi="Times New Roman"/>
          <w:b/>
          <w:sz w:val="26"/>
          <w:szCs w:val="26"/>
        </w:rPr>
        <w:t>phút)</w:t>
      </w:r>
    </w:p>
    <w:p w14:paraId="581E71E2" w14:textId="6601DBA5" w:rsidR="005224C8" w:rsidRPr="00BB1877" w:rsidRDefault="005224C8" w:rsidP="005224C8">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Pr>
          <w:rFonts w:ascii="Times New Roman" w:hAnsi="Times New Roman"/>
          <w:b/>
          <w:sz w:val="26"/>
          <w:szCs w:val="26"/>
        </w:rPr>
        <w:t xml:space="preserve"> </w:t>
      </w:r>
      <w:r w:rsidR="00B80795" w:rsidRPr="00B80795">
        <w:rPr>
          <w:rFonts w:ascii="Times New Roman" w:hAnsi="Times New Roman"/>
          <w:b/>
          <w:sz w:val="26"/>
          <w:szCs w:val="26"/>
        </w:rPr>
        <w:t xml:space="preserve">Nguyên tắc xây dựng bảng tuần hoàn các nguyên tố hóa học </w:t>
      </w:r>
      <w:r w:rsidRPr="00527DC9">
        <w:rPr>
          <w:rFonts w:ascii="Times New Roman" w:hAnsi="Times New Roman"/>
          <w:b/>
          <w:sz w:val="26"/>
          <w:szCs w:val="26"/>
        </w:rPr>
        <w:t>(</w:t>
      </w:r>
      <w:r w:rsidR="00C304AB">
        <w:rPr>
          <w:rFonts w:ascii="Times New Roman" w:hAnsi="Times New Roman"/>
          <w:b/>
          <w:sz w:val="26"/>
          <w:szCs w:val="26"/>
          <w:lang w:val="en-US"/>
        </w:rPr>
        <w:t xml:space="preserve">30 </w:t>
      </w:r>
      <w:r w:rsidRPr="00527DC9">
        <w:rPr>
          <w:rFonts w:ascii="Times New Roman" w:hAnsi="Times New Roman"/>
          <w:b/>
          <w:sz w:val="26"/>
          <w:szCs w:val="26"/>
        </w:rPr>
        <w:t>phút)</w:t>
      </w:r>
    </w:p>
    <w:p w14:paraId="2303DC05" w14:textId="68D88A49" w:rsidR="005224C8" w:rsidRPr="00B80795" w:rsidRDefault="005224C8" w:rsidP="005224C8">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00B80795" w:rsidRPr="00B80795">
        <w:rPr>
          <w:rFonts w:ascii="Times New Roman" w:hAnsi="Times New Roman"/>
          <w:bCs/>
          <w:sz w:val="26"/>
          <w:szCs w:val="26"/>
        </w:rPr>
        <w:t>Trình bày được nguyên tắc xây dựng bảng tuần hoàn các nguyên tố hóa học</w:t>
      </w:r>
    </w:p>
    <w:p w14:paraId="661C7B63" w14:textId="4B57C711" w:rsidR="005224C8" w:rsidRPr="00B80795" w:rsidRDefault="005224C8" w:rsidP="005224C8">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B80795">
        <w:rPr>
          <w:rFonts w:ascii="Times New Roman" w:hAnsi="Times New Roman"/>
          <w:bCs/>
          <w:sz w:val="26"/>
          <w:szCs w:val="26"/>
          <w:lang w:val="en-US"/>
        </w:rPr>
        <w:t xml:space="preserve">GV yêu cầu HS quan sát hình 4.1. Cấu trúc nguyên tử của 20 nguyên tố hóa học đầu tiên trong bảng tuần hoàn để trả lời các câu hỏi hình thành kiến thức: </w:t>
      </w:r>
      <w:r w:rsidR="00B80795" w:rsidRPr="00B80795">
        <w:rPr>
          <w:rFonts w:ascii="Times New Roman" w:hAnsi="Times New Roman"/>
          <w:bCs/>
          <w:sz w:val="26"/>
          <w:szCs w:val="26"/>
          <w:lang w:val="en-US"/>
        </w:rPr>
        <w:t>Dựa vào cơ sở nào để sắp xếp các nguyên tố hóa học trong bảng tuần hoàn?</w:t>
      </w:r>
    </w:p>
    <w:p w14:paraId="6DB6816B" w14:textId="4FFA4861" w:rsidR="005224C8" w:rsidRPr="00B80795" w:rsidRDefault="005224C8" w:rsidP="005224C8">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lastRenderedPageBreak/>
        <w:t xml:space="preserve">c. Sản phẩm: </w:t>
      </w:r>
      <w:r w:rsidR="00B80795">
        <w:rPr>
          <w:rFonts w:ascii="Times New Roman" w:hAnsi="Times New Roman"/>
          <w:bCs/>
          <w:sz w:val="26"/>
          <w:szCs w:val="26"/>
          <w:lang w:val="en-US"/>
        </w:rPr>
        <w:t>Câu trả lời của HS</w:t>
      </w:r>
    </w:p>
    <w:p w14:paraId="3237CC91"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a. Các nguyên tử của các nguyên tố có cùng số lớp electron là:</w:t>
      </w:r>
    </w:p>
    <w:p w14:paraId="21AFAD25"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1 lớp: H, He</w:t>
      </w:r>
    </w:p>
    <w:p w14:paraId="6B922F71"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2 lớp: Li, Be, B, C, N, O, F, Ne</w:t>
      </w:r>
    </w:p>
    <w:p w14:paraId="6232FB6F"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3 lớp: Na, Mg, Al, Si, P, S, Cl, Ar</w:t>
      </w:r>
    </w:p>
    <w:p w14:paraId="58E4B50D"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4 lớp: K, Ca</w:t>
      </w:r>
    </w:p>
    <w:p w14:paraId="5902AADC"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b. Nguyên tử các nguyên tố có số lớp electron lớp ngoài cùng bằng nhau:</w:t>
      </w:r>
    </w:p>
    <w:p w14:paraId="56618C6B"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1 electron: H, Li, Na, K</w:t>
      </w:r>
    </w:p>
    <w:p w14:paraId="7754BE2F"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2 electron: Be, Mg, Ca, He</w:t>
      </w:r>
    </w:p>
    <w:p w14:paraId="0910FEB3"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3 electron: B, Al</w:t>
      </w:r>
    </w:p>
    <w:p w14:paraId="6C07C29C"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4 electron: C, Si</w:t>
      </w:r>
    </w:p>
    <w:p w14:paraId="00C1D39C"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5 electron: N, P</w:t>
      </w:r>
    </w:p>
    <w:p w14:paraId="26DFC1BE"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6 electron: O, S</w:t>
      </w:r>
    </w:p>
    <w:p w14:paraId="71186718"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7 electron: F, Cl</w:t>
      </w:r>
    </w:p>
    <w:p w14:paraId="5037FD97"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8 lectron: Ne, Ar</w:t>
      </w:r>
    </w:p>
    <w:p w14:paraId="0D8FDAC3" w14:textId="0F086173" w:rsidR="005224C8" w:rsidRPr="00527DC9"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Riêng He chỉ có 2 electron ở lớp ngoài cùng, lại được xếp vào nhóm VIIIA.</w:t>
      </w:r>
    </w:p>
    <w:p w14:paraId="62C82C1A" w14:textId="77777777" w:rsidR="005224C8" w:rsidRDefault="005224C8" w:rsidP="005224C8">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4996A524" w14:textId="77777777" w:rsidTr="001230AB">
        <w:trPr>
          <w:tblHeader/>
        </w:trPr>
        <w:tc>
          <w:tcPr>
            <w:tcW w:w="7083" w:type="dxa"/>
          </w:tcPr>
          <w:p w14:paraId="49E6B867"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33D168B"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5305B5D0" w14:textId="77777777" w:rsidTr="001230AB">
        <w:tc>
          <w:tcPr>
            <w:tcW w:w="7083" w:type="dxa"/>
          </w:tcPr>
          <w:p w14:paraId="780AD234"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522F0CED"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giới thiệu cho HS: Cơ sở chính để sắp xếp các nguyên tố hóa học vào bảng tuần hoàn các nguyên tố hóa học là dựa vào điện tích hạt nhân nguyên tử.</w:t>
            </w:r>
          </w:p>
          <w:p w14:paraId="720FD090" w14:textId="77777777" w:rsidR="009E105D" w:rsidRPr="00B80795" w:rsidRDefault="009E105D" w:rsidP="009E105D">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7103CA9" wp14:editId="14F3CB3B">
                  <wp:extent cx="3617371" cy="2003728"/>
                  <wp:effectExtent l="0" t="0" r="2540" b="0"/>
                  <wp:docPr id="1481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4580" cy="2013260"/>
                          </a:xfrm>
                          <a:prstGeom prst="rect">
                            <a:avLst/>
                          </a:prstGeom>
                          <a:noFill/>
                        </pic:spPr>
                      </pic:pic>
                    </a:graphicData>
                  </a:graphic>
                </wp:inline>
              </w:drawing>
            </w:r>
          </w:p>
          <w:p w14:paraId="63C116CD"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thảo luận, trả lời: Quan sát hình 4.1, em hãy cho biết:</w:t>
            </w:r>
          </w:p>
          <w:p w14:paraId="0194A54C"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a. Nguyên tử của những nguyên tố nào có cùng số lớp electron.</w:t>
            </w:r>
          </w:p>
          <w:p w14:paraId="3E95FA86"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b. Nguyên tử của những nguyên tố nào có số electron ở lớp ngoài cùng bằng nhau?</w:t>
            </w:r>
          </w:p>
          <w:p w14:paraId="1AB8BD13" w14:textId="77777777" w:rsidR="009E105D" w:rsidRPr="00F11DB2"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xml:space="preserve">- GV yêu cầu HS đọc thông tin mở rộng sgk và trả lời câu hỏi luyện tập: Dựa vào cơ sở nào để sắp xếp các nguyên tố hóa học </w:t>
            </w:r>
            <w:r w:rsidRPr="00B80795">
              <w:rPr>
                <w:rFonts w:ascii="Times New Roman" w:hAnsi="Times New Roman"/>
                <w:sz w:val="26"/>
                <w:szCs w:val="26"/>
                <w:lang w:val="en-US"/>
              </w:rPr>
              <w:lastRenderedPageBreak/>
              <w:t>trong bảng tuần hoàn? và đưa ra kết luận.</w:t>
            </w:r>
          </w:p>
          <w:p w14:paraId="3C3A5167"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451AB8B"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6C2EC624"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59743A54"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AEE8E0B"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CCC1A8F"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0D239C45"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A2EBF03"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334A3D55" w14:textId="67C853DF"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0A8E4046" w14:textId="77777777" w:rsidR="009E105D" w:rsidRPr="00B80795" w:rsidRDefault="009E105D" w:rsidP="009E105D">
            <w:pPr>
              <w:spacing w:after="0" w:line="312" w:lineRule="auto"/>
              <w:jc w:val="both"/>
              <w:rPr>
                <w:rFonts w:ascii="Times New Roman" w:eastAsia="Times New Roman" w:hAnsi="Times New Roman"/>
                <w:b/>
                <w:bCs/>
                <w:i/>
                <w:iCs/>
                <w:sz w:val="26"/>
                <w:szCs w:val="26"/>
                <w:lang w:val="en-US"/>
              </w:rPr>
            </w:pPr>
            <w:r w:rsidRPr="00B80795">
              <w:rPr>
                <w:rFonts w:ascii="Times New Roman" w:eastAsia="Times New Roman" w:hAnsi="Times New Roman"/>
                <w:b/>
                <w:bCs/>
                <w:i/>
                <w:iCs/>
                <w:sz w:val="26"/>
                <w:szCs w:val="26"/>
                <w:lang w:val="en-US"/>
              </w:rPr>
              <w:lastRenderedPageBreak/>
              <w:t>1. Nguyên tắc xây dựng bảng tuần hoàn các nguyên tố hóa học</w:t>
            </w:r>
          </w:p>
          <w:p w14:paraId="0E44649F" w14:textId="77777777" w:rsidR="009E105D" w:rsidRPr="00B80795" w:rsidRDefault="009E105D" w:rsidP="009E105D">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hóa học trong bảng tuần hoàn được sắp xếp theo chiều tăng dần điện tích hạt nhân của nguyên tử.</w:t>
            </w:r>
          </w:p>
          <w:p w14:paraId="70D4DB29" w14:textId="77777777" w:rsidR="009E105D" w:rsidRPr="00B80795" w:rsidRDefault="009E105D" w:rsidP="009E105D">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hóa học có cùng số lớp electron trong nguyên tử được xếp thành một hàng.</w:t>
            </w:r>
          </w:p>
          <w:p w14:paraId="30E8A4F6" w14:textId="77777777" w:rsidR="009E105D" w:rsidRPr="00B80795" w:rsidRDefault="009E105D" w:rsidP="009E105D">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có tính chất hóa học tương tự nhau được xếp thành một cột.</w:t>
            </w:r>
          </w:p>
          <w:p w14:paraId="421FA4E5" w14:textId="77777777" w:rsidR="009E105D" w:rsidRDefault="009E105D" w:rsidP="001230AB">
            <w:pPr>
              <w:spacing w:after="0" w:line="312" w:lineRule="auto"/>
              <w:jc w:val="both"/>
              <w:rPr>
                <w:rFonts w:ascii="Times New Roman" w:hAnsi="Times New Roman"/>
                <w:b/>
                <w:sz w:val="26"/>
                <w:szCs w:val="26"/>
                <w:lang w:val="en-US"/>
              </w:rPr>
            </w:pPr>
          </w:p>
        </w:tc>
      </w:tr>
    </w:tbl>
    <w:p w14:paraId="0AA438B0" w14:textId="3DB20CAE" w:rsidR="00B80795" w:rsidRPr="00BB1877" w:rsidRDefault="00B80795" w:rsidP="00B8079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2</w:t>
      </w:r>
      <w:r w:rsidRPr="00BB1877">
        <w:rPr>
          <w:rFonts w:ascii="Times New Roman" w:hAnsi="Times New Roman"/>
          <w:b/>
          <w:sz w:val="26"/>
          <w:szCs w:val="26"/>
        </w:rPr>
        <w:t>:</w:t>
      </w:r>
      <w:r>
        <w:rPr>
          <w:rFonts w:ascii="Times New Roman" w:hAnsi="Times New Roman"/>
          <w:b/>
          <w:sz w:val="26"/>
          <w:szCs w:val="26"/>
        </w:rPr>
        <w:t xml:space="preserve"> </w:t>
      </w:r>
      <w:r w:rsidRPr="00B80795">
        <w:rPr>
          <w:rFonts w:ascii="Times New Roman" w:hAnsi="Times New Roman"/>
          <w:b/>
          <w:sz w:val="26"/>
          <w:szCs w:val="26"/>
        </w:rPr>
        <w:t xml:space="preserve">Cấu tạo bảng tuần hoàn các nguyên tố hóa học </w:t>
      </w:r>
      <w:r w:rsidRPr="00527DC9">
        <w:rPr>
          <w:rFonts w:ascii="Times New Roman" w:hAnsi="Times New Roman"/>
          <w:b/>
          <w:sz w:val="26"/>
          <w:szCs w:val="26"/>
        </w:rPr>
        <w:t>(</w:t>
      </w:r>
      <w:r w:rsidR="00C304AB">
        <w:rPr>
          <w:rFonts w:ascii="Times New Roman" w:hAnsi="Times New Roman"/>
          <w:b/>
          <w:sz w:val="26"/>
          <w:szCs w:val="26"/>
          <w:lang w:val="en-US"/>
        </w:rPr>
        <w:t xml:space="preserve">135 </w:t>
      </w:r>
      <w:r w:rsidRPr="00527DC9">
        <w:rPr>
          <w:rFonts w:ascii="Times New Roman" w:hAnsi="Times New Roman"/>
          <w:b/>
          <w:sz w:val="26"/>
          <w:szCs w:val="26"/>
        </w:rPr>
        <w:t>phút)</w:t>
      </w:r>
    </w:p>
    <w:p w14:paraId="591F5DA0" w14:textId="77777777" w:rsidR="00B80795" w:rsidRDefault="00B80795" w:rsidP="00B8079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a. Mục tiêu: </w:t>
      </w:r>
    </w:p>
    <w:p w14:paraId="3FDA8205"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cấu tạo của bảng tuần hoàn các nguyên tố hóa học</w:t>
      </w:r>
    </w:p>
    <w:p w14:paraId="3CBAC8CB"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các thông tin cơ bản trong một ô nguyên tố hóa học</w:t>
      </w:r>
    </w:p>
    <w:p w14:paraId="64B5D874"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về chu kì trong bảng tuần hoàn các nguyên tố hóa học</w:t>
      </w:r>
    </w:p>
    <w:p w14:paraId="101F0396" w14:textId="2F3DC9A3"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các nhóm trong bảng tuần hoàn các nguyên tố hóa học.</w:t>
      </w:r>
    </w:p>
    <w:p w14:paraId="2357AAFA" w14:textId="7A489AFC" w:rsidR="00B80795" w:rsidRPr="00B80795" w:rsidRDefault="00B80795" w:rsidP="00B80795">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Pr>
          <w:rFonts w:ascii="Times New Roman" w:hAnsi="Times New Roman"/>
          <w:bCs/>
          <w:sz w:val="26"/>
          <w:szCs w:val="26"/>
          <w:lang w:val="en-US"/>
        </w:rPr>
        <w:t>GV yêu cầu HS nghiên cứu thông tin SGK, hoàn thành 4 nhiệm vụ để tìm hiểu về bảng tuần hoàn các nguyên tố hóa học</w:t>
      </w:r>
    </w:p>
    <w:p w14:paraId="75470937" w14:textId="77777777" w:rsidR="00B80795" w:rsidRPr="00527DC9"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41397F5D" w14:textId="085377AC" w:rsidR="00B80795" w:rsidRDefault="00B80795" w:rsidP="00B80795">
      <w:pPr>
        <w:spacing w:after="0" w:line="312" w:lineRule="auto"/>
        <w:jc w:val="both"/>
        <w:rPr>
          <w:rFonts w:ascii="Times New Roman" w:hAnsi="Times New Roman"/>
          <w:b/>
          <w:bCs/>
          <w:sz w:val="26"/>
          <w:szCs w:val="26"/>
          <w:lang w:val="en-US"/>
        </w:rPr>
      </w:pPr>
      <w:r w:rsidRPr="00B80795">
        <w:rPr>
          <w:rFonts w:ascii="Times New Roman" w:hAnsi="Times New Roman"/>
          <w:b/>
          <w:bCs/>
          <w:sz w:val="26"/>
          <w:szCs w:val="26"/>
          <w:lang w:val="en-US"/>
        </w:rPr>
        <w:t>Nhiệm vụ 1.</w:t>
      </w:r>
    </w:p>
    <w:p w14:paraId="30400272"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xml:space="preserve">- Cấu tạo bảng tuần hoàn : </w:t>
      </w:r>
    </w:p>
    <w:p w14:paraId="22AAA7E8"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ảng tuần hoàn gồm các nguyên tố hóa học mà vị trí được đặc trưng bởi ô nguyên tố, chu kì và nhóm</w:t>
      </w:r>
    </w:p>
    <w:p w14:paraId="1D37CD8E" w14:textId="07F8369E" w:rsid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ác nguyên tố họ lanthnide và họ actinide được xếp riêng thành 2 hàng ở cuối bảng tuần hoàn</w:t>
      </w:r>
    </w:p>
    <w:p w14:paraId="17314B56" w14:textId="47A5F11B" w:rsid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2.</w:t>
      </w:r>
    </w:p>
    <w:p w14:paraId="1CABBF3C"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ác thông tin trong một ô nguyên tố hóa học gồm:</w:t>
      </w:r>
    </w:p>
    <w:p w14:paraId="03D420B7"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w:t>
      </w:r>
    </w:p>
    <w:p w14:paraId="7BF7BDA1"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í hiệu nguyên tố hóa học</w:t>
      </w:r>
    </w:p>
    <w:p w14:paraId="6A32CFAF"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Tên nguyên tố</w:t>
      </w:r>
    </w:p>
    <w:p w14:paraId="3A5652B4"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hối lượng nguyên tử</w:t>
      </w:r>
    </w:p>
    <w:p w14:paraId="52349E33" w14:textId="1CAF8CF9" w:rsid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cho biết số đơn vị điện tích hạt nhân và số electron trong nguyên tử.</w:t>
      </w:r>
    </w:p>
    <w:p w14:paraId="48CC5E1F" w14:textId="5FEFE928" w:rsidR="00B80795" w:rsidRPr="00B80795" w:rsidRDefault="00B80795"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B80795">
        <w:rPr>
          <w:rFonts w:ascii="Times New Roman" w:hAnsi="Times New Roman"/>
          <w:sz w:val="26"/>
          <w:szCs w:val="26"/>
          <w:lang w:val="en-US"/>
        </w:rPr>
        <w:t>Những thông tin cơ bản về nguyên tố Oxygen:</w:t>
      </w:r>
    </w:p>
    <w:p w14:paraId="6343A03B"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8</w:t>
      </w:r>
    </w:p>
    <w:p w14:paraId="3466D086"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lastRenderedPageBreak/>
        <w:t>+ Kí hiệu nguyên tố hóa học: O</w:t>
      </w:r>
    </w:p>
    <w:p w14:paraId="675A7D65" w14:textId="77777777" w:rsidR="00B80795" w:rsidRP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Tên nguyên tố: oxygen</w:t>
      </w:r>
    </w:p>
    <w:p w14:paraId="28F2AE39" w14:textId="158967EE" w:rsidR="00B80795" w:rsidRDefault="00B80795" w:rsidP="00B80795">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hối lượng nguyên tử: 16</w:t>
      </w:r>
    </w:p>
    <w:p w14:paraId="743C67D2" w14:textId="786EBFF0" w:rsidR="00730340" w:rsidRDefault="00730340" w:rsidP="00B80795">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3.</w:t>
      </w:r>
    </w:p>
    <w:p w14:paraId="097DC50A" w14:textId="77777777" w:rsidR="00730340" w:rsidRPr="00730340" w:rsidRDefault="00730340" w:rsidP="00730340">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Chu kì là tập hợp các nguyên tố hóa học có cùng số lớp electron trong nguyên tử theo hàng ngang.</w:t>
      </w:r>
    </w:p>
    <w:p w14:paraId="48081086" w14:textId="38FCD904" w:rsidR="00730340" w:rsidRDefault="00730340" w:rsidP="00730340">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Bảng tuần hoàn có 7 chu kì, gồm 3 chu kì nhỏ và 4 chu kì lớn.</w:t>
      </w:r>
    </w:p>
    <w:p w14:paraId="489AC13F" w14:textId="2B891F03" w:rsidR="00730340" w:rsidRP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Mỗi chu kì bắt đầu từ nhóm IA và kết thúc ở nhóm VIIIA</w:t>
      </w:r>
    </w:p>
    <w:p w14:paraId="3CB49A5B" w14:textId="72FC1917" w:rsid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730340">
        <w:rPr>
          <w:rFonts w:ascii="Times New Roman" w:hAnsi="Times New Roman"/>
          <w:sz w:val="26"/>
          <w:szCs w:val="26"/>
          <w:lang w:val="en-US"/>
        </w:rPr>
        <w:t xml:space="preserve"> Trong mỗi chu kì các nguyên tố được xếp thành hàng tăng dần điện tích hạt nhân. Mỗi chu kì bắt đầu bằng nguyên tố có 1 electron lớp ngoài cùng, tiếp theo là nguyên tố có 2 electron lớp ngoài cùng và cứ thế kết thúc chu kì bằng 1 nguyên tố có 8 electron lớp ngoài cùng và tiếp tục một chu kì mới.</w:t>
      </w:r>
    </w:p>
    <w:p w14:paraId="1AEB9AA5" w14:textId="1F998B58" w:rsidR="00730340" w:rsidRDefault="00730340" w:rsidP="00730340">
      <w:pPr>
        <w:spacing w:after="0" w:line="312" w:lineRule="auto"/>
        <w:jc w:val="both"/>
        <w:rPr>
          <w:rFonts w:ascii="Times New Roman" w:hAnsi="Times New Roman"/>
          <w:b/>
          <w:bCs/>
          <w:sz w:val="26"/>
          <w:szCs w:val="26"/>
          <w:lang w:val="en-US"/>
        </w:rPr>
      </w:pPr>
      <w:r>
        <w:rPr>
          <w:rFonts w:ascii="Times New Roman" w:hAnsi="Times New Roman"/>
          <w:b/>
          <w:bCs/>
          <w:sz w:val="26"/>
          <w:szCs w:val="26"/>
          <w:lang w:val="en-US"/>
        </w:rPr>
        <w:t>Nhiệm vụ 4.</w:t>
      </w:r>
    </w:p>
    <w:p w14:paraId="3C5AC3F2" w14:textId="676F4048" w:rsidR="00730340" w:rsidRP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Những nguyên tố có tính chất tương tự nhau là:</w:t>
      </w:r>
    </w:p>
    <w:p w14:paraId="011BEA1E" w14:textId="4CF3B50A" w:rsidR="00730340" w:rsidRP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H, Li, Na, K, Rb, Cs, Fr</w:t>
      </w:r>
    </w:p>
    <w:p w14:paraId="26F13427" w14:textId="417CD388" w:rsidR="00730340" w:rsidRP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F, Cl, Br, I, At, Ts</w:t>
      </w:r>
    </w:p>
    <w:p w14:paraId="2AFA25DF" w14:textId="2AD6DD6C" w:rsidR="00730340" w:rsidRDefault="00730340" w:rsidP="00730340">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He, Ne, Ar, Kr, Xe, Rn, Og</w:t>
      </w:r>
    </w:p>
    <w:p w14:paraId="766104F4" w14:textId="77777777" w:rsidR="009E105D" w:rsidRDefault="009E105D" w:rsidP="00730340">
      <w:pPr>
        <w:spacing w:after="0" w:line="312" w:lineRule="auto"/>
        <w:jc w:val="both"/>
        <w:rPr>
          <w:rFonts w:ascii="Times New Roman" w:hAnsi="Times New Roman"/>
          <w:sz w:val="26"/>
          <w:szCs w:val="26"/>
          <w:lang w:val="en-US"/>
        </w:rPr>
      </w:pPr>
    </w:p>
    <w:tbl>
      <w:tblPr>
        <w:tblStyle w:val="TableGrid5"/>
        <w:tblW w:w="9535" w:type="dxa"/>
        <w:tblLayout w:type="fixed"/>
        <w:tblLook w:val="04A0" w:firstRow="1" w:lastRow="0" w:firstColumn="1" w:lastColumn="0" w:noHBand="0" w:noVBand="1"/>
      </w:tblPr>
      <w:tblGrid>
        <w:gridCol w:w="1615"/>
        <w:gridCol w:w="4140"/>
        <w:gridCol w:w="1980"/>
        <w:gridCol w:w="1800"/>
      </w:tblGrid>
      <w:tr w:rsidR="00730340" w:rsidRPr="00730340" w14:paraId="55FC836E" w14:textId="77777777" w:rsidTr="00730340">
        <w:trPr>
          <w:trHeight w:val="233"/>
        </w:trPr>
        <w:tc>
          <w:tcPr>
            <w:tcW w:w="1615" w:type="dxa"/>
            <w:tcBorders>
              <w:top w:val="single" w:sz="4" w:space="0" w:color="auto"/>
              <w:left w:val="single" w:sz="4" w:space="0" w:color="auto"/>
              <w:bottom w:val="single" w:sz="4" w:space="0" w:color="auto"/>
              <w:right w:val="single" w:sz="4" w:space="0" w:color="auto"/>
            </w:tcBorders>
          </w:tcPr>
          <w:p w14:paraId="3CB431EB"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guyên tố</w:t>
            </w:r>
          </w:p>
        </w:tc>
        <w:tc>
          <w:tcPr>
            <w:tcW w:w="4140" w:type="dxa"/>
            <w:tcBorders>
              <w:top w:val="single" w:sz="4" w:space="0" w:color="auto"/>
              <w:left w:val="single" w:sz="4" w:space="0" w:color="auto"/>
              <w:bottom w:val="single" w:sz="4" w:space="0" w:color="auto"/>
              <w:right w:val="single" w:sz="4" w:space="0" w:color="auto"/>
            </w:tcBorders>
          </w:tcPr>
          <w:p w14:paraId="67EBD2AB"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Kí hiệu hóa học</w:t>
            </w:r>
          </w:p>
        </w:tc>
        <w:tc>
          <w:tcPr>
            <w:tcW w:w="1980" w:type="dxa"/>
            <w:tcBorders>
              <w:top w:val="single" w:sz="4" w:space="0" w:color="auto"/>
              <w:left w:val="single" w:sz="4" w:space="0" w:color="auto"/>
              <w:bottom w:val="single" w:sz="4" w:space="0" w:color="auto"/>
              <w:right w:val="single" w:sz="4" w:space="0" w:color="auto"/>
            </w:tcBorders>
          </w:tcPr>
          <w:p w14:paraId="5CFDE334"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hóm</w:t>
            </w:r>
          </w:p>
        </w:tc>
        <w:tc>
          <w:tcPr>
            <w:tcW w:w="1800" w:type="dxa"/>
            <w:tcBorders>
              <w:top w:val="single" w:sz="4" w:space="0" w:color="auto"/>
              <w:left w:val="single" w:sz="4" w:space="0" w:color="auto"/>
              <w:bottom w:val="single" w:sz="4" w:space="0" w:color="auto"/>
              <w:right w:val="single" w:sz="4" w:space="0" w:color="auto"/>
            </w:tcBorders>
          </w:tcPr>
          <w:p w14:paraId="1302301D"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hu kì</w:t>
            </w:r>
          </w:p>
        </w:tc>
      </w:tr>
      <w:tr w:rsidR="00730340" w:rsidRPr="00730340" w14:paraId="6FC5B763" w14:textId="77777777" w:rsidTr="00730340">
        <w:trPr>
          <w:trHeight w:val="367"/>
        </w:trPr>
        <w:tc>
          <w:tcPr>
            <w:tcW w:w="1615" w:type="dxa"/>
            <w:tcBorders>
              <w:top w:val="single" w:sz="4" w:space="0" w:color="auto"/>
              <w:left w:val="single" w:sz="4" w:space="0" w:color="auto"/>
              <w:bottom w:val="single" w:sz="4" w:space="0" w:color="auto"/>
              <w:right w:val="single" w:sz="4" w:space="0" w:color="auto"/>
            </w:tcBorders>
          </w:tcPr>
          <w:p w14:paraId="534AE3F5"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lcium</w:t>
            </w:r>
          </w:p>
        </w:tc>
        <w:tc>
          <w:tcPr>
            <w:tcW w:w="4140" w:type="dxa"/>
            <w:tcBorders>
              <w:top w:val="single" w:sz="4" w:space="0" w:color="auto"/>
              <w:left w:val="single" w:sz="4" w:space="0" w:color="auto"/>
              <w:bottom w:val="single" w:sz="4" w:space="0" w:color="auto"/>
              <w:right w:val="single" w:sz="4" w:space="0" w:color="auto"/>
            </w:tcBorders>
          </w:tcPr>
          <w:p w14:paraId="7B181567"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w:t>
            </w:r>
          </w:p>
        </w:tc>
        <w:tc>
          <w:tcPr>
            <w:tcW w:w="1980" w:type="dxa"/>
            <w:tcBorders>
              <w:top w:val="single" w:sz="4" w:space="0" w:color="auto"/>
              <w:left w:val="single" w:sz="4" w:space="0" w:color="auto"/>
              <w:bottom w:val="single" w:sz="4" w:space="0" w:color="auto"/>
              <w:right w:val="single" w:sz="4" w:space="0" w:color="auto"/>
            </w:tcBorders>
          </w:tcPr>
          <w:p w14:paraId="65FA03BB"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IIA</w:t>
            </w:r>
          </w:p>
        </w:tc>
        <w:tc>
          <w:tcPr>
            <w:tcW w:w="1800" w:type="dxa"/>
            <w:tcBorders>
              <w:top w:val="single" w:sz="4" w:space="0" w:color="auto"/>
              <w:left w:val="single" w:sz="4" w:space="0" w:color="auto"/>
              <w:bottom w:val="single" w:sz="4" w:space="0" w:color="auto"/>
              <w:right w:val="single" w:sz="4" w:space="0" w:color="auto"/>
            </w:tcBorders>
          </w:tcPr>
          <w:p w14:paraId="436E0BC1"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4</w:t>
            </w:r>
          </w:p>
        </w:tc>
      </w:tr>
      <w:tr w:rsidR="00730340" w:rsidRPr="00730340" w14:paraId="38ED7D1C" w14:textId="77777777" w:rsidTr="00730340">
        <w:trPr>
          <w:trHeight w:val="142"/>
        </w:trPr>
        <w:tc>
          <w:tcPr>
            <w:tcW w:w="1615" w:type="dxa"/>
            <w:tcBorders>
              <w:top w:val="single" w:sz="4" w:space="0" w:color="auto"/>
              <w:left w:val="single" w:sz="4" w:space="0" w:color="auto"/>
              <w:bottom w:val="single" w:sz="4" w:space="0" w:color="auto"/>
              <w:right w:val="single" w:sz="4" w:space="0" w:color="auto"/>
            </w:tcBorders>
          </w:tcPr>
          <w:p w14:paraId="0F194DB9" w14:textId="0FEB90AC" w:rsidR="00730340" w:rsidRPr="00730340" w:rsidRDefault="00730340" w:rsidP="00730340">
            <w:pPr>
              <w:spacing w:after="0" w:line="264" w:lineRule="auto"/>
              <w:ind w:right="142"/>
              <w:jc w:val="center"/>
              <w:rPr>
                <w:rFonts w:ascii="Times New Roman" w:eastAsia="Calibri" w:hAnsi="Times New Roman"/>
                <w:iCs/>
                <w:sz w:val="26"/>
                <w:szCs w:val="26"/>
                <w:lang w:val="en-US"/>
              </w:rPr>
            </w:pPr>
            <w:r>
              <w:rPr>
                <w:rFonts w:ascii="Times New Roman" w:eastAsia="Calibri" w:hAnsi="Times New Roman"/>
                <w:iCs/>
                <w:sz w:val="26"/>
                <w:szCs w:val="26"/>
                <w:lang w:val="en-US"/>
              </w:rPr>
              <w:t>Phosphorus</w:t>
            </w:r>
          </w:p>
        </w:tc>
        <w:tc>
          <w:tcPr>
            <w:tcW w:w="4140" w:type="dxa"/>
            <w:tcBorders>
              <w:top w:val="single" w:sz="4" w:space="0" w:color="auto"/>
              <w:left w:val="single" w:sz="4" w:space="0" w:color="auto"/>
              <w:bottom w:val="single" w:sz="4" w:space="0" w:color="auto"/>
              <w:right w:val="single" w:sz="4" w:space="0" w:color="auto"/>
            </w:tcBorders>
          </w:tcPr>
          <w:p w14:paraId="58C77651"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P</w:t>
            </w:r>
          </w:p>
        </w:tc>
        <w:tc>
          <w:tcPr>
            <w:tcW w:w="1980" w:type="dxa"/>
            <w:tcBorders>
              <w:top w:val="single" w:sz="4" w:space="0" w:color="auto"/>
              <w:left w:val="single" w:sz="4" w:space="0" w:color="auto"/>
              <w:bottom w:val="single" w:sz="4" w:space="0" w:color="auto"/>
              <w:right w:val="single" w:sz="4" w:space="0" w:color="auto"/>
            </w:tcBorders>
          </w:tcPr>
          <w:p w14:paraId="7712DF88"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VA</w:t>
            </w:r>
          </w:p>
        </w:tc>
        <w:tc>
          <w:tcPr>
            <w:tcW w:w="1800" w:type="dxa"/>
            <w:tcBorders>
              <w:top w:val="single" w:sz="4" w:space="0" w:color="auto"/>
              <w:left w:val="single" w:sz="4" w:space="0" w:color="auto"/>
              <w:bottom w:val="single" w:sz="4" w:space="0" w:color="auto"/>
              <w:right w:val="single" w:sz="4" w:space="0" w:color="auto"/>
            </w:tcBorders>
          </w:tcPr>
          <w:p w14:paraId="2A166A01" w14:textId="7B179972" w:rsidR="00730340" w:rsidRPr="00730340" w:rsidRDefault="00730340" w:rsidP="00730340">
            <w:pPr>
              <w:spacing w:after="0" w:line="264" w:lineRule="auto"/>
              <w:ind w:right="142"/>
              <w:jc w:val="center"/>
              <w:rPr>
                <w:rFonts w:ascii="Times New Roman" w:eastAsia="Calibri" w:hAnsi="Times New Roman"/>
                <w:iCs/>
                <w:sz w:val="26"/>
                <w:szCs w:val="26"/>
                <w:lang w:val="en-US"/>
              </w:rPr>
            </w:pPr>
            <w:r>
              <w:rPr>
                <w:rFonts w:ascii="Times New Roman" w:eastAsia="Calibri" w:hAnsi="Times New Roman"/>
                <w:iCs/>
                <w:sz w:val="26"/>
                <w:szCs w:val="26"/>
                <w:lang w:val="en-US"/>
              </w:rPr>
              <w:t>3</w:t>
            </w:r>
          </w:p>
        </w:tc>
      </w:tr>
      <w:tr w:rsidR="00730340" w:rsidRPr="00730340" w14:paraId="7509E981" w14:textId="77777777" w:rsidTr="00730340">
        <w:trPr>
          <w:trHeight w:val="60"/>
        </w:trPr>
        <w:tc>
          <w:tcPr>
            <w:tcW w:w="1615" w:type="dxa"/>
            <w:tcBorders>
              <w:top w:val="single" w:sz="4" w:space="0" w:color="auto"/>
              <w:left w:val="single" w:sz="4" w:space="0" w:color="auto"/>
              <w:bottom w:val="single" w:sz="4" w:space="0" w:color="auto"/>
              <w:right w:val="single" w:sz="4" w:space="0" w:color="auto"/>
            </w:tcBorders>
          </w:tcPr>
          <w:p w14:paraId="09E55F5C"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non</w:t>
            </w:r>
          </w:p>
        </w:tc>
        <w:tc>
          <w:tcPr>
            <w:tcW w:w="4140" w:type="dxa"/>
            <w:tcBorders>
              <w:top w:val="single" w:sz="4" w:space="0" w:color="auto"/>
              <w:left w:val="single" w:sz="4" w:space="0" w:color="auto"/>
              <w:bottom w:val="single" w:sz="4" w:space="0" w:color="auto"/>
              <w:right w:val="single" w:sz="4" w:space="0" w:color="auto"/>
            </w:tcBorders>
          </w:tcPr>
          <w:p w14:paraId="3F880B23"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w:t>
            </w:r>
          </w:p>
        </w:tc>
        <w:tc>
          <w:tcPr>
            <w:tcW w:w="1980" w:type="dxa"/>
            <w:tcBorders>
              <w:top w:val="single" w:sz="4" w:space="0" w:color="auto"/>
              <w:left w:val="single" w:sz="4" w:space="0" w:color="auto"/>
              <w:bottom w:val="single" w:sz="4" w:space="0" w:color="auto"/>
              <w:right w:val="single" w:sz="4" w:space="0" w:color="auto"/>
            </w:tcBorders>
          </w:tcPr>
          <w:p w14:paraId="612018D3"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VIIIA</w:t>
            </w:r>
          </w:p>
        </w:tc>
        <w:tc>
          <w:tcPr>
            <w:tcW w:w="1800" w:type="dxa"/>
            <w:tcBorders>
              <w:top w:val="single" w:sz="4" w:space="0" w:color="auto"/>
              <w:left w:val="single" w:sz="4" w:space="0" w:color="auto"/>
              <w:bottom w:val="single" w:sz="4" w:space="0" w:color="auto"/>
              <w:right w:val="single" w:sz="4" w:space="0" w:color="auto"/>
            </w:tcBorders>
          </w:tcPr>
          <w:p w14:paraId="27655210" w14:textId="77777777" w:rsidR="00730340" w:rsidRPr="00730340" w:rsidRDefault="00730340" w:rsidP="00730340">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5</w:t>
            </w:r>
          </w:p>
        </w:tc>
      </w:tr>
    </w:tbl>
    <w:p w14:paraId="55D7DA57" w14:textId="77777777" w:rsidR="00B80795" w:rsidRDefault="00B80795" w:rsidP="00B8079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3786A8AA" w14:textId="77777777" w:rsidTr="001230AB">
        <w:trPr>
          <w:tblHeader/>
        </w:trPr>
        <w:tc>
          <w:tcPr>
            <w:tcW w:w="7083" w:type="dxa"/>
          </w:tcPr>
          <w:p w14:paraId="686DAACC"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523E3511"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3F248324" w14:textId="77777777" w:rsidTr="001230AB">
        <w:tc>
          <w:tcPr>
            <w:tcW w:w="7083" w:type="dxa"/>
          </w:tcPr>
          <w:p w14:paraId="7DDFAAEB"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08ACF83A" w14:textId="77777777" w:rsidR="009E105D"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1.</w:t>
            </w:r>
            <w:r w:rsidRPr="00B80795">
              <w:rPr>
                <w:rFonts w:ascii="Times New Roman" w:hAnsi="Times New Roman"/>
                <w:sz w:val="26"/>
                <w:szCs w:val="26"/>
                <w:lang w:val="en-US"/>
              </w:rPr>
              <w:t xml:space="preserve"> Mô tả cấu tạo của bảng tuần hoàn các nguyên tố hóa học</w:t>
            </w:r>
          </w:p>
          <w:p w14:paraId="6EBB9079" w14:textId="77777777" w:rsidR="009E105D"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chiếu bảng tuần hoàn 4.2, yêu cầu HS tìm hiểu, trả lời câu hỏi: Dựa vào thông tin được cung cấp về hình 4.2, em hãy cho biết bảng tuần hoàn được cấu tạo như thế nào?</w:t>
            </w:r>
          </w:p>
          <w:p w14:paraId="2CA27622"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2.</w:t>
            </w:r>
            <w:r w:rsidRPr="00B80795">
              <w:rPr>
                <w:rFonts w:ascii="Times New Roman" w:hAnsi="Times New Roman"/>
                <w:sz w:val="26"/>
                <w:szCs w:val="26"/>
                <w:lang w:val="en-US"/>
              </w:rPr>
              <w:t xml:space="preserve"> Tìm hiểu ô nguyên tố trrong bảng tuần hoàn các nguyên tố hóa học</w:t>
            </w:r>
          </w:p>
          <w:p w14:paraId="6F9AB9B6"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chiếu hình 4.3 và đặt câu hỏi: Có những thông tin cơ bản nào trong một ô nguyên tố hóa học?</w:t>
            </w:r>
          </w:p>
          <w:p w14:paraId="1DD36046"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của một nguyên tố hóa học cho biết những thông tin gì về nguyên tố đó?</w:t>
            </w:r>
          </w:p>
          <w:p w14:paraId="5121194C"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giải thích về số hiệu nguyên tử cho HS nắm rõ.</w:t>
            </w:r>
          </w:p>
          <w:p w14:paraId="7DD45777" w14:textId="77777777" w:rsidR="009E105D"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lastRenderedPageBreak/>
              <w:t>- GV yêu cầu HS làm bài luyện tập: Cho biết những thông tin cơ bản về nguyên tố hóa học đã cho dưới đây:</w:t>
            </w:r>
          </w:p>
          <w:p w14:paraId="562C6EC9" w14:textId="77777777" w:rsidR="009E105D" w:rsidRDefault="009E105D" w:rsidP="009E105D">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5F3547A2" wp14:editId="1A09F18A">
                  <wp:extent cx="644056" cy="746749"/>
                  <wp:effectExtent l="0" t="0" r="3810" b="0"/>
                  <wp:docPr id="179101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182" cy="758490"/>
                          </a:xfrm>
                          <a:prstGeom prst="rect">
                            <a:avLst/>
                          </a:prstGeom>
                          <a:noFill/>
                        </pic:spPr>
                      </pic:pic>
                    </a:graphicData>
                  </a:graphic>
                </wp:inline>
              </w:drawing>
            </w:r>
          </w:p>
          <w:p w14:paraId="01A2E6EC"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3.</w:t>
            </w:r>
            <w:r w:rsidRPr="00B80795">
              <w:rPr>
                <w:rFonts w:ascii="Times New Roman" w:hAnsi="Times New Roman"/>
                <w:sz w:val="26"/>
                <w:szCs w:val="26"/>
                <w:lang w:val="en-US"/>
              </w:rPr>
              <w:t xml:space="preserve"> Tìm hiểu về chu kì trong bảng tuần hoàn các nguyên tố hóa học</w:t>
            </w:r>
          </w:p>
          <w:p w14:paraId="61818D4D"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đọc thông tin trả lời câu hỏi:</w:t>
            </w:r>
          </w:p>
          <w:p w14:paraId="4216AB33"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hu kì là gì? Bảng tuần hoàn nguyên tố hóa học có mấy chu kì? Bao nhiêu chu kì lớn, bao nhiêu chu kì nhỏ?</w:t>
            </w:r>
          </w:p>
          <w:p w14:paraId="7AB29BDD"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kết luận, yêu cầu HS quan sát hình 4.4, trả lời câu hỏi:</w:t>
            </w:r>
          </w:p>
          <w:p w14:paraId="31127368" w14:textId="77777777" w:rsidR="009E105D" w:rsidRPr="00B80795"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Mỗi chu kì bắt đầu từ nhóm nào và kết thúc ở nhóm nào?</w:t>
            </w:r>
          </w:p>
          <w:p w14:paraId="2BE23C04" w14:textId="77777777" w:rsidR="009E105D" w:rsidRDefault="009E105D" w:rsidP="009E105D">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Em hãy chỉ sự tuần hoàn ở mỗi chu kì trong bảng tuần hoàn các nguyên tố hóa học?</w:t>
            </w:r>
          </w:p>
          <w:p w14:paraId="21253A20" w14:textId="77777777" w:rsidR="009E105D" w:rsidRPr="00730340" w:rsidRDefault="009E105D" w:rsidP="009E105D">
            <w:pPr>
              <w:spacing w:after="0" w:line="312" w:lineRule="auto"/>
              <w:jc w:val="both"/>
              <w:rPr>
                <w:rFonts w:ascii="Times New Roman" w:hAnsi="Times New Roman"/>
                <w:sz w:val="26"/>
                <w:szCs w:val="26"/>
                <w:lang w:val="en-US"/>
              </w:rPr>
            </w:pPr>
            <w:r w:rsidRPr="00730340">
              <w:rPr>
                <w:rFonts w:ascii="Times New Roman" w:hAnsi="Times New Roman"/>
                <w:b/>
                <w:bCs/>
                <w:sz w:val="26"/>
                <w:szCs w:val="26"/>
                <w:lang w:val="en-US"/>
              </w:rPr>
              <w:t>Nhiệm vụ 4.</w:t>
            </w:r>
            <w:r w:rsidRPr="00730340">
              <w:rPr>
                <w:rFonts w:ascii="Times New Roman" w:hAnsi="Times New Roman"/>
                <w:sz w:val="26"/>
                <w:szCs w:val="26"/>
                <w:lang w:val="en-US"/>
              </w:rPr>
              <w:t xml:space="preserve"> Tìm hiểu về nhóm trong bảng tuần hoàn các nguyên tố hóa học</w:t>
            </w:r>
          </w:p>
          <w:p w14:paraId="2C339AD8" w14:textId="77777777" w:rsidR="009E105D" w:rsidRPr="00730340" w:rsidRDefault="009E105D" w:rsidP="009E105D">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GV yêu cầu: Quan sát hình 4.5, cho biết những nguyên tố nào có tính chất tương tự nhau?</w:t>
            </w:r>
          </w:p>
          <w:p w14:paraId="52C8134E" w14:textId="77777777" w:rsidR="009E105D" w:rsidRDefault="009E105D" w:rsidP="009E105D">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GV yêu cầu HS làm bài tập luyện tập: Dựa vào hình 4.2, hãy hoàn thành các thông tin còn thiếu trong bảng sau:</w:t>
            </w:r>
          </w:p>
          <w:tbl>
            <w:tblPr>
              <w:tblStyle w:val="TableGrid4"/>
              <w:tblW w:w="0" w:type="auto"/>
              <w:jc w:val="center"/>
              <w:tblLook w:val="04A0" w:firstRow="1" w:lastRow="0" w:firstColumn="1" w:lastColumn="0" w:noHBand="0" w:noVBand="1"/>
            </w:tblPr>
            <w:tblGrid>
              <w:gridCol w:w="1732"/>
              <w:gridCol w:w="2125"/>
              <w:gridCol w:w="1461"/>
              <w:gridCol w:w="1539"/>
            </w:tblGrid>
            <w:tr w:rsidR="009E105D" w:rsidRPr="00730340" w14:paraId="7DCFC7CE"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60997213"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guyên tố</w:t>
                  </w:r>
                </w:p>
              </w:tc>
              <w:tc>
                <w:tcPr>
                  <w:tcW w:w="2410" w:type="dxa"/>
                  <w:tcBorders>
                    <w:top w:val="single" w:sz="4" w:space="0" w:color="auto"/>
                    <w:left w:val="single" w:sz="4" w:space="0" w:color="auto"/>
                    <w:bottom w:val="single" w:sz="4" w:space="0" w:color="auto"/>
                    <w:right w:val="single" w:sz="4" w:space="0" w:color="auto"/>
                  </w:tcBorders>
                </w:tcPr>
                <w:p w14:paraId="79BA1B77"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Kí hiệu hóa học</w:t>
                  </w:r>
                </w:p>
              </w:tc>
              <w:tc>
                <w:tcPr>
                  <w:tcW w:w="1559" w:type="dxa"/>
                  <w:tcBorders>
                    <w:top w:val="single" w:sz="4" w:space="0" w:color="auto"/>
                    <w:left w:val="single" w:sz="4" w:space="0" w:color="auto"/>
                    <w:bottom w:val="single" w:sz="4" w:space="0" w:color="auto"/>
                    <w:right w:val="single" w:sz="4" w:space="0" w:color="auto"/>
                  </w:tcBorders>
                </w:tcPr>
                <w:p w14:paraId="73BC98E4"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hóm</w:t>
                  </w:r>
                </w:p>
              </w:tc>
              <w:tc>
                <w:tcPr>
                  <w:tcW w:w="1701" w:type="dxa"/>
                  <w:tcBorders>
                    <w:top w:val="single" w:sz="4" w:space="0" w:color="auto"/>
                    <w:left w:val="single" w:sz="4" w:space="0" w:color="auto"/>
                    <w:bottom w:val="single" w:sz="4" w:space="0" w:color="auto"/>
                    <w:right w:val="single" w:sz="4" w:space="0" w:color="auto"/>
                  </w:tcBorders>
                </w:tcPr>
                <w:p w14:paraId="25425BFD"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hu kì</w:t>
                  </w:r>
                </w:p>
              </w:tc>
            </w:tr>
            <w:tr w:rsidR="009E105D" w:rsidRPr="00730340" w14:paraId="29B4E87E"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2731344E"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lcium</w:t>
                  </w:r>
                </w:p>
              </w:tc>
              <w:tc>
                <w:tcPr>
                  <w:tcW w:w="2410" w:type="dxa"/>
                  <w:tcBorders>
                    <w:top w:val="single" w:sz="4" w:space="0" w:color="auto"/>
                    <w:left w:val="single" w:sz="4" w:space="0" w:color="auto"/>
                    <w:bottom w:val="single" w:sz="4" w:space="0" w:color="auto"/>
                    <w:right w:val="single" w:sz="4" w:space="0" w:color="auto"/>
                  </w:tcBorders>
                </w:tcPr>
                <w:p w14:paraId="25B06197"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tcPr>
                <w:p w14:paraId="7A9C9BBE"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650FC993"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r w:rsidR="009E105D" w:rsidRPr="00730340" w14:paraId="0B0A7B9A"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1C47E651"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2410" w:type="dxa"/>
                  <w:tcBorders>
                    <w:top w:val="single" w:sz="4" w:space="0" w:color="auto"/>
                    <w:left w:val="single" w:sz="4" w:space="0" w:color="auto"/>
                    <w:bottom w:val="single" w:sz="4" w:space="0" w:color="auto"/>
                    <w:right w:val="single" w:sz="4" w:space="0" w:color="auto"/>
                  </w:tcBorders>
                </w:tcPr>
                <w:p w14:paraId="0D5B8247"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P</w:t>
                  </w:r>
                </w:p>
              </w:tc>
              <w:tc>
                <w:tcPr>
                  <w:tcW w:w="1559" w:type="dxa"/>
                  <w:tcBorders>
                    <w:top w:val="single" w:sz="4" w:space="0" w:color="auto"/>
                    <w:left w:val="single" w:sz="4" w:space="0" w:color="auto"/>
                    <w:bottom w:val="single" w:sz="4" w:space="0" w:color="auto"/>
                    <w:right w:val="single" w:sz="4" w:space="0" w:color="auto"/>
                  </w:tcBorders>
                </w:tcPr>
                <w:p w14:paraId="0AA190E6"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73407662"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r w:rsidR="009E105D" w:rsidRPr="00730340" w14:paraId="4D39E252"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2C3468EF"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non</w:t>
                  </w:r>
                </w:p>
              </w:tc>
              <w:tc>
                <w:tcPr>
                  <w:tcW w:w="2410" w:type="dxa"/>
                  <w:tcBorders>
                    <w:top w:val="single" w:sz="4" w:space="0" w:color="auto"/>
                    <w:left w:val="single" w:sz="4" w:space="0" w:color="auto"/>
                    <w:bottom w:val="single" w:sz="4" w:space="0" w:color="auto"/>
                    <w:right w:val="single" w:sz="4" w:space="0" w:color="auto"/>
                  </w:tcBorders>
                </w:tcPr>
                <w:p w14:paraId="71AA762F"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tcPr>
                <w:p w14:paraId="3384CF5A"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0913874A" w14:textId="77777777" w:rsidR="009E105D" w:rsidRPr="00730340" w:rsidRDefault="009E105D" w:rsidP="009E105D">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bl>
          <w:p w14:paraId="40AC45B8"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BFB8D32"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6C647979"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5950DA4"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23941FE"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9A578F4"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2C1DEDA7"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332DE50"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4015348" w14:textId="0A83ECE4"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904E0E0" w14:textId="77777777" w:rsidR="009E105D" w:rsidRPr="00730340" w:rsidRDefault="009E105D" w:rsidP="009E105D">
            <w:pPr>
              <w:spacing w:after="0" w:line="312" w:lineRule="auto"/>
              <w:jc w:val="both"/>
              <w:rPr>
                <w:rFonts w:ascii="Times New Roman" w:eastAsia="Times New Roman" w:hAnsi="Times New Roman"/>
                <w:b/>
                <w:bCs/>
                <w:i/>
                <w:iCs/>
                <w:sz w:val="26"/>
                <w:szCs w:val="26"/>
                <w:lang w:val="en-US"/>
              </w:rPr>
            </w:pPr>
            <w:r w:rsidRPr="00730340">
              <w:rPr>
                <w:rFonts w:ascii="Times New Roman" w:eastAsia="Times New Roman" w:hAnsi="Times New Roman"/>
                <w:b/>
                <w:bCs/>
                <w:i/>
                <w:iCs/>
                <w:sz w:val="26"/>
                <w:szCs w:val="26"/>
                <w:lang w:val="en-US"/>
              </w:rPr>
              <w:lastRenderedPageBreak/>
              <w:t>2. Cấu tạo bảng tuần hoàn các nguyên tố hóa học</w:t>
            </w:r>
          </w:p>
          <w:p w14:paraId="5B33CE82" w14:textId="77777777" w:rsidR="009E105D" w:rsidRPr="00730340" w:rsidRDefault="009E105D" w:rsidP="009E105D">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Bảng tuần hoàn các nguyên tố hóa học có cấu tạo gồm các ô nguyên tố, chu kì và nhóm</w:t>
            </w:r>
          </w:p>
          <w:p w14:paraId="6D8648F6" w14:textId="77777777" w:rsidR="009E105D" w:rsidRPr="00730340" w:rsidRDefault="009E105D" w:rsidP="009E105D">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xml:space="preserve">+ Tập hợp các nguyên tố hóa học có cùng số lớp electron trong nguyên tử theo hàng ngang được gọi </w:t>
            </w:r>
            <w:r w:rsidRPr="00730340">
              <w:rPr>
                <w:rFonts w:ascii="Times New Roman" w:eastAsia="Times New Roman" w:hAnsi="Times New Roman"/>
                <w:i/>
                <w:iCs/>
                <w:sz w:val="26"/>
                <w:szCs w:val="26"/>
                <w:lang w:val="en-US"/>
              </w:rPr>
              <w:lastRenderedPageBreak/>
              <w:t>là chu kì. Các nguyên tố trong chu kì được sắp xếp theo chiều tăng dần điện tích hạt nhân. Số thứ tự của chu kì bằng số lớp electron</w:t>
            </w:r>
          </w:p>
          <w:p w14:paraId="53A9E93F" w14:textId="77777777" w:rsidR="009E105D" w:rsidRPr="00730340" w:rsidRDefault="009E105D" w:rsidP="009E105D">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Tập hợp các nguyên tố hóa học theo cột dọc, có tính chất hóa học tương tự nhau và sắp xếp theo chiều tăng dần điện tích hạt nhân được gọi là nhóm</w:t>
            </w:r>
          </w:p>
          <w:p w14:paraId="01E4BC9D" w14:textId="77777777" w:rsidR="009E105D" w:rsidRDefault="009E105D" w:rsidP="001230AB">
            <w:pPr>
              <w:spacing w:after="0" w:line="312" w:lineRule="auto"/>
              <w:jc w:val="both"/>
              <w:rPr>
                <w:rFonts w:ascii="Times New Roman" w:hAnsi="Times New Roman"/>
                <w:b/>
                <w:sz w:val="26"/>
                <w:szCs w:val="26"/>
                <w:lang w:val="en-US"/>
              </w:rPr>
            </w:pPr>
          </w:p>
        </w:tc>
      </w:tr>
    </w:tbl>
    <w:p w14:paraId="21CDCEF4" w14:textId="4771A221" w:rsidR="00B80795" w:rsidRPr="00BB1877" w:rsidRDefault="00B80795" w:rsidP="00B8079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3</w:t>
      </w:r>
      <w:r w:rsidRPr="00BB1877">
        <w:rPr>
          <w:rFonts w:ascii="Times New Roman" w:hAnsi="Times New Roman"/>
          <w:b/>
          <w:sz w:val="26"/>
          <w:szCs w:val="26"/>
        </w:rPr>
        <w:t>:</w:t>
      </w:r>
      <w:r w:rsidR="00730340" w:rsidRPr="00730340">
        <w:t xml:space="preserve"> </w:t>
      </w:r>
      <w:r w:rsidR="00730340" w:rsidRPr="00730340">
        <w:rPr>
          <w:rFonts w:ascii="Times New Roman" w:hAnsi="Times New Roman"/>
          <w:b/>
          <w:sz w:val="26"/>
          <w:szCs w:val="26"/>
        </w:rPr>
        <w:t>Các nguyên tố kim loại</w:t>
      </w:r>
      <w:r>
        <w:rPr>
          <w:rFonts w:ascii="Times New Roman" w:hAnsi="Times New Roman"/>
          <w:b/>
          <w:sz w:val="26"/>
          <w:szCs w:val="26"/>
        </w:rPr>
        <w:t xml:space="preserve"> </w:t>
      </w:r>
      <w:r w:rsidRPr="00527DC9">
        <w:rPr>
          <w:rFonts w:ascii="Times New Roman" w:hAnsi="Times New Roman"/>
          <w:b/>
          <w:sz w:val="26"/>
          <w:szCs w:val="26"/>
        </w:rPr>
        <w:t>(</w:t>
      </w:r>
      <w:r w:rsidR="00C304AB">
        <w:rPr>
          <w:rFonts w:ascii="Times New Roman" w:hAnsi="Times New Roman"/>
          <w:b/>
          <w:sz w:val="26"/>
          <w:szCs w:val="26"/>
          <w:lang w:val="en-US"/>
        </w:rPr>
        <w:t xml:space="preserve">45 </w:t>
      </w:r>
      <w:r w:rsidRPr="00527DC9">
        <w:rPr>
          <w:rFonts w:ascii="Times New Roman" w:hAnsi="Times New Roman"/>
          <w:b/>
          <w:sz w:val="26"/>
          <w:szCs w:val="26"/>
        </w:rPr>
        <w:t>phút)</w:t>
      </w:r>
    </w:p>
    <w:p w14:paraId="6F893DDB" w14:textId="4A06D407" w:rsidR="00B80795" w:rsidRPr="00730340" w:rsidRDefault="00B80795" w:rsidP="00B80795">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lastRenderedPageBreak/>
        <w:t xml:space="preserve">a. Mục tiêu: </w:t>
      </w:r>
      <w:r w:rsidR="00730340" w:rsidRPr="00730340">
        <w:rPr>
          <w:rFonts w:ascii="Times New Roman" w:hAnsi="Times New Roman"/>
          <w:bCs/>
          <w:sz w:val="26"/>
          <w:szCs w:val="26"/>
        </w:rPr>
        <w:t>Biết được các thông tin về nguyên tố kim loại nhóm A và nguyên tố kim loại nhóm B.</w:t>
      </w:r>
    </w:p>
    <w:p w14:paraId="7F16E4E1" w14:textId="63D64F0F" w:rsidR="00B80795" w:rsidRPr="00730340" w:rsidRDefault="00B80795" w:rsidP="00B80795">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730340" w:rsidRPr="00730340">
        <w:rPr>
          <w:rFonts w:ascii="Times New Roman" w:hAnsi="Times New Roman"/>
          <w:bCs/>
          <w:sz w:val="26"/>
          <w:szCs w:val="26"/>
          <w:lang w:val="en-US"/>
        </w:rPr>
        <w:t>GV tổ chức tìm hiểu theo nhóm, tìm hiểu, thảo luận và trả lời câu hỏi</w:t>
      </w:r>
    </w:p>
    <w:p w14:paraId="2C57825A" w14:textId="77777777" w:rsidR="00B80795" w:rsidRPr="00527DC9"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34307EDA" w14:textId="28C6274E" w:rsidR="00B80795"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Tìm hiểu các nguyên tố kim loại nhóm A</w:t>
      </w:r>
    </w:p>
    <w:p w14:paraId="1D3C80EF"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nhóm A gồm nhóm IA, IIA (trừ nguyên tố hydrogen), IIIA (trừ nguyên tố boron)...</w:t>
      </w:r>
    </w:p>
    <w:p w14:paraId="352B1D67"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thuộc nhóm IA được gọi là nhóm kim loại kiềm.</w:t>
      </w:r>
    </w:p>
    <w:p w14:paraId="5213C452"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thuộc nhóm IIA gọi là nhóm kim loại kiềm thổ.</w:t>
      </w:r>
    </w:p>
    <w:p w14:paraId="5B5F57B4" w14:textId="7BD6A252"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w:t>
      </w:r>
      <w:r>
        <w:rPr>
          <w:rFonts w:ascii="Times New Roman" w:hAnsi="Times New Roman"/>
          <w:sz w:val="26"/>
          <w:szCs w:val="26"/>
          <w:lang w:val="en-US"/>
        </w:rPr>
        <w:t xml:space="preserve"> </w:t>
      </w:r>
      <w:r w:rsidRPr="00C0383A">
        <w:rPr>
          <w:rFonts w:ascii="Times New Roman" w:hAnsi="Times New Roman"/>
          <w:sz w:val="26"/>
          <w:szCs w:val="26"/>
          <w:lang w:val="en-US"/>
        </w:rPr>
        <w:t xml:space="preserve">Thảo luận: </w:t>
      </w:r>
    </w:p>
    <w:p w14:paraId="73B46D07" w14:textId="78B33752"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 nhóm IA, chu kì 4</w:t>
      </w:r>
    </w:p>
    <w:p w14:paraId="6BC7A12C" w14:textId="51EE3191"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xml:space="preserve">+ Nguyên tố Mg nhóm IIA, chu kì </w:t>
      </w:r>
      <w:r>
        <w:rPr>
          <w:rFonts w:ascii="Times New Roman" w:hAnsi="Times New Roman"/>
          <w:sz w:val="26"/>
          <w:szCs w:val="26"/>
          <w:lang w:val="en-US"/>
        </w:rPr>
        <w:t>3</w:t>
      </w:r>
    </w:p>
    <w:p w14:paraId="79672FBD" w14:textId="647F0A18" w:rsid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Al nhóm IIIA, chu kì 3</w:t>
      </w:r>
    </w:p>
    <w:p w14:paraId="14AC0D7C" w14:textId="5F3E808E" w:rsidR="00C0383A" w:rsidRPr="00C0383A"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Tìm hiểu các nguyên tố kim loại nhóm B</w:t>
      </w:r>
    </w:p>
    <w:p w14:paraId="278E1B00"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Các nguyên tố nhóm B đều là kim loại.</w:t>
      </w:r>
    </w:p>
    <w:p w14:paraId="11AE9762"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Một số kim loại nhóm B có ứng dụng rộng rãi: iron, copper, silver,...</w:t>
      </w:r>
    </w:p>
    <w:p w14:paraId="5940CF70" w14:textId="75AC3DAC" w:rsid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w:t>
      </w:r>
      <w:r>
        <w:rPr>
          <w:rFonts w:ascii="Times New Roman" w:hAnsi="Times New Roman"/>
          <w:sz w:val="26"/>
          <w:szCs w:val="26"/>
          <w:lang w:val="en-US"/>
        </w:rPr>
        <w:t xml:space="preserve"> </w:t>
      </w:r>
      <w:r w:rsidRPr="00C0383A">
        <w:rPr>
          <w:rFonts w:ascii="Times New Roman" w:hAnsi="Times New Roman"/>
          <w:sz w:val="26"/>
          <w:szCs w:val="26"/>
          <w:lang w:val="en-US"/>
        </w:rPr>
        <w:t>Thảo luận: Kim loại đó là Mercury (thủy ngân), kí hiệu hóa học là Hg, thuộc nhóm IIB, chu kì 6.</w:t>
      </w:r>
    </w:p>
    <w:p w14:paraId="4351B753" w14:textId="28424B12" w:rsidR="00C0383A" w:rsidRPr="00C0383A"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Một số kim loại được làm đồ trang sức:</w:t>
      </w:r>
    </w:p>
    <w:p w14:paraId="30F2CD4F" w14:textId="77777777" w:rsidR="00C0383A" w:rsidRPr="00C0383A"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old (vàng) kí hiệu hóa học Au, ô 79, chu kì 6, nhóm IB</w:t>
      </w:r>
    </w:p>
    <w:p w14:paraId="534940F3" w14:textId="6DBB2796" w:rsidR="00C0383A" w:rsidRPr="00527DC9" w:rsidRDefault="00C0383A" w:rsidP="00C0383A">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Silver (bạc) kí hiệu hóa học Ag, ô 47, chu kì 5, nhóm IB</w:t>
      </w:r>
    </w:p>
    <w:p w14:paraId="437F47F6" w14:textId="77777777" w:rsidR="00B80795" w:rsidRDefault="00B80795" w:rsidP="00B8079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053CD230" w14:textId="77777777" w:rsidTr="001230AB">
        <w:trPr>
          <w:tblHeader/>
        </w:trPr>
        <w:tc>
          <w:tcPr>
            <w:tcW w:w="7083" w:type="dxa"/>
          </w:tcPr>
          <w:p w14:paraId="0E08B736"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F6949B0"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2A2F65C9" w14:textId="77777777" w:rsidTr="001230AB">
        <w:tc>
          <w:tcPr>
            <w:tcW w:w="7083" w:type="dxa"/>
          </w:tcPr>
          <w:p w14:paraId="1F0B5ABC"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11A4B046"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chia lớp thành 2 nhóm:</w:t>
            </w:r>
          </w:p>
          <w:p w14:paraId="760B15F7"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hóm 1. Tìm hiểu các nguyên tố kim loại nhóm A và thảo luận trả lời câu hỏi: Dựa vào bảng tuần hoàn, hãy cho biết vị trí (nhóm, chu kì) của các nguyên tố K, Mg, Al?</w:t>
            </w:r>
          </w:p>
          <w:p w14:paraId="225688D6"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hóm 2. Tìm hiểu các nguyên tố kim loại nhóm B và thảo luận trả lời câu hỏi: Một kim loại ở thể lỏng trong điều kiện thường, được ứng dụng để chế tạo nhiệt kế. Đó là kim loại nào? Cho biết vị trí (chu kì, nhóm) của các nguyên tố kim loại đó.</w:t>
            </w:r>
          </w:p>
          <w:p w14:paraId="6CCC46FE" w14:textId="77777777" w:rsidR="009E105D" w:rsidRPr="00F11DB2"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đưa ra kết luận chung, yêu cầu HS thảo luận, trả lời bài tập vận dụng: Mỗi kim loại đều có vai trò và ứng dụng khác nhau trong đời sống, em hãy cho biết những kim loại nào thường được dùng để làm trang sức. Dựa vào hình 4.2, em hãy cho biết vị trí của chúng trong bảng tuần hoàn.</w:t>
            </w:r>
          </w:p>
          <w:p w14:paraId="73CC6286"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lastRenderedPageBreak/>
              <w:t>* Thực hiện nhiệm vụ:</w:t>
            </w:r>
            <w:r>
              <w:rPr>
                <w:rFonts w:ascii="Times New Roman" w:hAnsi="Times New Roman"/>
                <w:sz w:val="26"/>
                <w:szCs w:val="26"/>
              </w:rPr>
              <w:t xml:space="preserve"> </w:t>
            </w:r>
          </w:p>
          <w:p w14:paraId="02ECB062"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4D376343"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0E7DC01"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39EFFAF7"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467B9F16"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0F92E22A"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0FB3090"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0958289F" w14:textId="0F82CCD9" w:rsidR="009E105D" w:rsidRPr="00A54740" w:rsidRDefault="009E105D" w:rsidP="009E105D">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6CB074C" w14:textId="77777777" w:rsidR="009E105D" w:rsidRPr="00C0383A" w:rsidRDefault="009E105D" w:rsidP="009E105D">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lastRenderedPageBreak/>
              <w:t>3. Các nguyên tố kim loại</w:t>
            </w:r>
          </w:p>
          <w:p w14:paraId="65E3E3B8"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Hơn 80% các nguyên tố hóa học trong bảng tuần hoàn là kim loại, bao gồm một số nguyên tố nhóm A và tất cả các nguyên tố nhóm B.</w:t>
            </w:r>
          </w:p>
          <w:p w14:paraId="161B238C" w14:textId="77777777" w:rsidR="009E105D" w:rsidRDefault="009E105D" w:rsidP="001230AB">
            <w:pPr>
              <w:spacing w:after="0" w:line="312" w:lineRule="auto"/>
              <w:jc w:val="both"/>
              <w:rPr>
                <w:rFonts w:ascii="Times New Roman" w:hAnsi="Times New Roman"/>
                <w:b/>
                <w:sz w:val="26"/>
                <w:szCs w:val="26"/>
                <w:lang w:val="en-US"/>
              </w:rPr>
            </w:pPr>
          </w:p>
        </w:tc>
      </w:tr>
    </w:tbl>
    <w:p w14:paraId="218780A5" w14:textId="330FF673" w:rsidR="00B80795" w:rsidRPr="00BB1877" w:rsidRDefault="00B80795" w:rsidP="00B8079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4</w:t>
      </w:r>
      <w:r w:rsidRPr="00BB1877">
        <w:rPr>
          <w:rFonts w:ascii="Times New Roman" w:hAnsi="Times New Roman"/>
          <w:b/>
          <w:sz w:val="26"/>
          <w:szCs w:val="26"/>
        </w:rPr>
        <w:t>:</w:t>
      </w:r>
      <w:r>
        <w:rPr>
          <w:rFonts w:ascii="Times New Roman" w:hAnsi="Times New Roman"/>
          <w:b/>
          <w:sz w:val="26"/>
          <w:szCs w:val="26"/>
        </w:rPr>
        <w:t xml:space="preserve"> </w:t>
      </w:r>
      <w:r w:rsidR="00C0383A" w:rsidRPr="00C0383A">
        <w:rPr>
          <w:rFonts w:ascii="Times New Roman" w:hAnsi="Times New Roman"/>
          <w:b/>
          <w:sz w:val="26"/>
          <w:szCs w:val="26"/>
        </w:rPr>
        <w:t xml:space="preserve">Các nguyên tố phi kim </w:t>
      </w:r>
      <w:r w:rsidRPr="00527DC9">
        <w:rPr>
          <w:rFonts w:ascii="Times New Roman" w:hAnsi="Times New Roman"/>
          <w:b/>
          <w:sz w:val="26"/>
          <w:szCs w:val="26"/>
        </w:rPr>
        <w:t>(</w:t>
      </w:r>
      <w:r w:rsidR="00C304AB">
        <w:rPr>
          <w:rFonts w:ascii="Times New Roman" w:hAnsi="Times New Roman"/>
          <w:b/>
          <w:sz w:val="26"/>
          <w:szCs w:val="26"/>
          <w:lang w:val="en-US"/>
        </w:rPr>
        <w:t xml:space="preserve">30 </w:t>
      </w:r>
      <w:r w:rsidRPr="00527DC9">
        <w:rPr>
          <w:rFonts w:ascii="Times New Roman" w:hAnsi="Times New Roman"/>
          <w:b/>
          <w:sz w:val="26"/>
          <w:szCs w:val="26"/>
        </w:rPr>
        <w:t>phút)</w:t>
      </w:r>
    </w:p>
    <w:p w14:paraId="665F0937" w14:textId="250E43AF" w:rsidR="00B80795" w:rsidRPr="00B321C7"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C0383A" w:rsidRPr="00C0383A">
        <w:rPr>
          <w:rFonts w:ascii="Times New Roman" w:hAnsi="Times New Roman"/>
          <w:bCs/>
          <w:sz w:val="26"/>
          <w:szCs w:val="26"/>
        </w:rPr>
        <w:t>Chỉ ra được vị trí của nhóm nguyên tố phi kim</w:t>
      </w:r>
    </w:p>
    <w:p w14:paraId="66F16390" w14:textId="3E923CF7" w:rsidR="00B80795" w:rsidRPr="00C0383A" w:rsidRDefault="00B80795" w:rsidP="00B80795">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C0383A">
        <w:rPr>
          <w:rFonts w:ascii="Times New Roman" w:hAnsi="Times New Roman"/>
          <w:bCs/>
          <w:sz w:val="26"/>
          <w:szCs w:val="26"/>
          <w:lang w:val="en-US"/>
        </w:rPr>
        <w:t>GV yêu cầu HS nghiên cứu thông tin SGK để nêu được vị trí của các nguyên tố phi kim</w:t>
      </w:r>
    </w:p>
    <w:p w14:paraId="55856A52" w14:textId="77777777" w:rsidR="00B80795" w:rsidRPr="00527DC9"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7A4CB1EA" w14:textId="0E1881E7" w:rsidR="00B80795"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Carbon nhóm IVA, chu kì 2</w:t>
      </w:r>
    </w:p>
    <w:p w14:paraId="6ADD9291" w14:textId="5B15BF5C" w:rsidR="00C0383A"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Nitrogen nhóm VA, chu kì 2</w:t>
      </w:r>
    </w:p>
    <w:p w14:paraId="7ED1DE8E" w14:textId="1B6D8757" w:rsidR="00C0383A"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Oxygen nhóm VIA, chu kì 2</w:t>
      </w:r>
    </w:p>
    <w:p w14:paraId="67495AF5" w14:textId="0968390B" w:rsidR="00C0383A"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Chlorine nhóm VIIA, chu kì 3</w:t>
      </w:r>
    </w:p>
    <w:p w14:paraId="51118C55" w14:textId="05894834" w:rsidR="00C0383A" w:rsidRPr="00C0383A"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Nguyên tố Fluorine (F) có trong thành phần kem đánh răng</w:t>
      </w:r>
    </w:p>
    <w:p w14:paraId="2941756B" w14:textId="68EFC1C6" w:rsidR="00C0383A" w:rsidRPr="00C0383A"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Chlorine (Cl) có trong thành phần muối ăn.</w:t>
      </w:r>
    </w:p>
    <w:p w14:paraId="4F4249DC" w14:textId="300A5ABD" w:rsidR="00C0383A" w:rsidRPr="00C0383A"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F thuộc nhóm VIIA, chu kì 2</w:t>
      </w:r>
    </w:p>
    <w:p w14:paraId="6A897FBE" w14:textId="1424D4BB" w:rsidR="00C0383A" w:rsidRPr="00527DC9" w:rsidRDefault="00C0383A" w:rsidP="00C0383A">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Cl thuộc nhóm VIIA, chu kì 3</w:t>
      </w:r>
    </w:p>
    <w:p w14:paraId="6B524DF3" w14:textId="77777777" w:rsidR="00B80795" w:rsidRDefault="00B80795" w:rsidP="00B8079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3A968F3A" w14:textId="77777777" w:rsidTr="001230AB">
        <w:trPr>
          <w:tblHeader/>
        </w:trPr>
        <w:tc>
          <w:tcPr>
            <w:tcW w:w="7083" w:type="dxa"/>
          </w:tcPr>
          <w:p w14:paraId="3B1DCE4F"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18085B8"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4F723684" w14:textId="77777777" w:rsidTr="001230AB">
        <w:tc>
          <w:tcPr>
            <w:tcW w:w="7083" w:type="dxa"/>
          </w:tcPr>
          <w:p w14:paraId="4F3A72FD"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105A297B"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yêu cầu thảo luận, trả lời câu hỏi: Carbon, nitrogen, oxygen và chlorine là những nguyên tố phí kim phổ biến và gần gũi trong đời sống. Em hãy cho biết vị trí (nhóm, chu kì) của chúng trong bảng tuần hoàn?</w:t>
            </w:r>
          </w:p>
          <w:p w14:paraId="6DF617CA"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Từ kết quả thảo luận, GV chốt lại vị trí của nhóm nguyên tố phi kim, mở rộng kiến thức (sgk).</w:t>
            </w:r>
          </w:p>
          <w:p w14:paraId="14FBA4DC" w14:textId="77777777" w:rsidR="009E105D" w:rsidRPr="00F11DB2"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xml:space="preserve">- GV yêu cầu HS hoàn thành bài tập vận dụng: Tìm hiểu qua thực tế, hãy cho biết nguyên tố phi kim nào có trong thành phần của kem đánh răng? Nguyên tố phi kim nào có trong thành phần muối </w:t>
            </w:r>
            <w:r w:rsidRPr="00C0383A">
              <w:rPr>
                <w:rFonts w:ascii="Times New Roman" w:hAnsi="Times New Roman"/>
                <w:sz w:val="26"/>
                <w:szCs w:val="26"/>
                <w:lang w:val="en-US"/>
              </w:rPr>
              <w:lastRenderedPageBreak/>
              <w:t>ăn? Chúng thuộc chu kì và nhóm nào trong bảng tuần hoàn?</w:t>
            </w:r>
          </w:p>
          <w:p w14:paraId="14F044CC"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608BF46A"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42C6A16"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6EEB731"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EF6AD89"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86C5FB4"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40A0247A"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AA43CFA"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3D01846E" w14:textId="255DFC1E"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14A1BCF" w14:textId="77777777" w:rsidR="009E105D" w:rsidRPr="00C0383A" w:rsidRDefault="009E105D" w:rsidP="009E105D">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lastRenderedPageBreak/>
              <w:t>4. Các nguyên tố phi kim</w:t>
            </w:r>
          </w:p>
          <w:p w14:paraId="4319D96C"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Các nguyên tố phi kim bao gồm:</w:t>
            </w:r>
          </w:p>
          <w:p w14:paraId="51B6DC93"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Nguyên tố hydrogen ở nhóm IA</w:t>
            </w:r>
          </w:p>
          <w:p w14:paraId="6F38D328"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Một số nguyên tố nhóm IIIA và IVA</w:t>
            </w:r>
          </w:p>
          <w:p w14:paraId="7209AAFA"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xml:space="preserve">+ Hầu hết các nguyên tố thuộc nhóm VA, </w:t>
            </w:r>
            <w:r w:rsidRPr="00C0383A">
              <w:rPr>
                <w:rFonts w:ascii="Times New Roman" w:eastAsia="Times New Roman" w:hAnsi="Times New Roman"/>
                <w:i/>
                <w:iCs/>
                <w:sz w:val="26"/>
                <w:szCs w:val="26"/>
                <w:lang w:val="en-US"/>
              </w:rPr>
              <w:lastRenderedPageBreak/>
              <w:t>VIA và VIIA.</w:t>
            </w:r>
          </w:p>
          <w:p w14:paraId="7E424587" w14:textId="77777777" w:rsidR="009E105D" w:rsidRDefault="009E105D" w:rsidP="001230AB">
            <w:pPr>
              <w:spacing w:after="0" w:line="312" w:lineRule="auto"/>
              <w:jc w:val="both"/>
              <w:rPr>
                <w:rFonts w:ascii="Times New Roman" w:hAnsi="Times New Roman"/>
                <w:b/>
                <w:sz w:val="26"/>
                <w:szCs w:val="26"/>
                <w:lang w:val="en-US"/>
              </w:rPr>
            </w:pPr>
          </w:p>
        </w:tc>
      </w:tr>
    </w:tbl>
    <w:p w14:paraId="27C1CDB0" w14:textId="4F2138D3" w:rsidR="00B80795" w:rsidRPr="00BB1877" w:rsidRDefault="00B80795" w:rsidP="00B8079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5</w:t>
      </w:r>
      <w:r w:rsidRPr="00BB1877">
        <w:rPr>
          <w:rFonts w:ascii="Times New Roman" w:hAnsi="Times New Roman"/>
          <w:b/>
          <w:sz w:val="26"/>
          <w:szCs w:val="26"/>
        </w:rPr>
        <w:t>:</w:t>
      </w:r>
      <w:r>
        <w:rPr>
          <w:rFonts w:ascii="Times New Roman" w:hAnsi="Times New Roman"/>
          <w:b/>
          <w:sz w:val="26"/>
          <w:szCs w:val="26"/>
        </w:rPr>
        <w:t xml:space="preserve"> </w:t>
      </w:r>
      <w:r w:rsidR="00C0383A" w:rsidRPr="00C0383A">
        <w:rPr>
          <w:rFonts w:ascii="Times New Roman" w:hAnsi="Times New Roman"/>
          <w:b/>
          <w:sz w:val="26"/>
          <w:szCs w:val="26"/>
        </w:rPr>
        <w:t xml:space="preserve">Nhóm các nguyên tố khí hiếm </w:t>
      </w:r>
      <w:r w:rsidRPr="00527DC9">
        <w:rPr>
          <w:rFonts w:ascii="Times New Roman" w:hAnsi="Times New Roman"/>
          <w:b/>
          <w:sz w:val="26"/>
          <w:szCs w:val="26"/>
        </w:rPr>
        <w:t>(</w:t>
      </w:r>
      <w:r w:rsidR="00C304AB">
        <w:rPr>
          <w:rFonts w:ascii="Times New Roman" w:hAnsi="Times New Roman"/>
          <w:b/>
          <w:sz w:val="26"/>
          <w:szCs w:val="26"/>
          <w:lang w:val="en-US"/>
        </w:rPr>
        <w:t xml:space="preserve">30 </w:t>
      </w:r>
      <w:r w:rsidRPr="00527DC9">
        <w:rPr>
          <w:rFonts w:ascii="Times New Roman" w:hAnsi="Times New Roman"/>
          <w:b/>
          <w:sz w:val="26"/>
          <w:szCs w:val="26"/>
        </w:rPr>
        <w:t>phút)</w:t>
      </w:r>
    </w:p>
    <w:p w14:paraId="50FCA8CF" w14:textId="243C5CE3" w:rsidR="00B80795" w:rsidRPr="00B321C7"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C0383A" w:rsidRPr="00C0383A">
        <w:rPr>
          <w:rFonts w:ascii="Times New Roman" w:hAnsi="Times New Roman"/>
          <w:bCs/>
          <w:sz w:val="26"/>
          <w:szCs w:val="26"/>
        </w:rPr>
        <w:t>Chỉ ra được vị trí của nhóm nguyên tố khí hiếm.</w:t>
      </w:r>
    </w:p>
    <w:p w14:paraId="07E4FF2B" w14:textId="68A0DF44" w:rsidR="00B80795" w:rsidRPr="00C0383A" w:rsidRDefault="00B80795" w:rsidP="00B80795">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C0383A">
        <w:rPr>
          <w:rFonts w:ascii="Times New Roman" w:hAnsi="Times New Roman"/>
          <w:bCs/>
          <w:sz w:val="26"/>
          <w:szCs w:val="26"/>
          <w:lang w:val="en-US"/>
        </w:rPr>
        <w:t>GV yêu cầu HS nghiên cứu thông tin SGK để nêu được vị trí của các nguyên tố khí hiếm</w:t>
      </w:r>
    </w:p>
    <w:p w14:paraId="771DD2A9" w14:textId="77777777" w:rsidR="00B80795" w:rsidRPr="00527DC9" w:rsidRDefault="00B80795" w:rsidP="00B8079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4E278685" w14:textId="434DB205" w:rsidR="00B80795"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Nguyên tử các nguyên tố khí hiếm có 8 electron ở lớp ngoài cùng (riêng He chỉ có 2 electron).</w:t>
      </w:r>
    </w:p>
    <w:p w14:paraId="760677E6" w14:textId="67A35C8C" w:rsidR="00C0383A" w:rsidRPr="00527DC9" w:rsidRDefault="00C0383A" w:rsidP="00B8079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Người ta bơm khí helium vào khinh khí cầu vì nó nhẹ, ở điều kiện thường heli trơ, không hỗ trợ sự cháy, không màu không độc.</w:t>
      </w:r>
    </w:p>
    <w:p w14:paraId="5D607029" w14:textId="77777777" w:rsidR="00B80795" w:rsidRDefault="00B80795" w:rsidP="00B8079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9E105D" w14:paraId="447C5A1A" w14:textId="77777777" w:rsidTr="001230AB">
        <w:trPr>
          <w:tblHeader/>
        </w:trPr>
        <w:tc>
          <w:tcPr>
            <w:tcW w:w="7083" w:type="dxa"/>
          </w:tcPr>
          <w:p w14:paraId="54572059"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D80E274"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270D3CA8" w14:textId="77777777" w:rsidTr="001230AB">
        <w:tc>
          <w:tcPr>
            <w:tcW w:w="7083" w:type="dxa"/>
          </w:tcPr>
          <w:p w14:paraId="01009D17"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0F972A57" w14:textId="77777777" w:rsidR="009E105D" w:rsidRPr="00C0383A"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giới thiệu các nguyên tố khí hiếm trong nhóm VIIIA. GV đặt câu hỏi: Em hãy nhận xét về số electon lớp ngoài cùng trong nguyên tử của các nguyên tố khí hiếm?</w:t>
            </w:r>
          </w:p>
          <w:p w14:paraId="353FFAD0" w14:textId="77777777" w:rsidR="009E105D" w:rsidRPr="00F11DB2" w:rsidRDefault="009E105D" w:rsidP="009E105D">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kết luận, yêu cầu HS hoàn thành bài tập vận dụng: Vào những dịp Tết hay lễ hội ở một số thành phố hoặc khu vui chơi giải trí công cộng, chúng ta thường nhìn thấy những khinh khí cầu đủ màu sắc bay trên bầu trời. Theo em, người ta đã bơm khí nào vào khinh khí cầu? Vì sao?</w:t>
            </w:r>
          </w:p>
          <w:p w14:paraId="7285CD2C"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121CFDBF" w14:textId="77777777" w:rsidR="009E105D" w:rsidRPr="00282AF7" w:rsidRDefault="009E105D" w:rsidP="009E105D">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D3F41B4" w14:textId="77777777" w:rsidR="009E105D" w:rsidRDefault="009E105D" w:rsidP="009E105D">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7EC894DE"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lastRenderedPageBreak/>
              <w:t>* Báo cáo, thảo luận</w:t>
            </w:r>
          </w:p>
          <w:p w14:paraId="7003F9DD" w14:textId="77777777" w:rsidR="009E105D" w:rsidRPr="00346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3957ECE" w14:textId="77777777" w:rsidR="009E105D" w:rsidRDefault="009E105D" w:rsidP="009E105D">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92E97D9"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0B845912" w14:textId="77777777" w:rsidR="009E105D" w:rsidRPr="0034605D"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19968BD" w14:textId="5FD2E0D9" w:rsidR="009E105D" w:rsidRPr="00A54740" w:rsidRDefault="009E105D"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6935AD8E" w14:textId="77777777" w:rsidR="009E105D" w:rsidRPr="00C0383A" w:rsidRDefault="009E105D" w:rsidP="009E105D">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lastRenderedPageBreak/>
              <w:t>5. Nhóm các nguyên tố khí hiếm</w:t>
            </w:r>
          </w:p>
          <w:p w14:paraId="4B5010FA" w14:textId="77777777" w:rsidR="009E105D" w:rsidRPr="00C0383A" w:rsidRDefault="009E105D" w:rsidP="009E105D">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Nhóm cuối cùng trong bảng tuần hoàn là nhóm các nguyên tố khí hiếm (nhóm VIIIA).</w:t>
            </w:r>
          </w:p>
          <w:p w14:paraId="25541DF0" w14:textId="77777777" w:rsidR="009E105D" w:rsidRDefault="009E105D" w:rsidP="001230AB">
            <w:pPr>
              <w:spacing w:after="0" w:line="312" w:lineRule="auto"/>
              <w:jc w:val="both"/>
              <w:rPr>
                <w:rFonts w:ascii="Times New Roman" w:hAnsi="Times New Roman"/>
                <w:b/>
                <w:sz w:val="26"/>
                <w:szCs w:val="26"/>
                <w:lang w:val="en-US"/>
              </w:rPr>
            </w:pPr>
          </w:p>
        </w:tc>
      </w:tr>
    </w:tbl>
    <w:p w14:paraId="691BD6C2" w14:textId="59A83257" w:rsidR="005224C8" w:rsidRDefault="005224C8" w:rsidP="005224C8">
      <w:pPr>
        <w:spacing w:after="0" w:line="312" w:lineRule="auto"/>
        <w:jc w:val="center"/>
        <w:rPr>
          <w:rFonts w:ascii="Times New Roman" w:hAnsi="Times New Roman"/>
          <w:b/>
          <w:sz w:val="26"/>
          <w:szCs w:val="26"/>
        </w:rPr>
      </w:pPr>
      <w:r w:rsidRPr="009C02B0">
        <w:rPr>
          <w:rFonts w:ascii="Times New Roman" w:hAnsi="Times New Roman"/>
          <w:b/>
          <w:sz w:val="26"/>
          <w:szCs w:val="26"/>
        </w:rPr>
        <w:lastRenderedPageBreak/>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5224C8" w:rsidRPr="009C02B0" w14:paraId="1F14C374" w14:textId="77777777" w:rsidTr="005E0A2C">
        <w:tc>
          <w:tcPr>
            <w:tcW w:w="2364" w:type="dxa"/>
            <w:noWrap/>
          </w:tcPr>
          <w:p w14:paraId="6C0AB208" w14:textId="77777777" w:rsidR="005224C8" w:rsidRPr="009C02B0" w:rsidRDefault="005224C8" w:rsidP="005E0A2C">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715CC9C6" w14:textId="77777777" w:rsidR="005224C8" w:rsidRPr="009C02B0" w:rsidRDefault="005224C8" w:rsidP="005E0A2C">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0FB5AE4A" w14:textId="77777777" w:rsidR="005224C8" w:rsidRPr="009C02B0" w:rsidRDefault="005224C8" w:rsidP="005E0A2C">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47EBFC03" w14:textId="77777777" w:rsidR="005224C8" w:rsidRPr="009C02B0" w:rsidRDefault="005224C8" w:rsidP="005E0A2C">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432FE298" w14:textId="77777777" w:rsidR="005224C8" w:rsidRPr="009C02B0" w:rsidRDefault="005224C8" w:rsidP="005E0A2C">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5224C8" w:rsidRPr="009C02B0" w14:paraId="0C00DE37" w14:textId="77777777" w:rsidTr="005E0A2C">
        <w:tc>
          <w:tcPr>
            <w:tcW w:w="2364" w:type="dxa"/>
            <w:noWrap/>
          </w:tcPr>
          <w:p w14:paraId="7A9AF1A2" w14:textId="77777777" w:rsidR="005224C8" w:rsidRPr="009C02B0" w:rsidRDefault="005224C8" w:rsidP="005E0A2C">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2534D268" w14:textId="77777777" w:rsidR="005224C8" w:rsidRPr="009C02B0" w:rsidRDefault="005224C8" w:rsidP="005E0A2C">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7678B1AD" w14:textId="77777777" w:rsidR="005224C8" w:rsidRPr="009C02B0" w:rsidRDefault="005224C8" w:rsidP="005E0A2C">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0F452825" w14:textId="77777777" w:rsidR="005224C8" w:rsidRPr="009C02B0" w:rsidRDefault="005224C8" w:rsidP="005E0A2C">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6B21D54D" w14:textId="77777777" w:rsidR="005224C8" w:rsidRPr="009C02B0" w:rsidRDefault="005224C8" w:rsidP="005E0A2C">
            <w:pPr>
              <w:spacing w:after="0" w:line="312" w:lineRule="auto"/>
              <w:contextualSpacing/>
              <w:jc w:val="both"/>
              <w:rPr>
                <w:rFonts w:ascii="Times New Roman" w:eastAsia="Calibri" w:hAnsi="Times New Roman" w:cs="Arial"/>
                <w:bCs/>
                <w:kern w:val="24"/>
                <w:sz w:val="26"/>
                <w:szCs w:val="26"/>
                <w:lang w:eastAsia="vi-VN"/>
              </w:rPr>
            </w:pPr>
          </w:p>
        </w:tc>
      </w:tr>
      <w:tr w:rsidR="005224C8" w:rsidRPr="009C02B0" w14:paraId="05263ABC" w14:textId="77777777" w:rsidTr="005E0A2C">
        <w:tc>
          <w:tcPr>
            <w:tcW w:w="2364" w:type="dxa"/>
            <w:noWrap/>
          </w:tcPr>
          <w:p w14:paraId="1859A58C" w14:textId="77777777" w:rsidR="005224C8" w:rsidRPr="009C02B0" w:rsidRDefault="005224C8" w:rsidP="005E0A2C">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42309CDD" w14:textId="77777777" w:rsidR="005224C8" w:rsidRPr="009C02B0" w:rsidRDefault="005224C8" w:rsidP="005E0A2C">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5DFE9C2E" w14:textId="77777777" w:rsidR="005224C8" w:rsidRPr="009C02B0" w:rsidRDefault="005224C8" w:rsidP="005E0A2C">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0BBA7F02" w14:textId="77777777" w:rsidR="005224C8" w:rsidRPr="009C02B0" w:rsidRDefault="005224C8" w:rsidP="005E0A2C">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0CA73198" w14:textId="77777777" w:rsidR="005224C8" w:rsidRPr="009C02B0" w:rsidRDefault="005224C8" w:rsidP="005E0A2C">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5224C8" w:rsidRPr="009C02B0" w14:paraId="3144CDE9" w14:textId="77777777" w:rsidTr="005E0A2C">
        <w:tc>
          <w:tcPr>
            <w:tcW w:w="2364" w:type="dxa"/>
            <w:noWrap/>
          </w:tcPr>
          <w:p w14:paraId="26A7FFB6" w14:textId="77777777" w:rsidR="005224C8" w:rsidRPr="009C02B0" w:rsidRDefault="005224C8" w:rsidP="005E0A2C">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1609B28D" w14:textId="77777777" w:rsidR="005224C8" w:rsidRPr="009C02B0" w:rsidRDefault="005224C8" w:rsidP="005E0A2C">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0D137F00" w14:textId="77777777" w:rsidR="005224C8" w:rsidRPr="009C02B0" w:rsidRDefault="005224C8" w:rsidP="005E0A2C">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3FFBEA2F" w14:textId="77777777" w:rsidR="005224C8" w:rsidRPr="009C02B0" w:rsidRDefault="005224C8" w:rsidP="005E0A2C">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3E53D5FB" w14:textId="77777777" w:rsidR="005224C8" w:rsidRPr="009C02B0" w:rsidRDefault="005224C8" w:rsidP="005E0A2C">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379C2150" w14:textId="67E34F60" w:rsidR="005224C8" w:rsidRPr="000A4F00" w:rsidRDefault="005224C8" w:rsidP="005224C8">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2D4D1B">
        <w:rPr>
          <w:rFonts w:ascii="Times New Roman" w:hAnsi="Times New Roman"/>
          <w:b/>
          <w:sz w:val="26"/>
          <w:szCs w:val="26"/>
          <w:lang w:val="en-US"/>
        </w:rPr>
        <w:t xml:space="preserve">30 </w:t>
      </w:r>
      <w:r w:rsidRPr="000A4F00">
        <w:rPr>
          <w:rFonts w:ascii="Times New Roman" w:hAnsi="Times New Roman"/>
          <w:b/>
          <w:sz w:val="26"/>
          <w:szCs w:val="26"/>
        </w:rPr>
        <w:t>phút)</w:t>
      </w:r>
    </w:p>
    <w:p w14:paraId="7BB6C058" w14:textId="2914CEE7" w:rsidR="005224C8" w:rsidRPr="009F28C6" w:rsidRDefault="005224C8" w:rsidP="005224C8">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C0383A" w:rsidRPr="00C0383A">
        <w:rPr>
          <w:rFonts w:ascii="Times New Roman" w:hAnsi="Times New Roman"/>
          <w:sz w:val="26"/>
          <w:szCs w:val="26"/>
        </w:rPr>
        <w:t>Giúp HS hệ thống lại kiến thức đã học</w:t>
      </w:r>
    </w:p>
    <w:p w14:paraId="2CFDD858" w14:textId="6E25CF73" w:rsidR="005224C8" w:rsidRPr="009E105D" w:rsidRDefault="005224C8" w:rsidP="005224C8">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C0383A" w:rsidRPr="00C0383A">
        <w:rPr>
          <w:rFonts w:ascii="Times New Roman" w:hAnsi="Times New Roman"/>
          <w:sz w:val="26"/>
          <w:szCs w:val="26"/>
        </w:rPr>
        <w:t xml:space="preserve">GV chiếu câu hỏi, HS suy nghĩ, trả lời câu hỏi </w:t>
      </w:r>
      <w:r w:rsidR="009E105D">
        <w:rPr>
          <w:rFonts w:ascii="Times New Roman" w:hAnsi="Times New Roman"/>
          <w:sz w:val="26"/>
          <w:szCs w:val="26"/>
          <w:lang w:val="en-US"/>
        </w:rPr>
        <w:t>trong phiếu học tập số 1</w:t>
      </w:r>
    </w:p>
    <w:p w14:paraId="127B7DA9" w14:textId="77777777" w:rsidR="002D4D1B" w:rsidRDefault="005224C8" w:rsidP="005224C8">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34E5F210" w14:textId="37AAB698" w:rsidR="005224C8" w:rsidRDefault="002D4D1B"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hỏi trắc nghiệm: </w:t>
      </w:r>
      <w:r w:rsidR="00845D33">
        <w:rPr>
          <w:rFonts w:ascii="Times New Roman" w:hAnsi="Times New Roman"/>
          <w:sz w:val="26"/>
          <w:szCs w:val="26"/>
          <w:lang w:val="en-US"/>
        </w:rPr>
        <w:t>1B, 2C, 3D, 4A, 5B</w:t>
      </w:r>
    </w:p>
    <w:p w14:paraId="46C9557A" w14:textId="71397A1E" w:rsidR="002D4D1B" w:rsidRDefault="002D4D1B" w:rsidP="005224C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1: </w:t>
      </w:r>
    </w:p>
    <w:tbl>
      <w:tblPr>
        <w:tblStyle w:val="TableGrid7"/>
        <w:tblW w:w="0" w:type="auto"/>
        <w:tblLook w:val="04A0" w:firstRow="1" w:lastRow="0" w:firstColumn="1" w:lastColumn="0" w:noHBand="0" w:noVBand="1"/>
      </w:tblPr>
      <w:tblGrid>
        <w:gridCol w:w="3284"/>
        <w:gridCol w:w="3282"/>
        <w:gridCol w:w="3288"/>
      </w:tblGrid>
      <w:tr w:rsidR="002D4D1B" w:rsidRPr="002D4D1B" w14:paraId="0FE5742E" w14:textId="77777777" w:rsidTr="0034543C">
        <w:tc>
          <w:tcPr>
            <w:tcW w:w="3427" w:type="dxa"/>
            <w:tcBorders>
              <w:top w:val="single" w:sz="4" w:space="0" w:color="auto"/>
              <w:left w:val="single" w:sz="4" w:space="0" w:color="auto"/>
              <w:bottom w:val="single" w:sz="4" w:space="0" w:color="auto"/>
              <w:right w:val="single" w:sz="4" w:space="0" w:color="auto"/>
            </w:tcBorders>
          </w:tcPr>
          <w:p w14:paraId="10D2E8A9" w14:textId="77777777" w:rsidR="002D4D1B" w:rsidRPr="002D4D1B" w:rsidRDefault="002D4D1B" w:rsidP="002D4D1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im loại</w:t>
            </w:r>
          </w:p>
        </w:tc>
        <w:tc>
          <w:tcPr>
            <w:tcW w:w="3427" w:type="dxa"/>
            <w:tcBorders>
              <w:top w:val="single" w:sz="4" w:space="0" w:color="auto"/>
              <w:left w:val="single" w:sz="4" w:space="0" w:color="auto"/>
              <w:bottom w:val="single" w:sz="4" w:space="0" w:color="auto"/>
              <w:right w:val="single" w:sz="4" w:space="0" w:color="auto"/>
            </w:tcBorders>
          </w:tcPr>
          <w:p w14:paraId="0634613B" w14:textId="77777777" w:rsidR="002D4D1B" w:rsidRPr="002D4D1B" w:rsidRDefault="002D4D1B" w:rsidP="002D4D1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Phi kim</w:t>
            </w:r>
          </w:p>
        </w:tc>
        <w:tc>
          <w:tcPr>
            <w:tcW w:w="3427" w:type="dxa"/>
            <w:tcBorders>
              <w:top w:val="single" w:sz="4" w:space="0" w:color="auto"/>
              <w:left w:val="single" w:sz="4" w:space="0" w:color="auto"/>
              <w:bottom w:val="single" w:sz="4" w:space="0" w:color="auto"/>
              <w:right w:val="single" w:sz="4" w:space="0" w:color="auto"/>
            </w:tcBorders>
          </w:tcPr>
          <w:p w14:paraId="2282D300" w14:textId="77777777" w:rsidR="002D4D1B" w:rsidRPr="002D4D1B" w:rsidRDefault="002D4D1B" w:rsidP="002D4D1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hí  hiếm</w:t>
            </w:r>
          </w:p>
        </w:tc>
      </w:tr>
      <w:tr w:rsidR="002D4D1B" w:rsidRPr="002D4D1B" w14:paraId="3FBAD1DE" w14:textId="77777777" w:rsidTr="0034543C">
        <w:tc>
          <w:tcPr>
            <w:tcW w:w="3427" w:type="dxa"/>
            <w:tcBorders>
              <w:top w:val="single" w:sz="4" w:space="0" w:color="auto"/>
              <w:left w:val="single" w:sz="4" w:space="0" w:color="auto"/>
              <w:bottom w:val="single" w:sz="4" w:space="0" w:color="auto"/>
              <w:right w:val="single" w:sz="4" w:space="0" w:color="auto"/>
            </w:tcBorders>
          </w:tcPr>
          <w:p w14:paraId="70A6BFA1" w14:textId="77777777" w:rsidR="002D4D1B" w:rsidRPr="002D4D1B" w:rsidRDefault="002D4D1B" w:rsidP="002D4D1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Ge, Pb, Mo, Ba, Hg</w:t>
            </w:r>
          </w:p>
        </w:tc>
        <w:tc>
          <w:tcPr>
            <w:tcW w:w="3427" w:type="dxa"/>
            <w:tcBorders>
              <w:top w:val="single" w:sz="4" w:space="0" w:color="auto"/>
              <w:left w:val="single" w:sz="4" w:space="0" w:color="auto"/>
              <w:bottom w:val="single" w:sz="4" w:space="0" w:color="auto"/>
              <w:right w:val="single" w:sz="4" w:space="0" w:color="auto"/>
            </w:tcBorders>
          </w:tcPr>
          <w:p w14:paraId="48128929" w14:textId="77777777" w:rsidR="002D4D1B" w:rsidRPr="002D4D1B" w:rsidRDefault="002D4D1B" w:rsidP="002D4D1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S, Br, C</w:t>
            </w:r>
          </w:p>
        </w:tc>
        <w:tc>
          <w:tcPr>
            <w:tcW w:w="3427" w:type="dxa"/>
            <w:tcBorders>
              <w:top w:val="single" w:sz="4" w:space="0" w:color="auto"/>
              <w:left w:val="single" w:sz="4" w:space="0" w:color="auto"/>
              <w:bottom w:val="single" w:sz="4" w:space="0" w:color="auto"/>
              <w:right w:val="single" w:sz="4" w:space="0" w:color="auto"/>
            </w:tcBorders>
          </w:tcPr>
          <w:p w14:paraId="0A24C589" w14:textId="77777777" w:rsidR="002D4D1B" w:rsidRPr="002D4D1B" w:rsidRDefault="002D4D1B" w:rsidP="002D4D1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Ar</w:t>
            </w:r>
          </w:p>
        </w:tc>
      </w:tr>
    </w:tbl>
    <w:p w14:paraId="14DC65CB" w14:textId="77777777" w:rsid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2: </w:t>
      </w:r>
    </w:p>
    <w:p w14:paraId="158CEA63" w14:textId="157DC432" w:rsidR="002D4D1B" w:rsidRPr="002D4D1B" w:rsidRDefault="002D4D1B" w:rsidP="002D4D1B">
      <w:pPr>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a) Mg</w:t>
      </w:r>
    </w:p>
    <w:p w14:paraId="5A0897BA" w14:textId="6B7F80D1" w:rsidR="002D4D1B" w:rsidRP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Ô nguyên tố: 12</w:t>
      </w:r>
    </w:p>
    <w:p w14:paraId="16B1AA84" w14:textId="6AA7F835" w:rsidR="002D4D1B" w:rsidRP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Chu kì: 3</w:t>
      </w:r>
    </w:p>
    <w:p w14:paraId="38E74BAA" w14:textId="3C4BB592" w:rsidR="002D4D1B" w:rsidRP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Nhóm: IIA</w:t>
      </w:r>
    </w:p>
    <w:p w14:paraId="1C4E9E10" w14:textId="1ED8EEB5" w:rsidR="002D4D1B" w:rsidRPr="002D4D1B" w:rsidRDefault="002D4D1B" w:rsidP="002D4D1B">
      <w:pPr>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 xml:space="preserve">b) Ne </w:t>
      </w:r>
    </w:p>
    <w:p w14:paraId="0F129578" w14:textId="5F8D4C05" w:rsidR="002D4D1B" w:rsidRP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Ô nguyên tố: 10</w:t>
      </w:r>
    </w:p>
    <w:p w14:paraId="56FCE546" w14:textId="6B237939" w:rsidR="002D4D1B" w:rsidRPr="002D4D1B"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w:t>
      </w:r>
      <w:r w:rsidRPr="002D4D1B">
        <w:rPr>
          <w:rFonts w:ascii="Times New Roman" w:hAnsi="Times New Roman"/>
          <w:sz w:val="26"/>
          <w:szCs w:val="26"/>
          <w:lang w:val="en-US"/>
        </w:rPr>
        <w:t>Chu kì: 2</w:t>
      </w:r>
    </w:p>
    <w:p w14:paraId="0631EA92" w14:textId="495AD008" w:rsidR="002D4D1B" w:rsidRPr="00845D33" w:rsidRDefault="002D4D1B" w:rsidP="002D4D1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Nhóm: VIIIA</w:t>
      </w:r>
    </w:p>
    <w:p w14:paraId="748415DE" w14:textId="77777777" w:rsidR="005224C8" w:rsidRDefault="005224C8" w:rsidP="005224C8">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9E105D" w14:paraId="491D9020" w14:textId="77777777" w:rsidTr="001230AB">
        <w:trPr>
          <w:tblHeader/>
        </w:trPr>
        <w:tc>
          <w:tcPr>
            <w:tcW w:w="7083" w:type="dxa"/>
          </w:tcPr>
          <w:p w14:paraId="752CC006"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50CFA5EF"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2E93D6B2" w14:textId="77777777" w:rsidTr="001230AB">
        <w:tc>
          <w:tcPr>
            <w:tcW w:w="7083" w:type="dxa"/>
          </w:tcPr>
          <w:p w14:paraId="4D583C90" w14:textId="77777777" w:rsidR="009E105D" w:rsidRDefault="009E105D" w:rsidP="009E105D">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r w:rsidRPr="00C0383A">
              <w:rPr>
                <w:rFonts w:ascii="Times New Roman" w:hAnsi="Times New Roman"/>
                <w:sz w:val="26"/>
                <w:szCs w:val="26"/>
                <w:lang w:val="en-US"/>
              </w:rPr>
              <w:t xml:space="preserve">GV </w:t>
            </w:r>
            <w:r>
              <w:rPr>
                <w:rFonts w:ascii="Times New Roman" w:hAnsi="Times New Roman"/>
                <w:sz w:val="26"/>
                <w:szCs w:val="26"/>
                <w:lang w:val="en-US"/>
              </w:rPr>
              <w:t>yêu cầu HS thảo luận nhóm, hoàn thành bài tập trong phiếu học tập số 1</w:t>
            </w:r>
          </w:p>
          <w:p w14:paraId="4D184790"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377E44B1" w14:textId="77777777" w:rsidR="009E105D" w:rsidRPr="005D6D2A" w:rsidRDefault="009E105D" w:rsidP="009E105D">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021E0AED" w14:textId="77777777" w:rsidR="009E105D" w:rsidRDefault="009E105D" w:rsidP="009E105D">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5595EAA8" w14:textId="77777777" w:rsidR="009E105D" w:rsidRPr="0064760E"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73581096" w14:textId="77777777" w:rsidR="009E105D" w:rsidRPr="000A4F00"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14814E5E" w14:textId="77777777" w:rsidR="009E105D" w:rsidRDefault="009E105D" w:rsidP="009E105D">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3FA83A00" w14:textId="77777777" w:rsidR="009E105D" w:rsidRDefault="009E105D" w:rsidP="009E105D">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3C5E146" w14:textId="77777777" w:rsidR="009E105D" w:rsidRPr="000A4F00" w:rsidRDefault="009E105D" w:rsidP="009E105D">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0E2EEE59" w14:textId="06F9211A" w:rsidR="009E105D" w:rsidRPr="009E105D" w:rsidRDefault="009E105D" w:rsidP="009E105D">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397A9430" w14:textId="77777777" w:rsidR="009E105D" w:rsidRDefault="009E105D" w:rsidP="001230AB">
            <w:pPr>
              <w:spacing w:after="0" w:line="312" w:lineRule="auto"/>
              <w:jc w:val="both"/>
              <w:rPr>
                <w:rFonts w:ascii="Times New Roman" w:hAnsi="Times New Roman"/>
                <w:b/>
                <w:sz w:val="26"/>
                <w:szCs w:val="26"/>
                <w:lang w:val="en-US"/>
              </w:rPr>
            </w:pPr>
          </w:p>
        </w:tc>
      </w:tr>
    </w:tbl>
    <w:p w14:paraId="004BFA1A" w14:textId="3EE4506B" w:rsidR="005224C8" w:rsidRPr="000A4F00" w:rsidRDefault="005224C8" w:rsidP="005224C8">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4: Vận dụng</w:t>
      </w:r>
      <w:r>
        <w:rPr>
          <w:rFonts w:ascii="Times New Roman" w:hAnsi="Times New Roman"/>
          <w:b/>
          <w:sz w:val="26"/>
          <w:szCs w:val="26"/>
        </w:rPr>
        <w:t xml:space="preserve"> (</w:t>
      </w:r>
      <w:r w:rsidR="002D4D1B">
        <w:rPr>
          <w:rFonts w:ascii="Times New Roman" w:hAnsi="Times New Roman"/>
          <w:b/>
          <w:sz w:val="26"/>
          <w:szCs w:val="26"/>
          <w:lang w:val="en-US"/>
        </w:rPr>
        <w:t xml:space="preserve">3 </w:t>
      </w:r>
      <w:r w:rsidRPr="000A4F00">
        <w:rPr>
          <w:rFonts w:ascii="Times New Roman" w:hAnsi="Times New Roman"/>
          <w:b/>
          <w:sz w:val="26"/>
          <w:szCs w:val="26"/>
        </w:rPr>
        <w:t>phút)</w:t>
      </w:r>
    </w:p>
    <w:p w14:paraId="7DC66B4B" w14:textId="39D371ED" w:rsidR="005224C8" w:rsidRDefault="005224C8" w:rsidP="005224C8">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845D33">
        <w:rPr>
          <w:rFonts w:ascii="Times New Roman" w:hAnsi="Times New Roman"/>
          <w:sz w:val="26"/>
          <w:szCs w:val="26"/>
          <w:lang w:val="en-US"/>
        </w:rPr>
        <w:t>G</w:t>
      </w:r>
      <w:r w:rsidR="00845D33" w:rsidRPr="00845D33">
        <w:rPr>
          <w:rFonts w:ascii="Times New Roman" w:hAnsi="Times New Roman"/>
          <w:sz w:val="26"/>
          <w:szCs w:val="26"/>
        </w:rPr>
        <w:t>iúp HS vận dụng kiến thức đã vào áp dụng vào thực tiễn cuộc sống.</w:t>
      </w:r>
    </w:p>
    <w:p w14:paraId="400F10C3" w14:textId="77777777" w:rsidR="005224C8" w:rsidRPr="00281B0C" w:rsidRDefault="005224C8" w:rsidP="005224C8">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1D02DC16" w14:textId="77777777" w:rsidR="005224C8" w:rsidRPr="009C6345" w:rsidRDefault="005224C8" w:rsidP="005224C8">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p>
    <w:p w14:paraId="11C20A44" w14:textId="0E05F0E4" w:rsidR="005224C8" w:rsidRPr="009C6345" w:rsidRDefault="00845D33" w:rsidP="00845D33">
      <w:pPr>
        <w:spacing w:after="0" w:line="312"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drawing>
          <wp:inline distT="0" distB="0" distL="0" distR="0" wp14:anchorId="73805197" wp14:editId="3769F29C">
            <wp:extent cx="3808675" cy="2286654"/>
            <wp:effectExtent l="0" t="0" r="1905" b="0"/>
            <wp:docPr id="145221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5586" cy="2314819"/>
                    </a:xfrm>
                    <a:prstGeom prst="rect">
                      <a:avLst/>
                    </a:prstGeom>
                    <a:noFill/>
                  </pic:spPr>
                </pic:pic>
              </a:graphicData>
            </a:graphic>
          </wp:inline>
        </w:drawing>
      </w:r>
    </w:p>
    <w:p w14:paraId="5C10971C" w14:textId="77777777" w:rsidR="005224C8" w:rsidRDefault="005224C8" w:rsidP="005224C8">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9E105D" w14:paraId="7F137E8F" w14:textId="77777777" w:rsidTr="001230AB">
        <w:trPr>
          <w:tblHeader/>
        </w:trPr>
        <w:tc>
          <w:tcPr>
            <w:tcW w:w="7083" w:type="dxa"/>
          </w:tcPr>
          <w:p w14:paraId="14B4A799"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18E6707" w14:textId="77777777" w:rsidR="009E105D" w:rsidRDefault="009E105D"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9E105D" w14:paraId="3639006F" w14:textId="77777777" w:rsidTr="001230AB">
        <w:tc>
          <w:tcPr>
            <w:tcW w:w="7083" w:type="dxa"/>
          </w:tcPr>
          <w:p w14:paraId="73C51F59" w14:textId="77777777" w:rsidR="009E105D" w:rsidRPr="00845D33" w:rsidRDefault="009E105D" w:rsidP="009E105D">
            <w:pPr>
              <w:spacing w:after="0" w:line="312" w:lineRule="auto"/>
              <w:jc w:val="both"/>
              <w:rPr>
                <w:rFonts w:ascii="Times New Roman" w:eastAsia="Times New Roman" w:hAnsi="Times New Roman"/>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sidRPr="00845D33">
              <w:t xml:space="preserve"> </w:t>
            </w:r>
            <w:r w:rsidRPr="00845D33">
              <w:rPr>
                <w:rFonts w:ascii="Times New Roman" w:eastAsia="Times New Roman" w:hAnsi="Times New Roman"/>
                <w:sz w:val="26"/>
                <w:szCs w:val="26"/>
              </w:rPr>
              <w:t xml:space="preserve">Không chỉ riêng nhà khoa học Mendeleev thành công trong việc xây dựng bảng tuần hoàn các nguyên tố hóa học, hiện nay cũng có nhiều bảng tuần hoàn được trình bày rất phong phú và đa </w:t>
            </w:r>
            <w:r w:rsidRPr="00845D33">
              <w:rPr>
                <w:rFonts w:ascii="Times New Roman" w:eastAsia="Times New Roman" w:hAnsi="Times New Roman"/>
                <w:sz w:val="26"/>
                <w:szCs w:val="26"/>
              </w:rPr>
              <w:lastRenderedPageBreak/>
              <w:t>dạng. Sử dụng Internet h</w:t>
            </w:r>
            <w:r>
              <w:rPr>
                <w:rFonts w:ascii="Times New Roman" w:eastAsia="Times New Roman" w:hAnsi="Times New Roman"/>
                <w:sz w:val="26"/>
                <w:szCs w:val="26"/>
                <w:lang w:val="en-US"/>
              </w:rPr>
              <w:t>oặc</w:t>
            </w:r>
            <w:r w:rsidRPr="00845D33">
              <w:rPr>
                <w:rFonts w:ascii="Times New Roman" w:eastAsia="Times New Roman" w:hAnsi="Times New Roman"/>
                <w:sz w:val="26"/>
                <w:szCs w:val="26"/>
              </w:rPr>
              <w:t xml:space="preserve"> sách báo, tạp chí, em hãy tìm, sưu tầm hay thiết kế bảng tuần hoàn các nguyên tố hóa học theo ý tưởng của mình sao cho trình bày độc đáo, mới lạ và giới thiệu cho cả lớp cùng xem.</w:t>
            </w:r>
          </w:p>
          <w:p w14:paraId="6C508467" w14:textId="77777777" w:rsidR="009E105D" w:rsidRDefault="009E105D" w:rsidP="009E105D">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67F452FC" w14:textId="77777777" w:rsidR="009E105D" w:rsidRDefault="009E105D" w:rsidP="009E105D">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23207939" w14:textId="77777777" w:rsidR="009E105D" w:rsidRDefault="009E105D" w:rsidP="009E105D">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2FD733DC" w14:textId="77777777" w:rsidR="009E105D" w:rsidRPr="00542E0D" w:rsidRDefault="009E105D" w:rsidP="009E105D">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29EB4071" w14:textId="422028CB" w:rsidR="009E105D" w:rsidRPr="009E105D" w:rsidRDefault="009E105D"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4113F8B5" w14:textId="77777777" w:rsidR="009E105D" w:rsidRDefault="009E105D" w:rsidP="001230AB">
            <w:pPr>
              <w:spacing w:after="0" w:line="312" w:lineRule="auto"/>
              <w:jc w:val="both"/>
              <w:rPr>
                <w:rFonts w:ascii="Times New Roman" w:hAnsi="Times New Roman"/>
                <w:b/>
                <w:sz w:val="26"/>
                <w:szCs w:val="26"/>
                <w:lang w:val="en-US"/>
              </w:rPr>
            </w:pPr>
          </w:p>
        </w:tc>
      </w:tr>
    </w:tbl>
    <w:p w14:paraId="398A09CD" w14:textId="77777777" w:rsidR="005224C8" w:rsidRPr="009C02B0" w:rsidRDefault="005224C8" w:rsidP="005224C8">
      <w:pPr>
        <w:pStyle w:val="BodyText"/>
        <w:spacing w:line="312" w:lineRule="auto"/>
        <w:rPr>
          <w:rFonts w:ascii="Times New Roman" w:hAnsi="Times New Roman"/>
          <w:b/>
          <w:i/>
          <w:iCs/>
          <w:szCs w:val="26"/>
        </w:rPr>
      </w:pPr>
      <w:r w:rsidRPr="009C02B0">
        <w:rPr>
          <w:rFonts w:ascii="Times New Roman" w:hAnsi="Times New Roman"/>
          <w:b/>
          <w:i/>
          <w:iCs/>
          <w:szCs w:val="26"/>
        </w:rPr>
        <w:lastRenderedPageBreak/>
        <w:t>Kiểm tra đánh giá thường xuyên:</w:t>
      </w:r>
    </w:p>
    <w:p w14:paraId="7FA6D5A9" w14:textId="77777777" w:rsidR="005224C8" w:rsidRPr="009C02B0" w:rsidRDefault="005224C8" w:rsidP="005224C8">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3E5FAC94" w14:textId="77777777" w:rsidR="005224C8" w:rsidRPr="009C02B0" w:rsidRDefault="005224C8" w:rsidP="005224C8">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776C9117" w14:textId="77777777" w:rsidR="005224C8" w:rsidRPr="009C02B0" w:rsidRDefault="005224C8" w:rsidP="005224C8">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5224C8" w:rsidRPr="009C02B0" w14:paraId="58467C34" w14:textId="77777777" w:rsidTr="005E0A2C">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70BB4" w14:textId="77777777" w:rsidR="005224C8" w:rsidRPr="009C02B0" w:rsidRDefault="005224C8" w:rsidP="005E0A2C">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7858C50A" w14:textId="77777777" w:rsidR="005224C8" w:rsidRPr="009C02B0" w:rsidRDefault="005224C8" w:rsidP="005E0A2C">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008C09DF" w14:textId="77777777" w:rsidR="005224C8" w:rsidRPr="009C02B0" w:rsidRDefault="005224C8" w:rsidP="005E0A2C">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17635F98" w14:textId="77777777" w:rsidR="005224C8" w:rsidRPr="009C02B0" w:rsidRDefault="005224C8" w:rsidP="005E0A2C">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5A570ACF" w14:textId="77777777" w:rsidR="005224C8" w:rsidRPr="009C02B0" w:rsidRDefault="005224C8" w:rsidP="005E0A2C">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5224C8" w:rsidRPr="009C02B0" w14:paraId="7564B4CA" w14:textId="77777777" w:rsidTr="005E0A2C">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2317C6B0"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622E01B6"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1A0490AA"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3C2E92AA"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61BD537B"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73879B7"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CA227C4"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3DC4C37"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r>
      <w:tr w:rsidR="005224C8" w:rsidRPr="009C02B0" w14:paraId="41D3A10F" w14:textId="77777777" w:rsidTr="005E0A2C">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3378AF48"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37E92769"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0699C136"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5395F4D4"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3ADE5C68"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F8BD120"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1E2C68A"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3E7772B"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r>
      <w:tr w:rsidR="005224C8" w:rsidRPr="009C02B0" w14:paraId="099B9911" w14:textId="77777777" w:rsidTr="005E0A2C">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6ED6A0A0"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3ADD14B5"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4E7043E3"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43E93707"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64F0E008"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7CF809B"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E856ACA"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F5E8EDE"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r>
      <w:tr w:rsidR="005224C8" w:rsidRPr="009C02B0" w14:paraId="05A27409" w14:textId="77777777" w:rsidTr="005E0A2C">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314BE06B"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46ED2809"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1325BFD5"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2A3D0AB3"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02D030F9"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7F37FED"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37F54CF"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6E54C06"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r>
      <w:tr w:rsidR="005224C8" w:rsidRPr="009C02B0" w14:paraId="378F660D" w14:textId="77777777" w:rsidTr="005E0A2C">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444A4400"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lastRenderedPageBreak/>
              <w:t>Kết quả làm bài tập vận dụng</w:t>
            </w:r>
          </w:p>
          <w:p w14:paraId="701F9FD2" w14:textId="77777777" w:rsidR="005224C8" w:rsidRPr="009C02B0" w:rsidRDefault="005224C8" w:rsidP="005E0A2C">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084323BE"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12BEEB98"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160E934"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DDF5891"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C558300" w14:textId="77777777" w:rsidR="005224C8" w:rsidRPr="009C02B0" w:rsidRDefault="005224C8" w:rsidP="005E0A2C">
            <w:pPr>
              <w:spacing w:after="0" w:line="312" w:lineRule="auto"/>
              <w:jc w:val="both"/>
              <w:rPr>
                <w:rFonts w:ascii="Times New Roman" w:hAnsi="Times New Roman"/>
                <w:b/>
                <w:bCs/>
                <w:iCs/>
                <w:color w:val="000000"/>
                <w:sz w:val="26"/>
                <w:szCs w:val="26"/>
                <w:lang w:val="nl-NL"/>
              </w:rPr>
            </w:pPr>
          </w:p>
        </w:tc>
      </w:tr>
    </w:tbl>
    <w:p w14:paraId="2C7962E9"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377920E5"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54D71464"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851B865"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23F6D19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074D7D10"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17B61C7"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5090784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4ABB7CF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A8CC10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7EC5ADA8"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30E8EE07" w14:textId="77777777" w:rsidR="002D4D1B" w:rsidRDefault="002D4D1B" w:rsidP="0002451C">
      <w:pPr>
        <w:tabs>
          <w:tab w:val="left" w:pos="4500"/>
        </w:tabs>
        <w:spacing w:after="0" w:line="312" w:lineRule="auto"/>
        <w:jc w:val="both"/>
        <w:rPr>
          <w:rFonts w:ascii="Times New Roman" w:hAnsi="Times New Roman"/>
          <w:sz w:val="26"/>
          <w:szCs w:val="26"/>
          <w:lang w:val="en-US"/>
        </w:rPr>
      </w:pPr>
    </w:p>
    <w:sectPr w:rsidR="002D4D1B" w:rsidSect="00B321C7">
      <w:headerReference w:type="default" r:id="rId34"/>
      <w:footerReference w:type="default" r:id="rId35"/>
      <w:pgSz w:w="11906" w:h="16838" w:code="9"/>
      <w:pgMar w:top="1134" w:right="1134" w:bottom="1134" w:left="1134"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08A9F" w14:textId="77777777" w:rsidR="00067B34" w:rsidRDefault="00067B34" w:rsidP="00EE3474">
      <w:pPr>
        <w:spacing w:after="0" w:line="240" w:lineRule="auto"/>
      </w:pPr>
      <w:r>
        <w:separator/>
      </w:r>
    </w:p>
  </w:endnote>
  <w:endnote w:type="continuationSeparator" w:id="0">
    <w:p w14:paraId="61CC9607" w14:textId="77777777" w:rsidR="00067B34" w:rsidRDefault="00067B34" w:rsidP="00EE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2C33" w14:textId="7191F4D6" w:rsidR="00EE3474" w:rsidRPr="00B321C7" w:rsidRDefault="00EE3474">
    <w:pPr>
      <w:pStyle w:val="Footer"/>
      <w:pBdr>
        <w:bottom w:val="double" w:sz="6" w:space="1" w:color="auto"/>
      </w:pBdr>
      <w:rPr>
        <w:sz w:val="2"/>
        <w:szCs w:val="2"/>
      </w:rPr>
    </w:pPr>
  </w:p>
  <w:p w14:paraId="1421D917" w14:textId="1504B296" w:rsidR="00EE3474" w:rsidRPr="00EE3474" w:rsidRDefault="00EE3474">
    <w:pPr>
      <w:pStyle w:val="Footer"/>
      <w:rPr>
        <w:sz w:val="26"/>
        <w:szCs w:val="26"/>
      </w:rPr>
    </w:pPr>
    <w:r w:rsidRPr="00EE3474">
      <w:rPr>
        <w:sz w:val="26"/>
        <w:szCs w:val="26"/>
      </w:rPr>
      <w:t xml:space="preserve">GV: </w:t>
    </w:r>
    <w:r w:rsidR="00914F57">
      <w:rPr>
        <w:sz w:val="26"/>
        <w:szCs w:val="26"/>
      </w:rPr>
      <w:t>Hồ Thị Ngọc Diễm</w:t>
    </w:r>
    <w:r w:rsidRPr="00EE3474">
      <w:rPr>
        <w:sz w:val="26"/>
        <w:szCs w:val="26"/>
      </w:rPr>
      <w:tab/>
    </w:r>
    <w:r>
      <w:rPr>
        <w:sz w:val="26"/>
        <w:szCs w:val="26"/>
      </w:rPr>
      <w:t xml:space="preserve">                                                              </w:t>
    </w:r>
    <w:r w:rsidR="00FE20CC">
      <w:rPr>
        <w:sz w:val="26"/>
        <w:szCs w:val="26"/>
      </w:rPr>
      <w:t xml:space="preserve">  </w:t>
    </w:r>
    <w:r w:rsidR="00914F57">
      <w:rPr>
        <w:sz w:val="26"/>
        <w:szCs w:val="26"/>
      </w:rPr>
      <w:t xml:space="preserve"> </w:t>
    </w:r>
    <w:r w:rsidR="00133D21">
      <w:rPr>
        <w:sz w:val="26"/>
        <w:szCs w:val="26"/>
      </w:rPr>
      <w:t xml:space="preserve"> </w:t>
    </w:r>
    <w:r w:rsidRPr="00EE3474">
      <w:rPr>
        <w:sz w:val="26"/>
        <w:szCs w:val="26"/>
      </w:rPr>
      <w:t xml:space="preserve">Kế hoạch bài dạy </w:t>
    </w:r>
    <w:r w:rsidR="00133D21">
      <w:rPr>
        <w:sz w:val="26"/>
        <w:szCs w:val="26"/>
      </w:rPr>
      <w:t>KHT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F82E" w14:textId="77777777" w:rsidR="00067B34" w:rsidRDefault="00067B34" w:rsidP="00EE3474">
      <w:pPr>
        <w:spacing w:after="0" w:line="240" w:lineRule="auto"/>
      </w:pPr>
      <w:r>
        <w:separator/>
      </w:r>
    </w:p>
  </w:footnote>
  <w:footnote w:type="continuationSeparator" w:id="0">
    <w:p w14:paraId="694AB71A" w14:textId="77777777" w:rsidR="00067B34" w:rsidRDefault="00067B34" w:rsidP="00EE3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4FAD" w14:textId="515AEF59" w:rsidR="00EE3474" w:rsidRPr="00EE3474" w:rsidRDefault="00EE3474">
    <w:pPr>
      <w:pStyle w:val="Header"/>
      <w:pBdr>
        <w:bottom w:val="double" w:sz="6" w:space="1" w:color="auto"/>
      </w:pBdr>
      <w:rPr>
        <w:sz w:val="26"/>
        <w:szCs w:val="26"/>
      </w:rPr>
    </w:pPr>
    <w:r w:rsidRPr="00EE3474">
      <w:rPr>
        <w:sz w:val="26"/>
        <w:szCs w:val="26"/>
      </w:rPr>
      <w:t xml:space="preserve">Trường THCS </w:t>
    </w:r>
    <w:r w:rsidR="00B321C7">
      <w:rPr>
        <w:sz w:val="26"/>
        <w:szCs w:val="26"/>
      </w:rPr>
      <w:t>Tây Sơn</w:t>
    </w:r>
    <w:r>
      <w:rPr>
        <w:sz w:val="26"/>
        <w:szCs w:val="26"/>
      </w:rPr>
      <w:t xml:space="preserve">                                   </w:t>
    </w:r>
    <w:r w:rsidR="00611D56" w:rsidRPr="00611D56">
      <w:rPr>
        <w:sz w:val="26"/>
        <w:szCs w:val="26"/>
      </w:rPr>
      <w:fldChar w:fldCharType="begin"/>
    </w:r>
    <w:r w:rsidR="00611D56" w:rsidRPr="00611D56">
      <w:rPr>
        <w:sz w:val="26"/>
        <w:szCs w:val="26"/>
      </w:rPr>
      <w:instrText xml:space="preserve"> PAGE   \* MERGEFORMAT </w:instrText>
    </w:r>
    <w:r w:rsidR="00611D56" w:rsidRPr="00611D56">
      <w:rPr>
        <w:sz w:val="26"/>
        <w:szCs w:val="26"/>
      </w:rPr>
      <w:fldChar w:fldCharType="separate"/>
    </w:r>
    <w:r w:rsidR="00B8246E">
      <w:rPr>
        <w:noProof/>
        <w:sz w:val="26"/>
        <w:szCs w:val="26"/>
      </w:rPr>
      <w:t>2</w:t>
    </w:r>
    <w:r w:rsidR="00611D56" w:rsidRPr="00611D56">
      <w:rPr>
        <w:noProof/>
        <w:sz w:val="26"/>
        <w:szCs w:val="26"/>
      </w:rPr>
      <w:fldChar w:fldCharType="end"/>
    </w:r>
    <w:r>
      <w:rPr>
        <w:sz w:val="26"/>
        <w:szCs w:val="26"/>
      </w:rPr>
      <w:t xml:space="preserve">                                   Năm học: 202</w:t>
    </w:r>
    <w:r w:rsidR="00B321C7">
      <w:rPr>
        <w:sz w:val="26"/>
        <w:szCs w:val="26"/>
      </w:rPr>
      <w:t>5</w:t>
    </w:r>
    <w:r>
      <w:rPr>
        <w:sz w:val="26"/>
        <w:szCs w:val="26"/>
      </w:rPr>
      <w:t xml:space="preserve"> - 202</w:t>
    </w:r>
    <w:r w:rsidR="00B321C7">
      <w:rPr>
        <w:sz w:val="26"/>
        <w:szCs w:val="26"/>
      </w:rPr>
      <w:t>6</w:t>
    </w:r>
  </w:p>
  <w:p w14:paraId="24D09B76" w14:textId="77777777" w:rsidR="00EE3474" w:rsidRPr="00EE3474" w:rsidRDefault="00EE347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74"/>
    <w:rsid w:val="0002451C"/>
    <w:rsid w:val="00045B03"/>
    <w:rsid w:val="00067B34"/>
    <w:rsid w:val="00092764"/>
    <w:rsid w:val="000D3F8D"/>
    <w:rsid w:val="000D4687"/>
    <w:rsid w:val="000D5BE9"/>
    <w:rsid w:val="000D7CB2"/>
    <w:rsid w:val="00111ABF"/>
    <w:rsid w:val="00133D21"/>
    <w:rsid w:val="001351F9"/>
    <w:rsid w:val="00186DCA"/>
    <w:rsid w:val="001B524C"/>
    <w:rsid w:val="001E07C6"/>
    <w:rsid w:val="0029330D"/>
    <w:rsid w:val="002A769E"/>
    <w:rsid w:val="002B7D76"/>
    <w:rsid w:val="002C0D92"/>
    <w:rsid w:val="002D4D1B"/>
    <w:rsid w:val="002E0FD3"/>
    <w:rsid w:val="002E2D44"/>
    <w:rsid w:val="002E2FEF"/>
    <w:rsid w:val="002F63F5"/>
    <w:rsid w:val="00313B72"/>
    <w:rsid w:val="00383F83"/>
    <w:rsid w:val="00387CC4"/>
    <w:rsid w:val="003D041C"/>
    <w:rsid w:val="00441145"/>
    <w:rsid w:val="004808F8"/>
    <w:rsid w:val="004E1BD8"/>
    <w:rsid w:val="005224C8"/>
    <w:rsid w:val="005507A6"/>
    <w:rsid w:val="0055646C"/>
    <w:rsid w:val="00573250"/>
    <w:rsid w:val="005A3986"/>
    <w:rsid w:val="005F531D"/>
    <w:rsid w:val="00611D56"/>
    <w:rsid w:val="00652959"/>
    <w:rsid w:val="00676C2E"/>
    <w:rsid w:val="006A71EB"/>
    <w:rsid w:val="006D748C"/>
    <w:rsid w:val="0073004F"/>
    <w:rsid w:val="00730340"/>
    <w:rsid w:val="00752C49"/>
    <w:rsid w:val="007E0F41"/>
    <w:rsid w:val="008064FC"/>
    <w:rsid w:val="008130D3"/>
    <w:rsid w:val="00845D33"/>
    <w:rsid w:val="0087234F"/>
    <w:rsid w:val="008B4615"/>
    <w:rsid w:val="00900A98"/>
    <w:rsid w:val="00914F57"/>
    <w:rsid w:val="0091791A"/>
    <w:rsid w:val="0094202A"/>
    <w:rsid w:val="009729FA"/>
    <w:rsid w:val="009B1CC1"/>
    <w:rsid w:val="009E105D"/>
    <w:rsid w:val="00A35276"/>
    <w:rsid w:val="00A56155"/>
    <w:rsid w:val="00A77C09"/>
    <w:rsid w:val="00A908A8"/>
    <w:rsid w:val="00AA3BCE"/>
    <w:rsid w:val="00AB2862"/>
    <w:rsid w:val="00AB434C"/>
    <w:rsid w:val="00B07FF8"/>
    <w:rsid w:val="00B321C7"/>
    <w:rsid w:val="00B80795"/>
    <w:rsid w:val="00B8246E"/>
    <w:rsid w:val="00C0383A"/>
    <w:rsid w:val="00C304AB"/>
    <w:rsid w:val="00C45677"/>
    <w:rsid w:val="00CB1147"/>
    <w:rsid w:val="00CC3458"/>
    <w:rsid w:val="00CC42B5"/>
    <w:rsid w:val="00D26A76"/>
    <w:rsid w:val="00D92C04"/>
    <w:rsid w:val="00D95E81"/>
    <w:rsid w:val="00DC0829"/>
    <w:rsid w:val="00E03E16"/>
    <w:rsid w:val="00E24CA2"/>
    <w:rsid w:val="00E57921"/>
    <w:rsid w:val="00E6435C"/>
    <w:rsid w:val="00E82685"/>
    <w:rsid w:val="00E97CAC"/>
    <w:rsid w:val="00EA00A8"/>
    <w:rsid w:val="00ED17F7"/>
    <w:rsid w:val="00EE3474"/>
    <w:rsid w:val="00F13979"/>
    <w:rsid w:val="00F17DFB"/>
    <w:rsid w:val="00F17EF0"/>
    <w:rsid w:val="00F31354"/>
    <w:rsid w:val="00F32BDF"/>
    <w:rsid w:val="00F85A57"/>
    <w:rsid w:val="00FA64C7"/>
    <w:rsid w:val="00FC060F"/>
    <w:rsid w:val="00FD7847"/>
    <w:rsid w:val="00FE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4F"/>
    <w:pPr>
      <w:spacing w:after="200" w:line="276" w:lineRule="auto"/>
    </w:pPr>
    <w:rPr>
      <w:rFonts w:ascii="Arial" w:eastAsia="Arial" w:hAnsi="Arial" w:cs="Times New Roman"/>
      <w:kern w:val="0"/>
      <w:sz w:val="22"/>
      <w:lang w:val="vi-VN"/>
      <w14:ligatures w14:val="none"/>
    </w:rPr>
  </w:style>
  <w:style w:type="paragraph" w:styleId="Heading1">
    <w:name w:val="heading 1"/>
    <w:basedOn w:val="Normal"/>
    <w:next w:val="Normal"/>
    <w:link w:val="Heading1Char"/>
    <w:uiPriority w:val="9"/>
    <w:qFormat/>
    <w:rsid w:val="00EE34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E34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E347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E347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EE3474"/>
    <w:pPr>
      <w:keepNext/>
      <w:keepLines/>
      <w:spacing w:before="80" w:after="40" w:line="259"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EE3474"/>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EE3474"/>
    <w:pPr>
      <w:keepNext/>
      <w:keepLines/>
      <w:spacing w:before="40" w:after="0" w:line="259"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EE3474"/>
    <w:pPr>
      <w:keepNext/>
      <w:keepLines/>
      <w:spacing w:after="0" w:line="259"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EE3474"/>
    <w:pPr>
      <w:keepNext/>
      <w:keepLines/>
      <w:spacing w:after="0" w:line="259"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47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E3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47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E3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47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E347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E3474"/>
    <w:pPr>
      <w:spacing w:before="160" w:after="160" w:line="259"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EE3474"/>
    <w:rPr>
      <w:i/>
      <w:iCs/>
      <w:color w:val="404040" w:themeColor="text1" w:themeTint="BF"/>
    </w:rPr>
  </w:style>
  <w:style w:type="paragraph" w:styleId="ListParagraph">
    <w:name w:val="List Paragraph"/>
    <w:basedOn w:val="Normal"/>
    <w:uiPriority w:val="34"/>
    <w:qFormat/>
    <w:rsid w:val="00EE3474"/>
    <w:pPr>
      <w:spacing w:after="160"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EE3474"/>
    <w:rPr>
      <w:i/>
      <w:iCs/>
      <w:color w:val="0F4761" w:themeColor="accent1" w:themeShade="BF"/>
    </w:rPr>
  </w:style>
  <w:style w:type="paragraph" w:styleId="IntenseQuote">
    <w:name w:val="Intense Quote"/>
    <w:basedOn w:val="Normal"/>
    <w:next w:val="Normal"/>
    <w:link w:val="IntenseQuoteChar"/>
    <w:uiPriority w:val="30"/>
    <w:qFormat/>
    <w:rsid w:val="00EE347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EE3474"/>
    <w:rPr>
      <w:i/>
      <w:iCs/>
      <w:color w:val="0F4761" w:themeColor="accent1" w:themeShade="BF"/>
    </w:rPr>
  </w:style>
  <w:style w:type="character" w:styleId="IntenseReference">
    <w:name w:val="Intense Reference"/>
    <w:basedOn w:val="DefaultParagraphFont"/>
    <w:uiPriority w:val="32"/>
    <w:qFormat/>
    <w:rsid w:val="00EE3474"/>
    <w:rPr>
      <w:b/>
      <w:bCs/>
      <w:smallCaps/>
      <w:color w:val="0F4761" w:themeColor="accent1" w:themeShade="BF"/>
      <w:spacing w:val="5"/>
    </w:rPr>
  </w:style>
  <w:style w:type="paragraph" w:styleId="Header">
    <w:name w:val="header"/>
    <w:basedOn w:val="Normal"/>
    <w:link w:val="Head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HeaderChar">
    <w:name w:val="Header Char"/>
    <w:basedOn w:val="DefaultParagraphFont"/>
    <w:link w:val="Header"/>
    <w:uiPriority w:val="99"/>
    <w:rsid w:val="00EE3474"/>
  </w:style>
  <w:style w:type="paragraph" w:styleId="Footer">
    <w:name w:val="footer"/>
    <w:basedOn w:val="Normal"/>
    <w:link w:val="Foot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FooterChar">
    <w:name w:val="Footer Char"/>
    <w:basedOn w:val="DefaultParagraphFont"/>
    <w:link w:val="Footer"/>
    <w:uiPriority w:val="99"/>
    <w:rsid w:val="00EE3474"/>
  </w:style>
  <w:style w:type="paragraph" w:styleId="BodyText">
    <w:name w:val="Body Text"/>
    <w:basedOn w:val="Normal"/>
    <w:link w:val="BodyTextChar"/>
    <w:rsid w:val="0087234F"/>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rsid w:val="0087234F"/>
    <w:rPr>
      <w:rFonts w:ascii="Arial" w:eastAsia="Times New Roman" w:hAnsi="Arial" w:cs="Arial"/>
      <w:kern w:val="0"/>
      <w:sz w:val="24"/>
      <w:szCs w:val="24"/>
      <w14:ligatures w14:val="none"/>
    </w:rPr>
  </w:style>
  <w:style w:type="table" w:styleId="TableGrid">
    <w:name w:val="Table Grid"/>
    <w:aliases w:val="trongbang,Bảng TK,tham khao,Table"/>
    <w:basedOn w:val="TableNormal"/>
    <w:uiPriority w:val="59"/>
    <w:qFormat/>
    <w:rsid w:val="0087234F"/>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7C6"/>
    <w:rPr>
      <w:color w:val="467886" w:themeColor="hyperlink"/>
      <w:u w:val="single"/>
    </w:rPr>
  </w:style>
  <w:style w:type="character" w:customStyle="1" w:styleId="UnresolvedMention">
    <w:name w:val="Unresolved Mention"/>
    <w:basedOn w:val="DefaultParagraphFont"/>
    <w:uiPriority w:val="99"/>
    <w:semiHidden/>
    <w:unhideWhenUsed/>
    <w:rsid w:val="001E07C6"/>
    <w:rPr>
      <w:color w:val="605E5C"/>
      <w:shd w:val="clear" w:color="auto" w:fill="E1DFDD"/>
    </w:rPr>
  </w:style>
  <w:style w:type="paragraph" w:customStyle="1" w:styleId="Char">
    <w:name w:val="Char"/>
    <w:basedOn w:val="Normal"/>
    <w:semiHidden/>
    <w:rsid w:val="00AB2862"/>
    <w:pPr>
      <w:spacing w:after="160" w:line="240" w:lineRule="exact"/>
    </w:pPr>
    <w:rPr>
      <w:rFonts w:eastAsia="Times New Roman" w:cs="Arial"/>
      <w:sz w:val="28"/>
      <w:szCs w:val="20"/>
      <w:lang w:val="en-US"/>
    </w:rPr>
  </w:style>
  <w:style w:type="character" w:styleId="PlaceholderText">
    <w:name w:val="Placeholder Text"/>
    <w:basedOn w:val="DefaultParagraphFont"/>
    <w:uiPriority w:val="99"/>
    <w:semiHidden/>
    <w:rsid w:val="00441145"/>
    <w:rPr>
      <w:color w:val="666666"/>
    </w:rPr>
  </w:style>
  <w:style w:type="table" w:customStyle="1" w:styleId="TableGrid1">
    <w:name w:val="Table Grid1"/>
    <w:basedOn w:val="TableNormal"/>
    <w:next w:val="TableGrid"/>
    <w:uiPriority w:val="99"/>
    <w:qFormat/>
    <w:rsid w:val="00F17EF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6E"/>
    <w:rPr>
      <w:rFonts w:ascii="Tahoma" w:eastAsia="Arial" w:hAnsi="Tahoma" w:cs="Tahoma"/>
      <w:kern w:val="0"/>
      <w:sz w:val="16"/>
      <w:szCs w:val="16"/>
      <w:lang w:val="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4F"/>
    <w:pPr>
      <w:spacing w:after="200" w:line="276" w:lineRule="auto"/>
    </w:pPr>
    <w:rPr>
      <w:rFonts w:ascii="Arial" w:eastAsia="Arial" w:hAnsi="Arial" w:cs="Times New Roman"/>
      <w:kern w:val="0"/>
      <w:sz w:val="22"/>
      <w:lang w:val="vi-VN"/>
      <w14:ligatures w14:val="none"/>
    </w:rPr>
  </w:style>
  <w:style w:type="paragraph" w:styleId="Heading1">
    <w:name w:val="heading 1"/>
    <w:basedOn w:val="Normal"/>
    <w:next w:val="Normal"/>
    <w:link w:val="Heading1Char"/>
    <w:uiPriority w:val="9"/>
    <w:qFormat/>
    <w:rsid w:val="00EE34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E34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E347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E347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EE3474"/>
    <w:pPr>
      <w:keepNext/>
      <w:keepLines/>
      <w:spacing w:before="80" w:after="40" w:line="259"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EE3474"/>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EE3474"/>
    <w:pPr>
      <w:keepNext/>
      <w:keepLines/>
      <w:spacing w:before="40" w:after="0" w:line="259"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EE3474"/>
    <w:pPr>
      <w:keepNext/>
      <w:keepLines/>
      <w:spacing w:after="0" w:line="259"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EE3474"/>
    <w:pPr>
      <w:keepNext/>
      <w:keepLines/>
      <w:spacing w:after="0" w:line="259"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47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E3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47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E3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47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E347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E3474"/>
    <w:pPr>
      <w:spacing w:before="160" w:after="160" w:line="259"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EE3474"/>
    <w:rPr>
      <w:i/>
      <w:iCs/>
      <w:color w:val="404040" w:themeColor="text1" w:themeTint="BF"/>
    </w:rPr>
  </w:style>
  <w:style w:type="paragraph" w:styleId="ListParagraph">
    <w:name w:val="List Paragraph"/>
    <w:basedOn w:val="Normal"/>
    <w:uiPriority w:val="34"/>
    <w:qFormat/>
    <w:rsid w:val="00EE3474"/>
    <w:pPr>
      <w:spacing w:after="160"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EE3474"/>
    <w:rPr>
      <w:i/>
      <w:iCs/>
      <w:color w:val="0F4761" w:themeColor="accent1" w:themeShade="BF"/>
    </w:rPr>
  </w:style>
  <w:style w:type="paragraph" w:styleId="IntenseQuote">
    <w:name w:val="Intense Quote"/>
    <w:basedOn w:val="Normal"/>
    <w:next w:val="Normal"/>
    <w:link w:val="IntenseQuoteChar"/>
    <w:uiPriority w:val="30"/>
    <w:qFormat/>
    <w:rsid w:val="00EE347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EE3474"/>
    <w:rPr>
      <w:i/>
      <w:iCs/>
      <w:color w:val="0F4761" w:themeColor="accent1" w:themeShade="BF"/>
    </w:rPr>
  </w:style>
  <w:style w:type="character" w:styleId="IntenseReference">
    <w:name w:val="Intense Reference"/>
    <w:basedOn w:val="DefaultParagraphFont"/>
    <w:uiPriority w:val="32"/>
    <w:qFormat/>
    <w:rsid w:val="00EE3474"/>
    <w:rPr>
      <w:b/>
      <w:bCs/>
      <w:smallCaps/>
      <w:color w:val="0F4761" w:themeColor="accent1" w:themeShade="BF"/>
      <w:spacing w:val="5"/>
    </w:rPr>
  </w:style>
  <w:style w:type="paragraph" w:styleId="Header">
    <w:name w:val="header"/>
    <w:basedOn w:val="Normal"/>
    <w:link w:val="Head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HeaderChar">
    <w:name w:val="Header Char"/>
    <w:basedOn w:val="DefaultParagraphFont"/>
    <w:link w:val="Header"/>
    <w:uiPriority w:val="99"/>
    <w:rsid w:val="00EE3474"/>
  </w:style>
  <w:style w:type="paragraph" w:styleId="Footer">
    <w:name w:val="footer"/>
    <w:basedOn w:val="Normal"/>
    <w:link w:val="Foot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FooterChar">
    <w:name w:val="Footer Char"/>
    <w:basedOn w:val="DefaultParagraphFont"/>
    <w:link w:val="Footer"/>
    <w:uiPriority w:val="99"/>
    <w:rsid w:val="00EE3474"/>
  </w:style>
  <w:style w:type="paragraph" w:styleId="BodyText">
    <w:name w:val="Body Text"/>
    <w:basedOn w:val="Normal"/>
    <w:link w:val="BodyTextChar"/>
    <w:rsid w:val="0087234F"/>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rsid w:val="0087234F"/>
    <w:rPr>
      <w:rFonts w:ascii="Arial" w:eastAsia="Times New Roman" w:hAnsi="Arial" w:cs="Arial"/>
      <w:kern w:val="0"/>
      <w:sz w:val="24"/>
      <w:szCs w:val="24"/>
      <w14:ligatures w14:val="none"/>
    </w:rPr>
  </w:style>
  <w:style w:type="table" w:styleId="TableGrid">
    <w:name w:val="Table Grid"/>
    <w:aliases w:val="trongbang,Bảng TK,tham khao,Table"/>
    <w:basedOn w:val="TableNormal"/>
    <w:uiPriority w:val="59"/>
    <w:qFormat/>
    <w:rsid w:val="0087234F"/>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7C6"/>
    <w:rPr>
      <w:color w:val="467886" w:themeColor="hyperlink"/>
      <w:u w:val="single"/>
    </w:rPr>
  </w:style>
  <w:style w:type="character" w:customStyle="1" w:styleId="UnresolvedMention">
    <w:name w:val="Unresolved Mention"/>
    <w:basedOn w:val="DefaultParagraphFont"/>
    <w:uiPriority w:val="99"/>
    <w:semiHidden/>
    <w:unhideWhenUsed/>
    <w:rsid w:val="001E07C6"/>
    <w:rPr>
      <w:color w:val="605E5C"/>
      <w:shd w:val="clear" w:color="auto" w:fill="E1DFDD"/>
    </w:rPr>
  </w:style>
  <w:style w:type="paragraph" w:customStyle="1" w:styleId="Char">
    <w:name w:val="Char"/>
    <w:basedOn w:val="Normal"/>
    <w:semiHidden/>
    <w:rsid w:val="00AB2862"/>
    <w:pPr>
      <w:spacing w:after="160" w:line="240" w:lineRule="exact"/>
    </w:pPr>
    <w:rPr>
      <w:rFonts w:eastAsia="Times New Roman" w:cs="Arial"/>
      <w:sz w:val="28"/>
      <w:szCs w:val="20"/>
      <w:lang w:val="en-US"/>
    </w:rPr>
  </w:style>
  <w:style w:type="character" w:styleId="PlaceholderText">
    <w:name w:val="Placeholder Text"/>
    <w:basedOn w:val="DefaultParagraphFont"/>
    <w:uiPriority w:val="99"/>
    <w:semiHidden/>
    <w:rsid w:val="00441145"/>
    <w:rPr>
      <w:color w:val="666666"/>
    </w:rPr>
  </w:style>
  <w:style w:type="table" w:customStyle="1" w:styleId="TableGrid1">
    <w:name w:val="Table Grid1"/>
    <w:basedOn w:val="TableNormal"/>
    <w:next w:val="TableGrid"/>
    <w:uiPriority w:val="99"/>
    <w:qFormat/>
    <w:rsid w:val="00F17EF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6E"/>
    <w:rPr>
      <w:rFonts w:ascii="Tahoma" w:eastAsia="Arial" w:hAnsi="Tahoma" w:cs="Tahoma"/>
      <w:kern w:val="0"/>
      <w:sz w:val="16"/>
      <w:szCs w:val="16"/>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4BD8-1195-4C08-B2FF-CEA2DACC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05-14T14:13:00Z</cp:lastPrinted>
  <dcterms:created xsi:type="dcterms:W3CDTF">2026-01-23T07:57:00Z</dcterms:created>
  <dcterms:modified xsi:type="dcterms:W3CDTF">2026-01-23T07:57:00Z</dcterms:modified>
</cp:coreProperties>
</file>